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8" w:rsidRDefault="008125C2" w:rsidP="007F4F7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965527" w:rsidRDefault="00965527" w:rsidP="00E64F49">
      <w:pPr>
        <w:spacing w:line="560" w:lineRule="auto"/>
        <w:rPr>
          <w:rFonts w:ascii="仿宋_GB2312" w:eastAsia="仿宋_GB2312"/>
          <w:sz w:val="32"/>
          <w:szCs w:val="32"/>
        </w:rPr>
      </w:pPr>
    </w:p>
    <w:p w:rsidR="005C355F" w:rsidRPr="00217BCB" w:rsidRDefault="00221661" w:rsidP="005C355F">
      <w:pPr>
        <w:spacing w:line="560" w:lineRule="exact"/>
        <w:contextualSpacing/>
        <w:jc w:val="center"/>
        <w:rPr>
          <w:rFonts w:ascii="黑体" w:eastAsia="黑体" w:hAnsi="黑体"/>
          <w:sz w:val="36"/>
          <w:szCs w:val="36"/>
        </w:rPr>
      </w:pPr>
      <w:r w:rsidRPr="00217BCB">
        <w:rPr>
          <w:rFonts w:ascii="黑体" w:eastAsia="黑体" w:hAnsi="黑体" w:hint="eastAsia"/>
          <w:sz w:val="36"/>
          <w:szCs w:val="36"/>
        </w:rPr>
        <w:t>2019年</w:t>
      </w:r>
      <w:r w:rsidR="00A4188F" w:rsidRPr="00217BCB">
        <w:rPr>
          <w:rFonts w:ascii="黑体" w:eastAsia="黑体" w:hAnsi="黑体" w:hint="eastAsia"/>
          <w:sz w:val="36"/>
          <w:szCs w:val="36"/>
        </w:rPr>
        <w:t>度</w:t>
      </w:r>
      <w:r w:rsidR="007E28DF" w:rsidRPr="00217BCB">
        <w:rPr>
          <w:rFonts w:ascii="黑体" w:eastAsia="黑体" w:hAnsi="黑体" w:hint="eastAsia"/>
          <w:sz w:val="36"/>
          <w:szCs w:val="36"/>
        </w:rPr>
        <w:t>中国</w:t>
      </w:r>
      <w:r w:rsidRPr="00217BCB">
        <w:rPr>
          <w:rFonts w:ascii="黑体" w:eastAsia="黑体" w:hAnsi="黑体" w:hint="eastAsia"/>
          <w:sz w:val="36"/>
          <w:szCs w:val="36"/>
        </w:rPr>
        <w:t>-</w:t>
      </w:r>
      <w:r w:rsidR="007E28DF" w:rsidRPr="00217BCB">
        <w:rPr>
          <w:rFonts w:ascii="黑体" w:eastAsia="黑体" w:hAnsi="黑体" w:hint="eastAsia"/>
          <w:sz w:val="36"/>
          <w:szCs w:val="36"/>
        </w:rPr>
        <w:t>东盟海洋科技</w:t>
      </w:r>
      <w:r w:rsidRPr="00217BCB">
        <w:rPr>
          <w:rFonts w:ascii="黑体" w:eastAsia="黑体" w:hAnsi="黑体" w:hint="eastAsia"/>
          <w:sz w:val="36"/>
          <w:szCs w:val="36"/>
        </w:rPr>
        <w:t>合作研讨会</w:t>
      </w:r>
      <w:r w:rsidR="00AA7245" w:rsidRPr="00217BCB">
        <w:rPr>
          <w:rFonts w:ascii="黑体" w:eastAsia="黑体" w:hAnsi="黑体" w:hint="eastAsia"/>
          <w:sz w:val="36"/>
          <w:szCs w:val="36"/>
        </w:rPr>
        <w:t>参会回执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240"/>
        <w:gridCol w:w="567"/>
        <w:gridCol w:w="850"/>
        <w:gridCol w:w="567"/>
        <w:gridCol w:w="284"/>
        <w:gridCol w:w="567"/>
        <w:gridCol w:w="1606"/>
        <w:gridCol w:w="1421"/>
      </w:tblGrid>
      <w:tr w:rsidR="00AA7245" w:rsidRPr="00217BCB" w:rsidTr="00BE2A0E">
        <w:tc>
          <w:tcPr>
            <w:tcW w:w="1420" w:type="dxa"/>
            <w:vAlign w:val="center"/>
          </w:tcPr>
          <w:p w:rsidR="00AA7245" w:rsidRPr="00217BCB" w:rsidRDefault="00DD0F0A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807" w:type="dxa"/>
            <w:gridSpan w:val="2"/>
            <w:vAlign w:val="center"/>
          </w:tcPr>
          <w:p w:rsidR="00AA7245" w:rsidRPr="00217BCB" w:rsidRDefault="00AA7245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A7245" w:rsidRPr="00217BCB" w:rsidRDefault="00DD0F0A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AA7245" w:rsidRPr="00217BCB" w:rsidRDefault="00AA7245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AA7245" w:rsidRPr="00217BCB" w:rsidRDefault="00DD0F0A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1421" w:type="dxa"/>
            <w:vAlign w:val="center"/>
          </w:tcPr>
          <w:p w:rsidR="00AA7245" w:rsidRPr="00217BCB" w:rsidRDefault="00AA7245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E2A0E" w:rsidRPr="00217BCB" w:rsidTr="00BE2A0E">
        <w:tc>
          <w:tcPr>
            <w:tcW w:w="1420" w:type="dxa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单位</w:t>
            </w:r>
          </w:p>
        </w:tc>
        <w:tc>
          <w:tcPr>
            <w:tcW w:w="4075" w:type="dxa"/>
            <w:gridSpan w:val="6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E2A0E" w:rsidRPr="00217BCB" w:rsidTr="00EC470B">
        <w:tc>
          <w:tcPr>
            <w:tcW w:w="1420" w:type="dxa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1240" w:type="dxa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3594" w:type="dxa"/>
            <w:gridSpan w:val="3"/>
            <w:vAlign w:val="center"/>
          </w:tcPr>
          <w:p w:rsidR="00BE2A0E" w:rsidRPr="00217BCB" w:rsidRDefault="00BE2A0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E7F22" w:rsidRPr="00217BCB" w:rsidTr="00F5751F">
        <w:tc>
          <w:tcPr>
            <w:tcW w:w="8522" w:type="dxa"/>
            <w:gridSpan w:val="9"/>
            <w:vAlign w:val="center"/>
          </w:tcPr>
          <w:p w:rsidR="009E7F22" w:rsidRPr="00217BCB" w:rsidRDefault="009E7F22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/>
                <w:b/>
                <w:sz w:val="28"/>
                <w:szCs w:val="28"/>
              </w:rPr>
              <w:t>报告信息</w:t>
            </w:r>
          </w:p>
        </w:tc>
      </w:tr>
      <w:tr w:rsidR="00EC470B" w:rsidRPr="00217BCB" w:rsidTr="00EC470B">
        <w:tc>
          <w:tcPr>
            <w:tcW w:w="1420" w:type="dxa"/>
            <w:vMerge w:val="restart"/>
            <w:vAlign w:val="center"/>
          </w:tcPr>
          <w:p w:rsidR="006A37A4" w:rsidRPr="00217BCB" w:rsidRDefault="006A37A4" w:rsidP="006A37A4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是否作</w:t>
            </w:r>
          </w:p>
          <w:p w:rsidR="00EC470B" w:rsidRPr="00217BCB" w:rsidRDefault="00EC470B" w:rsidP="006A37A4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报告</w:t>
            </w:r>
          </w:p>
        </w:tc>
        <w:tc>
          <w:tcPr>
            <w:tcW w:w="1240" w:type="dxa"/>
            <w:vMerge w:val="restart"/>
            <w:vAlign w:val="center"/>
          </w:tcPr>
          <w:p w:rsidR="00EC470B" w:rsidRPr="00217BCB" w:rsidRDefault="00EC470B" w:rsidP="00EC470B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□是</w:t>
            </w:r>
          </w:p>
          <w:p w:rsidR="00EC470B" w:rsidRPr="00217BCB" w:rsidRDefault="00EC470B" w:rsidP="00EC470B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□否</w:t>
            </w:r>
          </w:p>
        </w:tc>
        <w:tc>
          <w:tcPr>
            <w:tcW w:w="2268" w:type="dxa"/>
            <w:gridSpan w:val="4"/>
            <w:vAlign w:val="center"/>
          </w:tcPr>
          <w:p w:rsidR="00EC470B" w:rsidRPr="00217BCB" w:rsidRDefault="00EC470B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报告所属分论坛</w:t>
            </w:r>
          </w:p>
        </w:tc>
        <w:tc>
          <w:tcPr>
            <w:tcW w:w="3594" w:type="dxa"/>
            <w:gridSpan w:val="3"/>
            <w:vAlign w:val="center"/>
          </w:tcPr>
          <w:p w:rsidR="00EC470B" w:rsidRPr="00217BCB" w:rsidRDefault="00EC470B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C470B" w:rsidRPr="00217BCB" w:rsidTr="00EC470B">
        <w:tc>
          <w:tcPr>
            <w:tcW w:w="1420" w:type="dxa"/>
            <w:vMerge/>
            <w:vAlign w:val="center"/>
          </w:tcPr>
          <w:p w:rsidR="00EC470B" w:rsidRPr="00217BCB" w:rsidRDefault="00EC470B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EC470B" w:rsidRPr="00217BCB" w:rsidRDefault="00EC470B" w:rsidP="00EC470B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C470B" w:rsidRPr="00217BCB" w:rsidRDefault="00EC470B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报告题目</w:t>
            </w:r>
          </w:p>
        </w:tc>
        <w:tc>
          <w:tcPr>
            <w:tcW w:w="3594" w:type="dxa"/>
            <w:gridSpan w:val="3"/>
            <w:vAlign w:val="center"/>
          </w:tcPr>
          <w:p w:rsidR="00EC470B" w:rsidRPr="00217BCB" w:rsidRDefault="00EC470B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D0F0A" w:rsidRPr="00217BCB" w:rsidTr="00BE2A0E">
        <w:tc>
          <w:tcPr>
            <w:tcW w:w="8522" w:type="dxa"/>
            <w:gridSpan w:val="9"/>
            <w:vAlign w:val="center"/>
          </w:tcPr>
          <w:p w:rsidR="00DD0F0A" w:rsidRPr="00217BCB" w:rsidRDefault="00DD0F0A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住宿信息</w:t>
            </w:r>
          </w:p>
        </w:tc>
      </w:tr>
      <w:tr w:rsidR="006B28DE" w:rsidRPr="00217BCB" w:rsidTr="00BE2A0E">
        <w:tc>
          <w:tcPr>
            <w:tcW w:w="2660" w:type="dxa"/>
            <w:gridSpan w:val="2"/>
            <w:vMerge w:val="restart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是否需要安排住宿（自费）</w:t>
            </w:r>
          </w:p>
        </w:tc>
        <w:tc>
          <w:tcPr>
            <w:tcW w:w="5862" w:type="dxa"/>
            <w:gridSpan w:val="7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□不需要</w:t>
            </w:r>
          </w:p>
        </w:tc>
      </w:tr>
      <w:tr w:rsidR="006B28DE" w:rsidRPr="00217BCB" w:rsidTr="00BE2A0E">
        <w:tc>
          <w:tcPr>
            <w:tcW w:w="2660" w:type="dxa"/>
            <w:gridSpan w:val="2"/>
            <w:vMerge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5862" w:type="dxa"/>
            <w:gridSpan w:val="7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□需</w:t>
            </w:r>
            <w:r w:rsidR="00BE2A0E"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</w:t>
            </w: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要</w:t>
            </w:r>
          </w:p>
          <w:p w:rsidR="00BE2A0E" w:rsidRPr="00217BCB" w:rsidRDefault="006B28DE" w:rsidP="00BE2A0E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房间：□单间    □标准间</w:t>
            </w:r>
          </w:p>
          <w:p w:rsidR="006B28DE" w:rsidRPr="00217BCB" w:rsidRDefault="006B28DE" w:rsidP="00BE2A0E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（按当地差旅住宿标准计费）</w:t>
            </w:r>
          </w:p>
          <w:p w:rsidR="006B28DE" w:rsidRPr="00217BCB" w:rsidRDefault="006B28DE" w:rsidP="00BE2A0E">
            <w:pPr>
              <w:spacing w:line="560" w:lineRule="exact"/>
              <w:contextualSpacing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住宿时间：  月 </w:t>
            </w:r>
            <w:r w:rsidR="005D43BF"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日   至   月 </w:t>
            </w:r>
            <w:r w:rsidR="00BE2A0E"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日</w:t>
            </w:r>
          </w:p>
        </w:tc>
      </w:tr>
      <w:tr w:rsidR="006B28DE" w:rsidRPr="00217BCB" w:rsidTr="00BE2A0E">
        <w:tc>
          <w:tcPr>
            <w:tcW w:w="2660" w:type="dxa"/>
            <w:gridSpan w:val="2"/>
            <w:vMerge w:val="restart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联系人信息</w:t>
            </w: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（如参会领导联系信息不便填写，可在此处填写联系人的相关联系信息）</w:t>
            </w:r>
          </w:p>
        </w:tc>
        <w:tc>
          <w:tcPr>
            <w:tcW w:w="1417" w:type="dxa"/>
            <w:gridSpan w:val="2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421" w:type="dxa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6B28DE" w:rsidRPr="00217BCB" w:rsidTr="00BE2A0E">
        <w:tc>
          <w:tcPr>
            <w:tcW w:w="2660" w:type="dxa"/>
            <w:gridSpan w:val="2"/>
            <w:vMerge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gridSpan w:val="3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6B28DE" w:rsidRPr="00217BCB" w:rsidTr="00BE2A0E">
        <w:tc>
          <w:tcPr>
            <w:tcW w:w="2660" w:type="dxa"/>
            <w:gridSpan w:val="2"/>
            <w:vMerge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445" w:type="dxa"/>
            <w:gridSpan w:val="5"/>
            <w:vAlign w:val="center"/>
          </w:tcPr>
          <w:p w:rsidR="006B28DE" w:rsidRPr="00217BCB" w:rsidRDefault="006B28DE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D0F0A" w:rsidRPr="00217BCB" w:rsidTr="00BE2A0E">
        <w:tc>
          <w:tcPr>
            <w:tcW w:w="2660" w:type="dxa"/>
            <w:gridSpan w:val="2"/>
            <w:vAlign w:val="center"/>
          </w:tcPr>
          <w:p w:rsidR="00DD0F0A" w:rsidRPr="00217BCB" w:rsidRDefault="00DD0F0A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217BCB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5862" w:type="dxa"/>
            <w:gridSpan w:val="7"/>
            <w:vAlign w:val="center"/>
          </w:tcPr>
          <w:p w:rsidR="00DD0F0A" w:rsidRPr="00217BCB" w:rsidRDefault="00DD0F0A" w:rsidP="00BE2A0E">
            <w:pPr>
              <w:spacing w:line="560" w:lineRule="exact"/>
              <w:contextualSpacing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5C355F" w:rsidRPr="00217BCB" w:rsidRDefault="00DD0F0A" w:rsidP="005C355F">
      <w:pPr>
        <w:spacing w:line="560" w:lineRule="exact"/>
        <w:contextualSpacing/>
        <w:rPr>
          <w:rFonts w:ascii="仿宋" w:eastAsia="仿宋" w:hAnsi="仿宋"/>
          <w:sz w:val="32"/>
          <w:szCs w:val="32"/>
        </w:rPr>
      </w:pPr>
      <w:r w:rsidRPr="00217BCB">
        <w:rPr>
          <w:rFonts w:ascii="仿宋" w:eastAsia="仿宋" w:hAnsi="仿宋"/>
          <w:sz w:val="32"/>
          <w:szCs w:val="32"/>
        </w:rPr>
        <w:t>请将回执传真至</w:t>
      </w:r>
      <w:r w:rsidRPr="00217BCB">
        <w:rPr>
          <w:rFonts w:ascii="仿宋" w:eastAsia="仿宋" w:hAnsi="仿宋" w:hint="eastAsia"/>
          <w:sz w:val="32"/>
          <w:szCs w:val="32"/>
        </w:rPr>
        <w:t>0779-3921266</w:t>
      </w:r>
      <w:r w:rsidR="00C869D3">
        <w:rPr>
          <w:rFonts w:ascii="仿宋" w:eastAsia="仿宋" w:hAnsi="仿宋" w:hint="eastAsia"/>
          <w:sz w:val="32"/>
          <w:szCs w:val="32"/>
        </w:rPr>
        <w:t>，</w:t>
      </w:r>
      <w:r w:rsidR="00C869D3" w:rsidRPr="00C869D3">
        <w:rPr>
          <w:rFonts w:ascii="仿宋" w:eastAsia="仿宋" w:hAnsi="仿宋" w:hint="eastAsia"/>
          <w:sz w:val="32"/>
          <w:szCs w:val="32"/>
        </w:rPr>
        <w:t>电子版回执请于 8月 1</w:t>
      </w:r>
      <w:r w:rsidR="00220B78">
        <w:rPr>
          <w:rFonts w:ascii="仿宋" w:eastAsia="仿宋" w:hAnsi="仿宋" w:hint="eastAsia"/>
          <w:sz w:val="32"/>
          <w:szCs w:val="32"/>
        </w:rPr>
        <w:t>5</w:t>
      </w:r>
      <w:r w:rsidR="00C869D3" w:rsidRPr="00C869D3">
        <w:rPr>
          <w:rFonts w:ascii="仿宋" w:eastAsia="仿宋" w:hAnsi="仿宋" w:hint="eastAsia"/>
          <w:sz w:val="32"/>
          <w:szCs w:val="32"/>
        </w:rPr>
        <w:t xml:space="preserve"> 日</w:t>
      </w:r>
    </w:p>
    <w:p w:rsidR="00EC05C7" w:rsidRPr="00217BCB" w:rsidRDefault="00C869D3" w:rsidP="002F5A61">
      <w:pPr>
        <w:spacing w:line="560" w:lineRule="exact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之前</w:t>
      </w:r>
      <w:r w:rsidR="00ED40BD" w:rsidRPr="00217BCB">
        <w:rPr>
          <w:rFonts w:ascii="仿宋" w:eastAsia="仿宋" w:hAnsi="仿宋" w:hint="eastAsia"/>
          <w:sz w:val="32"/>
          <w:szCs w:val="32"/>
        </w:rPr>
        <w:t>发至会务组。</w:t>
      </w:r>
      <w:bookmarkStart w:id="0" w:name="_GoBack"/>
      <w:bookmarkEnd w:id="0"/>
    </w:p>
    <w:sectPr w:rsidR="00EC05C7" w:rsidRPr="00217BCB" w:rsidSect="00AA7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5C" w:rsidRDefault="00951F5C" w:rsidP="009A0915">
      <w:r>
        <w:separator/>
      </w:r>
    </w:p>
  </w:endnote>
  <w:endnote w:type="continuationSeparator" w:id="0">
    <w:p w:rsidR="00951F5C" w:rsidRDefault="00951F5C" w:rsidP="009A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5C" w:rsidRDefault="00951F5C" w:rsidP="009A0915">
      <w:r>
        <w:separator/>
      </w:r>
    </w:p>
  </w:footnote>
  <w:footnote w:type="continuationSeparator" w:id="0">
    <w:p w:rsidR="00951F5C" w:rsidRDefault="00951F5C" w:rsidP="009A0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F"/>
    <w:rsid w:val="00000595"/>
    <w:rsid w:val="00000A32"/>
    <w:rsid w:val="00000B7F"/>
    <w:rsid w:val="00000BE4"/>
    <w:rsid w:val="00000CD7"/>
    <w:rsid w:val="00000D7E"/>
    <w:rsid w:val="00000DDD"/>
    <w:rsid w:val="00001147"/>
    <w:rsid w:val="000012CC"/>
    <w:rsid w:val="000015B8"/>
    <w:rsid w:val="00001629"/>
    <w:rsid w:val="00001B79"/>
    <w:rsid w:val="00001C9F"/>
    <w:rsid w:val="000025E8"/>
    <w:rsid w:val="00002A8E"/>
    <w:rsid w:val="0000386E"/>
    <w:rsid w:val="00003BB2"/>
    <w:rsid w:val="00003E49"/>
    <w:rsid w:val="00003EC8"/>
    <w:rsid w:val="00004346"/>
    <w:rsid w:val="00004368"/>
    <w:rsid w:val="00005526"/>
    <w:rsid w:val="000063B1"/>
    <w:rsid w:val="00006706"/>
    <w:rsid w:val="00006D0E"/>
    <w:rsid w:val="00006F8C"/>
    <w:rsid w:val="00006FAA"/>
    <w:rsid w:val="00006FD3"/>
    <w:rsid w:val="00007153"/>
    <w:rsid w:val="00007773"/>
    <w:rsid w:val="00010181"/>
    <w:rsid w:val="00010240"/>
    <w:rsid w:val="00010524"/>
    <w:rsid w:val="00010E51"/>
    <w:rsid w:val="0001102F"/>
    <w:rsid w:val="000111D4"/>
    <w:rsid w:val="00011425"/>
    <w:rsid w:val="0001187F"/>
    <w:rsid w:val="00011C0F"/>
    <w:rsid w:val="00012CFE"/>
    <w:rsid w:val="00013497"/>
    <w:rsid w:val="000139BA"/>
    <w:rsid w:val="000139E6"/>
    <w:rsid w:val="00014007"/>
    <w:rsid w:val="000141C3"/>
    <w:rsid w:val="000141CB"/>
    <w:rsid w:val="000145C9"/>
    <w:rsid w:val="00014B52"/>
    <w:rsid w:val="00014FB3"/>
    <w:rsid w:val="000151C2"/>
    <w:rsid w:val="00015877"/>
    <w:rsid w:val="00015A4F"/>
    <w:rsid w:val="00015B26"/>
    <w:rsid w:val="00015CCA"/>
    <w:rsid w:val="000161B8"/>
    <w:rsid w:val="00016C67"/>
    <w:rsid w:val="00016CDA"/>
    <w:rsid w:val="00016FAB"/>
    <w:rsid w:val="0001713B"/>
    <w:rsid w:val="00017263"/>
    <w:rsid w:val="0001760C"/>
    <w:rsid w:val="0001778E"/>
    <w:rsid w:val="00017ACA"/>
    <w:rsid w:val="00017C98"/>
    <w:rsid w:val="00017F89"/>
    <w:rsid w:val="0002075A"/>
    <w:rsid w:val="0002103F"/>
    <w:rsid w:val="00021093"/>
    <w:rsid w:val="000211E2"/>
    <w:rsid w:val="000211F3"/>
    <w:rsid w:val="0002142A"/>
    <w:rsid w:val="000215A7"/>
    <w:rsid w:val="000217AE"/>
    <w:rsid w:val="00021B9C"/>
    <w:rsid w:val="00021C01"/>
    <w:rsid w:val="00022019"/>
    <w:rsid w:val="0002214A"/>
    <w:rsid w:val="000223BE"/>
    <w:rsid w:val="00022D03"/>
    <w:rsid w:val="00022D09"/>
    <w:rsid w:val="00022D65"/>
    <w:rsid w:val="00022D89"/>
    <w:rsid w:val="00022EE7"/>
    <w:rsid w:val="0002350A"/>
    <w:rsid w:val="00023675"/>
    <w:rsid w:val="0002392E"/>
    <w:rsid w:val="00023967"/>
    <w:rsid w:val="00023BF2"/>
    <w:rsid w:val="00023E67"/>
    <w:rsid w:val="00023FBB"/>
    <w:rsid w:val="0002499B"/>
    <w:rsid w:val="000249FB"/>
    <w:rsid w:val="00024F5E"/>
    <w:rsid w:val="0002513A"/>
    <w:rsid w:val="0002566D"/>
    <w:rsid w:val="0002589F"/>
    <w:rsid w:val="00025A3F"/>
    <w:rsid w:val="00025A4F"/>
    <w:rsid w:val="00025DDC"/>
    <w:rsid w:val="0002638A"/>
    <w:rsid w:val="0002641A"/>
    <w:rsid w:val="00026673"/>
    <w:rsid w:val="00026AF3"/>
    <w:rsid w:val="00026E1F"/>
    <w:rsid w:val="000271FB"/>
    <w:rsid w:val="00027520"/>
    <w:rsid w:val="00027793"/>
    <w:rsid w:val="00027813"/>
    <w:rsid w:val="00027888"/>
    <w:rsid w:val="00027C4B"/>
    <w:rsid w:val="00030D2E"/>
    <w:rsid w:val="000310C7"/>
    <w:rsid w:val="00031491"/>
    <w:rsid w:val="00031829"/>
    <w:rsid w:val="00031AD2"/>
    <w:rsid w:val="00031C0E"/>
    <w:rsid w:val="00032054"/>
    <w:rsid w:val="000321FE"/>
    <w:rsid w:val="00032930"/>
    <w:rsid w:val="00032CEE"/>
    <w:rsid w:val="00032EB1"/>
    <w:rsid w:val="000338B5"/>
    <w:rsid w:val="00033AB4"/>
    <w:rsid w:val="00033CB9"/>
    <w:rsid w:val="00033F20"/>
    <w:rsid w:val="0003425F"/>
    <w:rsid w:val="00034F8D"/>
    <w:rsid w:val="00034F9C"/>
    <w:rsid w:val="00035012"/>
    <w:rsid w:val="00035023"/>
    <w:rsid w:val="00035617"/>
    <w:rsid w:val="00035B52"/>
    <w:rsid w:val="00035B8B"/>
    <w:rsid w:val="00035C00"/>
    <w:rsid w:val="00035E02"/>
    <w:rsid w:val="00037133"/>
    <w:rsid w:val="00040508"/>
    <w:rsid w:val="00040CBE"/>
    <w:rsid w:val="00040CE5"/>
    <w:rsid w:val="00040F89"/>
    <w:rsid w:val="000412D3"/>
    <w:rsid w:val="0004198C"/>
    <w:rsid w:val="0004199B"/>
    <w:rsid w:val="00042DBC"/>
    <w:rsid w:val="00042FAF"/>
    <w:rsid w:val="00043343"/>
    <w:rsid w:val="0004410D"/>
    <w:rsid w:val="00044462"/>
    <w:rsid w:val="0004475B"/>
    <w:rsid w:val="0004480B"/>
    <w:rsid w:val="00044818"/>
    <w:rsid w:val="00044AD9"/>
    <w:rsid w:val="00044B48"/>
    <w:rsid w:val="00044BA6"/>
    <w:rsid w:val="00044D06"/>
    <w:rsid w:val="00044DDA"/>
    <w:rsid w:val="00044DE6"/>
    <w:rsid w:val="00044EF8"/>
    <w:rsid w:val="00045545"/>
    <w:rsid w:val="00045E6C"/>
    <w:rsid w:val="00045E77"/>
    <w:rsid w:val="0004605E"/>
    <w:rsid w:val="00046113"/>
    <w:rsid w:val="0004655B"/>
    <w:rsid w:val="0004670C"/>
    <w:rsid w:val="000470AF"/>
    <w:rsid w:val="000476D2"/>
    <w:rsid w:val="00047EFD"/>
    <w:rsid w:val="00050264"/>
    <w:rsid w:val="0005038C"/>
    <w:rsid w:val="00050438"/>
    <w:rsid w:val="000508CB"/>
    <w:rsid w:val="00050BAC"/>
    <w:rsid w:val="00050E2B"/>
    <w:rsid w:val="000510D8"/>
    <w:rsid w:val="000511B8"/>
    <w:rsid w:val="00051234"/>
    <w:rsid w:val="00051273"/>
    <w:rsid w:val="00051329"/>
    <w:rsid w:val="00051B66"/>
    <w:rsid w:val="00052551"/>
    <w:rsid w:val="0005331A"/>
    <w:rsid w:val="00053760"/>
    <w:rsid w:val="00053C74"/>
    <w:rsid w:val="00053D0F"/>
    <w:rsid w:val="00053D5D"/>
    <w:rsid w:val="00054650"/>
    <w:rsid w:val="00054B75"/>
    <w:rsid w:val="00055481"/>
    <w:rsid w:val="000557AA"/>
    <w:rsid w:val="00055C75"/>
    <w:rsid w:val="00056211"/>
    <w:rsid w:val="00056A80"/>
    <w:rsid w:val="00056F72"/>
    <w:rsid w:val="00057045"/>
    <w:rsid w:val="0005718F"/>
    <w:rsid w:val="00057881"/>
    <w:rsid w:val="00057CB2"/>
    <w:rsid w:val="00057EF1"/>
    <w:rsid w:val="00060865"/>
    <w:rsid w:val="00060E47"/>
    <w:rsid w:val="00060EE3"/>
    <w:rsid w:val="0006129D"/>
    <w:rsid w:val="0006139B"/>
    <w:rsid w:val="000614DB"/>
    <w:rsid w:val="00061B9B"/>
    <w:rsid w:val="00061BB5"/>
    <w:rsid w:val="00061BD3"/>
    <w:rsid w:val="00061C47"/>
    <w:rsid w:val="00061CBE"/>
    <w:rsid w:val="00061EF2"/>
    <w:rsid w:val="0006224F"/>
    <w:rsid w:val="0006286D"/>
    <w:rsid w:val="000629F7"/>
    <w:rsid w:val="00062F5A"/>
    <w:rsid w:val="000631FA"/>
    <w:rsid w:val="00063AC6"/>
    <w:rsid w:val="0006431D"/>
    <w:rsid w:val="00064881"/>
    <w:rsid w:val="00064A24"/>
    <w:rsid w:val="00064D66"/>
    <w:rsid w:val="00064DD9"/>
    <w:rsid w:val="00064EAE"/>
    <w:rsid w:val="000651C9"/>
    <w:rsid w:val="00065B73"/>
    <w:rsid w:val="00065EC1"/>
    <w:rsid w:val="00066066"/>
    <w:rsid w:val="0006646E"/>
    <w:rsid w:val="00066755"/>
    <w:rsid w:val="00066E39"/>
    <w:rsid w:val="00067168"/>
    <w:rsid w:val="00067695"/>
    <w:rsid w:val="00067A2D"/>
    <w:rsid w:val="00067C4F"/>
    <w:rsid w:val="0007021F"/>
    <w:rsid w:val="00070A60"/>
    <w:rsid w:val="00070FA3"/>
    <w:rsid w:val="00071318"/>
    <w:rsid w:val="000719D5"/>
    <w:rsid w:val="00071F8C"/>
    <w:rsid w:val="00072044"/>
    <w:rsid w:val="0007240F"/>
    <w:rsid w:val="000724D2"/>
    <w:rsid w:val="000725E1"/>
    <w:rsid w:val="0007283F"/>
    <w:rsid w:val="000728DD"/>
    <w:rsid w:val="00072959"/>
    <w:rsid w:val="00072D6E"/>
    <w:rsid w:val="000733EB"/>
    <w:rsid w:val="0007410F"/>
    <w:rsid w:val="00074327"/>
    <w:rsid w:val="0007452C"/>
    <w:rsid w:val="00074801"/>
    <w:rsid w:val="0007482A"/>
    <w:rsid w:val="0007496D"/>
    <w:rsid w:val="00074B83"/>
    <w:rsid w:val="00076920"/>
    <w:rsid w:val="00076991"/>
    <w:rsid w:val="00076EC5"/>
    <w:rsid w:val="00076EEB"/>
    <w:rsid w:val="00077025"/>
    <w:rsid w:val="00077462"/>
    <w:rsid w:val="000778C1"/>
    <w:rsid w:val="00077EF3"/>
    <w:rsid w:val="0008086F"/>
    <w:rsid w:val="000809F8"/>
    <w:rsid w:val="00080B48"/>
    <w:rsid w:val="000813CD"/>
    <w:rsid w:val="00081B40"/>
    <w:rsid w:val="00081E25"/>
    <w:rsid w:val="00082003"/>
    <w:rsid w:val="00082048"/>
    <w:rsid w:val="00082132"/>
    <w:rsid w:val="000821DB"/>
    <w:rsid w:val="00082697"/>
    <w:rsid w:val="00082B14"/>
    <w:rsid w:val="00082DED"/>
    <w:rsid w:val="00083041"/>
    <w:rsid w:val="00083143"/>
    <w:rsid w:val="000832AB"/>
    <w:rsid w:val="0008357A"/>
    <w:rsid w:val="0008365A"/>
    <w:rsid w:val="0008458E"/>
    <w:rsid w:val="00084622"/>
    <w:rsid w:val="00084689"/>
    <w:rsid w:val="00084690"/>
    <w:rsid w:val="000847E1"/>
    <w:rsid w:val="000853A3"/>
    <w:rsid w:val="000853F9"/>
    <w:rsid w:val="000868AB"/>
    <w:rsid w:val="000877EF"/>
    <w:rsid w:val="00087B14"/>
    <w:rsid w:val="00087C1F"/>
    <w:rsid w:val="00087DF8"/>
    <w:rsid w:val="00087E3B"/>
    <w:rsid w:val="00087FA6"/>
    <w:rsid w:val="000900F2"/>
    <w:rsid w:val="00090830"/>
    <w:rsid w:val="00090C92"/>
    <w:rsid w:val="000911A0"/>
    <w:rsid w:val="0009145D"/>
    <w:rsid w:val="0009156B"/>
    <w:rsid w:val="0009196B"/>
    <w:rsid w:val="000919A4"/>
    <w:rsid w:val="000924E0"/>
    <w:rsid w:val="0009268D"/>
    <w:rsid w:val="00092730"/>
    <w:rsid w:val="00092870"/>
    <w:rsid w:val="00093203"/>
    <w:rsid w:val="00093645"/>
    <w:rsid w:val="000938F4"/>
    <w:rsid w:val="00093CCD"/>
    <w:rsid w:val="00093F1D"/>
    <w:rsid w:val="00094171"/>
    <w:rsid w:val="0009438D"/>
    <w:rsid w:val="00094A21"/>
    <w:rsid w:val="00094E39"/>
    <w:rsid w:val="00095972"/>
    <w:rsid w:val="00095B17"/>
    <w:rsid w:val="00095C41"/>
    <w:rsid w:val="000960EC"/>
    <w:rsid w:val="000966E4"/>
    <w:rsid w:val="00096FC5"/>
    <w:rsid w:val="00097752"/>
    <w:rsid w:val="00097ADC"/>
    <w:rsid w:val="00097F80"/>
    <w:rsid w:val="000A0048"/>
    <w:rsid w:val="000A0163"/>
    <w:rsid w:val="000A06DB"/>
    <w:rsid w:val="000A08BB"/>
    <w:rsid w:val="000A100C"/>
    <w:rsid w:val="000A1C66"/>
    <w:rsid w:val="000A1DEB"/>
    <w:rsid w:val="000A2095"/>
    <w:rsid w:val="000A220C"/>
    <w:rsid w:val="000A243D"/>
    <w:rsid w:val="000A2619"/>
    <w:rsid w:val="000A2AB2"/>
    <w:rsid w:val="000A2F0E"/>
    <w:rsid w:val="000A2F11"/>
    <w:rsid w:val="000A314B"/>
    <w:rsid w:val="000A3703"/>
    <w:rsid w:val="000A374D"/>
    <w:rsid w:val="000A389F"/>
    <w:rsid w:val="000A3F38"/>
    <w:rsid w:val="000A43F0"/>
    <w:rsid w:val="000A4A34"/>
    <w:rsid w:val="000A5343"/>
    <w:rsid w:val="000A570B"/>
    <w:rsid w:val="000A5C25"/>
    <w:rsid w:val="000A5DD2"/>
    <w:rsid w:val="000A5EAA"/>
    <w:rsid w:val="000A6143"/>
    <w:rsid w:val="000A636A"/>
    <w:rsid w:val="000A6C4A"/>
    <w:rsid w:val="000A6E7E"/>
    <w:rsid w:val="000A702B"/>
    <w:rsid w:val="000A7476"/>
    <w:rsid w:val="000A7D8E"/>
    <w:rsid w:val="000B0210"/>
    <w:rsid w:val="000B03F7"/>
    <w:rsid w:val="000B076D"/>
    <w:rsid w:val="000B08CD"/>
    <w:rsid w:val="000B08F0"/>
    <w:rsid w:val="000B0B2E"/>
    <w:rsid w:val="000B0D02"/>
    <w:rsid w:val="000B0E52"/>
    <w:rsid w:val="000B0E7D"/>
    <w:rsid w:val="000B123D"/>
    <w:rsid w:val="000B1731"/>
    <w:rsid w:val="000B17C9"/>
    <w:rsid w:val="000B1A51"/>
    <w:rsid w:val="000B1CB9"/>
    <w:rsid w:val="000B217C"/>
    <w:rsid w:val="000B23DF"/>
    <w:rsid w:val="000B28D7"/>
    <w:rsid w:val="000B29BC"/>
    <w:rsid w:val="000B33CF"/>
    <w:rsid w:val="000B33E2"/>
    <w:rsid w:val="000B3B98"/>
    <w:rsid w:val="000B4153"/>
    <w:rsid w:val="000B4347"/>
    <w:rsid w:val="000B46A4"/>
    <w:rsid w:val="000B481D"/>
    <w:rsid w:val="000B48A6"/>
    <w:rsid w:val="000B4BCD"/>
    <w:rsid w:val="000B4C6D"/>
    <w:rsid w:val="000B52CE"/>
    <w:rsid w:val="000B551F"/>
    <w:rsid w:val="000B6349"/>
    <w:rsid w:val="000B6626"/>
    <w:rsid w:val="000B6980"/>
    <w:rsid w:val="000B69C3"/>
    <w:rsid w:val="000B6B67"/>
    <w:rsid w:val="000B6D6A"/>
    <w:rsid w:val="000B71D9"/>
    <w:rsid w:val="000B7C0B"/>
    <w:rsid w:val="000B7DE4"/>
    <w:rsid w:val="000C01A0"/>
    <w:rsid w:val="000C0642"/>
    <w:rsid w:val="000C081A"/>
    <w:rsid w:val="000C090D"/>
    <w:rsid w:val="000C0F90"/>
    <w:rsid w:val="000C10F3"/>
    <w:rsid w:val="000C1448"/>
    <w:rsid w:val="000C1799"/>
    <w:rsid w:val="000C1871"/>
    <w:rsid w:val="000C1A40"/>
    <w:rsid w:val="000C1A79"/>
    <w:rsid w:val="000C2185"/>
    <w:rsid w:val="000C219E"/>
    <w:rsid w:val="000C2700"/>
    <w:rsid w:val="000C27BA"/>
    <w:rsid w:val="000C2C39"/>
    <w:rsid w:val="000C2FAB"/>
    <w:rsid w:val="000C3767"/>
    <w:rsid w:val="000C3DB5"/>
    <w:rsid w:val="000C414B"/>
    <w:rsid w:val="000C4380"/>
    <w:rsid w:val="000C4563"/>
    <w:rsid w:val="000C47AF"/>
    <w:rsid w:val="000C4EB7"/>
    <w:rsid w:val="000C557F"/>
    <w:rsid w:val="000C56CB"/>
    <w:rsid w:val="000C58E2"/>
    <w:rsid w:val="000C5947"/>
    <w:rsid w:val="000C6115"/>
    <w:rsid w:val="000C612D"/>
    <w:rsid w:val="000C663F"/>
    <w:rsid w:val="000C6B8A"/>
    <w:rsid w:val="000C6F11"/>
    <w:rsid w:val="000C7187"/>
    <w:rsid w:val="000C730A"/>
    <w:rsid w:val="000C7548"/>
    <w:rsid w:val="000C7D4E"/>
    <w:rsid w:val="000C7EC0"/>
    <w:rsid w:val="000C7EE4"/>
    <w:rsid w:val="000C7F25"/>
    <w:rsid w:val="000D0D23"/>
    <w:rsid w:val="000D0DBF"/>
    <w:rsid w:val="000D0FFE"/>
    <w:rsid w:val="000D11AC"/>
    <w:rsid w:val="000D1398"/>
    <w:rsid w:val="000D1B0A"/>
    <w:rsid w:val="000D1F0A"/>
    <w:rsid w:val="000D1FDB"/>
    <w:rsid w:val="000D2004"/>
    <w:rsid w:val="000D2609"/>
    <w:rsid w:val="000D27BE"/>
    <w:rsid w:val="000D2AFD"/>
    <w:rsid w:val="000D2B27"/>
    <w:rsid w:val="000D2D52"/>
    <w:rsid w:val="000D3262"/>
    <w:rsid w:val="000D36C7"/>
    <w:rsid w:val="000D39A1"/>
    <w:rsid w:val="000D3E19"/>
    <w:rsid w:val="000D45D8"/>
    <w:rsid w:val="000D4AE4"/>
    <w:rsid w:val="000D4F24"/>
    <w:rsid w:val="000D5206"/>
    <w:rsid w:val="000D552E"/>
    <w:rsid w:val="000D5D52"/>
    <w:rsid w:val="000D6C9F"/>
    <w:rsid w:val="000D6D21"/>
    <w:rsid w:val="000D756A"/>
    <w:rsid w:val="000D7E24"/>
    <w:rsid w:val="000D7E89"/>
    <w:rsid w:val="000D7F05"/>
    <w:rsid w:val="000E0730"/>
    <w:rsid w:val="000E0752"/>
    <w:rsid w:val="000E082E"/>
    <w:rsid w:val="000E0921"/>
    <w:rsid w:val="000E0DB0"/>
    <w:rsid w:val="000E0EBA"/>
    <w:rsid w:val="000E10B3"/>
    <w:rsid w:val="000E1172"/>
    <w:rsid w:val="000E18F5"/>
    <w:rsid w:val="000E199F"/>
    <w:rsid w:val="000E1CDA"/>
    <w:rsid w:val="000E1E59"/>
    <w:rsid w:val="000E2099"/>
    <w:rsid w:val="000E25A0"/>
    <w:rsid w:val="000E25B2"/>
    <w:rsid w:val="000E3669"/>
    <w:rsid w:val="000E39E3"/>
    <w:rsid w:val="000E3DE9"/>
    <w:rsid w:val="000E4279"/>
    <w:rsid w:val="000E43BE"/>
    <w:rsid w:val="000E44BC"/>
    <w:rsid w:val="000E4B02"/>
    <w:rsid w:val="000E51C9"/>
    <w:rsid w:val="000E5598"/>
    <w:rsid w:val="000E56AE"/>
    <w:rsid w:val="000E58B0"/>
    <w:rsid w:val="000E58CB"/>
    <w:rsid w:val="000E59AF"/>
    <w:rsid w:val="000E5BCF"/>
    <w:rsid w:val="000E6402"/>
    <w:rsid w:val="000E646A"/>
    <w:rsid w:val="000E64D8"/>
    <w:rsid w:val="000E664A"/>
    <w:rsid w:val="000E669B"/>
    <w:rsid w:val="000E66A0"/>
    <w:rsid w:val="000E672D"/>
    <w:rsid w:val="000E6E7B"/>
    <w:rsid w:val="000E702B"/>
    <w:rsid w:val="000F002A"/>
    <w:rsid w:val="000F0404"/>
    <w:rsid w:val="000F0A35"/>
    <w:rsid w:val="000F0FA9"/>
    <w:rsid w:val="000F2300"/>
    <w:rsid w:val="000F287C"/>
    <w:rsid w:val="000F28BD"/>
    <w:rsid w:val="000F2C5B"/>
    <w:rsid w:val="000F2CAB"/>
    <w:rsid w:val="000F2EC0"/>
    <w:rsid w:val="000F2FD0"/>
    <w:rsid w:val="000F309C"/>
    <w:rsid w:val="000F3165"/>
    <w:rsid w:val="000F320C"/>
    <w:rsid w:val="000F32D9"/>
    <w:rsid w:val="000F330F"/>
    <w:rsid w:val="000F33A3"/>
    <w:rsid w:val="000F3441"/>
    <w:rsid w:val="000F3739"/>
    <w:rsid w:val="000F380C"/>
    <w:rsid w:val="000F399A"/>
    <w:rsid w:val="000F39D3"/>
    <w:rsid w:val="000F3AC2"/>
    <w:rsid w:val="000F3B73"/>
    <w:rsid w:val="000F3CC3"/>
    <w:rsid w:val="000F3D2A"/>
    <w:rsid w:val="000F4598"/>
    <w:rsid w:val="000F48F7"/>
    <w:rsid w:val="000F4DBA"/>
    <w:rsid w:val="000F5456"/>
    <w:rsid w:val="000F5642"/>
    <w:rsid w:val="000F60C6"/>
    <w:rsid w:val="000F63A4"/>
    <w:rsid w:val="000F6742"/>
    <w:rsid w:val="000F6785"/>
    <w:rsid w:val="000F6CAC"/>
    <w:rsid w:val="000F728D"/>
    <w:rsid w:val="000F760C"/>
    <w:rsid w:val="000F7B8A"/>
    <w:rsid w:val="000F7D2C"/>
    <w:rsid w:val="000F7D69"/>
    <w:rsid w:val="00100773"/>
    <w:rsid w:val="00100881"/>
    <w:rsid w:val="001011E2"/>
    <w:rsid w:val="0010139C"/>
    <w:rsid w:val="001014B0"/>
    <w:rsid w:val="0010161E"/>
    <w:rsid w:val="001017BB"/>
    <w:rsid w:val="0010186C"/>
    <w:rsid w:val="001019CD"/>
    <w:rsid w:val="00101CEA"/>
    <w:rsid w:val="00101D90"/>
    <w:rsid w:val="00101E59"/>
    <w:rsid w:val="00101F13"/>
    <w:rsid w:val="00102120"/>
    <w:rsid w:val="0010241C"/>
    <w:rsid w:val="00102F37"/>
    <w:rsid w:val="00103265"/>
    <w:rsid w:val="001034F7"/>
    <w:rsid w:val="001035FF"/>
    <w:rsid w:val="00103754"/>
    <w:rsid w:val="0010390E"/>
    <w:rsid w:val="00104335"/>
    <w:rsid w:val="001047A5"/>
    <w:rsid w:val="00104B8B"/>
    <w:rsid w:val="00104E19"/>
    <w:rsid w:val="001050D7"/>
    <w:rsid w:val="0010552A"/>
    <w:rsid w:val="00105563"/>
    <w:rsid w:val="001056DF"/>
    <w:rsid w:val="001058CA"/>
    <w:rsid w:val="00105A5A"/>
    <w:rsid w:val="00105B08"/>
    <w:rsid w:val="00105F73"/>
    <w:rsid w:val="001068EE"/>
    <w:rsid w:val="00106CDF"/>
    <w:rsid w:val="00106EAF"/>
    <w:rsid w:val="00107B4A"/>
    <w:rsid w:val="00107B9B"/>
    <w:rsid w:val="00107C0C"/>
    <w:rsid w:val="00107F7D"/>
    <w:rsid w:val="001101A8"/>
    <w:rsid w:val="0011031E"/>
    <w:rsid w:val="001105E4"/>
    <w:rsid w:val="001107FD"/>
    <w:rsid w:val="0011125B"/>
    <w:rsid w:val="00111453"/>
    <w:rsid w:val="001116CA"/>
    <w:rsid w:val="00111EE9"/>
    <w:rsid w:val="0011200C"/>
    <w:rsid w:val="00112052"/>
    <w:rsid w:val="001120F9"/>
    <w:rsid w:val="00112224"/>
    <w:rsid w:val="00112284"/>
    <w:rsid w:val="0011233E"/>
    <w:rsid w:val="00112446"/>
    <w:rsid w:val="00112BAA"/>
    <w:rsid w:val="00112CC6"/>
    <w:rsid w:val="001134C9"/>
    <w:rsid w:val="0011354C"/>
    <w:rsid w:val="00113960"/>
    <w:rsid w:val="00113C23"/>
    <w:rsid w:val="00114127"/>
    <w:rsid w:val="0011414E"/>
    <w:rsid w:val="00114178"/>
    <w:rsid w:val="001148E1"/>
    <w:rsid w:val="00114E9A"/>
    <w:rsid w:val="00114F40"/>
    <w:rsid w:val="00116290"/>
    <w:rsid w:val="0011720F"/>
    <w:rsid w:val="001177A2"/>
    <w:rsid w:val="00121176"/>
    <w:rsid w:val="0012159C"/>
    <w:rsid w:val="0012164C"/>
    <w:rsid w:val="00121B08"/>
    <w:rsid w:val="00121BDD"/>
    <w:rsid w:val="00123395"/>
    <w:rsid w:val="00123A0A"/>
    <w:rsid w:val="00123A22"/>
    <w:rsid w:val="00123A4D"/>
    <w:rsid w:val="00123C9D"/>
    <w:rsid w:val="0012424B"/>
    <w:rsid w:val="001248F8"/>
    <w:rsid w:val="0012536A"/>
    <w:rsid w:val="00125AA0"/>
    <w:rsid w:val="001268B2"/>
    <w:rsid w:val="00126EBD"/>
    <w:rsid w:val="00127F01"/>
    <w:rsid w:val="00130097"/>
    <w:rsid w:val="001300CD"/>
    <w:rsid w:val="00130217"/>
    <w:rsid w:val="001303D5"/>
    <w:rsid w:val="00130463"/>
    <w:rsid w:val="0013051D"/>
    <w:rsid w:val="001308AC"/>
    <w:rsid w:val="001309A1"/>
    <w:rsid w:val="001313A0"/>
    <w:rsid w:val="00131B5C"/>
    <w:rsid w:val="00131E62"/>
    <w:rsid w:val="00132503"/>
    <w:rsid w:val="00132862"/>
    <w:rsid w:val="0013289F"/>
    <w:rsid w:val="00132D58"/>
    <w:rsid w:val="001333B9"/>
    <w:rsid w:val="001339C7"/>
    <w:rsid w:val="00133B3E"/>
    <w:rsid w:val="00133C85"/>
    <w:rsid w:val="0013433B"/>
    <w:rsid w:val="001348AF"/>
    <w:rsid w:val="001349C8"/>
    <w:rsid w:val="00134A61"/>
    <w:rsid w:val="00134C63"/>
    <w:rsid w:val="00134DBE"/>
    <w:rsid w:val="00134E2A"/>
    <w:rsid w:val="0013572B"/>
    <w:rsid w:val="00136549"/>
    <w:rsid w:val="00136733"/>
    <w:rsid w:val="00137434"/>
    <w:rsid w:val="001374AE"/>
    <w:rsid w:val="00137586"/>
    <w:rsid w:val="00137590"/>
    <w:rsid w:val="00137A35"/>
    <w:rsid w:val="00137EE8"/>
    <w:rsid w:val="00137FDA"/>
    <w:rsid w:val="00137FE5"/>
    <w:rsid w:val="00140177"/>
    <w:rsid w:val="001403D5"/>
    <w:rsid w:val="0014064C"/>
    <w:rsid w:val="00140A4D"/>
    <w:rsid w:val="00140AA1"/>
    <w:rsid w:val="0014104D"/>
    <w:rsid w:val="00141802"/>
    <w:rsid w:val="00141A01"/>
    <w:rsid w:val="00142C9A"/>
    <w:rsid w:val="00142CB8"/>
    <w:rsid w:val="00142E11"/>
    <w:rsid w:val="0014311F"/>
    <w:rsid w:val="00143FB4"/>
    <w:rsid w:val="001440F0"/>
    <w:rsid w:val="0014517B"/>
    <w:rsid w:val="0014534F"/>
    <w:rsid w:val="0014595E"/>
    <w:rsid w:val="00146069"/>
    <w:rsid w:val="00150707"/>
    <w:rsid w:val="00150835"/>
    <w:rsid w:val="00150A5A"/>
    <w:rsid w:val="00150C4F"/>
    <w:rsid w:val="00150CCD"/>
    <w:rsid w:val="0015123E"/>
    <w:rsid w:val="001512E1"/>
    <w:rsid w:val="001515E2"/>
    <w:rsid w:val="00151942"/>
    <w:rsid w:val="00151A92"/>
    <w:rsid w:val="00151CB3"/>
    <w:rsid w:val="00151F29"/>
    <w:rsid w:val="001522B2"/>
    <w:rsid w:val="001526E1"/>
    <w:rsid w:val="00152782"/>
    <w:rsid w:val="00152D40"/>
    <w:rsid w:val="0015372B"/>
    <w:rsid w:val="00154732"/>
    <w:rsid w:val="001549B3"/>
    <w:rsid w:val="001551DE"/>
    <w:rsid w:val="00155D44"/>
    <w:rsid w:val="001561C1"/>
    <w:rsid w:val="001567F2"/>
    <w:rsid w:val="001573D9"/>
    <w:rsid w:val="00157424"/>
    <w:rsid w:val="001574BA"/>
    <w:rsid w:val="001575E8"/>
    <w:rsid w:val="0016003A"/>
    <w:rsid w:val="00160DB5"/>
    <w:rsid w:val="001610B0"/>
    <w:rsid w:val="001612F0"/>
    <w:rsid w:val="00161461"/>
    <w:rsid w:val="00161A03"/>
    <w:rsid w:val="00162282"/>
    <w:rsid w:val="00162D95"/>
    <w:rsid w:val="00162F3B"/>
    <w:rsid w:val="00163275"/>
    <w:rsid w:val="00163647"/>
    <w:rsid w:val="001637DE"/>
    <w:rsid w:val="001638C9"/>
    <w:rsid w:val="00163B3E"/>
    <w:rsid w:val="00163E0A"/>
    <w:rsid w:val="00164608"/>
    <w:rsid w:val="00164868"/>
    <w:rsid w:val="00164A2D"/>
    <w:rsid w:val="00164C6F"/>
    <w:rsid w:val="00165C4C"/>
    <w:rsid w:val="00166045"/>
    <w:rsid w:val="001666CF"/>
    <w:rsid w:val="0016671F"/>
    <w:rsid w:val="00166DD0"/>
    <w:rsid w:val="00167249"/>
    <w:rsid w:val="001675B2"/>
    <w:rsid w:val="00167972"/>
    <w:rsid w:val="00167AA4"/>
    <w:rsid w:val="00167FA7"/>
    <w:rsid w:val="00170883"/>
    <w:rsid w:val="00170F5B"/>
    <w:rsid w:val="001715A5"/>
    <w:rsid w:val="00171623"/>
    <w:rsid w:val="00171CD4"/>
    <w:rsid w:val="00171D31"/>
    <w:rsid w:val="00171F8B"/>
    <w:rsid w:val="00172182"/>
    <w:rsid w:val="001722FB"/>
    <w:rsid w:val="00172479"/>
    <w:rsid w:val="00172766"/>
    <w:rsid w:val="0017286A"/>
    <w:rsid w:val="001728FE"/>
    <w:rsid w:val="0017354B"/>
    <w:rsid w:val="00173915"/>
    <w:rsid w:val="00173B8F"/>
    <w:rsid w:val="00173C12"/>
    <w:rsid w:val="00173F3E"/>
    <w:rsid w:val="0017413A"/>
    <w:rsid w:val="00175043"/>
    <w:rsid w:val="00175409"/>
    <w:rsid w:val="00175627"/>
    <w:rsid w:val="00175FE6"/>
    <w:rsid w:val="00176207"/>
    <w:rsid w:val="001763A6"/>
    <w:rsid w:val="00176FBC"/>
    <w:rsid w:val="00177126"/>
    <w:rsid w:val="00177D78"/>
    <w:rsid w:val="00177FD5"/>
    <w:rsid w:val="001802F8"/>
    <w:rsid w:val="001803C1"/>
    <w:rsid w:val="001804A1"/>
    <w:rsid w:val="00180F7E"/>
    <w:rsid w:val="001814A8"/>
    <w:rsid w:val="001815A1"/>
    <w:rsid w:val="00181961"/>
    <w:rsid w:val="00181CB0"/>
    <w:rsid w:val="00181E79"/>
    <w:rsid w:val="00181F09"/>
    <w:rsid w:val="00181FF5"/>
    <w:rsid w:val="001820AD"/>
    <w:rsid w:val="001827B9"/>
    <w:rsid w:val="00182C42"/>
    <w:rsid w:val="00182ED5"/>
    <w:rsid w:val="00183B21"/>
    <w:rsid w:val="00184737"/>
    <w:rsid w:val="001847AB"/>
    <w:rsid w:val="00184BF1"/>
    <w:rsid w:val="00184E01"/>
    <w:rsid w:val="001850B4"/>
    <w:rsid w:val="00185C09"/>
    <w:rsid w:val="00185EEA"/>
    <w:rsid w:val="0018633B"/>
    <w:rsid w:val="0018678D"/>
    <w:rsid w:val="0018686D"/>
    <w:rsid w:val="00186AB5"/>
    <w:rsid w:val="00186B35"/>
    <w:rsid w:val="00186B45"/>
    <w:rsid w:val="00186FF7"/>
    <w:rsid w:val="00187185"/>
    <w:rsid w:val="00187437"/>
    <w:rsid w:val="001875C3"/>
    <w:rsid w:val="00187BEE"/>
    <w:rsid w:val="0019028C"/>
    <w:rsid w:val="00190778"/>
    <w:rsid w:val="00190CA0"/>
    <w:rsid w:val="00190EE6"/>
    <w:rsid w:val="001910E3"/>
    <w:rsid w:val="001913BB"/>
    <w:rsid w:val="00191E55"/>
    <w:rsid w:val="00191FB2"/>
    <w:rsid w:val="00192144"/>
    <w:rsid w:val="001926DB"/>
    <w:rsid w:val="00192E29"/>
    <w:rsid w:val="00192EE6"/>
    <w:rsid w:val="00192F5C"/>
    <w:rsid w:val="00193019"/>
    <w:rsid w:val="00193321"/>
    <w:rsid w:val="00193433"/>
    <w:rsid w:val="001935C0"/>
    <w:rsid w:val="00193D90"/>
    <w:rsid w:val="00194366"/>
    <w:rsid w:val="001944B6"/>
    <w:rsid w:val="0019465C"/>
    <w:rsid w:val="00194AB7"/>
    <w:rsid w:val="001953BF"/>
    <w:rsid w:val="001954E2"/>
    <w:rsid w:val="00195590"/>
    <w:rsid w:val="001957BC"/>
    <w:rsid w:val="001959C0"/>
    <w:rsid w:val="00195D2C"/>
    <w:rsid w:val="00195EEB"/>
    <w:rsid w:val="0019602D"/>
    <w:rsid w:val="001960EF"/>
    <w:rsid w:val="00196173"/>
    <w:rsid w:val="0019623C"/>
    <w:rsid w:val="00196796"/>
    <w:rsid w:val="001967F5"/>
    <w:rsid w:val="001A004F"/>
    <w:rsid w:val="001A0CA4"/>
    <w:rsid w:val="001A0D73"/>
    <w:rsid w:val="001A0DB2"/>
    <w:rsid w:val="001A0FA4"/>
    <w:rsid w:val="001A1BB5"/>
    <w:rsid w:val="001A1BE8"/>
    <w:rsid w:val="001A1D63"/>
    <w:rsid w:val="001A247E"/>
    <w:rsid w:val="001A27FF"/>
    <w:rsid w:val="001A2C65"/>
    <w:rsid w:val="001A2DF8"/>
    <w:rsid w:val="001A39E5"/>
    <w:rsid w:val="001A3AF5"/>
    <w:rsid w:val="001A3AF8"/>
    <w:rsid w:val="001A409A"/>
    <w:rsid w:val="001A40F4"/>
    <w:rsid w:val="001A467E"/>
    <w:rsid w:val="001A4897"/>
    <w:rsid w:val="001A4D32"/>
    <w:rsid w:val="001A4F70"/>
    <w:rsid w:val="001A5078"/>
    <w:rsid w:val="001A55FB"/>
    <w:rsid w:val="001A5878"/>
    <w:rsid w:val="001A5B9C"/>
    <w:rsid w:val="001A5D5C"/>
    <w:rsid w:val="001A5DE1"/>
    <w:rsid w:val="001A6623"/>
    <w:rsid w:val="001A689D"/>
    <w:rsid w:val="001A6C9C"/>
    <w:rsid w:val="001A6E85"/>
    <w:rsid w:val="001A7461"/>
    <w:rsid w:val="001A76DB"/>
    <w:rsid w:val="001A7BA8"/>
    <w:rsid w:val="001A7D0B"/>
    <w:rsid w:val="001B0285"/>
    <w:rsid w:val="001B04FE"/>
    <w:rsid w:val="001B0598"/>
    <w:rsid w:val="001B0A2E"/>
    <w:rsid w:val="001B12C9"/>
    <w:rsid w:val="001B130C"/>
    <w:rsid w:val="001B15F7"/>
    <w:rsid w:val="001B177C"/>
    <w:rsid w:val="001B1936"/>
    <w:rsid w:val="001B1A3E"/>
    <w:rsid w:val="001B1A83"/>
    <w:rsid w:val="001B1ACF"/>
    <w:rsid w:val="001B1C34"/>
    <w:rsid w:val="001B1C87"/>
    <w:rsid w:val="001B21EE"/>
    <w:rsid w:val="001B2539"/>
    <w:rsid w:val="001B27AB"/>
    <w:rsid w:val="001B3B4D"/>
    <w:rsid w:val="001B4AF4"/>
    <w:rsid w:val="001B4F28"/>
    <w:rsid w:val="001B52A1"/>
    <w:rsid w:val="001B5795"/>
    <w:rsid w:val="001B5BE4"/>
    <w:rsid w:val="001B5F84"/>
    <w:rsid w:val="001B6104"/>
    <w:rsid w:val="001B615D"/>
    <w:rsid w:val="001B6350"/>
    <w:rsid w:val="001B6534"/>
    <w:rsid w:val="001B675A"/>
    <w:rsid w:val="001B7161"/>
    <w:rsid w:val="001B7EBB"/>
    <w:rsid w:val="001C055E"/>
    <w:rsid w:val="001C07EB"/>
    <w:rsid w:val="001C0903"/>
    <w:rsid w:val="001C09FE"/>
    <w:rsid w:val="001C0AE7"/>
    <w:rsid w:val="001C0E51"/>
    <w:rsid w:val="001C12EC"/>
    <w:rsid w:val="001C131B"/>
    <w:rsid w:val="001C1F3C"/>
    <w:rsid w:val="001C2254"/>
    <w:rsid w:val="001C225C"/>
    <w:rsid w:val="001C2366"/>
    <w:rsid w:val="001C2932"/>
    <w:rsid w:val="001C2A68"/>
    <w:rsid w:val="001C2F33"/>
    <w:rsid w:val="001C3234"/>
    <w:rsid w:val="001C3861"/>
    <w:rsid w:val="001C3C7D"/>
    <w:rsid w:val="001C3E5D"/>
    <w:rsid w:val="001C4485"/>
    <w:rsid w:val="001C4512"/>
    <w:rsid w:val="001C4551"/>
    <w:rsid w:val="001C4B91"/>
    <w:rsid w:val="001C52F4"/>
    <w:rsid w:val="001C5D20"/>
    <w:rsid w:val="001C5E9C"/>
    <w:rsid w:val="001C6354"/>
    <w:rsid w:val="001C6785"/>
    <w:rsid w:val="001C6D2F"/>
    <w:rsid w:val="001C6E2A"/>
    <w:rsid w:val="001C704C"/>
    <w:rsid w:val="001C721E"/>
    <w:rsid w:val="001C769C"/>
    <w:rsid w:val="001C76EB"/>
    <w:rsid w:val="001C7AEF"/>
    <w:rsid w:val="001D001C"/>
    <w:rsid w:val="001D096C"/>
    <w:rsid w:val="001D0DD2"/>
    <w:rsid w:val="001D0EA6"/>
    <w:rsid w:val="001D13D9"/>
    <w:rsid w:val="001D140C"/>
    <w:rsid w:val="001D14CE"/>
    <w:rsid w:val="001D1548"/>
    <w:rsid w:val="001D1583"/>
    <w:rsid w:val="001D1599"/>
    <w:rsid w:val="001D1896"/>
    <w:rsid w:val="001D2DB1"/>
    <w:rsid w:val="001D3762"/>
    <w:rsid w:val="001D386A"/>
    <w:rsid w:val="001D3A97"/>
    <w:rsid w:val="001D3C11"/>
    <w:rsid w:val="001D3CAE"/>
    <w:rsid w:val="001D3DED"/>
    <w:rsid w:val="001D407C"/>
    <w:rsid w:val="001D4A98"/>
    <w:rsid w:val="001D4C86"/>
    <w:rsid w:val="001D57C9"/>
    <w:rsid w:val="001D60B9"/>
    <w:rsid w:val="001D611F"/>
    <w:rsid w:val="001D61AF"/>
    <w:rsid w:val="001D663C"/>
    <w:rsid w:val="001D7583"/>
    <w:rsid w:val="001D7594"/>
    <w:rsid w:val="001D79F5"/>
    <w:rsid w:val="001D7ABD"/>
    <w:rsid w:val="001D7BAA"/>
    <w:rsid w:val="001D7C2D"/>
    <w:rsid w:val="001E0144"/>
    <w:rsid w:val="001E06E7"/>
    <w:rsid w:val="001E0744"/>
    <w:rsid w:val="001E07E1"/>
    <w:rsid w:val="001E09F0"/>
    <w:rsid w:val="001E0CF8"/>
    <w:rsid w:val="001E1138"/>
    <w:rsid w:val="001E123C"/>
    <w:rsid w:val="001E19BC"/>
    <w:rsid w:val="001E1B20"/>
    <w:rsid w:val="001E1F87"/>
    <w:rsid w:val="001E27CF"/>
    <w:rsid w:val="001E2814"/>
    <w:rsid w:val="001E2C77"/>
    <w:rsid w:val="001E2CC8"/>
    <w:rsid w:val="001E2D98"/>
    <w:rsid w:val="001E338F"/>
    <w:rsid w:val="001E3776"/>
    <w:rsid w:val="001E3D94"/>
    <w:rsid w:val="001E4246"/>
    <w:rsid w:val="001E476D"/>
    <w:rsid w:val="001E54C0"/>
    <w:rsid w:val="001E69F7"/>
    <w:rsid w:val="001E6C9D"/>
    <w:rsid w:val="001E6DDB"/>
    <w:rsid w:val="001E7186"/>
    <w:rsid w:val="001E748A"/>
    <w:rsid w:val="001E75A9"/>
    <w:rsid w:val="001E7DA0"/>
    <w:rsid w:val="001F010C"/>
    <w:rsid w:val="001F075C"/>
    <w:rsid w:val="001F0A56"/>
    <w:rsid w:val="001F0C3D"/>
    <w:rsid w:val="001F12EF"/>
    <w:rsid w:val="001F135A"/>
    <w:rsid w:val="001F1582"/>
    <w:rsid w:val="001F1708"/>
    <w:rsid w:val="001F1849"/>
    <w:rsid w:val="001F1911"/>
    <w:rsid w:val="001F1B44"/>
    <w:rsid w:val="001F2380"/>
    <w:rsid w:val="001F25B8"/>
    <w:rsid w:val="001F294A"/>
    <w:rsid w:val="001F2C19"/>
    <w:rsid w:val="001F2D1A"/>
    <w:rsid w:val="001F2DBA"/>
    <w:rsid w:val="001F2F55"/>
    <w:rsid w:val="001F30CD"/>
    <w:rsid w:val="001F3715"/>
    <w:rsid w:val="001F3B20"/>
    <w:rsid w:val="001F3C50"/>
    <w:rsid w:val="001F3C51"/>
    <w:rsid w:val="001F4331"/>
    <w:rsid w:val="001F4718"/>
    <w:rsid w:val="001F4A47"/>
    <w:rsid w:val="001F4C96"/>
    <w:rsid w:val="001F541D"/>
    <w:rsid w:val="001F6089"/>
    <w:rsid w:val="001F6176"/>
    <w:rsid w:val="001F6E05"/>
    <w:rsid w:val="001F7843"/>
    <w:rsid w:val="001F7BFD"/>
    <w:rsid w:val="001F7F68"/>
    <w:rsid w:val="001F7FC3"/>
    <w:rsid w:val="002002EB"/>
    <w:rsid w:val="002003A6"/>
    <w:rsid w:val="0020050F"/>
    <w:rsid w:val="002007B8"/>
    <w:rsid w:val="00200AC0"/>
    <w:rsid w:val="00200BD8"/>
    <w:rsid w:val="00200F39"/>
    <w:rsid w:val="00200F99"/>
    <w:rsid w:val="002011B3"/>
    <w:rsid w:val="00201212"/>
    <w:rsid w:val="00201B81"/>
    <w:rsid w:val="00201C77"/>
    <w:rsid w:val="00201E08"/>
    <w:rsid w:val="002022F2"/>
    <w:rsid w:val="002024DF"/>
    <w:rsid w:val="002024EA"/>
    <w:rsid w:val="00202AAA"/>
    <w:rsid w:val="00202C36"/>
    <w:rsid w:val="00202E92"/>
    <w:rsid w:val="00202FC7"/>
    <w:rsid w:val="00202FDD"/>
    <w:rsid w:val="00203533"/>
    <w:rsid w:val="002042A7"/>
    <w:rsid w:val="00204CC6"/>
    <w:rsid w:val="00204E4F"/>
    <w:rsid w:val="00205118"/>
    <w:rsid w:val="00205461"/>
    <w:rsid w:val="0020551E"/>
    <w:rsid w:val="002055D2"/>
    <w:rsid w:val="002058E9"/>
    <w:rsid w:val="00205A09"/>
    <w:rsid w:val="00205FB6"/>
    <w:rsid w:val="00206108"/>
    <w:rsid w:val="002064D1"/>
    <w:rsid w:val="0020656F"/>
    <w:rsid w:val="0020664D"/>
    <w:rsid w:val="0020675A"/>
    <w:rsid w:val="002068FB"/>
    <w:rsid w:val="00206B8C"/>
    <w:rsid w:val="00206D17"/>
    <w:rsid w:val="00206EEA"/>
    <w:rsid w:val="002073C2"/>
    <w:rsid w:val="00207664"/>
    <w:rsid w:val="00207686"/>
    <w:rsid w:val="00207AE7"/>
    <w:rsid w:val="002105B5"/>
    <w:rsid w:val="0021095D"/>
    <w:rsid w:val="00210A66"/>
    <w:rsid w:val="00210A9C"/>
    <w:rsid w:val="00211117"/>
    <w:rsid w:val="002117B3"/>
    <w:rsid w:val="00211A13"/>
    <w:rsid w:val="002122DD"/>
    <w:rsid w:val="00212463"/>
    <w:rsid w:val="002126D7"/>
    <w:rsid w:val="00212AFD"/>
    <w:rsid w:val="00212CEF"/>
    <w:rsid w:val="00212E46"/>
    <w:rsid w:val="00212F75"/>
    <w:rsid w:val="002134DE"/>
    <w:rsid w:val="00213623"/>
    <w:rsid w:val="002139C6"/>
    <w:rsid w:val="00213C74"/>
    <w:rsid w:val="002142A2"/>
    <w:rsid w:val="00214B47"/>
    <w:rsid w:val="002153C9"/>
    <w:rsid w:val="002154DC"/>
    <w:rsid w:val="00215757"/>
    <w:rsid w:val="00215A49"/>
    <w:rsid w:val="00215CFF"/>
    <w:rsid w:val="00216460"/>
    <w:rsid w:val="00216663"/>
    <w:rsid w:val="002169E6"/>
    <w:rsid w:val="00216A25"/>
    <w:rsid w:val="00216CE8"/>
    <w:rsid w:val="00217647"/>
    <w:rsid w:val="00217BCB"/>
    <w:rsid w:val="00220512"/>
    <w:rsid w:val="00220811"/>
    <w:rsid w:val="00220B78"/>
    <w:rsid w:val="002212B7"/>
    <w:rsid w:val="00221394"/>
    <w:rsid w:val="00221661"/>
    <w:rsid w:val="002216E1"/>
    <w:rsid w:val="00221C05"/>
    <w:rsid w:val="002223D3"/>
    <w:rsid w:val="00222461"/>
    <w:rsid w:val="00222788"/>
    <w:rsid w:val="002231B4"/>
    <w:rsid w:val="00223C31"/>
    <w:rsid w:val="00223CBE"/>
    <w:rsid w:val="0022400F"/>
    <w:rsid w:val="00224404"/>
    <w:rsid w:val="00224DDD"/>
    <w:rsid w:val="00225301"/>
    <w:rsid w:val="0022536D"/>
    <w:rsid w:val="0022537B"/>
    <w:rsid w:val="00225A53"/>
    <w:rsid w:val="00225EDA"/>
    <w:rsid w:val="002264DC"/>
    <w:rsid w:val="00226DDC"/>
    <w:rsid w:val="00227427"/>
    <w:rsid w:val="00227486"/>
    <w:rsid w:val="002276CA"/>
    <w:rsid w:val="00230638"/>
    <w:rsid w:val="00230916"/>
    <w:rsid w:val="00230D52"/>
    <w:rsid w:val="0023100E"/>
    <w:rsid w:val="00231CFE"/>
    <w:rsid w:val="0023255D"/>
    <w:rsid w:val="0023258C"/>
    <w:rsid w:val="00232C6A"/>
    <w:rsid w:val="00232D4B"/>
    <w:rsid w:val="0023362F"/>
    <w:rsid w:val="00233670"/>
    <w:rsid w:val="00233C1C"/>
    <w:rsid w:val="00233D5A"/>
    <w:rsid w:val="00233E7A"/>
    <w:rsid w:val="00233E9D"/>
    <w:rsid w:val="00234011"/>
    <w:rsid w:val="002342FB"/>
    <w:rsid w:val="0023569D"/>
    <w:rsid w:val="00235983"/>
    <w:rsid w:val="00235C80"/>
    <w:rsid w:val="0023685A"/>
    <w:rsid w:val="00236A1D"/>
    <w:rsid w:val="00236D2D"/>
    <w:rsid w:val="00236E7E"/>
    <w:rsid w:val="0023747A"/>
    <w:rsid w:val="002374A5"/>
    <w:rsid w:val="002374B0"/>
    <w:rsid w:val="002375E2"/>
    <w:rsid w:val="00237CE0"/>
    <w:rsid w:val="002401F0"/>
    <w:rsid w:val="002402FC"/>
    <w:rsid w:val="00240A66"/>
    <w:rsid w:val="00240DE5"/>
    <w:rsid w:val="002410E8"/>
    <w:rsid w:val="0024134D"/>
    <w:rsid w:val="00241836"/>
    <w:rsid w:val="002418FF"/>
    <w:rsid w:val="00241C32"/>
    <w:rsid w:val="00241DD6"/>
    <w:rsid w:val="00241FA4"/>
    <w:rsid w:val="002424E2"/>
    <w:rsid w:val="00242764"/>
    <w:rsid w:val="00242A39"/>
    <w:rsid w:val="0024314D"/>
    <w:rsid w:val="0024378B"/>
    <w:rsid w:val="00243C3E"/>
    <w:rsid w:val="00243DF2"/>
    <w:rsid w:val="00243F8C"/>
    <w:rsid w:val="00243FAA"/>
    <w:rsid w:val="00244002"/>
    <w:rsid w:val="002442E8"/>
    <w:rsid w:val="002444BB"/>
    <w:rsid w:val="0024482D"/>
    <w:rsid w:val="00244B87"/>
    <w:rsid w:val="00244C4C"/>
    <w:rsid w:val="00244CE1"/>
    <w:rsid w:val="002455AE"/>
    <w:rsid w:val="0024574E"/>
    <w:rsid w:val="00245968"/>
    <w:rsid w:val="002468C8"/>
    <w:rsid w:val="002469E6"/>
    <w:rsid w:val="00246C43"/>
    <w:rsid w:val="00246F91"/>
    <w:rsid w:val="0024718A"/>
    <w:rsid w:val="002471E9"/>
    <w:rsid w:val="00247553"/>
    <w:rsid w:val="00247811"/>
    <w:rsid w:val="002478D8"/>
    <w:rsid w:val="00247B89"/>
    <w:rsid w:val="0025027E"/>
    <w:rsid w:val="0025030A"/>
    <w:rsid w:val="00250CE1"/>
    <w:rsid w:val="00250E71"/>
    <w:rsid w:val="00251365"/>
    <w:rsid w:val="00251571"/>
    <w:rsid w:val="00251847"/>
    <w:rsid w:val="00251AC6"/>
    <w:rsid w:val="00252023"/>
    <w:rsid w:val="0025280F"/>
    <w:rsid w:val="0025293E"/>
    <w:rsid w:val="00252B55"/>
    <w:rsid w:val="00252C91"/>
    <w:rsid w:val="002531EA"/>
    <w:rsid w:val="00253273"/>
    <w:rsid w:val="00253396"/>
    <w:rsid w:val="0025356A"/>
    <w:rsid w:val="00253570"/>
    <w:rsid w:val="002536B9"/>
    <w:rsid w:val="00253AC2"/>
    <w:rsid w:val="00253E82"/>
    <w:rsid w:val="0025413D"/>
    <w:rsid w:val="00254814"/>
    <w:rsid w:val="00254CCD"/>
    <w:rsid w:val="00254E42"/>
    <w:rsid w:val="002558F7"/>
    <w:rsid w:val="00255948"/>
    <w:rsid w:val="00255BC4"/>
    <w:rsid w:val="00255E82"/>
    <w:rsid w:val="00256AF3"/>
    <w:rsid w:val="00256AFC"/>
    <w:rsid w:val="00256E22"/>
    <w:rsid w:val="00256F85"/>
    <w:rsid w:val="002570A5"/>
    <w:rsid w:val="0025716F"/>
    <w:rsid w:val="002574CC"/>
    <w:rsid w:val="002578AB"/>
    <w:rsid w:val="00257B0A"/>
    <w:rsid w:val="00257B7B"/>
    <w:rsid w:val="0026054B"/>
    <w:rsid w:val="002607AA"/>
    <w:rsid w:val="00260B0A"/>
    <w:rsid w:val="00261450"/>
    <w:rsid w:val="002615F1"/>
    <w:rsid w:val="00261623"/>
    <w:rsid w:val="00261CA9"/>
    <w:rsid w:val="002623CE"/>
    <w:rsid w:val="002624EA"/>
    <w:rsid w:val="00262623"/>
    <w:rsid w:val="002626B2"/>
    <w:rsid w:val="002627AE"/>
    <w:rsid w:val="0026280D"/>
    <w:rsid w:val="0026324D"/>
    <w:rsid w:val="00263799"/>
    <w:rsid w:val="00264438"/>
    <w:rsid w:val="00264850"/>
    <w:rsid w:val="002648E8"/>
    <w:rsid w:val="0026529D"/>
    <w:rsid w:val="002652D9"/>
    <w:rsid w:val="002654BB"/>
    <w:rsid w:val="00265B97"/>
    <w:rsid w:val="002666E3"/>
    <w:rsid w:val="00266AFF"/>
    <w:rsid w:val="002671A9"/>
    <w:rsid w:val="00267436"/>
    <w:rsid w:val="0026782A"/>
    <w:rsid w:val="0027075D"/>
    <w:rsid w:val="00270A83"/>
    <w:rsid w:val="00270DC2"/>
    <w:rsid w:val="00270E34"/>
    <w:rsid w:val="002718EF"/>
    <w:rsid w:val="00271D08"/>
    <w:rsid w:val="0027272D"/>
    <w:rsid w:val="00272768"/>
    <w:rsid w:val="0027276F"/>
    <w:rsid w:val="00272A4C"/>
    <w:rsid w:val="00272AD8"/>
    <w:rsid w:val="00272F6D"/>
    <w:rsid w:val="00273250"/>
    <w:rsid w:val="0027334A"/>
    <w:rsid w:val="002734BA"/>
    <w:rsid w:val="00273FE2"/>
    <w:rsid w:val="00274A02"/>
    <w:rsid w:val="00274B02"/>
    <w:rsid w:val="00274C79"/>
    <w:rsid w:val="00275B65"/>
    <w:rsid w:val="00276A77"/>
    <w:rsid w:val="00276CE0"/>
    <w:rsid w:val="00277BEA"/>
    <w:rsid w:val="00277C92"/>
    <w:rsid w:val="00277CB0"/>
    <w:rsid w:val="002801DF"/>
    <w:rsid w:val="002808DA"/>
    <w:rsid w:val="00281905"/>
    <w:rsid w:val="00281A25"/>
    <w:rsid w:val="00281F99"/>
    <w:rsid w:val="002821C8"/>
    <w:rsid w:val="00282957"/>
    <w:rsid w:val="00282A56"/>
    <w:rsid w:val="00282A89"/>
    <w:rsid w:val="00283043"/>
    <w:rsid w:val="0028335C"/>
    <w:rsid w:val="0028343C"/>
    <w:rsid w:val="002839FA"/>
    <w:rsid w:val="0028454A"/>
    <w:rsid w:val="002847BB"/>
    <w:rsid w:val="0028495F"/>
    <w:rsid w:val="00284D49"/>
    <w:rsid w:val="00284D53"/>
    <w:rsid w:val="00284D5E"/>
    <w:rsid w:val="00284F2F"/>
    <w:rsid w:val="00285047"/>
    <w:rsid w:val="00285560"/>
    <w:rsid w:val="002856A8"/>
    <w:rsid w:val="00285BAD"/>
    <w:rsid w:val="00286543"/>
    <w:rsid w:val="00286B78"/>
    <w:rsid w:val="00287423"/>
    <w:rsid w:val="002877DC"/>
    <w:rsid w:val="00287873"/>
    <w:rsid w:val="00287B14"/>
    <w:rsid w:val="002903E5"/>
    <w:rsid w:val="002908DE"/>
    <w:rsid w:val="00290B94"/>
    <w:rsid w:val="00290BFE"/>
    <w:rsid w:val="00291126"/>
    <w:rsid w:val="002914F5"/>
    <w:rsid w:val="002915C7"/>
    <w:rsid w:val="00291759"/>
    <w:rsid w:val="00291C97"/>
    <w:rsid w:val="00291E34"/>
    <w:rsid w:val="0029244B"/>
    <w:rsid w:val="0029244D"/>
    <w:rsid w:val="0029256A"/>
    <w:rsid w:val="0029271D"/>
    <w:rsid w:val="00292AF8"/>
    <w:rsid w:val="00292E19"/>
    <w:rsid w:val="0029348C"/>
    <w:rsid w:val="002938E3"/>
    <w:rsid w:val="002939BA"/>
    <w:rsid w:val="00293C68"/>
    <w:rsid w:val="00293D51"/>
    <w:rsid w:val="0029418B"/>
    <w:rsid w:val="0029436B"/>
    <w:rsid w:val="00294EC6"/>
    <w:rsid w:val="00295322"/>
    <w:rsid w:val="002958C9"/>
    <w:rsid w:val="00295DEB"/>
    <w:rsid w:val="00296285"/>
    <w:rsid w:val="002968F0"/>
    <w:rsid w:val="00296D3F"/>
    <w:rsid w:val="00297094"/>
    <w:rsid w:val="00297C9F"/>
    <w:rsid w:val="002A088E"/>
    <w:rsid w:val="002A0EB5"/>
    <w:rsid w:val="002A117B"/>
    <w:rsid w:val="002A14FD"/>
    <w:rsid w:val="002A1529"/>
    <w:rsid w:val="002A15A4"/>
    <w:rsid w:val="002A1764"/>
    <w:rsid w:val="002A17A4"/>
    <w:rsid w:val="002A1A07"/>
    <w:rsid w:val="002A1CB8"/>
    <w:rsid w:val="002A233E"/>
    <w:rsid w:val="002A267D"/>
    <w:rsid w:val="002A2714"/>
    <w:rsid w:val="002A2D9A"/>
    <w:rsid w:val="002A3037"/>
    <w:rsid w:val="002A34DD"/>
    <w:rsid w:val="002A39DC"/>
    <w:rsid w:val="002A3A10"/>
    <w:rsid w:val="002A3B32"/>
    <w:rsid w:val="002A42A9"/>
    <w:rsid w:val="002A4A54"/>
    <w:rsid w:val="002A4BC4"/>
    <w:rsid w:val="002A4C26"/>
    <w:rsid w:val="002A4D94"/>
    <w:rsid w:val="002A4E12"/>
    <w:rsid w:val="002A4EE5"/>
    <w:rsid w:val="002A50CE"/>
    <w:rsid w:val="002A566E"/>
    <w:rsid w:val="002A5690"/>
    <w:rsid w:val="002A5701"/>
    <w:rsid w:val="002A582C"/>
    <w:rsid w:val="002A59A4"/>
    <w:rsid w:val="002A5DA9"/>
    <w:rsid w:val="002A5DB7"/>
    <w:rsid w:val="002A62DE"/>
    <w:rsid w:val="002A6982"/>
    <w:rsid w:val="002A7031"/>
    <w:rsid w:val="002A709F"/>
    <w:rsid w:val="002A718A"/>
    <w:rsid w:val="002A7324"/>
    <w:rsid w:val="002A74F6"/>
    <w:rsid w:val="002A764A"/>
    <w:rsid w:val="002A76A0"/>
    <w:rsid w:val="002A7A30"/>
    <w:rsid w:val="002A7C15"/>
    <w:rsid w:val="002A7E8F"/>
    <w:rsid w:val="002B0F32"/>
    <w:rsid w:val="002B125E"/>
    <w:rsid w:val="002B15D0"/>
    <w:rsid w:val="002B1A60"/>
    <w:rsid w:val="002B1DF4"/>
    <w:rsid w:val="002B1E7A"/>
    <w:rsid w:val="002B2025"/>
    <w:rsid w:val="002B20F4"/>
    <w:rsid w:val="002B21EB"/>
    <w:rsid w:val="002B240A"/>
    <w:rsid w:val="002B24B2"/>
    <w:rsid w:val="002B2B8E"/>
    <w:rsid w:val="002B32D3"/>
    <w:rsid w:val="002B33BA"/>
    <w:rsid w:val="002B36DB"/>
    <w:rsid w:val="002B3978"/>
    <w:rsid w:val="002B3BCC"/>
    <w:rsid w:val="002B3FF7"/>
    <w:rsid w:val="002B47CB"/>
    <w:rsid w:val="002B4BC7"/>
    <w:rsid w:val="002B56A8"/>
    <w:rsid w:val="002B5704"/>
    <w:rsid w:val="002B5AFB"/>
    <w:rsid w:val="002B5B17"/>
    <w:rsid w:val="002B601D"/>
    <w:rsid w:val="002B6F0C"/>
    <w:rsid w:val="002B7280"/>
    <w:rsid w:val="002B77A4"/>
    <w:rsid w:val="002B785C"/>
    <w:rsid w:val="002B7EAB"/>
    <w:rsid w:val="002C0302"/>
    <w:rsid w:val="002C04F0"/>
    <w:rsid w:val="002C0A45"/>
    <w:rsid w:val="002C122E"/>
    <w:rsid w:val="002C1A41"/>
    <w:rsid w:val="002C1AF1"/>
    <w:rsid w:val="002C1BBB"/>
    <w:rsid w:val="002C2152"/>
    <w:rsid w:val="002C2168"/>
    <w:rsid w:val="002C2DF7"/>
    <w:rsid w:val="002C371A"/>
    <w:rsid w:val="002C49F0"/>
    <w:rsid w:val="002C550C"/>
    <w:rsid w:val="002C56A5"/>
    <w:rsid w:val="002C56DD"/>
    <w:rsid w:val="002C6095"/>
    <w:rsid w:val="002C6210"/>
    <w:rsid w:val="002C64AC"/>
    <w:rsid w:val="002C6550"/>
    <w:rsid w:val="002C6B07"/>
    <w:rsid w:val="002C6B86"/>
    <w:rsid w:val="002C731D"/>
    <w:rsid w:val="002C7742"/>
    <w:rsid w:val="002C78ED"/>
    <w:rsid w:val="002C7C6E"/>
    <w:rsid w:val="002C7C7E"/>
    <w:rsid w:val="002C7E18"/>
    <w:rsid w:val="002C7E80"/>
    <w:rsid w:val="002D00AF"/>
    <w:rsid w:val="002D02C1"/>
    <w:rsid w:val="002D04B3"/>
    <w:rsid w:val="002D0B93"/>
    <w:rsid w:val="002D0CE6"/>
    <w:rsid w:val="002D0E2A"/>
    <w:rsid w:val="002D116B"/>
    <w:rsid w:val="002D154A"/>
    <w:rsid w:val="002D154E"/>
    <w:rsid w:val="002D1D7A"/>
    <w:rsid w:val="002D25DD"/>
    <w:rsid w:val="002D2988"/>
    <w:rsid w:val="002D2B1A"/>
    <w:rsid w:val="002D2C4F"/>
    <w:rsid w:val="002D2DA3"/>
    <w:rsid w:val="002D310F"/>
    <w:rsid w:val="002D35A6"/>
    <w:rsid w:val="002D36AF"/>
    <w:rsid w:val="002D3CAA"/>
    <w:rsid w:val="002D4005"/>
    <w:rsid w:val="002D407F"/>
    <w:rsid w:val="002D4240"/>
    <w:rsid w:val="002D44DC"/>
    <w:rsid w:val="002D517A"/>
    <w:rsid w:val="002D5321"/>
    <w:rsid w:val="002D5D43"/>
    <w:rsid w:val="002D5E13"/>
    <w:rsid w:val="002D60BB"/>
    <w:rsid w:val="002D693C"/>
    <w:rsid w:val="002D6B2A"/>
    <w:rsid w:val="002D7178"/>
    <w:rsid w:val="002D7981"/>
    <w:rsid w:val="002D7BB3"/>
    <w:rsid w:val="002D7C0B"/>
    <w:rsid w:val="002D7F9C"/>
    <w:rsid w:val="002E01BB"/>
    <w:rsid w:val="002E03C9"/>
    <w:rsid w:val="002E07F9"/>
    <w:rsid w:val="002E08CC"/>
    <w:rsid w:val="002E0918"/>
    <w:rsid w:val="002E0BCD"/>
    <w:rsid w:val="002E10FF"/>
    <w:rsid w:val="002E18AA"/>
    <w:rsid w:val="002E1E8D"/>
    <w:rsid w:val="002E2625"/>
    <w:rsid w:val="002E2736"/>
    <w:rsid w:val="002E27C9"/>
    <w:rsid w:val="002E2874"/>
    <w:rsid w:val="002E2E6F"/>
    <w:rsid w:val="002E3059"/>
    <w:rsid w:val="002E313D"/>
    <w:rsid w:val="002E3213"/>
    <w:rsid w:val="002E32EA"/>
    <w:rsid w:val="002E37A2"/>
    <w:rsid w:val="002E37A4"/>
    <w:rsid w:val="002E3DC7"/>
    <w:rsid w:val="002E3DEE"/>
    <w:rsid w:val="002E3EF6"/>
    <w:rsid w:val="002E4083"/>
    <w:rsid w:val="002E416A"/>
    <w:rsid w:val="002E4218"/>
    <w:rsid w:val="002E465D"/>
    <w:rsid w:val="002E494F"/>
    <w:rsid w:val="002E496E"/>
    <w:rsid w:val="002E55B8"/>
    <w:rsid w:val="002E6459"/>
    <w:rsid w:val="002E6E9E"/>
    <w:rsid w:val="002E6F71"/>
    <w:rsid w:val="002E7136"/>
    <w:rsid w:val="002E7568"/>
    <w:rsid w:val="002F0073"/>
    <w:rsid w:val="002F02CD"/>
    <w:rsid w:val="002F0776"/>
    <w:rsid w:val="002F0A74"/>
    <w:rsid w:val="002F1191"/>
    <w:rsid w:val="002F155C"/>
    <w:rsid w:val="002F1A10"/>
    <w:rsid w:val="002F1A7E"/>
    <w:rsid w:val="002F1AA0"/>
    <w:rsid w:val="002F21DA"/>
    <w:rsid w:val="002F3035"/>
    <w:rsid w:val="002F3D54"/>
    <w:rsid w:val="002F4309"/>
    <w:rsid w:val="002F43AE"/>
    <w:rsid w:val="002F4887"/>
    <w:rsid w:val="002F4FF3"/>
    <w:rsid w:val="002F550A"/>
    <w:rsid w:val="002F55E5"/>
    <w:rsid w:val="002F5798"/>
    <w:rsid w:val="002F588B"/>
    <w:rsid w:val="002F5A61"/>
    <w:rsid w:val="002F5A86"/>
    <w:rsid w:val="002F5B76"/>
    <w:rsid w:val="002F5BA3"/>
    <w:rsid w:val="002F5D11"/>
    <w:rsid w:val="002F5ED2"/>
    <w:rsid w:val="002F60C0"/>
    <w:rsid w:val="002F611C"/>
    <w:rsid w:val="002F6509"/>
    <w:rsid w:val="002F6F31"/>
    <w:rsid w:val="002F74A1"/>
    <w:rsid w:val="002F74D9"/>
    <w:rsid w:val="002F7A41"/>
    <w:rsid w:val="002F7AD3"/>
    <w:rsid w:val="002F7B5B"/>
    <w:rsid w:val="002F7BAE"/>
    <w:rsid w:val="003001DA"/>
    <w:rsid w:val="003004F5"/>
    <w:rsid w:val="0030057B"/>
    <w:rsid w:val="00300A1B"/>
    <w:rsid w:val="00300A21"/>
    <w:rsid w:val="0030118B"/>
    <w:rsid w:val="003011A2"/>
    <w:rsid w:val="0030155F"/>
    <w:rsid w:val="0030162D"/>
    <w:rsid w:val="00301836"/>
    <w:rsid w:val="00301B63"/>
    <w:rsid w:val="00301BEA"/>
    <w:rsid w:val="00301D4F"/>
    <w:rsid w:val="00301DDE"/>
    <w:rsid w:val="00302043"/>
    <w:rsid w:val="0030216E"/>
    <w:rsid w:val="00302239"/>
    <w:rsid w:val="00302328"/>
    <w:rsid w:val="003023B8"/>
    <w:rsid w:val="003023DA"/>
    <w:rsid w:val="00302687"/>
    <w:rsid w:val="00303275"/>
    <w:rsid w:val="003034BC"/>
    <w:rsid w:val="0030375F"/>
    <w:rsid w:val="00303D29"/>
    <w:rsid w:val="00303DDE"/>
    <w:rsid w:val="00303F76"/>
    <w:rsid w:val="00304C4E"/>
    <w:rsid w:val="00304D50"/>
    <w:rsid w:val="003052B5"/>
    <w:rsid w:val="003053B3"/>
    <w:rsid w:val="003057B4"/>
    <w:rsid w:val="0030599F"/>
    <w:rsid w:val="00305D0E"/>
    <w:rsid w:val="00305D14"/>
    <w:rsid w:val="003060F4"/>
    <w:rsid w:val="00306709"/>
    <w:rsid w:val="0030672D"/>
    <w:rsid w:val="00306AAE"/>
    <w:rsid w:val="00306B49"/>
    <w:rsid w:val="00307870"/>
    <w:rsid w:val="00307897"/>
    <w:rsid w:val="00307C2C"/>
    <w:rsid w:val="00307C35"/>
    <w:rsid w:val="00307D50"/>
    <w:rsid w:val="00307D66"/>
    <w:rsid w:val="003100FE"/>
    <w:rsid w:val="0031028D"/>
    <w:rsid w:val="00310302"/>
    <w:rsid w:val="00310B94"/>
    <w:rsid w:val="00310D75"/>
    <w:rsid w:val="00311C10"/>
    <w:rsid w:val="0031235E"/>
    <w:rsid w:val="00312A21"/>
    <w:rsid w:val="00312B9A"/>
    <w:rsid w:val="00312FC9"/>
    <w:rsid w:val="003132DF"/>
    <w:rsid w:val="00313AFE"/>
    <w:rsid w:val="00313BAA"/>
    <w:rsid w:val="00313C51"/>
    <w:rsid w:val="00313CFA"/>
    <w:rsid w:val="00313F58"/>
    <w:rsid w:val="003141C9"/>
    <w:rsid w:val="003145DA"/>
    <w:rsid w:val="003147B4"/>
    <w:rsid w:val="00314810"/>
    <w:rsid w:val="00314D4A"/>
    <w:rsid w:val="00315205"/>
    <w:rsid w:val="00315220"/>
    <w:rsid w:val="00316315"/>
    <w:rsid w:val="0031659C"/>
    <w:rsid w:val="0031686F"/>
    <w:rsid w:val="00316979"/>
    <w:rsid w:val="00316CD6"/>
    <w:rsid w:val="00317145"/>
    <w:rsid w:val="0031721F"/>
    <w:rsid w:val="00317ADF"/>
    <w:rsid w:val="00317BB0"/>
    <w:rsid w:val="00317CFC"/>
    <w:rsid w:val="0032090A"/>
    <w:rsid w:val="00320C0A"/>
    <w:rsid w:val="00320D45"/>
    <w:rsid w:val="00320D87"/>
    <w:rsid w:val="00321054"/>
    <w:rsid w:val="00321585"/>
    <w:rsid w:val="00321743"/>
    <w:rsid w:val="00321816"/>
    <w:rsid w:val="0032242B"/>
    <w:rsid w:val="00322463"/>
    <w:rsid w:val="003226FB"/>
    <w:rsid w:val="00322751"/>
    <w:rsid w:val="00322DCE"/>
    <w:rsid w:val="00322FAC"/>
    <w:rsid w:val="00323139"/>
    <w:rsid w:val="003234A8"/>
    <w:rsid w:val="00323C74"/>
    <w:rsid w:val="00324277"/>
    <w:rsid w:val="00324423"/>
    <w:rsid w:val="00324A4E"/>
    <w:rsid w:val="00324A7A"/>
    <w:rsid w:val="00324D0B"/>
    <w:rsid w:val="00324FD9"/>
    <w:rsid w:val="0032536D"/>
    <w:rsid w:val="003255B3"/>
    <w:rsid w:val="00325620"/>
    <w:rsid w:val="00325BE7"/>
    <w:rsid w:val="00325E1A"/>
    <w:rsid w:val="00326185"/>
    <w:rsid w:val="003262C6"/>
    <w:rsid w:val="0032676C"/>
    <w:rsid w:val="003268F5"/>
    <w:rsid w:val="00326C7A"/>
    <w:rsid w:val="00326D9D"/>
    <w:rsid w:val="00327243"/>
    <w:rsid w:val="00327C43"/>
    <w:rsid w:val="00327E50"/>
    <w:rsid w:val="00330029"/>
    <w:rsid w:val="0033025F"/>
    <w:rsid w:val="00330E1D"/>
    <w:rsid w:val="0033183B"/>
    <w:rsid w:val="003324B4"/>
    <w:rsid w:val="003325FC"/>
    <w:rsid w:val="00332880"/>
    <w:rsid w:val="0033344A"/>
    <w:rsid w:val="0033392A"/>
    <w:rsid w:val="00333D23"/>
    <w:rsid w:val="003342A3"/>
    <w:rsid w:val="003342E5"/>
    <w:rsid w:val="00334311"/>
    <w:rsid w:val="00334975"/>
    <w:rsid w:val="00334C1E"/>
    <w:rsid w:val="00335115"/>
    <w:rsid w:val="0033537B"/>
    <w:rsid w:val="00335678"/>
    <w:rsid w:val="00335CF2"/>
    <w:rsid w:val="00335D80"/>
    <w:rsid w:val="0033605C"/>
    <w:rsid w:val="003364D1"/>
    <w:rsid w:val="003371B6"/>
    <w:rsid w:val="00337270"/>
    <w:rsid w:val="00337718"/>
    <w:rsid w:val="00337C0E"/>
    <w:rsid w:val="00340700"/>
    <w:rsid w:val="0034096C"/>
    <w:rsid w:val="00340974"/>
    <w:rsid w:val="003409A9"/>
    <w:rsid w:val="003415B7"/>
    <w:rsid w:val="0034200B"/>
    <w:rsid w:val="0034211A"/>
    <w:rsid w:val="003425FF"/>
    <w:rsid w:val="003427C5"/>
    <w:rsid w:val="003429AD"/>
    <w:rsid w:val="0034314E"/>
    <w:rsid w:val="0034316B"/>
    <w:rsid w:val="0034355B"/>
    <w:rsid w:val="00343A77"/>
    <w:rsid w:val="003446F4"/>
    <w:rsid w:val="003448E5"/>
    <w:rsid w:val="00344DCF"/>
    <w:rsid w:val="003450C2"/>
    <w:rsid w:val="003454C3"/>
    <w:rsid w:val="0034566E"/>
    <w:rsid w:val="003456EB"/>
    <w:rsid w:val="0034586F"/>
    <w:rsid w:val="00345BCA"/>
    <w:rsid w:val="00345E14"/>
    <w:rsid w:val="00346068"/>
    <w:rsid w:val="00346638"/>
    <w:rsid w:val="00346649"/>
    <w:rsid w:val="00346C26"/>
    <w:rsid w:val="00347122"/>
    <w:rsid w:val="003500EF"/>
    <w:rsid w:val="003504CA"/>
    <w:rsid w:val="00350BC5"/>
    <w:rsid w:val="00350D24"/>
    <w:rsid w:val="00350F75"/>
    <w:rsid w:val="00351547"/>
    <w:rsid w:val="00351706"/>
    <w:rsid w:val="00351A4B"/>
    <w:rsid w:val="00352153"/>
    <w:rsid w:val="00352708"/>
    <w:rsid w:val="00352A0C"/>
    <w:rsid w:val="00353082"/>
    <w:rsid w:val="003543D8"/>
    <w:rsid w:val="00354611"/>
    <w:rsid w:val="00354C9F"/>
    <w:rsid w:val="00354DA8"/>
    <w:rsid w:val="00354DEA"/>
    <w:rsid w:val="00354EFA"/>
    <w:rsid w:val="003553AE"/>
    <w:rsid w:val="00355709"/>
    <w:rsid w:val="00355837"/>
    <w:rsid w:val="00355B79"/>
    <w:rsid w:val="00355D12"/>
    <w:rsid w:val="00355E15"/>
    <w:rsid w:val="00356849"/>
    <w:rsid w:val="003571A5"/>
    <w:rsid w:val="003573C8"/>
    <w:rsid w:val="00357541"/>
    <w:rsid w:val="00357E7D"/>
    <w:rsid w:val="00360441"/>
    <w:rsid w:val="00360707"/>
    <w:rsid w:val="00361B33"/>
    <w:rsid w:val="0036203A"/>
    <w:rsid w:val="00362B5B"/>
    <w:rsid w:val="0036305D"/>
    <w:rsid w:val="00363F8B"/>
    <w:rsid w:val="00363FB3"/>
    <w:rsid w:val="003642BD"/>
    <w:rsid w:val="003643B7"/>
    <w:rsid w:val="003644F4"/>
    <w:rsid w:val="003645C8"/>
    <w:rsid w:val="003648E3"/>
    <w:rsid w:val="003658B3"/>
    <w:rsid w:val="00365A98"/>
    <w:rsid w:val="003665F9"/>
    <w:rsid w:val="0036673A"/>
    <w:rsid w:val="00366743"/>
    <w:rsid w:val="003667B0"/>
    <w:rsid w:val="003667ED"/>
    <w:rsid w:val="00366A77"/>
    <w:rsid w:val="00366AA4"/>
    <w:rsid w:val="00366FB7"/>
    <w:rsid w:val="00367483"/>
    <w:rsid w:val="00370227"/>
    <w:rsid w:val="003708E8"/>
    <w:rsid w:val="00370972"/>
    <w:rsid w:val="00370B95"/>
    <w:rsid w:val="00370BAF"/>
    <w:rsid w:val="00370DB4"/>
    <w:rsid w:val="00370E08"/>
    <w:rsid w:val="003710BE"/>
    <w:rsid w:val="003717D1"/>
    <w:rsid w:val="00371850"/>
    <w:rsid w:val="00371A6E"/>
    <w:rsid w:val="00371EB4"/>
    <w:rsid w:val="00372078"/>
    <w:rsid w:val="0037233C"/>
    <w:rsid w:val="00372A4E"/>
    <w:rsid w:val="00372E69"/>
    <w:rsid w:val="003730AA"/>
    <w:rsid w:val="003733CB"/>
    <w:rsid w:val="003733E9"/>
    <w:rsid w:val="003734C1"/>
    <w:rsid w:val="003736B1"/>
    <w:rsid w:val="00373819"/>
    <w:rsid w:val="003739C9"/>
    <w:rsid w:val="003739E0"/>
    <w:rsid w:val="00373C39"/>
    <w:rsid w:val="00373C4A"/>
    <w:rsid w:val="00373F16"/>
    <w:rsid w:val="00374568"/>
    <w:rsid w:val="003745CD"/>
    <w:rsid w:val="00374A39"/>
    <w:rsid w:val="003753B1"/>
    <w:rsid w:val="0037614D"/>
    <w:rsid w:val="00376642"/>
    <w:rsid w:val="00376D9F"/>
    <w:rsid w:val="0037787A"/>
    <w:rsid w:val="00377A0F"/>
    <w:rsid w:val="00377C27"/>
    <w:rsid w:val="00377C50"/>
    <w:rsid w:val="0038062A"/>
    <w:rsid w:val="00381C44"/>
    <w:rsid w:val="00381E59"/>
    <w:rsid w:val="0038204B"/>
    <w:rsid w:val="003820A3"/>
    <w:rsid w:val="00382731"/>
    <w:rsid w:val="00382AF7"/>
    <w:rsid w:val="00382CC7"/>
    <w:rsid w:val="00382D0E"/>
    <w:rsid w:val="00383076"/>
    <w:rsid w:val="0038346A"/>
    <w:rsid w:val="0038378A"/>
    <w:rsid w:val="003841C6"/>
    <w:rsid w:val="003842BD"/>
    <w:rsid w:val="003843BB"/>
    <w:rsid w:val="0038452F"/>
    <w:rsid w:val="003847C8"/>
    <w:rsid w:val="00384D33"/>
    <w:rsid w:val="00384D72"/>
    <w:rsid w:val="00385B32"/>
    <w:rsid w:val="00385E6B"/>
    <w:rsid w:val="003862F2"/>
    <w:rsid w:val="00386956"/>
    <w:rsid w:val="00386C1D"/>
    <w:rsid w:val="00386E2C"/>
    <w:rsid w:val="00386E56"/>
    <w:rsid w:val="003878A7"/>
    <w:rsid w:val="0038790B"/>
    <w:rsid w:val="00387BD9"/>
    <w:rsid w:val="00387BE7"/>
    <w:rsid w:val="00390535"/>
    <w:rsid w:val="00390A05"/>
    <w:rsid w:val="00390A38"/>
    <w:rsid w:val="00390A55"/>
    <w:rsid w:val="0039123C"/>
    <w:rsid w:val="003917E1"/>
    <w:rsid w:val="00391AB9"/>
    <w:rsid w:val="00391ED0"/>
    <w:rsid w:val="0039282E"/>
    <w:rsid w:val="00392B91"/>
    <w:rsid w:val="00393A2F"/>
    <w:rsid w:val="00393C14"/>
    <w:rsid w:val="00394581"/>
    <w:rsid w:val="00394BBB"/>
    <w:rsid w:val="00395613"/>
    <w:rsid w:val="003958CF"/>
    <w:rsid w:val="00395A7F"/>
    <w:rsid w:val="00395CC4"/>
    <w:rsid w:val="00395CFE"/>
    <w:rsid w:val="003960CC"/>
    <w:rsid w:val="00396530"/>
    <w:rsid w:val="003968E5"/>
    <w:rsid w:val="00396A36"/>
    <w:rsid w:val="00396D89"/>
    <w:rsid w:val="0039709B"/>
    <w:rsid w:val="00397328"/>
    <w:rsid w:val="00397AFB"/>
    <w:rsid w:val="003A0082"/>
    <w:rsid w:val="003A043F"/>
    <w:rsid w:val="003A0521"/>
    <w:rsid w:val="003A0EB5"/>
    <w:rsid w:val="003A12A0"/>
    <w:rsid w:val="003A14B7"/>
    <w:rsid w:val="003A181C"/>
    <w:rsid w:val="003A19A6"/>
    <w:rsid w:val="003A1E37"/>
    <w:rsid w:val="003A1F4A"/>
    <w:rsid w:val="003A2049"/>
    <w:rsid w:val="003A276E"/>
    <w:rsid w:val="003A3049"/>
    <w:rsid w:val="003A323E"/>
    <w:rsid w:val="003A3325"/>
    <w:rsid w:val="003A342C"/>
    <w:rsid w:val="003A4574"/>
    <w:rsid w:val="003A460E"/>
    <w:rsid w:val="003A4726"/>
    <w:rsid w:val="003A4D17"/>
    <w:rsid w:val="003A5212"/>
    <w:rsid w:val="003A53F0"/>
    <w:rsid w:val="003A5E60"/>
    <w:rsid w:val="003A5E76"/>
    <w:rsid w:val="003A6922"/>
    <w:rsid w:val="003A6A5D"/>
    <w:rsid w:val="003A6C77"/>
    <w:rsid w:val="003A6F68"/>
    <w:rsid w:val="003A78F7"/>
    <w:rsid w:val="003B1482"/>
    <w:rsid w:val="003B1494"/>
    <w:rsid w:val="003B15FE"/>
    <w:rsid w:val="003B1AAF"/>
    <w:rsid w:val="003B1E79"/>
    <w:rsid w:val="003B2116"/>
    <w:rsid w:val="003B2194"/>
    <w:rsid w:val="003B242D"/>
    <w:rsid w:val="003B24C0"/>
    <w:rsid w:val="003B32D6"/>
    <w:rsid w:val="003B3655"/>
    <w:rsid w:val="003B37DA"/>
    <w:rsid w:val="003B40E1"/>
    <w:rsid w:val="003B4809"/>
    <w:rsid w:val="003B485C"/>
    <w:rsid w:val="003B4E97"/>
    <w:rsid w:val="003B59D7"/>
    <w:rsid w:val="003B5C73"/>
    <w:rsid w:val="003B5F39"/>
    <w:rsid w:val="003B64B7"/>
    <w:rsid w:val="003B6548"/>
    <w:rsid w:val="003B6917"/>
    <w:rsid w:val="003B6ADE"/>
    <w:rsid w:val="003B6B88"/>
    <w:rsid w:val="003B6D37"/>
    <w:rsid w:val="003B703E"/>
    <w:rsid w:val="003B737A"/>
    <w:rsid w:val="003B75A5"/>
    <w:rsid w:val="003B7D9E"/>
    <w:rsid w:val="003C06B4"/>
    <w:rsid w:val="003C0BB9"/>
    <w:rsid w:val="003C0D07"/>
    <w:rsid w:val="003C1079"/>
    <w:rsid w:val="003C1295"/>
    <w:rsid w:val="003C1D80"/>
    <w:rsid w:val="003C2246"/>
    <w:rsid w:val="003C254D"/>
    <w:rsid w:val="003C25C7"/>
    <w:rsid w:val="003C2989"/>
    <w:rsid w:val="003C3079"/>
    <w:rsid w:val="003C36EE"/>
    <w:rsid w:val="003C3B44"/>
    <w:rsid w:val="003C3D7C"/>
    <w:rsid w:val="003C41EB"/>
    <w:rsid w:val="003C464F"/>
    <w:rsid w:val="003C4710"/>
    <w:rsid w:val="003C49F1"/>
    <w:rsid w:val="003C4DCA"/>
    <w:rsid w:val="003C547D"/>
    <w:rsid w:val="003C5789"/>
    <w:rsid w:val="003C5B27"/>
    <w:rsid w:val="003C61A9"/>
    <w:rsid w:val="003C6245"/>
    <w:rsid w:val="003C6CD5"/>
    <w:rsid w:val="003C7030"/>
    <w:rsid w:val="003C765A"/>
    <w:rsid w:val="003C76B7"/>
    <w:rsid w:val="003C7886"/>
    <w:rsid w:val="003C7CCB"/>
    <w:rsid w:val="003D07A8"/>
    <w:rsid w:val="003D0A9B"/>
    <w:rsid w:val="003D0FA9"/>
    <w:rsid w:val="003D10C2"/>
    <w:rsid w:val="003D16A9"/>
    <w:rsid w:val="003D19AC"/>
    <w:rsid w:val="003D2E6D"/>
    <w:rsid w:val="003D3588"/>
    <w:rsid w:val="003D3B7E"/>
    <w:rsid w:val="003D4521"/>
    <w:rsid w:val="003D463C"/>
    <w:rsid w:val="003D46A1"/>
    <w:rsid w:val="003D47F8"/>
    <w:rsid w:val="003D4FE2"/>
    <w:rsid w:val="003D550B"/>
    <w:rsid w:val="003D55F7"/>
    <w:rsid w:val="003D5744"/>
    <w:rsid w:val="003D57A5"/>
    <w:rsid w:val="003D5805"/>
    <w:rsid w:val="003D58A3"/>
    <w:rsid w:val="003D5915"/>
    <w:rsid w:val="003D5F1C"/>
    <w:rsid w:val="003D651E"/>
    <w:rsid w:val="003D679E"/>
    <w:rsid w:val="003D6F15"/>
    <w:rsid w:val="003D6FC2"/>
    <w:rsid w:val="003D7269"/>
    <w:rsid w:val="003D7334"/>
    <w:rsid w:val="003D75F0"/>
    <w:rsid w:val="003D7E22"/>
    <w:rsid w:val="003E0217"/>
    <w:rsid w:val="003E0429"/>
    <w:rsid w:val="003E07D0"/>
    <w:rsid w:val="003E0834"/>
    <w:rsid w:val="003E12B8"/>
    <w:rsid w:val="003E164F"/>
    <w:rsid w:val="003E23DF"/>
    <w:rsid w:val="003E2A78"/>
    <w:rsid w:val="003E2AD9"/>
    <w:rsid w:val="003E315C"/>
    <w:rsid w:val="003E4121"/>
    <w:rsid w:val="003E45A2"/>
    <w:rsid w:val="003E4B3F"/>
    <w:rsid w:val="003E4CC0"/>
    <w:rsid w:val="003E4D51"/>
    <w:rsid w:val="003E4DE6"/>
    <w:rsid w:val="003E5109"/>
    <w:rsid w:val="003E59DF"/>
    <w:rsid w:val="003E5BBE"/>
    <w:rsid w:val="003E5C1A"/>
    <w:rsid w:val="003E5C99"/>
    <w:rsid w:val="003E5E74"/>
    <w:rsid w:val="003E62BD"/>
    <w:rsid w:val="003E63CC"/>
    <w:rsid w:val="003E654A"/>
    <w:rsid w:val="003E6A98"/>
    <w:rsid w:val="003E6C6F"/>
    <w:rsid w:val="003E6FA2"/>
    <w:rsid w:val="003E76F3"/>
    <w:rsid w:val="003E7B9E"/>
    <w:rsid w:val="003F0870"/>
    <w:rsid w:val="003F0A22"/>
    <w:rsid w:val="003F0C50"/>
    <w:rsid w:val="003F1224"/>
    <w:rsid w:val="003F191D"/>
    <w:rsid w:val="003F1DC3"/>
    <w:rsid w:val="003F1E5D"/>
    <w:rsid w:val="003F1E86"/>
    <w:rsid w:val="003F1F19"/>
    <w:rsid w:val="003F2770"/>
    <w:rsid w:val="003F2C0A"/>
    <w:rsid w:val="003F2C3D"/>
    <w:rsid w:val="003F2F7A"/>
    <w:rsid w:val="003F2FCA"/>
    <w:rsid w:val="003F2FE0"/>
    <w:rsid w:val="003F31DB"/>
    <w:rsid w:val="003F345E"/>
    <w:rsid w:val="003F3476"/>
    <w:rsid w:val="003F35A0"/>
    <w:rsid w:val="003F3885"/>
    <w:rsid w:val="003F3895"/>
    <w:rsid w:val="003F38D0"/>
    <w:rsid w:val="003F4630"/>
    <w:rsid w:val="003F4825"/>
    <w:rsid w:val="003F4A15"/>
    <w:rsid w:val="003F4DAA"/>
    <w:rsid w:val="003F5383"/>
    <w:rsid w:val="003F5CF1"/>
    <w:rsid w:val="003F61C8"/>
    <w:rsid w:val="003F62F2"/>
    <w:rsid w:val="003F6C20"/>
    <w:rsid w:val="003F7117"/>
    <w:rsid w:val="003F723E"/>
    <w:rsid w:val="003F75A6"/>
    <w:rsid w:val="0040042C"/>
    <w:rsid w:val="0040084E"/>
    <w:rsid w:val="004008C9"/>
    <w:rsid w:val="00400937"/>
    <w:rsid w:val="00400B65"/>
    <w:rsid w:val="0040158E"/>
    <w:rsid w:val="004024EC"/>
    <w:rsid w:val="00403424"/>
    <w:rsid w:val="004038CD"/>
    <w:rsid w:val="00403C84"/>
    <w:rsid w:val="0040407B"/>
    <w:rsid w:val="004041B5"/>
    <w:rsid w:val="004049B4"/>
    <w:rsid w:val="00404A1B"/>
    <w:rsid w:val="00404A37"/>
    <w:rsid w:val="00404DF3"/>
    <w:rsid w:val="004051F0"/>
    <w:rsid w:val="004052AF"/>
    <w:rsid w:val="00405E7D"/>
    <w:rsid w:val="00405EE9"/>
    <w:rsid w:val="004067B2"/>
    <w:rsid w:val="00406CFE"/>
    <w:rsid w:val="00406FFF"/>
    <w:rsid w:val="00407240"/>
    <w:rsid w:val="00407429"/>
    <w:rsid w:val="004074CF"/>
    <w:rsid w:val="00410AC4"/>
    <w:rsid w:val="00411930"/>
    <w:rsid w:val="0041196B"/>
    <w:rsid w:val="004129B1"/>
    <w:rsid w:val="00412A37"/>
    <w:rsid w:val="00412BE1"/>
    <w:rsid w:val="0041380A"/>
    <w:rsid w:val="00413D42"/>
    <w:rsid w:val="0041433F"/>
    <w:rsid w:val="00414873"/>
    <w:rsid w:val="00415265"/>
    <w:rsid w:val="00415874"/>
    <w:rsid w:val="00415A27"/>
    <w:rsid w:val="00415AD4"/>
    <w:rsid w:val="0041619E"/>
    <w:rsid w:val="00416711"/>
    <w:rsid w:val="00416B23"/>
    <w:rsid w:val="00416B53"/>
    <w:rsid w:val="00416BCE"/>
    <w:rsid w:val="0041700B"/>
    <w:rsid w:val="00417C54"/>
    <w:rsid w:val="0042023F"/>
    <w:rsid w:val="00420507"/>
    <w:rsid w:val="00420604"/>
    <w:rsid w:val="00420FC0"/>
    <w:rsid w:val="00421708"/>
    <w:rsid w:val="004218C6"/>
    <w:rsid w:val="00421AB3"/>
    <w:rsid w:val="00421C68"/>
    <w:rsid w:val="00421CA1"/>
    <w:rsid w:val="00421CD7"/>
    <w:rsid w:val="004221D6"/>
    <w:rsid w:val="00422470"/>
    <w:rsid w:val="004225D3"/>
    <w:rsid w:val="00422A53"/>
    <w:rsid w:val="00423153"/>
    <w:rsid w:val="0042460E"/>
    <w:rsid w:val="00424788"/>
    <w:rsid w:val="004247C8"/>
    <w:rsid w:val="004252FD"/>
    <w:rsid w:val="00425A15"/>
    <w:rsid w:val="00426DD0"/>
    <w:rsid w:val="004270F1"/>
    <w:rsid w:val="00427429"/>
    <w:rsid w:val="00427B3E"/>
    <w:rsid w:val="00427D70"/>
    <w:rsid w:val="00430216"/>
    <w:rsid w:val="00430265"/>
    <w:rsid w:val="004306B9"/>
    <w:rsid w:val="004307AF"/>
    <w:rsid w:val="00430F70"/>
    <w:rsid w:val="0043119A"/>
    <w:rsid w:val="0043121B"/>
    <w:rsid w:val="0043156B"/>
    <w:rsid w:val="00431771"/>
    <w:rsid w:val="00431780"/>
    <w:rsid w:val="00431DA6"/>
    <w:rsid w:val="00431F6C"/>
    <w:rsid w:val="00432005"/>
    <w:rsid w:val="00432145"/>
    <w:rsid w:val="00432368"/>
    <w:rsid w:val="0043255E"/>
    <w:rsid w:val="00432640"/>
    <w:rsid w:val="0043273D"/>
    <w:rsid w:val="0043290D"/>
    <w:rsid w:val="00432AF9"/>
    <w:rsid w:val="00432DAD"/>
    <w:rsid w:val="00432E48"/>
    <w:rsid w:val="00433186"/>
    <w:rsid w:val="004333F1"/>
    <w:rsid w:val="00433E8C"/>
    <w:rsid w:val="004340C8"/>
    <w:rsid w:val="0043452A"/>
    <w:rsid w:val="004348B8"/>
    <w:rsid w:val="00434AD8"/>
    <w:rsid w:val="00435666"/>
    <w:rsid w:val="004356EB"/>
    <w:rsid w:val="00435BDC"/>
    <w:rsid w:val="00435BF6"/>
    <w:rsid w:val="00436AAD"/>
    <w:rsid w:val="00436C35"/>
    <w:rsid w:val="00436FBE"/>
    <w:rsid w:val="004370FB"/>
    <w:rsid w:val="00437727"/>
    <w:rsid w:val="00437F54"/>
    <w:rsid w:val="00437F7E"/>
    <w:rsid w:val="00440140"/>
    <w:rsid w:val="0044055E"/>
    <w:rsid w:val="00440730"/>
    <w:rsid w:val="004407F8"/>
    <w:rsid w:val="00440A36"/>
    <w:rsid w:val="00440B5B"/>
    <w:rsid w:val="00441140"/>
    <w:rsid w:val="004414CB"/>
    <w:rsid w:val="00441A9F"/>
    <w:rsid w:val="00441BE3"/>
    <w:rsid w:val="0044219E"/>
    <w:rsid w:val="004425C4"/>
    <w:rsid w:val="0044324E"/>
    <w:rsid w:val="00443B83"/>
    <w:rsid w:val="00443BD7"/>
    <w:rsid w:val="004442D4"/>
    <w:rsid w:val="00444D46"/>
    <w:rsid w:val="00445476"/>
    <w:rsid w:val="004454A9"/>
    <w:rsid w:val="00445D02"/>
    <w:rsid w:val="00445DCC"/>
    <w:rsid w:val="0044666F"/>
    <w:rsid w:val="0044695E"/>
    <w:rsid w:val="00446C52"/>
    <w:rsid w:val="00446C57"/>
    <w:rsid w:val="00446E10"/>
    <w:rsid w:val="004473EF"/>
    <w:rsid w:val="004477D8"/>
    <w:rsid w:val="0045045E"/>
    <w:rsid w:val="00450CB2"/>
    <w:rsid w:val="00451B45"/>
    <w:rsid w:val="00452451"/>
    <w:rsid w:val="004525C7"/>
    <w:rsid w:val="00452925"/>
    <w:rsid w:val="0045294C"/>
    <w:rsid w:val="00452BDC"/>
    <w:rsid w:val="00452E69"/>
    <w:rsid w:val="00452FE4"/>
    <w:rsid w:val="0045312C"/>
    <w:rsid w:val="004532A6"/>
    <w:rsid w:val="00453799"/>
    <w:rsid w:val="00455239"/>
    <w:rsid w:val="00455423"/>
    <w:rsid w:val="00455FBA"/>
    <w:rsid w:val="004561C7"/>
    <w:rsid w:val="00456257"/>
    <w:rsid w:val="004562F5"/>
    <w:rsid w:val="004563CF"/>
    <w:rsid w:val="004563FC"/>
    <w:rsid w:val="004568EF"/>
    <w:rsid w:val="00456DFD"/>
    <w:rsid w:val="00456EAA"/>
    <w:rsid w:val="00457214"/>
    <w:rsid w:val="004604CF"/>
    <w:rsid w:val="00460718"/>
    <w:rsid w:val="00460BEC"/>
    <w:rsid w:val="00461101"/>
    <w:rsid w:val="00461758"/>
    <w:rsid w:val="00462049"/>
    <w:rsid w:val="004620FA"/>
    <w:rsid w:val="00462D77"/>
    <w:rsid w:val="00462DCF"/>
    <w:rsid w:val="004632F0"/>
    <w:rsid w:val="00463A9C"/>
    <w:rsid w:val="00463C09"/>
    <w:rsid w:val="00464448"/>
    <w:rsid w:val="00464458"/>
    <w:rsid w:val="004646C3"/>
    <w:rsid w:val="004647FA"/>
    <w:rsid w:val="004648F0"/>
    <w:rsid w:val="00464FF5"/>
    <w:rsid w:val="00465AB0"/>
    <w:rsid w:val="00465B7E"/>
    <w:rsid w:val="0046620C"/>
    <w:rsid w:val="0046647A"/>
    <w:rsid w:val="004664A2"/>
    <w:rsid w:val="004667BF"/>
    <w:rsid w:val="00466B5A"/>
    <w:rsid w:val="00466DAA"/>
    <w:rsid w:val="00466E00"/>
    <w:rsid w:val="00467009"/>
    <w:rsid w:val="00467D21"/>
    <w:rsid w:val="004701AE"/>
    <w:rsid w:val="00470549"/>
    <w:rsid w:val="0047074B"/>
    <w:rsid w:val="00470E8B"/>
    <w:rsid w:val="004710EA"/>
    <w:rsid w:val="004711AB"/>
    <w:rsid w:val="004713F8"/>
    <w:rsid w:val="00471F83"/>
    <w:rsid w:val="00472E22"/>
    <w:rsid w:val="004731D3"/>
    <w:rsid w:val="00473297"/>
    <w:rsid w:val="00473318"/>
    <w:rsid w:val="00473469"/>
    <w:rsid w:val="004739B1"/>
    <w:rsid w:val="00473B6F"/>
    <w:rsid w:val="00473C09"/>
    <w:rsid w:val="0047432D"/>
    <w:rsid w:val="00474F05"/>
    <w:rsid w:val="00474F6F"/>
    <w:rsid w:val="00475240"/>
    <w:rsid w:val="004752F5"/>
    <w:rsid w:val="0047565B"/>
    <w:rsid w:val="00476103"/>
    <w:rsid w:val="00476671"/>
    <w:rsid w:val="00476724"/>
    <w:rsid w:val="00476812"/>
    <w:rsid w:val="00476BBD"/>
    <w:rsid w:val="004774BB"/>
    <w:rsid w:val="00477B70"/>
    <w:rsid w:val="004805FF"/>
    <w:rsid w:val="004806AB"/>
    <w:rsid w:val="00480966"/>
    <w:rsid w:val="004809BA"/>
    <w:rsid w:val="004809D2"/>
    <w:rsid w:val="00481057"/>
    <w:rsid w:val="00481061"/>
    <w:rsid w:val="004814A8"/>
    <w:rsid w:val="0048167F"/>
    <w:rsid w:val="0048192B"/>
    <w:rsid w:val="00481DED"/>
    <w:rsid w:val="004821A2"/>
    <w:rsid w:val="004824D2"/>
    <w:rsid w:val="00482740"/>
    <w:rsid w:val="00482B65"/>
    <w:rsid w:val="00482C0A"/>
    <w:rsid w:val="00482F68"/>
    <w:rsid w:val="0048301B"/>
    <w:rsid w:val="004835F0"/>
    <w:rsid w:val="00483E95"/>
    <w:rsid w:val="00484628"/>
    <w:rsid w:val="004846F2"/>
    <w:rsid w:val="00484F03"/>
    <w:rsid w:val="004853A6"/>
    <w:rsid w:val="00485768"/>
    <w:rsid w:val="00485A06"/>
    <w:rsid w:val="00485BFF"/>
    <w:rsid w:val="00485EA7"/>
    <w:rsid w:val="00486F16"/>
    <w:rsid w:val="00487033"/>
    <w:rsid w:val="0048720C"/>
    <w:rsid w:val="00487274"/>
    <w:rsid w:val="004875F1"/>
    <w:rsid w:val="00487642"/>
    <w:rsid w:val="00487A54"/>
    <w:rsid w:val="00487C19"/>
    <w:rsid w:val="00487E1C"/>
    <w:rsid w:val="00490BA0"/>
    <w:rsid w:val="00490C9E"/>
    <w:rsid w:val="0049109B"/>
    <w:rsid w:val="004914C2"/>
    <w:rsid w:val="00491520"/>
    <w:rsid w:val="00491A36"/>
    <w:rsid w:val="00491B67"/>
    <w:rsid w:val="00491CEA"/>
    <w:rsid w:val="00491E44"/>
    <w:rsid w:val="004923A8"/>
    <w:rsid w:val="0049296E"/>
    <w:rsid w:val="00492B26"/>
    <w:rsid w:val="00493195"/>
    <w:rsid w:val="00494230"/>
    <w:rsid w:val="00494237"/>
    <w:rsid w:val="004946C8"/>
    <w:rsid w:val="0049498E"/>
    <w:rsid w:val="00494E95"/>
    <w:rsid w:val="004950EA"/>
    <w:rsid w:val="0049534F"/>
    <w:rsid w:val="004956EC"/>
    <w:rsid w:val="00495A9D"/>
    <w:rsid w:val="00495CDF"/>
    <w:rsid w:val="00495D94"/>
    <w:rsid w:val="0049602F"/>
    <w:rsid w:val="0049621F"/>
    <w:rsid w:val="00496A33"/>
    <w:rsid w:val="00497035"/>
    <w:rsid w:val="004970CA"/>
    <w:rsid w:val="00497526"/>
    <w:rsid w:val="00497827"/>
    <w:rsid w:val="0049790B"/>
    <w:rsid w:val="0049790E"/>
    <w:rsid w:val="00497E8E"/>
    <w:rsid w:val="00497FB7"/>
    <w:rsid w:val="004A0311"/>
    <w:rsid w:val="004A0458"/>
    <w:rsid w:val="004A057C"/>
    <w:rsid w:val="004A092E"/>
    <w:rsid w:val="004A11DC"/>
    <w:rsid w:val="004A13FB"/>
    <w:rsid w:val="004A1602"/>
    <w:rsid w:val="004A1A01"/>
    <w:rsid w:val="004A1A1D"/>
    <w:rsid w:val="004A206D"/>
    <w:rsid w:val="004A2279"/>
    <w:rsid w:val="004A23A4"/>
    <w:rsid w:val="004A23BD"/>
    <w:rsid w:val="004A2A3A"/>
    <w:rsid w:val="004A2D17"/>
    <w:rsid w:val="004A2F94"/>
    <w:rsid w:val="004A32A5"/>
    <w:rsid w:val="004A3302"/>
    <w:rsid w:val="004A34C5"/>
    <w:rsid w:val="004A36C9"/>
    <w:rsid w:val="004A3A39"/>
    <w:rsid w:val="004A3B85"/>
    <w:rsid w:val="004A3CBE"/>
    <w:rsid w:val="004A3EC8"/>
    <w:rsid w:val="004A4290"/>
    <w:rsid w:val="004A42DD"/>
    <w:rsid w:val="004A434D"/>
    <w:rsid w:val="004A43AC"/>
    <w:rsid w:val="004A44C2"/>
    <w:rsid w:val="004A4B4D"/>
    <w:rsid w:val="004A5502"/>
    <w:rsid w:val="004A564A"/>
    <w:rsid w:val="004A5660"/>
    <w:rsid w:val="004A5824"/>
    <w:rsid w:val="004A5891"/>
    <w:rsid w:val="004A5912"/>
    <w:rsid w:val="004A5958"/>
    <w:rsid w:val="004A633E"/>
    <w:rsid w:val="004A6DE2"/>
    <w:rsid w:val="004A6E2E"/>
    <w:rsid w:val="004A6F5D"/>
    <w:rsid w:val="004A70EC"/>
    <w:rsid w:val="004A73DC"/>
    <w:rsid w:val="004A7406"/>
    <w:rsid w:val="004A755F"/>
    <w:rsid w:val="004A7B29"/>
    <w:rsid w:val="004A7D0D"/>
    <w:rsid w:val="004B01A9"/>
    <w:rsid w:val="004B0659"/>
    <w:rsid w:val="004B085A"/>
    <w:rsid w:val="004B0FBD"/>
    <w:rsid w:val="004B1841"/>
    <w:rsid w:val="004B1F91"/>
    <w:rsid w:val="004B21F3"/>
    <w:rsid w:val="004B2273"/>
    <w:rsid w:val="004B23C6"/>
    <w:rsid w:val="004B2537"/>
    <w:rsid w:val="004B27FF"/>
    <w:rsid w:val="004B2A79"/>
    <w:rsid w:val="004B2F38"/>
    <w:rsid w:val="004B307E"/>
    <w:rsid w:val="004B35AA"/>
    <w:rsid w:val="004B3A08"/>
    <w:rsid w:val="004B3B4B"/>
    <w:rsid w:val="004B439D"/>
    <w:rsid w:val="004B4429"/>
    <w:rsid w:val="004B45C9"/>
    <w:rsid w:val="004B46F6"/>
    <w:rsid w:val="004B48D6"/>
    <w:rsid w:val="004B4DBF"/>
    <w:rsid w:val="004B4E31"/>
    <w:rsid w:val="004B4E5D"/>
    <w:rsid w:val="004B5048"/>
    <w:rsid w:val="004B51B2"/>
    <w:rsid w:val="004B56C3"/>
    <w:rsid w:val="004B5932"/>
    <w:rsid w:val="004B5A17"/>
    <w:rsid w:val="004B611B"/>
    <w:rsid w:val="004B62D8"/>
    <w:rsid w:val="004B6333"/>
    <w:rsid w:val="004B67BD"/>
    <w:rsid w:val="004B67C5"/>
    <w:rsid w:val="004B68EB"/>
    <w:rsid w:val="004B7134"/>
    <w:rsid w:val="004B73C0"/>
    <w:rsid w:val="004B752E"/>
    <w:rsid w:val="004B7B0B"/>
    <w:rsid w:val="004B7FF1"/>
    <w:rsid w:val="004C0127"/>
    <w:rsid w:val="004C0419"/>
    <w:rsid w:val="004C0435"/>
    <w:rsid w:val="004C0606"/>
    <w:rsid w:val="004C0A2B"/>
    <w:rsid w:val="004C0DFD"/>
    <w:rsid w:val="004C0EBA"/>
    <w:rsid w:val="004C10B9"/>
    <w:rsid w:val="004C145D"/>
    <w:rsid w:val="004C1F05"/>
    <w:rsid w:val="004C24A5"/>
    <w:rsid w:val="004C2D18"/>
    <w:rsid w:val="004C2D34"/>
    <w:rsid w:val="004C2D3B"/>
    <w:rsid w:val="004C2DB1"/>
    <w:rsid w:val="004C2F88"/>
    <w:rsid w:val="004C331B"/>
    <w:rsid w:val="004C3511"/>
    <w:rsid w:val="004C3714"/>
    <w:rsid w:val="004C3752"/>
    <w:rsid w:val="004C3B66"/>
    <w:rsid w:val="004C3FE8"/>
    <w:rsid w:val="004C4140"/>
    <w:rsid w:val="004C42E5"/>
    <w:rsid w:val="004C47E1"/>
    <w:rsid w:val="004C50FE"/>
    <w:rsid w:val="004C513F"/>
    <w:rsid w:val="004C5248"/>
    <w:rsid w:val="004C53E5"/>
    <w:rsid w:val="004C5414"/>
    <w:rsid w:val="004C5572"/>
    <w:rsid w:val="004C561C"/>
    <w:rsid w:val="004C67A4"/>
    <w:rsid w:val="004C6C91"/>
    <w:rsid w:val="004C71A4"/>
    <w:rsid w:val="004C721B"/>
    <w:rsid w:val="004C774B"/>
    <w:rsid w:val="004C7CA5"/>
    <w:rsid w:val="004C7CDA"/>
    <w:rsid w:val="004C7FD9"/>
    <w:rsid w:val="004D082C"/>
    <w:rsid w:val="004D167F"/>
    <w:rsid w:val="004D16C8"/>
    <w:rsid w:val="004D19CE"/>
    <w:rsid w:val="004D1B22"/>
    <w:rsid w:val="004D1BFB"/>
    <w:rsid w:val="004D1D6E"/>
    <w:rsid w:val="004D1F05"/>
    <w:rsid w:val="004D22D2"/>
    <w:rsid w:val="004D2757"/>
    <w:rsid w:val="004D29CC"/>
    <w:rsid w:val="004D3560"/>
    <w:rsid w:val="004D3B6D"/>
    <w:rsid w:val="004D4118"/>
    <w:rsid w:val="004D47BF"/>
    <w:rsid w:val="004D4882"/>
    <w:rsid w:val="004D4BB9"/>
    <w:rsid w:val="004D4CED"/>
    <w:rsid w:val="004D4FB9"/>
    <w:rsid w:val="004D518A"/>
    <w:rsid w:val="004D5215"/>
    <w:rsid w:val="004D5361"/>
    <w:rsid w:val="004D54A8"/>
    <w:rsid w:val="004D55CC"/>
    <w:rsid w:val="004D5927"/>
    <w:rsid w:val="004D5B7D"/>
    <w:rsid w:val="004D5CC9"/>
    <w:rsid w:val="004D5FDC"/>
    <w:rsid w:val="004D6D68"/>
    <w:rsid w:val="004D6E06"/>
    <w:rsid w:val="004D7237"/>
    <w:rsid w:val="004D797E"/>
    <w:rsid w:val="004D7A74"/>
    <w:rsid w:val="004D7C0B"/>
    <w:rsid w:val="004E06C7"/>
    <w:rsid w:val="004E0906"/>
    <w:rsid w:val="004E0BB6"/>
    <w:rsid w:val="004E10AC"/>
    <w:rsid w:val="004E10B8"/>
    <w:rsid w:val="004E15D0"/>
    <w:rsid w:val="004E1B8E"/>
    <w:rsid w:val="004E2D7C"/>
    <w:rsid w:val="004E2F7E"/>
    <w:rsid w:val="004E39AA"/>
    <w:rsid w:val="004E4213"/>
    <w:rsid w:val="004E527F"/>
    <w:rsid w:val="004E5326"/>
    <w:rsid w:val="004E5758"/>
    <w:rsid w:val="004E5EAA"/>
    <w:rsid w:val="004E67A7"/>
    <w:rsid w:val="004E682C"/>
    <w:rsid w:val="004E6E96"/>
    <w:rsid w:val="004E70BC"/>
    <w:rsid w:val="004E71C9"/>
    <w:rsid w:val="004F0941"/>
    <w:rsid w:val="004F0AB4"/>
    <w:rsid w:val="004F0FAF"/>
    <w:rsid w:val="004F12CA"/>
    <w:rsid w:val="004F15BA"/>
    <w:rsid w:val="004F1BE3"/>
    <w:rsid w:val="004F1D31"/>
    <w:rsid w:val="004F1DF6"/>
    <w:rsid w:val="004F1F1E"/>
    <w:rsid w:val="004F219F"/>
    <w:rsid w:val="004F240A"/>
    <w:rsid w:val="004F25CE"/>
    <w:rsid w:val="004F2FB3"/>
    <w:rsid w:val="004F36A4"/>
    <w:rsid w:val="004F3DB7"/>
    <w:rsid w:val="004F4189"/>
    <w:rsid w:val="004F4E97"/>
    <w:rsid w:val="004F4EF4"/>
    <w:rsid w:val="004F4F38"/>
    <w:rsid w:val="004F554B"/>
    <w:rsid w:val="004F55D9"/>
    <w:rsid w:val="004F5ECF"/>
    <w:rsid w:val="004F662E"/>
    <w:rsid w:val="004F6AB9"/>
    <w:rsid w:val="004F78E1"/>
    <w:rsid w:val="00500373"/>
    <w:rsid w:val="00500635"/>
    <w:rsid w:val="00500665"/>
    <w:rsid w:val="00501545"/>
    <w:rsid w:val="005015B6"/>
    <w:rsid w:val="0050168E"/>
    <w:rsid w:val="00501BAF"/>
    <w:rsid w:val="0050251A"/>
    <w:rsid w:val="0050263F"/>
    <w:rsid w:val="00503C99"/>
    <w:rsid w:val="005041F5"/>
    <w:rsid w:val="00504215"/>
    <w:rsid w:val="00504A45"/>
    <w:rsid w:val="00505099"/>
    <w:rsid w:val="005052E0"/>
    <w:rsid w:val="005054F9"/>
    <w:rsid w:val="005055BF"/>
    <w:rsid w:val="00505774"/>
    <w:rsid w:val="00505834"/>
    <w:rsid w:val="00506163"/>
    <w:rsid w:val="00506CA2"/>
    <w:rsid w:val="00507466"/>
    <w:rsid w:val="0051018E"/>
    <w:rsid w:val="0051021A"/>
    <w:rsid w:val="0051026C"/>
    <w:rsid w:val="0051032D"/>
    <w:rsid w:val="0051037A"/>
    <w:rsid w:val="00510701"/>
    <w:rsid w:val="00510868"/>
    <w:rsid w:val="0051129B"/>
    <w:rsid w:val="005126E6"/>
    <w:rsid w:val="00512C58"/>
    <w:rsid w:val="00512D53"/>
    <w:rsid w:val="00513395"/>
    <w:rsid w:val="0051414A"/>
    <w:rsid w:val="00514A10"/>
    <w:rsid w:val="00514E66"/>
    <w:rsid w:val="00514FC4"/>
    <w:rsid w:val="005152DB"/>
    <w:rsid w:val="0051576E"/>
    <w:rsid w:val="00515838"/>
    <w:rsid w:val="00516302"/>
    <w:rsid w:val="0051648E"/>
    <w:rsid w:val="00516652"/>
    <w:rsid w:val="00516A58"/>
    <w:rsid w:val="00516AB4"/>
    <w:rsid w:val="00516AE2"/>
    <w:rsid w:val="0051723B"/>
    <w:rsid w:val="005172A8"/>
    <w:rsid w:val="005172F9"/>
    <w:rsid w:val="005177B7"/>
    <w:rsid w:val="00517BD4"/>
    <w:rsid w:val="00517FA7"/>
    <w:rsid w:val="0052082D"/>
    <w:rsid w:val="00520AC7"/>
    <w:rsid w:val="00521174"/>
    <w:rsid w:val="005211C1"/>
    <w:rsid w:val="00521244"/>
    <w:rsid w:val="00521512"/>
    <w:rsid w:val="0052162F"/>
    <w:rsid w:val="00521A0F"/>
    <w:rsid w:val="00521AA5"/>
    <w:rsid w:val="005220FA"/>
    <w:rsid w:val="00522464"/>
    <w:rsid w:val="00522AAD"/>
    <w:rsid w:val="00522C18"/>
    <w:rsid w:val="00522F05"/>
    <w:rsid w:val="00522F24"/>
    <w:rsid w:val="00523097"/>
    <w:rsid w:val="00523960"/>
    <w:rsid w:val="00523ED3"/>
    <w:rsid w:val="00524600"/>
    <w:rsid w:val="005247B2"/>
    <w:rsid w:val="00524DFE"/>
    <w:rsid w:val="005254E8"/>
    <w:rsid w:val="00525635"/>
    <w:rsid w:val="005258D5"/>
    <w:rsid w:val="00525C50"/>
    <w:rsid w:val="00525E15"/>
    <w:rsid w:val="00526319"/>
    <w:rsid w:val="00526526"/>
    <w:rsid w:val="00526CDC"/>
    <w:rsid w:val="00527136"/>
    <w:rsid w:val="005274AC"/>
    <w:rsid w:val="00527F0E"/>
    <w:rsid w:val="00530076"/>
    <w:rsid w:val="00530F3F"/>
    <w:rsid w:val="00530F4E"/>
    <w:rsid w:val="0053140D"/>
    <w:rsid w:val="005314CB"/>
    <w:rsid w:val="005315C6"/>
    <w:rsid w:val="00531825"/>
    <w:rsid w:val="00531A0B"/>
    <w:rsid w:val="00531AD8"/>
    <w:rsid w:val="0053206A"/>
    <w:rsid w:val="00532212"/>
    <w:rsid w:val="00532460"/>
    <w:rsid w:val="00532694"/>
    <w:rsid w:val="00532792"/>
    <w:rsid w:val="0053288C"/>
    <w:rsid w:val="00532968"/>
    <w:rsid w:val="00532A07"/>
    <w:rsid w:val="00532C09"/>
    <w:rsid w:val="005333C2"/>
    <w:rsid w:val="0053358F"/>
    <w:rsid w:val="00533856"/>
    <w:rsid w:val="00533E48"/>
    <w:rsid w:val="00533E75"/>
    <w:rsid w:val="0053413B"/>
    <w:rsid w:val="00534416"/>
    <w:rsid w:val="00534538"/>
    <w:rsid w:val="00534545"/>
    <w:rsid w:val="005348EF"/>
    <w:rsid w:val="005348F6"/>
    <w:rsid w:val="00534C59"/>
    <w:rsid w:val="00534CB7"/>
    <w:rsid w:val="00535779"/>
    <w:rsid w:val="005358B3"/>
    <w:rsid w:val="0053592B"/>
    <w:rsid w:val="00535942"/>
    <w:rsid w:val="005359DF"/>
    <w:rsid w:val="00535F63"/>
    <w:rsid w:val="00535F6A"/>
    <w:rsid w:val="00536491"/>
    <w:rsid w:val="005364BA"/>
    <w:rsid w:val="00536570"/>
    <w:rsid w:val="00536804"/>
    <w:rsid w:val="00536A12"/>
    <w:rsid w:val="00536B79"/>
    <w:rsid w:val="00536ED7"/>
    <w:rsid w:val="00537085"/>
    <w:rsid w:val="005374D4"/>
    <w:rsid w:val="00537763"/>
    <w:rsid w:val="005377A1"/>
    <w:rsid w:val="00537F82"/>
    <w:rsid w:val="0054004E"/>
    <w:rsid w:val="00540213"/>
    <w:rsid w:val="0054022A"/>
    <w:rsid w:val="005402B1"/>
    <w:rsid w:val="0054041B"/>
    <w:rsid w:val="00541A54"/>
    <w:rsid w:val="00542987"/>
    <w:rsid w:val="00543990"/>
    <w:rsid w:val="00543BF9"/>
    <w:rsid w:val="0054435C"/>
    <w:rsid w:val="00544AB5"/>
    <w:rsid w:val="00545047"/>
    <w:rsid w:val="00545838"/>
    <w:rsid w:val="00545DD9"/>
    <w:rsid w:val="00545FA0"/>
    <w:rsid w:val="0054644C"/>
    <w:rsid w:val="00546527"/>
    <w:rsid w:val="00546B3A"/>
    <w:rsid w:val="00546E80"/>
    <w:rsid w:val="00547042"/>
    <w:rsid w:val="00547691"/>
    <w:rsid w:val="005476A6"/>
    <w:rsid w:val="005477B2"/>
    <w:rsid w:val="00550506"/>
    <w:rsid w:val="005507E4"/>
    <w:rsid w:val="00550839"/>
    <w:rsid w:val="00550B48"/>
    <w:rsid w:val="00551635"/>
    <w:rsid w:val="005518C1"/>
    <w:rsid w:val="00551FF8"/>
    <w:rsid w:val="005522EF"/>
    <w:rsid w:val="00552F1C"/>
    <w:rsid w:val="00552FB1"/>
    <w:rsid w:val="00553301"/>
    <w:rsid w:val="005533DF"/>
    <w:rsid w:val="0055363B"/>
    <w:rsid w:val="00553778"/>
    <w:rsid w:val="0055383B"/>
    <w:rsid w:val="00553DB6"/>
    <w:rsid w:val="0055425B"/>
    <w:rsid w:val="00554384"/>
    <w:rsid w:val="00554834"/>
    <w:rsid w:val="00554863"/>
    <w:rsid w:val="00554E78"/>
    <w:rsid w:val="005557A2"/>
    <w:rsid w:val="00555841"/>
    <w:rsid w:val="0055629A"/>
    <w:rsid w:val="005568EB"/>
    <w:rsid w:val="00557171"/>
    <w:rsid w:val="005573D0"/>
    <w:rsid w:val="005579B8"/>
    <w:rsid w:val="00557B4E"/>
    <w:rsid w:val="00557F51"/>
    <w:rsid w:val="005603A9"/>
    <w:rsid w:val="00560668"/>
    <w:rsid w:val="0056094F"/>
    <w:rsid w:val="0056145D"/>
    <w:rsid w:val="0056164A"/>
    <w:rsid w:val="005617C9"/>
    <w:rsid w:val="00561A95"/>
    <w:rsid w:val="00562A01"/>
    <w:rsid w:val="005631EB"/>
    <w:rsid w:val="0056329A"/>
    <w:rsid w:val="005632E0"/>
    <w:rsid w:val="005639B4"/>
    <w:rsid w:val="005647CA"/>
    <w:rsid w:val="00564B38"/>
    <w:rsid w:val="00564FEA"/>
    <w:rsid w:val="005653D5"/>
    <w:rsid w:val="005659C9"/>
    <w:rsid w:val="005659ED"/>
    <w:rsid w:val="0056605A"/>
    <w:rsid w:val="0056609D"/>
    <w:rsid w:val="00566331"/>
    <w:rsid w:val="00566B51"/>
    <w:rsid w:val="00567BFD"/>
    <w:rsid w:val="00567DAA"/>
    <w:rsid w:val="00567E6A"/>
    <w:rsid w:val="00570000"/>
    <w:rsid w:val="00570565"/>
    <w:rsid w:val="00571838"/>
    <w:rsid w:val="005719EE"/>
    <w:rsid w:val="00571B8F"/>
    <w:rsid w:val="00571E44"/>
    <w:rsid w:val="00572019"/>
    <w:rsid w:val="00572373"/>
    <w:rsid w:val="0057267C"/>
    <w:rsid w:val="00572C84"/>
    <w:rsid w:val="00573575"/>
    <w:rsid w:val="0057412B"/>
    <w:rsid w:val="00574279"/>
    <w:rsid w:val="00574678"/>
    <w:rsid w:val="005749D7"/>
    <w:rsid w:val="00574E8B"/>
    <w:rsid w:val="005755B0"/>
    <w:rsid w:val="00575668"/>
    <w:rsid w:val="00575D66"/>
    <w:rsid w:val="00576072"/>
    <w:rsid w:val="005761C1"/>
    <w:rsid w:val="00576506"/>
    <w:rsid w:val="00576D69"/>
    <w:rsid w:val="005772ED"/>
    <w:rsid w:val="0057739C"/>
    <w:rsid w:val="0057779C"/>
    <w:rsid w:val="00577C2C"/>
    <w:rsid w:val="00580699"/>
    <w:rsid w:val="0058100A"/>
    <w:rsid w:val="005816D6"/>
    <w:rsid w:val="00581AFA"/>
    <w:rsid w:val="00582BD6"/>
    <w:rsid w:val="00582C21"/>
    <w:rsid w:val="00582D3C"/>
    <w:rsid w:val="00582F49"/>
    <w:rsid w:val="005831F1"/>
    <w:rsid w:val="005833F5"/>
    <w:rsid w:val="005837DE"/>
    <w:rsid w:val="00583A36"/>
    <w:rsid w:val="00583E6C"/>
    <w:rsid w:val="00583FF0"/>
    <w:rsid w:val="00584519"/>
    <w:rsid w:val="005846D7"/>
    <w:rsid w:val="00584F50"/>
    <w:rsid w:val="005851BF"/>
    <w:rsid w:val="00585251"/>
    <w:rsid w:val="00585669"/>
    <w:rsid w:val="00585BCC"/>
    <w:rsid w:val="0058642B"/>
    <w:rsid w:val="0058673E"/>
    <w:rsid w:val="0058676D"/>
    <w:rsid w:val="00586A91"/>
    <w:rsid w:val="00586F9B"/>
    <w:rsid w:val="00587C38"/>
    <w:rsid w:val="00587E2B"/>
    <w:rsid w:val="0059081F"/>
    <w:rsid w:val="00590CE4"/>
    <w:rsid w:val="005919D1"/>
    <w:rsid w:val="00591AB2"/>
    <w:rsid w:val="00591B08"/>
    <w:rsid w:val="00591B4F"/>
    <w:rsid w:val="00591CEE"/>
    <w:rsid w:val="00591D45"/>
    <w:rsid w:val="00591E92"/>
    <w:rsid w:val="00592D81"/>
    <w:rsid w:val="0059386A"/>
    <w:rsid w:val="0059386D"/>
    <w:rsid w:val="005939E8"/>
    <w:rsid w:val="00593D4D"/>
    <w:rsid w:val="00593F89"/>
    <w:rsid w:val="005941E1"/>
    <w:rsid w:val="005944E9"/>
    <w:rsid w:val="005944EF"/>
    <w:rsid w:val="0059468A"/>
    <w:rsid w:val="005946E2"/>
    <w:rsid w:val="00594996"/>
    <w:rsid w:val="00594CC9"/>
    <w:rsid w:val="00594EB0"/>
    <w:rsid w:val="005953F9"/>
    <w:rsid w:val="00596311"/>
    <w:rsid w:val="00596530"/>
    <w:rsid w:val="00596660"/>
    <w:rsid w:val="005966F0"/>
    <w:rsid w:val="005967CC"/>
    <w:rsid w:val="00596BCF"/>
    <w:rsid w:val="00596D7E"/>
    <w:rsid w:val="005975D6"/>
    <w:rsid w:val="005977EA"/>
    <w:rsid w:val="005978D8"/>
    <w:rsid w:val="00597C05"/>
    <w:rsid w:val="00597CC4"/>
    <w:rsid w:val="005A001E"/>
    <w:rsid w:val="005A0403"/>
    <w:rsid w:val="005A04FE"/>
    <w:rsid w:val="005A08EE"/>
    <w:rsid w:val="005A1627"/>
    <w:rsid w:val="005A1A00"/>
    <w:rsid w:val="005A1C1F"/>
    <w:rsid w:val="005A2BCF"/>
    <w:rsid w:val="005A2CA8"/>
    <w:rsid w:val="005A2EF5"/>
    <w:rsid w:val="005A2FEA"/>
    <w:rsid w:val="005A31F2"/>
    <w:rsid w:val="005A3422"/>
    <w:rsid w:val="005A3731"/>
    <w:rsid w:val="005A3CAD"/>
    <w:rsid w:val="005A3DB0"/>
    <w:rsid w:val="005A3DD1"/>
    <w:rsid w:val="005A3E1A"/>
    <w:rsid w:val="005A424B"/>
    <w:rsid w:val="005A4C69"/>
    <w:rsid w:val="005A4F04"/>
    <w:rsid w:val="005A4F13"/>
    <w:rsid w:val="005A51C6"/>
    <w:rsid w:val="005A5A38"/>
    <w:rsid w:val="005A693A"/>
    <w:rsid w:val="005A6C65"/>
    <w:rsid w:val="005A6CC5"/>
    <w:rsid w:val="005A6F9F"/>
    <w:rsid w:val="005A7037"/>
    <w:rsid w:val="005A72DF"/>
    <w:rsid w:val="005A7812"/>
    <w:rsid w:val="005A7E1F"/>
    <w:rsid w:val="005B0138"/>
    <w:rsid w:val="005B015B"/>
    <w:rsid w:val="005B01D8"/>
    <w:rsid w:val="005B08CB"/>
    <w:rsid w:val="005B0F2C"/>
    <w:rsid w:val="005B10D0"/>
    <w:rsid w:val="005B209B"/>
    <w:rsid w:val="005B20C2"/>
    <w:rsid w:val="005B23E7"/>
    <w:rsid w:val="005B2566"/>
    <w:rsid w:val="005B2A55"/>
    <w:rsid w:val="005B2C8F"/>
    <w:rsid w:val="005B2E51"/>
    <w:rsid w:val="005B31BF"/>
    <w:rsid w:val="005B4122"/>
    <w:rsid w:val="005B4344"/>
    <w:rsid w:val="005B4859"/>
    <w:rsid w:val="005B4860"/>
    <w:rsid w:val="005B4B22"/>
    <w:rsid w:val="005B4FBD"/>
    <w:rsid w:val="005B50E1"/>
    <w:rsid w:val="005B5320"/>
    <w:rsid w:val="005B55FB"/>
    <w:rsid w:val="005B57AC"/>
    <w:rsid w:val="005B59AE"/>
    <w:rsid w:val="005B5C64"/>
    <w:rsid w:val="005B5FA7"/>
    <w:rsid w:val="005B6684"/>
    <w:rsid w:val="005B6748"/>
    <w:rsid w:val="005B6D28"/>
    <w:rsid w:val="005B71DD"/>
    <w:rsid w:val="005B7522"/>
    <w:rsid w:val="005B777D"/>
    <w:rsid w:val="005B781A"/>
    <w:rsid w:val="005B7830"/>
    <w:rsid w:val="005B7E8A"/>
    <w:rsid w:val="005B7FEB"/>
    <w:rsid w:val="005C0131"/>
    <w:rsid w:val="005C0261"/>
    <w:rsid w:val="005C047A"/>
    <w:rsid w:val="005C052F"/>
    <w:rsid w:val="005C06EE"/>
    <w:rsid w:val="005C072C"/>
    <w:rsid w:val="005C0F05"/>
    <w:rsid w:val="005C131A"/>
    <w:rsid w:val="005C14A4"/>
    <w:rsid w:val="005C1552"/>
    <w:rsid w:val="005C1D4D"/>
    <w:rsid w:val="005C1F28"/>
    <w:rsid w:val="005C1FA0"/>
    <w:rsid w:val="005C24C6"/>
    <w:rsid w:val="005C2756"/>
    <w:rsid w:val="005C28E7"/>
    <w:rsid w:val="005C353D"/>
    <w:rsid w:val="005C355F"/>
    <w:rsid w:val="005C3849"/>
    <w:rsid w:val="005C397B"/>
    <w:rsid w:val="005C3A45"/>
    <w:rsid w:val="005C3C0F"/>
    <w:rsid w:val="005C4083"/>
    <w:rsid w:val="005C49FB"/>
    <w:rsid w:val="005C4BF7"/>
    <w:rsid w:val="005C512E"/>
    <w:rsid w:val="005C58A4"/>
    <w:rsid w:val="005C5C1B"/>
    <w:rsid w:val="005C5E22"/>
    <w:rsid w:val="005C651A"/>
    <w:rsid w:val="005C6558"/>
    <w:rsid w:val="005C68BE"/>
    <w:rsid w:val="005C690B"/>
    <w:rsid w:val="005C6B36"/>
    <w:rsid w:val="005C6D50"/>
    <w:rsid w:val="005C77E5"/>
    <w:rsid w:val="005C7F74"/>
    <w:rsid w:val="005C7F75"/>
    <w:rsid w:val="005C7F82"/>
    <w:rsid w:val="005D0530"/>
    <w:rsid w:val="005D0542"/>
    <w:rsid w:val="005D0BC3"/>
    <w:rsid w:val="005D0E2D"/>
    <w:rsid w:val="005D0E4C"/>
    <w:rsid w:val="005D13EB"/>
    <w:rsid w:val="005D174A"/>
    <w:rsid w:val="005D1BB6"/>
    <w:rsid w:val="005D1FFB"/>
    <w:rsid w:val="005D22D5"/>
    <w:rsid w:val="005D263A"/>
    <w:rsid w:val="005D26D7"/>
    <w:rsid w:val="005D2B4E"/>
    <w:rsid w:val="005D2BD5"/>
    <w:rsid w:val="005D3293"/>
    <w:rsid w:val="005D350D"/>
    <w:rsid w:val="005D3890"/>
    <w:rsid w:val="005D3BFE"/>
    <w:rsid w:val="005D3C84"/>
    <w:rsid w:val="005D418E"/>
    <w:rsid w:val="005D43BF"/>
    <w:rsid w:val="005D4960"/>
    <w:rsid w:val="005D4FCD"/>
    <w:rsid w:val="005D50B0"/>
    <w:rsid w:val="005D562E"/>
    <w:rsid w:val="005D564D"/>
    <w:rsid w:val="005D5BAC"/>
    <w:rsid w:val="005D607C"/>
    <w:rsid w:val="005D640E"/>
    <w:rsid w:val="005D6461"/>
    <w:rsid w:val="005D694B"/>
    <w:rsid w:val="005D6B9E"/>
    <w:rsid w:val="005D6EE9"/>
    <w:rsid w:val="005D7980"/>
    <w:rsid w:val="005E0625"/>
    <w:rsid w:val="005E089F"/>
    <w:rsid w:val="005E0AB8"/>
    <w:rsid w:val="005E0C24"/>
    <w:rsid w:val="005E0FE1"/>
    <w:rsid w:val="005E1180"/>
    <w:rsid w:val="005E1603"/>
    <w:rsid w:val="005E19A3"/>
    <w:rsid w:val="005E1A35"/>
    <w:rsid w:val="005E24AC"/>
    <w:rsid w:val="005E25F6"/>
    <w:rsid w:val="005E2AEC"/>
    <w:rsid w:val="005E3952"/>
    <w:rsid w:val="005E39BC"/>
    <w:rsid w:val="005E4D40"/>
    <w:rsid w:val="005E4F39"/>
    <w:rsid w:val="005E52AE"/>
    <w:rsid w:val="005E52B1"/>
    <w:rsid w:val="005E540A"/>
    <w:rsid w:val="005E56FD"/>
    <w:rsid w:val="005E5858"/>
    <w:rsid w:val="005E5EB8"/>
    <w:rsid w:val="005E6C42"/>
    <w:rsid w:val="005E76FD"/>
    <w:rsid w:val="005E7B90"/>
    <w:rsid w:val="005E7D23"/>
    <w:rsid w:val="005E7D66"/>
    <w:rsid w:val="005F0126"/>
    <w:rsid w:val="005F031A"/>
    <w:rsid w:val="005F05C5"/>
    <w:rsid w:val="005F065C"/>
    <w:rsid w:val="005F06B1"/>
    <w:rsid w:val="005F08AC"/>
    <w:rsid w:val="005F0FB1"/>
    <w:rsid w:val="005F1F1A"/>
    <w:rsid w:val="005F20DE"/>
    <w:rsid w:val="005F2246"/>
    <w:rsid w:val="005F22D9"/>
    <w:rsid w:val="005F23E2"/>
    <w:rsid w:val="005F29AD"/>
    <w:rsid w:val="005F329F"/>
    <w:rsid w:val="005F34EF"/>
    <w:rsid w:val="005F42BD"/>
    <w:rsid w:val="005F49EC"/>
    <w:rsid w:val="005F4ACA"/>
    <w:rsid w:val="005F4B52"/>
    <w:rsid w:val="005F4C3E"/>
    <w:rsid w:val="005F4EFD"/>
    <w:rsid w:val="005F5225"/>
    <w:rsid w:val="005F583B"/>
    <w:rsid w:val="005F7102"/>
    <w:rsid w:val="005F73A4"/>
    <w:rsid w:val="005F7691"/>
    <w:rsid w:val="005F77BB"/>
    <w:rsid w:val="005F7D82"/>
    <w:rsid w:val="005F7E2B"/>
    <w:rsid w:val="00600328"/>
    <w:rsid w:val="006004C0"/>
    <w:rsid w:val="00600C64"/>
    <w:rsid w:val="0060174B"/>
    <w:rsid w:val="0060184B"/>
    <w:rsid w:val="006019C4"/>
    <w:rsid w:val="00601C8B"/>
    <w:rsid w:val="00602444"/>
    <w:rsid w:val="00602449"/>
    <w:rsid w:val="006024D7"/>
    <w:rsid w:val="00602771"/>
    <w:rsid w:val="00603085"/>
    <w:rsid w:val="006030DF"/>
    <w:rsid w:val="00603283"/>
    <w:rsid w:val="00603C46"/>
    <w:rsid w:val="00603F75"/>
    <w:rsid w:val="0060433A"/>
    <w:rsid w:val="00604FDF"/>
    <w:rsid w:val="006050D5"/>
    <w:rsid w:val="0060537A"/>
    <w:rsid w:val="006053D4"/>
    <w:rsid w:val="00605645"/>
    <w:rsid w:val="00605E11"/>
    <w:rsid w:val="00605EF3"/>
    <w:rsid w:val="00606914"/>
    <w:rsid w:val="00606C2F"/>
    <w:rsid w:val="00606D6F"/>
    <w:rsid w:val="00606DAD"/>
    <w:rsid w:val="00606E7B"/>
    <w:rsid w:val="0060702E"/>
    <w:rsid w:val="00607950"/>
    <w:rsid w:val="006101D5"/>
    <w:rsid w:val="006106FC"/>
    <w:rsid w:val="0061144E"/>
    <w:rsid w:val="00611456"/>
    <w:rsid w:val="00611C52"/>
    <w:rsid w:val="00611F23"/>
    <w:rsid w:val="00612379"/>
    <w:rsid w:val="00612B11"/>
    <w:rsid w:val="00612EA8"/>
    <w:rsid w:val="00613269"/>
    <w:rsid w:val="00613687"/>
    <w:rsid w:val="0061380A"/>
    <w:rsid w:val="00613833"/>
    <w:rsid w:val="0061383D"/>
    <w:rsid w:val="006140F0"/>
    <w:rsid w:val="006148FF"/>
    <w:rsid w:val="006152CF"/>
    <w:rsid w:val="006155E0"/>
    <w:rsid w:val="00615743"/>
    <w:rsid w:val="006157A2"/>
    <w:rsid w:val="006157F5"/>
    <w:rsid w:val="00615832"/>
    <w:rsid w:val="0061592B"/>
    <w:rsid w:val="00616AEE"/>
    <w:rsid w:val="006174B5"/>
    <w:rsid w:val="006176CD"/>
    <w:rsid w:val="00617BF2"/>
    <w:rsid w:val="00620F28"/>
    <w:rsid w:val="006213B5"/>
    <w:rsid w:val="0062144F"/>
    <w:rsid w:val="00621476"/>
    <w:rsid w:val="0062177D"/>
    <w:rsid w:val="00621C3E"/>
    <w:rsid w:val="00621E99"/>
    <w:rsid w:val="006221C9"/>
    <w:rsid w:val="00622948"/>
    <w:rsid w:val="00622BE4"/>
    <w:rsid w:val="00622C41"/>
    <w:rsid w:val="00622E52"/>
    <w:rsid w:val="00622F0B"/>
    <w:rsid w:val="00623071"/>
    <w:rsid w:val="006233D2"/>
    <w:rsid w:val="0062389C"/>
    <w:rsid w:val="006241A8"/>
    <w:rsid w:val="006241B1"/>
    <w:rsid w:val="006242EF"/>
    <w:rsid w:val="0062458D"/>
    <w:rsid w:val="00624C01"/>
    <w:rsid w:val="00624C7A"/>
    <w:rsid w:val="006254ED"/>
    <w:rsid w:val="00625C08"/>
    <w:rsid w:val="00625EEF"/>
    <w:rsid w:val="006265D5"/>
    <w:rsid w:val="006269A9"/>
    <w:rsid w:val="0062705D"/>
    <w:rsid w:val="00627162"/>
    <w:rsid w:val="0062720F"/>
    <w:rsid w:val="00627973"/>
    <w:rsid w:val="00627F10"/>
    <w:rsid w:val="00627FD2"/>
    <w:rsid w:val="006300B0"/>
    <w:rsid w:val="0063067B"/>
    <w:rsid w:val="006307B3"/>
    <w:rsid w:val="00630820"/>
    <w:rsid w:val="00630824"/>
    <w:rsid w:val="0063126D"/>
    <w:rsid w:val="006323EA"/>
    <w:rsid w:val="00632644"/>
    <w:rsid w:val="00632C45"/>
    <w:rsid w:val="00632C57"/>
    <w:rsid w:val="00632DEF"/>
    <w:rsid w:val="00632EF0"/>
    <w:rsid w:val="00634053"/>
    <w:rsid w:val="00634340"/>
    <w:rsid w:val="00634428"/>
    <w:rsid w:val="00634453"/>
    <w:rsid w:val="00636274"/>
    <w:rsid w:val="0063635A"/>
    <w:rsid w:val="00636C56"/>
    <w:rsid w:val="00636D08"/>
    <w:rsid w:val="00637110"/>
    <w:rsid w:val="00637196"/>
    <w:rsid w:val="00637236"/>
    <w:rsid w:val="00637DD6"/>
    <w:rsid w:val="006400CA"/>
    <w:rsid w:val="00640468"/>
    <w:rsid w:val="006408AB"/>
    <w:rsid w:val="006408C8"/>
    <w:rsid w:val="006410B6"/>
    <w:rsid w:val="00641C74"/>
    <w:rsid w:val="00641D1C"/>
    <w:rsid w:val="0064228C"/>
    <w:rsid w:val="0064285C"/>
    <w:rsid w:val="006428AD"/>
    <w:rsid w:val="00642A4C"/>
    <w:rsid w:val="00642B97"/>
    <w:rsid w:val="00642D06"/>
    <w:rsid w:val="00642E37"/>
    <w:rsid w:val="00642E46"/>
    <w:rsid w:val="00642FBE"/>
    <w:rsid w:val="00643185"/>
    <w:rsid w:val="0064340C"/>
    <w:rsid w:val="006435A4"/>
    <w:rsid w:val="006440E4"/>
    <w:rsid w:val="00644131"/>
    <w:rsid w:val="0064462F"/>
    <w:rsid w:val="00644C72"/>
    <w:rsid w:val="006459AB"/>
    <w:rsid w:val="00645D36"/>
    <w:rsid w:val="00645E01"/>
    <w:rsid w:val="00646480"/>
    <w:rsid w:val="006464B0"/>
    <w:rsid w:val="00646552"/>
    <w:rsid w:val="0064664B"/>
    <w:rsid w:val="00646681"/>
    <w:rsid w:val="00646C62"/>
    <w:rsid w:val="00647061"/>
    <w:rsid w:val="00647463"/>
    <w:rsid w:val="00647EC5"/>
    <w:rsid w:val="00650EAE"/>
    <w:rsid w:val="00651047"/>
    <w:rsid w:val="00651291"/>
    <w:rsid w:val="00651887"/>
    <w:rsid w:val="006518A1"/>
    <w:rsid w:val="006521DB"/>
    <w:rsid w:val="00652236"/>
    <w:rsid w:val="00652B4F"/>
    <w:rsid w:val="00652C4B"/>
    <w:rsid w:val="00652D13"/>
    <w:rsid w:val="00652E6E"/>
    <w:rsid w:val="006534AA"/>
    <w:rsid w:val="006534AE"/>
    <w:rsid w:val="006537B0"/>
    <w:rsid w:val="006537CF"/>
    <w:rsid w:val="00653F30"/>
    <w:rsid w:val="006547FC"/>
    <w:rsid w:val="0065496C"/>
    <w:rsid w:val="00654E9C"/>
    <w:rsid w:val="00654F8A"/>
    <w:rsid w:val="0065510C"/>
    <w:rsid w:val="00655C14"/>
    <w:rsid w:val="00655E0C"/>
    <w:rsid w:val="00655E5B"/>
    <w:rsid w:val="00655FDF"/>
    <w:rsid w:val="00656661"/>
    <w:rsid w:val="00656ED2"/>
    <w:rsid w:val="006575A8"/>
    <w:rsid w:val="0065762D"/>
    <w:rsid w:val="0066031F"/>
    <w:rsid w:val="00660B6E"/>
    <w:rsid w:val="006619C3"/>
    <w:rsid w:val="00661B78"/>
    <w:rsid w:val="00662219"/>
    <w:rsid w:val="0066224B"/>
    <w:rsid w:val="006626BE"/>
    <w:rsid w:val="00662752"/>
    <w:rsid w:val="00662779"/>
    <w:rsid w:val="00662D8A"/>
    <w:rsid w:val="00662FE0"/>
    <w:rsid w:val="0066348B"/>
    <w:rsid w:val="006635E9"/>
    <w:rsid w:val="0066432F"/>
    <w:rsid w:val="006645C7"/>
    <w:rsid w:val="006646BB"/>
    <w:rsid w:val="006648A4"/>
    <w:rsid w:val="00664D51"/>
    <w:rsid w:val="00664DA8"/>
    <w:rsid w:val="00664E3F"/>
    <w:rsid w:val="00665634"/>
    <w:rsid w:val="00665A4B"/>
    <w:rsid w:val="00665F4C"/>
    <w:rsid w:val="00665FEA"/>
    <w:rsid w:val="00666804"/>
    <w:rsid w:val="0066698C"/>
    <w:rsid w:val="006669D7"/>
    <w:rsid w:val="006672D1"/>
    <w:rsid w:val="0066735D"/>
    <w:rsid w:val="00667D5C"/>
    <w:rsid w:val="006707BB"/>
    <w:rsid w:val="006718AA"/>
    <w:rsid w:val="00671F5F"/>
    <w:rsid w:val="0067207C"/>
    <w:rsid w:val="006722EA"/>
    <w:rsid w:val="006729ED"/>
    <w:rsid w:val="00672BDD"/>
    <w:rsid w:val="00672D8E"/>
    <w:rsid w:val="00672F3C"/>
    <w:rsid w:val="00672F68"/>
    <w:rsid w:val="006738D6"/>
    <w:rsid w:val="006739D7"/>
    <w:rsid w:val="00673FB2"/>
    <w:rsid w:val="006741B5"/>
    <w:rsid w:val="006743E5"/>
    <w:rsid w:val="00674784"/>
    <w:rsid w:val="00674A01"/>
    <w:rsid w:val="00674A6B"/>
    <w:rsid w:val="00674C71"/>
    <w:rsid w:val="0067501F"/>
    <w:rsid w:val="006756DB"/>
    <w:rsid w:val="0067572D"/>
    <w:rsid w:val="006758B3"/>
    <w:rsid w:val="00676093"/>
    <w:rsid w:val="00676381"/>
    <w:rsid w:val="0067684A"/>
    <w:rsid w:val="00676F44"/>
    <w:rsid w:val="00677363"/>
    <w:rsid w:val="0067769F"/>
    <w:rsid w:val="0067770F"/>
    <w:rsid w:val="0067787E"/>
    <w:rsid w:val="00677D1E"/>
    <w:rsid w:val="00680038"/>
    <w:rsid w:val="0068008A"/>
    <w:rsid w:val="006803FD"/>
    <w:rsid w:val="0068047A"/>
    <w:rsid w:val="00680C42"/>
    <w:rsid w:val="006811F3"/>
    <w:rsid w:val="006812A5"/>
    <w:rsid w:val="00681365"/>
    <w:rsid w:val="00681526"/>
    <w:rsid w:val="0068196E"/>
    <w:rsid w:val="00681B78"/>
    <w:rsid w:val="00681E9F"/>
    <w:rsid w:val="00681F4D"/>
    <w:rsid w:val="0068229F"/>
    <w:rsid w:val="0068246B"/>
    <w:rsid w:val="00682646"/>
    <w:rsid w:val="006829E5"/>
    <w:rsid w:val="00682AB4"/>
    <w:rsid w:val="00683512"/>
    <w:rsid w:val="00683E71"/>
    <w:rsid w:val="006841AB"/>
    <w:rsid w:val="00684248"/>
    <w:rsid w:val="006842FE"/>
    <w:rsid w:val="00684640"/>
    <w:rsid w:val="006849E0"/>
    <w:rsid w:val="00685A05"/>
    <w:rsid w:val="00685C0B"/>
    <w:rsid w:val="00685FF9"/>
    <w:rsid w:val="0068600D"/>
    <w:rsid w:val="00686A17"/>
    <w:rsid w:val="00686F2D"/>
    <w:rsid w:val="00686FD4"/>
    <w:rsid w:val="006870A3"/>
    <w:rsid w:val="00687757"/>
    <w:rsid w:val="00687B95"/>
    <w:rsid w:val="00687B9E"/>
    <w:rsid w:val="00687C92"/>
    <w:rsid w:val="00690F04"/>
    <w:rsid w:val="00690F76"/>
    <w:rsid w:val="0069112F"/>
    <w:rsid w:val="00691AA3"/>
    <w:rsid w:val="00691F76"/>
    <w:rsid w:val="00692065"/>
    <w:rsid w:val="006922DF"/>
    <w:rsid w:val="00692499"/>
    <w:rsid w:val="0069277B"/>
    <w:rsid w:val="006930E0"/>
    <w:rsid w:val="0069338E"/>
    <w:rsid w:val="00693423"/>
    <w:rsid w:val="00693446"/>
    <w:rsid w:val="006938B6"/>
    <w:rsid w:val="006938EA"/>
    <w:rsid w:val="00693978"/>
    <w:rsid w:val="00693A6B"/>
    <w:rsid w:val="006943B2"/>
    <w:rsid w:val="00694566"/>
    <w:rsid w:val="006945DA"/>
    <w:rsid w:val="006945F1"/>
    <w:rsid w:val="0069488D"/>
    <w:rsid w:val="00694C9D"/>
    <w:rsid w:val="00694DFD"/>
    <w:rsid w:val="006952A9"/>
    <w:rsid w:val="00695B31"/>
    <w:rsid w:val="00695C2F"/>
    <w:rsid w:val="00695C5C"/>
    <w:rsid w:val="00696468"/>
    <w:rsid w:val="006967AB"/>
    <w:rsid w:val="006967D8"/>
    <w:rsid w:val="00697374"/>
    <w:rsid w:val="00697649"/>
    <w:rsid w:val="00697726"/>
    <w:rsid w:val="00697829"/>
    <w:rsid w:val="00697B17"/>
    <w:rsid w:val="00697E95"/>
    <w:rsid w:val="006A0531"/>
    <w:rsid w:val="006A0898"/>
    <w:rsid w:val="006A0949"/>
    <w:rsid w:val="006A0D09"/>
    <w:rsid w:val="006A0E9E"/>
    <w:rsid w:val="006A121E"/>
    <w:rsid w:val="006A1EA1"/>
    <w:rsid w:val="006A2564"/>
    <w:rsid w:val="006A25FB"/>
    <w:rsid w:val="006A2A88"/>
    <w:rsid w:val="006A33A7"/>
    <w:rsid w:val="006A37A4"/>
    <w:rsid w:val="006A3A2E"/>
    <w:rsid w:val="006A3A6C"/>
    <w:rsid w:val="006A3BAA"/>
    <w:rsid w:val="006A43D0"/>
    <w:rsid w:val="006A4617"/>
    <w:rsid w:val="006A481F"/>
    <w:rsid w:val="006A4B18"/>
    <w:rsid w:val="006A4DC3"/>
    <w:rsid w:val="006A53E0"/>
    <w:rsid w:val="006A5848"/>
    <w:rsid w:val="006A5BCB"/>
    <w:rsid w:val="006A6410"/>
    <w:rsid w:val="006A69F2"/>
    <w:rsid w:val="006A6B09"/>
    <w:rsid w:val="006A6B47"/>
    <w:rsid w:val="006A70A5"/>
    <w:rsid w:val="006A7416"/>
    <w:rsid w:val="006A7553"/>
    <w:rsid w:val="006A7A09"/>
    <w:rsid w:val="006A7D19"/>
    <w:rsid w:val="006A7F38"/>
    <w:rsid w:val="006B0310"/>
    <w:rsid w:val="006B0C1B"/>
    <w:rsid w:val="006B0ECB"/>
    <w:rsid w:val="006B10E1"/>
    <w:rsid w:val="006B11C7"/>
    <w:rsid w:val="006B120B"/>
    <w:rsid w:val="006B1377"/>
    <w:rsid w:val="006B16A7"/>
    <w:rsid w:val="006B1796"/>
    <w:rsid w:val="006B1876"/>
    <w:rsid w:val="006B1A01"/>
    <w:rsid w:val="006B1A1B"/>
    <w:rsid w:val="006B1B65"/>
    <w:rsid w:val="006B2518"/>
    <w:rsid w:val="006B26D8"/>
    <w:rsid w:val="006B28DE"/>
    <w:rsid w:val="006B2ADE"/>
    <w:rsid w:val="006B2BE2"/>
    <w:rsid w:val="006B2BFB"/>
    <w:rsid w:val="006B2E92"/>
    <w:rsid w:val="006B2EF9"/>
    <w:rsid w:val="006B34E7"/>
    <w:rsid w:val="006B3733"/>
    <w:rsid w:val="006B3787"/>
    <w:rsid w:val="006B37FC"/>
    <w:rsid w:val="006B3B36"/>
    <w:rsid w:val="006B3D03"/>
    <w:rsid w:val="006B4A28"/>
    <w:rsid w:val="006B4A48"/>
    <w:rsid w:val="006B4EA7"/>
    <w:rsid w:val="006B5793"/>
    <w:rsid w:val="006B5E67"/>
    <w:rsid w:val="006B60DD"/>
    <w:rsid w:val="006B680E"/>
    <w:rsid w:val="006B6880"/>
    <w:rsid w:val="006B6DD3"/>
    <w:rsid w:val="006B74D8"/>
    <w:rsid w:val="006B75BC"/>
    <w:rsid w:val="006B782A"/>
    <w:rsid w:val="006B787B"/>
    <w:rsid w:val="006B7CF2"/>
    <w:rsid w:val="006C08F4"/>
    <w:rsid w:val="006C1151"/>
    <w:rsid w:val="006C1166"/>
    <w:rsid w:val="006C15F8"/>
    <w:rsid w:val="006C18FA"/>
    <w:rsid w:val="006C1A2B"/>
    <w:rsid w:val="006C1E45"/>
    <w:rsid w:val="006C245B"/>
    <w:rsid w:val="006C2509"/>
    <w:rsid w:val="006C272D"/>
    <w:rsid w:val="006C2949"/>
    <w:rsid w:val="006C2F38"/>
    <w:rsid w:val="006C3CAB"/>
    <w:rsid w:val="006C40F6"/>
    <w:rsid w:val="006C47A0"/>
    <w:rsid w:val="006C4B01"/>
    <w:rsid w:val="006C4BE4"/>
    <w:rsid w:val="006C520B"/>
    <w:rsid w:val="006C52FA"/>
    <w:rsid w:val="006C55CB"/>
    <w:rsid w:val="006C5606"/>
    <w:rsid w:val="006C5684"/>
    <w:rsid w:val="006C5F86"/>
    <w:rsid w:val="006C61B2"/>
    <w:rsid w:val="006C6A01"/>
    <w:rsid w:val="006C6FFF"/>
    <w:rsid w:val="006C70C9"/>
    <w:rsid w:val="006C78EF"/>
    <w:rsid w:val="006C7DDB"/>
    <w:rsid w:val="006D0201"/>
    <w:rsid w:val="006D057C"/>
    <w:rsid w:val="006D280F"/>
    <w:rsid w:val="006D285B"/>
    <w:rsid w:val="006D2CBB"/>
    <w:rsid w:val="006D2D90"/>
    <w:rsid w:val="006D32B3"/>
    <w:rsid w:val="006D34BF"/>
    <w:rsid w:val="006D37A3"/>
    <w:rsid w:val="006D3B36"/>
    <w:rsid w:val="006D3F2A"/>
    <w:rsid w:val="006D4219"/>
    <w:rsid w:val="006D42BC"/>
    <w:rsid w:val="006D49A9"/>
    <w:rsid w:val="006D4EE8"/>
    <w:rsid w:val="006D50A9"/>
    <w:rsid w:val="006D51A4"/>
    <w:rsid w:val="006D5437"/>
    <w:rsid w:val="006D5A0D"/>
    <w:rsid w:val="006D5B18"/>
    <w:rsid w:val="006D5BC0"/>
    <w:rsid w:val="006D5C47"/>
    <w:rsid w:val="006D5E98"/>
    <w:rsid w:val="006D5F1F"/>
    <w:rsid w:val="006D61F9"/>
    <w:rsid w:val="006D6395"/>
    <w:rsid w:val="006D641B"/>
    <w:rsid w:val="006D6491"/>
    <w:rsid w:val="006D66AE"/>
    <w:rsid w:val="006D6AEF"/>
    <w:rsid w:val="006D6C41"/>
    <w:rsid w:val="006D6D3A"/>
    <w:rsid w:val="006D6EE7"/>
    <w:rsid w:val="006D7012"/>
    <w:rsid w:val="006D750E"/>
    <w:rsid w:val="006D7D6C"/>
    <w:rsid w:val="006E0029"/>
    <w:rsid w:val="006E0297"/>
    <w:rsid w:val="006E035E"/>
    <w:rsid w:val="006E0949"/>
    <w:rsid w:val="006E0964"/>
    <w:rsid w:val="006E0AB8"/>
    <w:rsid w:val="006E0CF3"/>
    <w:rsid w:val="006E115B"/>
    <w:rsid w:val="006E11E4"/>
    <w:rsid w:val="006E1307"/>
    <w:rsid w:val="006E1651"/>
    <w:rsid w:val="006E22D4"/>
    <w:rsid w:val="006E22E7"/>
    <w:rsid w:val="006E23AC"/>
    <w:rsid w:val="006E2630"/>
    <w:rsid w:val="006E2866"/>
    <w:rsid w:val="006E32F5"/>
    <w:rsid w:val="006E3869"/>
    <w:rsid w:val="006E3CF9"/>
    <w:rsid w:val="006E3FD1"/>
    <w:rsid w:val="006E42E9"/>
    <w:rsid w:val="006E4347"/>
    <w:rsid w:val="006E4598"/>
    <w:rsid w:val="006E480E"/>
    <w:rsid w:val="006E490C"/>
    <w:rsid w:val="006E499D"/>
    <w:rsid w:val="006E4B67"/>
    <w:rsid w:val="006E4E1A"/>
    <w:rsid w:val="006E524D"/>
    <w:rsid w:val="006E532E"/>
    <w:rsid w:val="006E5429"/>
    <w:rsid w:val="006E5DBF"/>
    <w:rsid w:val="006E645E"/>
    <w:rsid w:val="006E77BF"/>
    <w:rsid w:val="006E7809"/>
    <w:rsid w:val="006E7A9F"/>
    <w:rsid w:val="006E7B8A"/>
    <w:rsid w:val="006E7EA2"/>
    <w:rsid w:val="006F00B3"/>
    <w:rsid w:val="006F088A"/>
    <w:rsid w:val="006F0A64"/>
    <w:rsid w:val="006F0C41"/>
    <w:rsid w:val="006F1285"/>
    <w:rsid w:val="006F12A9"/>
    <w:rsid w:val="006F2550"/>
    <w:rsid w:val="006F29E3"/>
    <w:rsid w:val="006F2CE0"/>
    <w:rsid w:val="006F2EA1"/>
    <w:rsid w:val="006F312B"/>
    <w:rsid w:val="006F3296"/>
    <w:rsid w:val="006F364E"/>
    <w:rsid w:val="006F3745"/>
    <w:rsid w:val="006F3B86"/>
    <w:rsid w:val="006F3E14"/>
    <w:rsid w:val="006F4084"/>
    <w:rsid w:val="006F45DC"/>
    <w:rsid w:val="006F48BA"/>
    <w:rsid w:val="006F4BBB"/>
    <w:rsid w:val="006F4D25"/>
    <w:rsid w:val="006F5118"/>
    <w:rsid w:val="006F5182"/>
    <w:rsid w:val="006F5B1E"/>
    <w:rsid w:val="006F5B58"/>
    <w:rsid w:val="006F5C95"/>
    <w:rsid w:val="006F647E"/>
    <w:rsid w:val="006F655F"/>
    <w:rsid w:val="006F68F8"/>
    <w:rsid w:val="006F6940"/>
    <w:rsid w:val="006F6A6D"/>
    <w:rsid w:val="006F6ADD"/>
    <w:rsid w:val="006F6E28"/>
    <w:rsid w:val="006F71B5"/>
    <w:rsid w:val="006F7203"/>
    <w:rsid w:val="006F7959"/>
    <w:rsid w:val="006F7E78"/>
    <w:rsid w:val="007001D8"/>
    <w:rsid w:val="0070095A"/>
    <w:rsid w:val="00700EDF"/>
    <w:rsid w:val="00700FF1"/>
    <w:rsid w:val="00701028"/>
    <w:rsid w:val="00701333"/>
    <w:rsid w:val="007013E6"/>
    <w:rsid w:val="00701529"/>
    <w:rsid w:val="00701570"/>
    <w:rsid w:val="007019D0"/>
    <w:rsid w:val="007022D2"/>
    <w:rsid w:val="00703111"/>
    <w:rsid w:val="00703159"/>
    <w:rsid w:val="00703229"/>
    <w:rsid w:val="007037FD"/>
    <w:rsid w:val="007038A6"/>
    <w:rsid w:val="00703A44"/>
    <w:rsid w:val="00703D7A"/>
    <w:rsid w:val="0070455E"/>
    <w:rsid w:val="00704AAB"/>
    <w:rsid w:val="00704ECA"/>
    <w:rsid w:val="00705022"/>
    <w:rsid w:val="0070505E"/>
    <w:rsid w:val="00705430"/>
    <w:rsid w:val="00705AB6"/>
    <w:rsid w:val="007064F2"/>
    <w:rsid w:val="00706F11"/>
    <w:rsid w:val="00707751"/>
    <w:rsid w:val="00707952"/>
    <w:rsid w:val="00707AD3"/>
    <w:rsid w:val="00707E61"/>
    <w:rsid w:val="007100F2"/>
    <w:rsid w:val="007103FD"/>
    <w:rsid w:val="00710419"/>
    <w:rsid w:val="00710712"/>
    <w:rsid w:val="00710851"/>
    <w:rsid w:val="00710B96"/>
    <w:rsid w:val="00710E93"/>
    <w:rsid w:val="00711368"/>
    <w:rsid w:val="0071149C"/>
    <w:rsid w:val="00711AD2"/>
    <w:rsid w:val="00712867"/>
    <w:rsid w:val="00712D12"/>
    <w:rsid w:val="00712D79"/>
    <w:rsid w:val="00712E40"/>
    <w:rsid w:val="00713061"/>
    <w:rsid w:val="007137E8"/>
    <w:rsid w:val="00713A08"/>
    <w:rsid w:val="00713BE0"/>
    <w:rsid w:val="0071405E"/>
    <w:rsid w:val="007140AD"/>
    <w:rsid w:val="007141A7"/>
    <w:rsid w:val="00714E91"/>
    <w:rsid w:val="007152BF"/>
    <w:rsid w:val="007153B8"/>
    <w:rsid w:val="00715571"/>
    <w:rsid w:val="00715E75"/>
    <w:rsid w:val="0071646B"/>
    <w:rsid w:val="007168CF"/>
    <w:rsid w:val="007168E8"/>
    <w:rsid w:val="00716986"/>
    <w:rsid w:val="00716B1F"/>
    <w:rsid w:val="00716BE4"/>
    <w:rsid w:val="00716C4C"/>
    <w:rsid w:val="00716C51"/>
    <w:rsid w:val="00717603"/>
    <w:rsid w:val="007177F2"/>
    <w:rsid w:val="00717B48"/>
    <w:rsid w:val="00717F27"/>
    <w:rsid w:val="0072003F"/>
    <w:rsid w:val="007207AD"/>
    <w:rsid w:val="00720830"/>
    <w:rsid w:val="00720B0B"/>
    <w:rsid w:val="00720B1A"/>
    <w:rsid w:val="00720CE4"/>
    <w:rsid w:val="007210B4"/>
    <w:rsid w:val="00721195"/>
    <w:rsid w:val="00721D07"/>
    <w:rsid w:val="00721FAE"/>
    <w:rsid w:val="007221C1"/>
    <w:rsid w:val="0072259F"/>
    <w:rsid w:val="00722990"/>
    <w:rsid w:val="00722BE9"/>
    <w:rsid w:val="00722C8E"/>
    <w:rsid w:val="00722FCE"/>
    <w:rsid w:val="0072331A"/>
    <w:rsid w:val="00723329"/>
    <w:rsid w:val="00723611"/>
    <w:rsid w:val="00723814"/>
    <w:rsid w:val="007241C6"/>
    <w:rsid w:val="00724DED"/>
    <w:rsid w:val="00724E97"/>
    <w:rsid w:val="00725DF2"/>
    <w:rsid w:val="007260F0"/>
    <w:rsid w:val="007263FC"/>
    <w:rsid w:val="00726D76"/>
    <w:rsid w:val="0072717B"/>
    <w:rsid w:val="0072736E"/>
    <w:rsid w:val="00727BF2"/>
    <w:rsid w:val="00727E65"/>
    <w:rsid w:val="00727EDE"/>
    <w:rsid w:val="00730544"/>
    <w:rsid w:val="00731153"/>
    <w:rsid w:val="0073126F"/>
    <w:rsid w:val="007314B0"/>
    <w:rsid w:val="0073186A"/>
    <w:rsid w:val="00732181"/>
    <w:rsid w:val="00732C44"/>
    <w:rsid w:val="00732FBA"/>
    <w:rsid w:val="0073377B"/>
    <w:rsid w:val="0073382E"/>
    <w:rsid w:val="00733D3C"/>
    <w:rsid w:val="00733D87"/>
    <w:rsid w:val="007341AB"/>
    <w:rsid w:val="007349B8"/>
    <w:rsid w:val="00734C06"/>
    <w:rsid w:val="00735305"/>
    <w:rsid w:val="0073557E"/>
    <w:rsid w:val="007357AF"/>
    <w:rsid w:val="00735A32"/>
    <w:rsid w:val="00735EC7"/>
    <w:rsid w:val="00736779"/>
    <w:rsid w:val="007369AA"/>
    <w:rsid w:val="00736A96"/>
    <w:rsid w:val="00737089"/>
    <w:rsid w:val="00737183"/>
    <w:rsid w:val="007371DB"/>
    <w:rsid w:val="007376B6"/>
    <w:rsid w:val="00737D99"/>
    <w:rsid w:val="00737EC6"/>
    <w:rsid w:val="00740150"/>
    <w:rsid w:val="0074069D"/>
    <w:rsid w:val="007410AE"/>
    <w:rsid w:val="00741114"/>
    <w:rsid w:val="00741309"/>
    <w:rsid w:val="00741636"/>
    <w:rsid w:val="00741AE4"/>
    <w:rsid w:val="00741B06"/>
    <w:rsid w:val="00741D81"/>
    <w:rsid w:val="007427E0"/>
    <w:rsid w:val="0074282D"/>
    <w:rsid w:val="007431AC"/>
    <w:rsid w:val="00743A7E"/>
    <w:rsid w:val="00743E0E"/>
    <w:rsid w:val="00744556"/>
    <w:rsid w:val="007447CC"/>
    <w:rsid w:val="00744BEB"/>
    <w:rsid w:val="00744DE3"/>
    <w:rsid w:val="00744FC9"/>
    <w:rsid w:val="007452CC"/>
    <w:rsid w:val="007454A3"/>
    <w:rsid w:val="00745577"/>
    <w:rsid w:val="00745A5E"/>
    <w:rsid w:val="00745A89"/>
    <w:rsid w:val="00745D2D"/>
    <w:rsid w:val="00745D58"/>
    <w:rsid w:val="00745D94"/>
    <w:rsid w:val="007461EF"/>
    <w:rsid w:val="00746644"/>
    <w:rsid w:val="0074693B"/>
    <w:rsid w:val="00746E06"/>
    <w:rsid w:val="00746FE6"/>
    <w:rsid w:val="00747753"/>
    <w:rsid w:val="00747A17"/>
    <w:rsid w:val="00747CD9"/>
    <w:rsid w:val="00747D7E"/>
    <w:rsid w:val="007509E0"/>
    <w:rsid w:val="00750F40"/>
    <w:rsid w:val="00751409"/>
    <w:rsid w:val="00751421"/>
    <w:rsid w:val="00751523"/>
    <w:rsid w:val="00751E44"/>
    <w:rsid w:val="0075249D"/>
    <w:rsid w:val="00752631"/>
    <w:rsid w:val="007528AE"/>
    <w:rsid w:val="00752A0B"/>
    <w:rsid w:val="00752A27"/>
    <w:rsid w:val="00752FBC"/>
    <w:rsid w:val="00752FE9"/>
    <w:rsid w:val="0075310D"/>
    <w:rsid w:val="00753E89"/>
    <w:rsid w:val="007542AD"/>
    <w:rsid w:val="007547E2"/>
    <w:rsid w:val="00754AE7"/>
    <w:rsid w:val="00754B0C"/>
    <w:rsid w:val="00754CBF"/>
    <w:rsid w:val="00755E4E"/>
    <w:rsid w:val="00755ED4"/>
    <w:rsid w:val="00756046"/>
    <w:rsid w:val="00756275"/>
    <w:rsid w:val="007566DC"/>
    <w:rsid w:val="0075681A"/>
    <w:rsid w:val="007569C2"/>
    <w:rsid w:val="007569D6"/>
    <w:rsid w:val="00756BA0"/>
    <w:rsid w:val="007575F3"/>
    <w:rsid w:val="00757E2A"/>
    <w:rsid w:val="00757E33"/>
    <w:rsid w:val="00757FFB"/>
    <w:rsid w:val="007602BC"/>
    <w:rsid w:val="00760494"/>
    <w:rsid w:val="007604C9"/>
    <w:rsid w:val="007605D0"/>
    <w:rsid w:val="007608A1"/>
    <w:rsid w:val="0076098F"/>
    <w:rsid w:val="007609A6"/>
    <w:rsid w:val="007609F6"/>
    <w:rsid w:val="00760F3B"/>
    <w:rsid w:val="007613B8"/>
    <w:rsid w:val="00761585"/>
    <w:rsid w:val="00761B99"/>
    <w:rsid w:val="00761CEC"/>
    <w:rsid w:val="00761D45"/>
    <w:rsid w:val="007620BD"/>
    <w:rsid w:val="00762201"/>
    <w:rsid w:val="007623E9"/>
    <w:rsid w:val="007624EC"/>
    <w:rsid w:val="0076290E"/>
    <w:rsid w:val="00762B0F"/>
    <w:rsid w:val="00762ECB"/>
    <w:rsid w:val="0076310F"/>
    <w:rsid w:val="007639A1"/>
    <w:rsid w:val="00763A39"/>
    <w:rsid w:val="00763B7F"/>
    <w:rsid w:val="00763BC0"/>
    <w:rsid w:val="00763D90"/>
    <w:rsid w:val="00763F85"/>
    <w:rsid w:val="007643D1"/>
    <w:rsid w:val="007649E7"/>
    <w:rsid w:val="00765A83"/>
    <w:rsid w:val="00765C50"/>
    <w:rsid w:val="00765E0C"/>
    <w:rsid w:val="00765FB9"/>
    <w:rsid w:val="00766250"/>
    <w:rsid w:val="00766755"/>
    <w:rsid w:val="0076690E"/>
    <w:rsid w:val="007669E6"/>
    <w:rsid w:val="00766D49"/>
    <w:rsid w:val="00767794"/>
    <w:rsid w:val="00767C32"/>
    <w:rsid w:val="00767F24"/>
    <w:rsid w:val="00770183"/>
    <w:rsid w:val="00770308"/>
    <w:rsid w:val="00770336"/>
    <w:rsid w:val="00770571"/>
    <w:rsid w:val="00770966"/>
    <w:rsid w:val="00770A4E"/>
    <w:rsid w:val="00770B26"/>
    <w:rsid w:val="00771805"/>
    <w:rsid w:val="007722B7"/>
    <w:rsid w:val="00772759"/>
    <w:rsid w:val="00772887"/>
    <w:rsid w:val="00772C19"/>
    <w:rsid w:val="00772CFF"/>
    <w:rsid w:val="007732C2"/>
    <w:rsid w:val="00773C25"/>
    <w:rsid w:val="00773FA9"/>
    <w:rsid w:val="007742AB"/>
    <w:rsid w:val="00774301"/>
    <w:rsid w:val="007743B3"/>
    <w:rsid w:val="00774484"/>
    <w:rsid w:val="007744D5"/>
    <w:rsid w:val="0077498C"/>
    <w:rsid w:val="007751B6"/>
    <w:rsid w:val="00775305"/>
    <w:rsid w:val="007755EB"/>
    <w:rsid w:val="007757DE"/>
    <w:rsid w:val="00775B7E"/>
    <w:rsid w:val="00775FC5"/>
    <w:rsid w:val="00775FC7"/>
    <w:rsid w:val="00776AF7"/>
    <w:rsid w:val="00777182"/>
    <w:rsid w:val="0077719A"/>
    <w:rsid w:val="007772DE"/>
    <w:rsid w:val="00777767"/>
    <w:rsid w:val="00777784"/>
    <w:rsid w:val="00780244"/>
    <w:rsid w:val="007803BC"/>
    <w:rsid w:val="00780DE2"/>
    <w:rsid w:val="00780EE3"/>
    <w:rsid w:val="00781209"/>
    <w:rsid w:val="0078163E"/>
    <w:rsid w:val="007816FE"/>
    <w:rsid w:val="0078196B"/>
    <w:rsid w:val="00781A6A"/>
    <w:rsid w:val="00782913"/>
    <w:rsid w:val="00783170"/>
    <w:rsid w:val="007834F4"/>
    <w:rsid w:val="00783FDA"/>
    <w:rsid w:val="007845B7"/>
    <w:rsid w:val="007847D2"/>
    <w:rsid w:val="00784911"/>
    <w:rsid w:val="00784DA5"/>
    <w:rsid w:val="007852CC"/>
    <w:rsid w:val="00785325"/>
    <w:rsid w:val="00785546"/>
    <w:rsid w:val="00785D0D"/>
    <w:rsid w:val="0078618D"/>
    <w:rsid w:val="0078622D"/>
    <w:rsid w:val="007863F5"/>
    <w:rsid w:val="00787EF1"/>
    <w:rsid w:val="0079020E"/>
    <w:rsid w:val="0079055E"/>
    <w:rsid w:val="00790C6C"/>
    <w:rsid w:val="00791423"/>
    <w:rsid w:val="00791735"/>
    <w:rsid w:val="007918E0"/>
    <w:rsid w:val="00791999"/>
    <w:rsid w:val="00791AC1"/>
    <w:rsid w:val="00791C72"/>
    <w:rsid w:val="00792299"/>
    <w:rsid w:val="0079298F"/>
    <w:rsid w:val="007935B2"/>
    <w:rsid w:val="007938A8"/>
    <w:rsid w:val="00793EED"/>
    <w:rsid w:val="00794199"/>
    <w:rsid w:val="007949D2"/>
    <w:rsid w:val="00794A23"/>
    <w:rsid w:val="00794C63"/>
    <w:rsid w:val="00794FF6"/>
    <w:rsid w:val="00795608"/>
    <w:rsid w:val="00795ADE"/>
    <w:rsid w:val="00795C2D"/>
    <w:rsid w:val="00796114"/>
    <w:rsid w:val="007964DA"/>
    <w:rsid w:val="00796503"/>
    <w:rsid w:val="00796529"/>
    <w:rsid w:val="007969AD"/>
    <w:rsid w:val="00796C22"/>
    <w:rsid w:val="0079797C"/>
    <w:rsid w:val="007A01A3"/>
    <w:rsid w:val="007A023D"/>
    <w:rsid w:val="007A03C0"/>
    <w:rsid w:val="007A08DC"/>
    <w:rsid w:val="007A0BA2"/>
    <w:rsid w:val="007A0BDD"/>
    <w:rsid w:val="007A0E32"/>
    <w:rsid w:val="007A0ED3"/>
    <w:rsid w:val="007A114A"/>
    <w:rsid w:val="007A1C8B"/>
    <w:rsid w:val="007A1EC6"/>
    <w:rsid w:val="007A218E"/>
    <w:rsid w:val="007A2199"/>
    <w:rsid w:val="007A246E"/>
    <w:rsid w:val="007A2AFD"/>
    <w:rsid w:val="007A2FCC"/>
    <w:rsid w:val="007A3258"/>
    <w:rsid w:val="007A329F"/>
    <w:rsid w:val="007A336A"/>
    <w:rsid w:val="007A38ED"/>
    <w:rsid w:val="007A39AC"/>
    <w:rsid w:val="007A3A6C"/>
    <w:rsid w:val="007A4558"/>
    <w:rsid w:val="007A4D91"/>
    <w:rsid w:val="007A4E07"/>
    <w:rsid w:val="007A4F09"/>
    <w:rsid w:val="007A520E"/>
    <w:rsid w:val="007A546E"/>
    <w:rsid w:val="007A56B7"/>
    <w:rsid w:val="007A5A01"/>
    <w:rsid w:val="007A5A8B"/>
    <w:rsid w:val="007A6606"/>
    <w:rsid w:val="007A6645"/>
    <w:rsid w:val="007A6C77"/>
    <w:rsid w:val="007A6FFE"/>
    <w:rsid w:val="007A716A"/>
    <w:rsid w:val="007A7621"/>
    <w:rsid w:val="007B02F1"/>
    <w:rsid w:val="007B03A5"/>
    <w:rsid w:val="007B04CA"/>
    <w:rsid w:val="007B0573"/>
    <w:rsid w:val="007B0B4C"/>
    <w:rsid w:val="007B0BE0"/>
    <w:rsid w:val="007B1035"/>
    <w:rsid w:val="007B1348"/>
    <w:rsid w:val="007B14F5"/>
    <w:rsid w:val="007B168C"/>
    <w:rsid w:val="007B1937"/>
    <w:rsid w:val="007B1BEC"/>
    <w:rsid w:val="007B239B"/>
    <w:rsid w:val="007B27E4"/>
    <w:rsid w:val="007B2A0E"/>
    <w:rsid w:val="007B2D19"/>
    <w:rsid w:val="007B313C"/>
    <w:rsid w:val="007B33A2"/>
    <w:rsid w:val="007B3550"/>
    <w:rsid w:val="007B37EE"/>
    <w:rsid w:val="007B3A81"/>
    <w:rsid w:val="007B3B62"/>
    <w:rsid w:val="007B3B68"/>
    <w:rsid w:val="007B3EAE"/>
    <w:rsid w:val="007B412E"/>
    <w:rsid w:val="007B4263"/>
    <w:rsid w:val="007B4449"/>
    <w:rsid w:val="007B44C2"/>
    <w:rsid w:val="007B4533"/>
    <w:rsid w:val="007B53DC"/>
    <w:rsid w:val="007B569C"/>
    <w:rsid w:val="007B58A2"/>
    <w:rsid w:val="007B599C"/>
    <w:rsid w:val="007B64D6"/>
    <w:rsid w:val="007B6541"/>
    <w:rsid w:val="007B6850"/>
    <w:rsid w:val="007B6E55"/>
    <w:rsid w:val="007B75D6"/>
    <w:rsid w:val="007B7DA1"/>
    <w:rsid w:val="007C017C"/>
    <w:rsid w:val="007C0184"/>
    <w:rsid w:val="007C05F1"/>
    <w:rsid w:val="007C069A"/>
    <w:rsid w:val="007C0A88"/>
    <w:rsid w:val="007C0BCD"/>
    <w:rsid w:val="007C0E3E"/>
    <w:rsid w:val="007C12B3"/>
    <w:rsid w:val="007C15E9"/>
    <w:rsid w:val="007C221B"/>
    <w:rsid w:val="007C2629"/>
    <w:rsid w:val="007C2876"/>
    <w:rsid w:val="007C294C"/>
    <w:rsid w:val="007C2A54"/>
    <w:rsid w:val="007C2AE1"/>
    <w:rsid w:val="007C2C20"/>
    <w:rsid w:val="007C320A"/>
    <w:rsid w:val="007C331C"/>
    <w:rsid w:val="007C405E"/>
    <w:rsid w:val="007C4656"/>
    <w:rsid w:val="007C4742"/>
    <w:rsid w:val="007C4B83"/>
    <w:rsid w:val="007C544E"/>
    <w:rsid w:val="007C60A4"/>
    <w:rsid w:val="007C6119"/>
    <w:rsid w:val="007C61B2"/>
    <w:rsid w:val="007C66D8"/>
    <w:rsid w:val="007C6722"/>
    <w:rsid w:val="007C6A34"/>
    <w:rsid w:val="007C6D04"/>
    <w:rsid w:val="007C7338"/>
    <w:rsid w:val="007C7521"/>
    <w:rsid w:val="007C7F6A"/>
    <w:rsid w:val="007D006C"/>
    <w:rsid w:val="007D05B8"/>
    <w:rsid w:val="007D0888"/>
    <w:rsid w:val="007D0BAF"/>
    <w:rsid w:val="007D14F8"/>
    <w:rsid w:val="007D1B60"/>
    <w:rsid w:val="007D1F99"/>
    <w:rsid w:val="007D2640"/>
    <w:rsid w:val="007D26B5"/>
    <w:rsid w:val="007D295D"/>
    <w:rsid w:val="007D2ED0"/>
    <w:rsid w:val="007D3043"/>
    <w:rsid w:val="007D3243"/>
    <w:rsid w:val="007D32DA"/>
    <w:rsid w:val="007D32E8"/>
    <w:rsid w:val="007D332E"/>
    <w:rsid w:val="007D3609"/>
    <w:rsid w:val="007D3B21"/>
    <w:rsid w:val="007D3ECE"/>
    <w:rsid w:val="007D4464"/>
    <w:rsid w:val="007D4B10"/>
    <w:rsid w:val="007D4C56"/>
    <w:rsid w:val="007D4D23"/>
    <w:rsid w:val="007D4DB2"/>
    <w:rsid w:val="007D5369"/>
    <w:rsid w:val="007D574F"/>
    <w:rsid w:val="007D5C04"/>
    <w:rsid w:val="007D5EAE"/>
    <w:rsid w:val="007D6152"/>
    <w:rsid w:val="007D6471"/>
    <w:rsid w:val="007D6AB3"/>
    <w:rsid w:val="007D6C4B"/>
    <w:rsid w:val="007D74C2"/>
    <w:rsid w:val="007D7D1C"/>
    <w:rsid w:val="007E0896"/>
    <w:rsid w:val="007E0B94"/>
    <w:rsid w:val="007E0CC7"/>
    <w:rsid w:val="007E1122"/>
    <w:rsid w:val="007E1402"/>
    <w:rsid w:val="007E1501"/>
    <w:rsid w:val="007E18C4"/>
    <w:rsid w:val="007E1AD2"/>
    <w:rsid w:val="007E1FE7"/>
    <w:rsid w:val="007E28DF"/>
    <w:rsid w:val="007E2B92"/>
    <w:rsid w:val="007E2C3C"/>
    <w:rsid w:val="007E2DD9"/>
    <w:rsid w:val="007E2FAD"/>
    <w:rsid w:val="007E3156"/>
    <w:rsid w:val="007E338D"/>
    <w:rsid w:val="007E36E8"/>
    <w:rsid w:val="007E39B0"/>
    <w:rsid w:val="007E4060"/>
    <w:rsid w:val="007E4481"/>
    <w:rsid w:val="007E460C"/>
    <w:rsid w:val="007E4AE7"/>
    <w:rsid w:val="007E4BDD"/>
    <w:rsid w:val="007E4DA8"/>
    <w:rsid w:val="007E4E2C"/>
    <w:rsid w:val="007E4F2C"/>
    <w:rsid w:val="007E52B0"/>
    <w:rsid w:val="007E5314"/>
    <w:rsid w:val="007E5913"/>
    <w:rsid w:val="007E5D4C"/>
    <w:rsid w:val="007E61D0"/>
    <w:rsid w:val="007E64A1"/>
    <w:rsid w:val="007E64BD"/>
    <w:rsid w:val="007E681D"/>
    <w:rsid w:val="007E6D44"/>
    <w:rsid w:val="007E7458"/>
    <w:rsid w:val="007E75D4"/>
    <w:rsid w:val="007E78E7"/>
    <w:rsid w:val="007E7A99"/>
    <w:rsid w:val="007E7B19"/>
    <w:rsid w:val="007E7B59"/>
    <w:rsid w:val="007E7BD7"/>
    <w:rsid w:val="007F002D"/>
    <w:rsid w:val="007F016E"/>
    <w:rsid w:val="007F03BF"/>
    <w:rsid w:val="007F0440"/>
    <w:rsid w:val="007F103F"/>
    <w:rsid w:val="007F12C2"/>
    <w:rsid w:val="007F1415"/>
    <w:rsid w:val="007F1501"/>
    <w:rsid w:val="007F2549"/>
    <w:rsid w:val="007F25DC"/>
    <w:rsid w:val="007F2774"/>
    <w:rsid w:val="007F303A"/>
    <w:rsid w:val="007F30BA"/>
    <w:rsid w:val="007F37CB"/>
    <w:rsid w:val="007F3BA1"/>
    <w:rsid w:val="007F3FE2"/>
    <w:rsid w:val="007F4011"/>
    <w:rsid w:val="007F4209"/>
    <w:rsid w:val="007F4298"/>
    <w:rsid w:val="007F49C6"/>
    <w:rsid w:val="007F4AD5"/>
    <w:rsid w:val="007F4ED3"/>
    <w:rsid w:val="007F4F78"/>
    <w:rsid w:val="007F5542"/>
    <w:rsid w:val="007F5869"/>
    <w:rsid w:val="007F595C"/>
    <w:rsid w:val="007F595E"/>
    <w:rsid w:val="007F674B"/>
    <w:rsid w:val="007F75D3"/>
    <w:rsid w:val="007F7DA9"/>
    <w:rsid w:val="007F7E2B"/>
    <w:rsid w:val="008002D0"/>
    <w:rsid w:val="00800346"/>
    <w:rsid w:val="00800401"/>
    <w:rsid w:val="008004B0"/>
    <w:rsid w:val="0080083B"/>
    <w:rsid w:val="00800A36"/>
    <w:rsid w:val="008010C0"/>
    <w:rsid w:val="0080110D"/>
    <w:rsid w:val="00801664"/>
    <w:rsid w:val="00801A99"/>
    <w:rsid w:val="00801CC1"/>
    <w:rsid w:val="00801FB5"/>
    <w:rsid w:val="00801FFA"/>
    <w:rsid w:val="008026B1"/>
    <w:rsid w:val="00802B1F"/>
    <w:rsid w:val="00802B34"/>
    <w:rsid w:val="00802F07"/>
    <w:rsid w:val="00802F1B"/>
    <w:rsid w:val="008030D1"/>
    <w:rsid w:val="00803C03"/>
    <w:rsid w:val="00803E4D"/>
    <w:rsid w:val="0080433D"/>
    <w:rsid w:val="008047D5"/>
    <w:rsid w:val="00804C0A"/>
    <w:rsid w:val="00804E94"/>
    <w:rsid w:val="008050A5"/>
    <w:rsid w:val="0080561C"/>
    <w:rsid w:val="00806358"/>
    <w:rsid w:val="0080657B"/>
    <w:rsid w:val="00806783"/>
    <w:rsid w:val="00806AC5"/>
    <w:rsid w:val="00806DE3"/>
    <w:rsid w:val="00806F02"/>
    <w:rsid w:val="00806FAB"/>
    <w:rsid w:val="00806FFE"/>
    <w:rsid w:val="008071D1"/>
    <w:rsid w:val="00810236"/>
    <w:rsid w:val="008102F6"/>
    <w:rsid w:val="00810E88"/>
    <w:rsid w:val="00811351"/>
    <w:rsid w:val="008114ED"/>
    <w:rsid w:val="0081171C"/>
    <w:rsid w:val="00811D99"/>
    <w:rsid w:val="00811E0E"/>
    <w:rsid w:val="00812050"/>
    <w:rsid w:val="00812095"/>
    <w:rsid w:val="0081228E"/>
    <w:rsid w:val="008124C2"/>
    <w:rsid w:val="008125C2"/>
    <w:rsid w:val="00812E99"/>
    <w:rsid w:val="0081304A"/>
    <w:rsid w:val="00813528"/>
    <w:rsid w:val="00813659"/>
    <w:rsid w:val="008138AF"/>
    <w:rsid w:val="00813905"/>
    <w:rsid w:val="00813AA1"/>
    <w:rsid w:val="00813C99"/>
    <w:rsid w:val="008142F8"/>
    <w:rsid w:val="00814553"/>
    <w:rsid w:val="0081532C"/>
    <w:rsid w:val="0081542C"/>
    <w:rsid w:val="008155CA"/>
    <w:rsid w:val="008156A4"/>
    <w:rsid w:val="008157E3"/>
    <w:rsid w:val="00815A2B"/>
    <w:rsid w:val="008165FF"/>
    <w:rsid w:val="00816947"/>
    <w:rsid w:val="00816C29"/>
    <w:rsid w:val="00816D0C"/>
    <w:rsid w:val="00816F25"/>
    <w:rsid w:val="00817471"/>
    <w:rsid w:val="00817582"/>
    <w:rsid w:val="00817601"/>
    <w:rsid w:val="0081779D"/>
    <w:rsid w:val="008200EB"/>
    <w:rsid w:val="008205E6"/>
    <w:rsid w:val="008207F7"/>
    <w:rsid w:val="00820E0A"/>
    <w:rsid w:val="00820FAD"/>
    <w:rsid w:val="008214DD"/>
    <w:rsid w:val="008216F8"/>
    <w:rsid w:val="008218B1"/>
    <w:rsid w:val="00821FA1"/>
    <w:rsid w:val="00822191"/>
    <w:rsid w:val="00822C91"/>
    <w:rsid w:val="00822D2F"/>
    <w:rsid w:val="008236CB"/>
    <w:rsid w:val="0082387B"/>
    <w:rsid w:val="00823946"/>
    <w:rsid w:val="00823A72"/>
    <w:rsid w:val="0082427E"/>
    <w:rsid w:val="008242CC"/>
    <w:rsid w:val="00824589"/>
    <w:rsid w:val="008247C0"/>
    <w:rsid w:val="00824BEB"/>
    <w:rsid w:val="00824E0B"/>
    <w:rsid w:val="00825AED"/>
    <w:rsid w:val="00825B89"/>
    <w:rsid w:val="00825F2A"/>
    <w:rsid w:val="00826083"/>
    <w:rsid w:val="00826085"/>
    <w:rsid w:val="008278A1"/>
    <w:rsid w:val="0082793E"/>
    <w:rsid w:val="00830467"/>
    <w:rsid w:val="00830A3B"/>
    <w:rsid w:val="00831CD8"/>
    <w:rsid w:val="00831E34"/>
    <w:rsid w:val="00831E59"/>
    <w:rsid w:val="00831F6A"/>
    <w:rsid w:val="00832B3A"/>
    <w:rsid w:val="008338B5"/>
    <w:rsid w:val="00833994"/>
    <w:rsid w:val="00833FF3"/>
    <w:rsid w:val="00834024"/>
    <w:rsid w:val="008341D9"/>
    <w:rsid w:val="008341E1"/>
    <w:rsid w:val="00834786"/>
    <w:rsid w:val="00834889"/>
    <w:rsid w:val="00834A84"/>
    <w:rsid w:val="00834E8D"/>
    <w:rsid w:val="008356B5"/>
    <w:rsid w:val="008358EA"/>
    <w:rsid w:val="00835AF0"/>
    <w:rsid w:val="00835B0D"/>
    <w:rsid w:val="00836727"/>
    <w:rsid w:val="008368B3"/>
    <w:rsid w:val="00836A22"/>
    <w:rsid w:val="00836AD4"/>
    <w:rsid w:val="008378D3"/>
    <w:rsid w:val="008378FC"/>
    <w:rsid w:val="00837908"/>
    <w:rsid w:val="00837A24"/>
    <w:rsid w:val="00837E77"/>
    <w:rsid w:val="008401A2"/>
    <w:rsid w:val="0084030D"/>
    <w:rsid w:val="008405B8"/>
    <w:rsid w:val="008408E6"/>
    <w:rsid w:val="00840B17"/>
    <w:rsid w:val="00840BE0"/>
    <w:rsid w:val="00841251"/>
    <w:rsid w:val="00841606"/>
    <w:rsid w:val="00842A0F"/>
    <w:rsid w:val="00842C77"/>
    <w:rsid w:val="00842D16"/>
    <w:rsid w:val="00843003"/>
    <w:rsid w:val="008438EC"/>
    <w:rsid w:val="00844035"/>
    <w:rsid w:val="008443E7"/>
    <w:rsid w:val="00844582"/>
    <w:rsid w:val="00844A37"/>
    <w:rsid w:val="00844A60"/>
    <w:rsid w:val="008452C9"/>
    <w:rsid w:val="008453B5"/>
    <w:rsid w:val="008455E0"/>
    <w:rsid w:val="008458EF"/>
    <w:rsid w:val="00845C15"/>
    <w:rsid w:val="00845CCD"/>
    <w:rsid w:val="008463AE"/>
    <w:rsid w:val="008464A7"/>
    <w:rsid w:val="00846AF7"/>
    <w:rsid w:val="00846D61"/>
    <w:rsid w:val="008474D2"/>
    <w:rsid w:val="00847E55"/>
    <w:rsid w:val="00847F4D"/>
    <w:rsid w:val="00850281"/>
    <w:rsid w:val="008502D8"/>
    <w:rsid w:val="0085037D"/>
    <w:rsid w:val="00850B90"/>
    <w:rsid w:val="00850DAE"/>
    <w:rsid w:val="00850E6F"/>
    <w:rsid w:val="00851113"/>
    <w:rsid w:val="00851875"/>
    <w:rsid w:val="00851CE7"/>
    <w:rsid w:val="00851DD1"/>
    <w:rsid w:val="00852ACB"/>
    <w:rsid w:val="00852F67"/>
    <w:rsid w:val="00853020"/>
    <w:rsid w:val="008530EB"/>
    <w:rsid w:val="00853A5F"/>
    <w:rsid w:val="0085401D"/>
    <w:rsid w:val="00854259"/>
    <w:rsid w:val="00854356"/>
    <w:rsid w:val="0085458C"/>
    <w:rsid w:val="00854A9B"/>
    <w:rsid w:val="00855721"/>
    <w:rsid w:val="00855854"/>
    <w:rsid w:val="00855959"/>
    <w:rsid w:val="00855CEB"/>
    <w:rsid w:val="0085616F"/>
    <w:rsid w:val="00856426"/>
    <w:rsid w:val="008564AD"/>
    <w:rsid w:val="00856608"/>
    <w:rsid w:val="0085672C"/>
    <w:rsid w:val="00856DB8"/>
    <w:rsid w:val="00857427"/>
    <w:rsid w:val="00857C3B"/>
    <w:rsid w:val="00860316"/>
    <w:rsid w:val="00860672"/>
    <w:rsid w:val="00860708"/>
    <w:rsid w:val="0086074D"/>
    <w:rsid w:val="00860999"/>
    <w:rsid w:val="00860B57"/>
    <w:rsid w:val="00860B89"/>
    <w:rsid w:val="00860C71"/>
    <w:rsid w:val="00860C8E"/>
    <w:rsid w:val="00860D5D"/>
    <w:rsid w:val="00860F18"/>
    <w:rsid w:val="00861D70"/>
    <w:rsid w:val="00861FA6"/>
    <w:rsid w:val="008623E4"/>
    <w:rsid w:val="00862503"/>
    <w:rsid w:val="0086269A"/>
    <w:rsid w:val="00862724"/>
    <w:rsid w:val="0086293A"/>
    <w:rsid w:val="00862BA2"/>
    <w:rsid w:val="0086301F"/>
    <w:rsid w:val="00863536"/>
    <w:rsid w:val="0086368E"/>
    <w:rsid w:val="008638AB"/>
    <w:rsid w:val="00863AA6"/>
    <w:rsid w:val="00864235"/>
    <w:rsid w:val="0086468A"/>
    <w:rsid w:val="00864A03"/>
    <w:rsid w:val="00864AE6"/>
    <w:rsid w:val="0086522F"/>
    <w:rsid w:val="00865D55"/>
    <w:rsid w:val="00865EA1"/>
    <w:rsid w:val="00866038"/>
    <w:rsid w:val="00866862"/>
    <w:rsid w:val="00866B83"/>
    <w:rsid w:val="00866F4F"/>
    <w:rsid w:val="008671E2"/>
    <w:rsid w:val="0086771A"/>
    <w:rsid w:val="00870206"/>
    <w:rsid w:val="008704B4"/>
    <w:rsid w:val="00870A56"/>
    <w:rsid w:val="00870E05"/>
    <w:rsid w:val="00870F5C"/>
    <w:rsid w:val="00871200"/>
    <w:rsid w:val="008716C5"/>
    <w:rsid w:val="00871A41"/>
    <w:rsid w:val="00871AEC"/>
    <w:rsid w:val="00871F5E"/>
    <w:rsid w:val="008720C4"/>
    <w:rsid w:val="008726D2"/>
    <w:rsid w:val="00872CCE"/>
    <w:rsid w:val="00872CD4"/>
    <w:rsid w:val="00873FEF"/>
    <w:rsid w:val="008740B8"/>
    <w:rsid w:val="008743F7"/>
    <w:rsid w:val="00874487"/>
    <w:rsid w:val="008747E3"/>
    <w:rsid w:val="008749FD"/>
    <w:rsid w:val="00874DE0"/>
    <w:rsid w:val="008754A1"/>
    <w:rsid w:val="0087568C"/>
    <w:rsid w:val="00876711"/>
    <w:rsid w:val="00876CB5"/>
    <w:rsid w:val="008773F1"/>
    <w:rsid w:val="00877979"/>
    <w:rsid w:val="008804A8"/>
    <w:rsid w:val="00880DF8"/>
    <w:rsid w:val="008817F0"/>
    <w:rsid w:val="008817F6"/>
    <w:rsid w:val="0088201A"/>
    <w:rsid w:val="0088301D"/>
    <w:rsid w:val="008842BB"/>
    <w:rsid w:val="00884421"/>
    <w:rsid w:val="008844ED"/>
    <w:rsid w:val="00884821"/>
    <w:rsid w:val="00884BEB"/>
    <w:rsid w:val="00884E10"/>
    <w:rsid w:val="00884F44"/>
    <w:rsid w:val="008852B8"/>
    <w:rsid w:val="008859DE"/>
    <w:rsid w:val="00885D7A"/>
    <w:rsid w:val="008860A5"/>
    <w:rsid w:val="00886942"/>
    <w:rsid w:val="00886C4B"/>
    <w:rsid w:val="00887071"/>
    <w:rsid w:val="008872E9"/>
    <w:rsid w:val="00887305"/>
    <w:rsid w:val="0088776A"/>
    <w:rsid w:val="008878F4"/>
    <w:rsid w:val="0089094F"/>
    <w:rsid w:val="008909D5"/>
    <w:rsid w:val="008909DC"/>
    <w:rsid w:val="00890CF7"/>
    <w:rsid w:val="00891418"/>
    <w:rsid w:val="008919A5"/>
    <w:rsid w:val="00891A21"/>
    <w:rsid w:val="00891A97"/>
    <w:rsid w:val="0089233E"/>
    <w:rsid w:val="0089245B"/>
    <w:rsid w:val="008927FE"/>
    <w:rsid w:val="008929D6"/>
    <w:rsid w:val="00892B2E"/>
    <w:rsid w:val="00892CA6"/>
    <w:rsid w:val="00892D51"/>
    <w:rsid w:val="00893416"/>
    <w:rsid w:val="0089414F"/>
    <w:rsid w:val="00894168"/>
    <w:rsid w:val="0089449C"/>
    <w:rsid w:val="00894DC9"/>
    <w:rsid w:val="0089588D"/>
    <w:rsid w:val="00895A83"/>
    <w:rsid w:val="00895ACF"/>
    <w:rsid w:val="00895F88"/>
    <w:rsid w:val="00896355"/>
    <w:rsid w:val="00896495"/>
    <w:rsid w:val="0089664C"/>
    <w:rsid w:val="008966C9"/>
    <w:rsid w:val="00896ACD"/>
    <w:rsid w:val="00896D1F"/>
    <w:rsid w:val="00896EC9"/>
    <w:rsid w:val="008972C5"/>
    <w:rsid w:val="00897A6A"/>
    <w:rsid w:val="00897D69"/>
    <w:rsid w:val="00897D9F"/>
    <w:rsid w:val="00897E82"/>
    <w:rsid w:val="008A0877"/>
    <w:rsid w:val="008A1188"/>
    <w:rsid w:val="008A1262"/>
    <w:rsid w:val="008A1313"/>
    <w:rsid w:val="008A19DD"/>
    <w:rsid w:val="008A23DF"/>
    <w:rsid w:val="008A25C8"/>
    <w:rsid w:val="008A289C"/>
    <w:rsid w:val="008A2960"/>
    <w:rsid w:val="008A298B"/>
    <w:rsid w:val="008A2B9F"/>
    <w:rsid w:val="008A3193"/>
    <w:rsid w:val="008A3C28"/>
    <w:rsid w:val="008A4036"/>
    <w:rsid w:val="008A4235"/>
    <w:rsid w:val="008A425C"/>
    <w:rsid w:val="008A497E"/>
    <w:rsid w:val="008A4A6D"/>
    <w:rsid w:val="008A4BFB"/>
    <w:rsid w:val="008A4D70"/>
    <w:rsid w:val="008A5C1C"/>
    <w:rsid w:val="008A6B46"/>
    <w:rsid w:val="008A6E5A"/>
    <w:rsid w:val="008A6EA8"/>
    <w:rsid w:val="008A73EB"/>
    <w:rsid w:val="008A7591"/>
    <w:rsid w:val="008A77BE"/>
    <w:rsid w:val="008B02DC"/>
    <w:rsid w:val="008B076A"/>
    <w:rsid w:val="008B07C2"/>
    <w:rsid w:val="008B097B"/>
    <w:rsid w:val="008B09F4"/>
    <w:rsid w:val="008B0D7C"/>
    <w:rsid w:val="008B1506"/>
    <w:rsid w:val="008B2396"/>
    <w:rsid w:val="008B2465"/>
    <w:rsid w:val="008B262D"/>
    <w:rsid w:val="008B3318"/>
    <w:rsid w:val="008B405F"/>
    <w:rsid w:val="008B46F3"/>
    <w:rsid w:val="008B473A"/>
    <w:rsid w:val="008B4C78"/>
    <w:rsid w:val="008B5A1A"/>
    <w:rsid w:val="008B5B09"/>
    <w:rsid w:val="008B5C7B"/>
    <w:rsid w:val="008B5CAA"/>
    <w:rsid w:val="008B6596"/>
    <w:rsid w:val="008B663A"/>
    <w:rsid w:val="008B6690"/>
    <w:rsid w:val="008B7503"/>
    <w:rsid w:val="008C07D3"/>
    <w:rsid w:val="008C0839"/>
    <w:rsid w:val="008C1238"/>
    <w:rsid w:val="008C1473"/>
    <w:rsid w:val="008C14B2"/>
    <w:rsid w:val="008C1759"/>
    <w:rsid w:val="008C1824"/>
    <w:rsid w:val="008C1E28"/>
    <w:rsid w:val="008C208A"/>
    <w:rsid w:val="008C21E7"/>
    <w:rsid w:val="008C23ED"/>
    <w:rsid w:val="008C25E3"/>
    <w:rsid w:val="008C2AF1"/>
    <w:rsid w:val="008C2CAA"/>
    <w:rsid w:val="008C31AD"/>
    <w:rsid w:val="008C3661"/>
    <w:rsid w:val="008C3A8D"/>
    <w:rsid w:val="008C3DD6"/>
    <w:rsid w:val="008C3FA5"/>
    <w:rsid w:val="008C43DD"/>
    <w:rsid w:val="008C442A"/>
    <w:rsid w:val="008C44C5"/>
    <w:rsid w:val="008C4CFA"/>
    <w:rsid w:val="008C50D6"/>
    <w:rsid w:val="008C5166"/>
    <w:rsid w:val="008C58D5"/>
    <w:rsid w:val="008C5B3A"/>
    <w:rsid w:val="008C5D1F"/>
    <w:rsid w:val="008C618E"/>
    <w:rsid w:val="008C6335"/>
    <w:rsid w:val="008C6C23"/>
    <w:rsid w:val="008C6F32"/>
    <w:rsid w:val="008C7EA1"/>
    <w:rsid w:val="008C7EFB"/>
    <w:rsid w:val="008D04EA"/>
    <w:rsid w:val="008D062E"/>
    <w:rsid w:val="008D0D2E"/>
    <w:rsid w:val="008D0E72"/>
    <w:rsid w:val="008D0FDB"/>
    <w:rsid w:val="008D11A4"/>
    <w:rsid w:val="008D11A9"/>
    <w:rsid w:val="008D11C6"/>
    <w:rsid w:val="008D126C"/>
    <w:rsid w:val="008D1E50"/>
    <w:rsid w:val="008D240A"/>
    <w:rsid w:val="008D247A"/>
    <w:rsid w:val="008D24C1"/>
    <w:rsid w:val="008D27BD"/>
    <w:rsid w:val="008D2C4C"/>
    <w:rsid w:val="008D2DD9"/>
    <w:rsid w:val="008D322B"/>
    <w:rsid w:val="008D34D9"/>
    <w:rsid w:val="008D35F1"/>
    <w:rsid w:val="008D380A"/>
    <w:rsid w:val="008D396A"/>
    <w:rsid w:val="008D3ED9"/>
    <w:rsid w:val="008D421D"/>
    <w:rsid w:val="008D429C"/>
    <w:rsid w:val="008D4657"/>
    <w:rsid w:val="008D46DD"/>
    <w:rsid w:val="008D4BAD"/>
    <w:rsid w:val="008D4BFF"/>
    <w:rsid w:val="008D516A"/>
    <w:rsid w:val="008D5202"/>
    <w:rsid w:val="008D5484"/>
    <w:rsid w:val="008D552E"/>
    <w:rsid w:val="008D56A2"/>
    <w:rsid w:val="008D5AF2"/>
    <w:rsid w:val="008D65E3"/>
    <w:rsid w:val="008D682E"/>
    <w:rsid w:val="008D6920"/>
    <w:rsid w:val="008D6A8D"/>
    <w:rsid w:val="008D6D19"/>
    <w:rsid w:val="008D6E4B"/>
    <w:rsid w:val="008D6F6C"/>
    <w:rsid w:val="008D702D"/>
    <w:rsid w:val="008D703C"/>
    <w:rsid w:val="008D715D"/>
    <w:rsid w:val="008D727B"/>
    <w:rsid w:val="008D727C"/>
    <w:rsid w:val="008D770B"/>
    <w:rsid w:val="008D7B20"/>
    <w:rsid w:val="008D7F69"/>
    <w:rsid w:val="008E029A"/>
    <w:rsid w:val="008E0760"/>
    <w:rsid w:val="008E0C86"/>
    <w:rsid w:val="008E14B3"/>
    <w:rsid w:val="008E1BFE"/>
    <w:rsid w:val="008E293A"/>
    <w:rsid w:val="008E2F9A"/>
    <w:rsid w:val="008E389C"/>
    <w:rsid w:val="008E38AD"/>
    <w:rsid w:val="008E3E89"/>
    <w:rsid w:val="008E3FA8"/>
    <w:rsid w:val="008E40CF"/>
    <w:rsid w:val="008E4126"/>
    <w:rsid w:val="008E47C4"/>
    <w:rsid w:val="008E4899"/>
    <w:rsid w:val="008E5032"/>
    <w:rsid w:val="008E580F"/>
    <w:rsid w:val="008E6358"/>
    <w:rsid w:val="008E646A"/>
    <w:rsid w:val="008E67BE"/>
    <w:rsid w:val="008E6BAD"/>
    <w:rsid w:val="008E6C0A"/>
    <w:rsid w:val="008E746F"/>
    <w:rsid w:val="008E74CB"/>
    <w:rsid w:val="008E75ED"/>
    <w:rsid w:val="008E7F45"/>
    <w:rsid w:val="008F0375"/>
    <w:rsid w:val="008F07DC"/>
    <w:rsid w:val="008F1098"/>
    <w:rsid w:val="008F173E"/>
    <w:rsid w:val="008F1892"/>
    <w:rsid w:val="008F1DDA"/>
    <w:rsid w:val="008F2C3F"/>
    <w:rsid w:val="008F2DF6"/>
    <w:rsid w:val="008F2F06"/>
    <w:rsid w:val="008F34DA"/>
    <w:rsid w:val="008F3CCD"/>
    <w:rsid w:val="008F4056"/>
    <w:rsid w:val="008F405D"/>
    <w:rsid w:val="008F4808"/>
    <w:rsid w:val="008F5100"/>
    <w:rsid w:val="008F554A"/>
    <w:rsid w:val="008F56D7"/>
    <w:rsid w:val="008F590B"/>
    <w:rsid w:val="008F59AB"/>
    <w:rsid w:val="008F59DF"/>
    <w:rsid w:val="008F59F0"/>
    <w:rsid w:val="008F5BCC"/>
    <w:rsid w:val="008F5FD8"/>
    <w:rsid w:val="008F61C9"/>
    <w:rsid w:val="008F66B2"/>
    <w:rsid w:val="008F673F"/>
    <w:rsid w:val="008F75E2"/>
    <w:rsid w:val="008F76E2"/>
    <w:rsid w:val="008F7742"/>
    <w:rsid w:val="008F7D39"/>
    <w:rsid w:val="008F7FDC"/>
    <w:rsid w:val="009001ED"/>
    <w:rsid w:val="00900872"/>
    <w:rsid w:val="009009F5"/>
    <w:rsid w:val="00900A2D"/>
    <w:rsid w:val="00900AED"/>
    <w:rsid w:val="00900CC6"/>
    <w:rsid w:val="00901400"/>
    <w:rsid w:val="009018E8"/>
    <w:rsid w:val="00901B32"/>
    <w:rsid w:val="00901C62"/>
    <w:rsid w:val="00901D62"/>
    <w:rsid w:val="009020D9"/>
    <w:rsid w:val="00902141"/>
    <w:rsid w:val="00902A96"/>
    <w:rsid w:val="00902EC6"/>
    <w:rsid w:val="0090381E"/>
    <w:rsid w:val="00903929"/>
    <w:rsid w:val="00903CA8"/>
    <w:rsid w:val="0090401C"/>
    <w:rsid w:val="00904198"/>
    <w:rsid w:val="009042DE"/>
    <w:rsid w:val="00904811"/>
    <w:rsid w:val="00904937"/>
    <w:rsid w:val="00904988"/>
    <w:rsid w:val="00904A2D"/>
    <w:rsid w:val="00905629"/>
    <w:rsid w:val="00906454"/>
    <w:rsid w:val="00907028"/>
    <w:rsid w:val="009072CD"/>
    <w:rsid w:val="00910A12"/>
    <w:rsid w:val="009114A6"/>
    <w:rsid w:val="00911773"/>
    <w:rsid w:val="0091191D"/>
    <w:rsid w:val="009120A7"/>
    <w:rsid w:val="00912CFD"/>
    <w:rsid w:val="00913B1D"/>
    <w:rsid w:val="00913CBC"/>
    <w:rsid w:val="00913E91"/>
    <w:rsid w:val="009141CA"/>
    <w:rsid w:val="00914886"/>
    <w:rsid w:val="0091540D"/>
    <w:rsid w:val="00915768"/>
    <w:rsid w:val="009159AC"/>
    <w:rsid w:val="00916703"/>
    <w:rsid w:val="00916ED9"/>
    <w:rsid w:val="0091705B"/>
    <w:rsid w:val="009179A3"/>
    <w:rsid w:val="0092039D"/>
    <w:rsid w:val="009203A7"/>
    <w:rsid w:val="00920587"/>
    <w:rsid w:val="0092083F"/>
    <w:rsid w:val="0092098A"/>
    <w:rsid w:val="00920F98"/>
    <w:rsid w:val="00921227"/>
    <w:rsid w:val="0092156A"/>
    <w:rsid w:val="009215AD"/>
    <w:rsid w:val="00921670"/>
    <w:rsid w:val="009218B4"/>
    <w:rsid w:val="0092232F"/>
    <w:rsid w:val="00922885"/>
    <w:rsid w:val="0092293C"/>
    <w:rsid w:val="00922B19"/>
    <w:rsid w:val="00922F31"/>
    <w:rsid w:val="0092300D"/>
    <w:rsid w:val="0092336F"/>
    <w:rsid w:val="00923467"/>
    <w:rsid w:val="00923638"/>
    <w:rsid w:val="009237D1"/>
    <w:rsid w:val="009239D9"/>
    <w:rsid w:val="00923DB9"/>
    <w:rsid w:val="00924067"/>
    <w:rsid w:val="00924F99"/>
    <w:rsid w:val="009253E0"/>
    <w:rsid w:val="00925820"/>
    <w:rsid w:val="00925A11"/>
    <w:rsid w:val="0092638F"/>
    <w:rsid w:val="00926E8E"/>
    <w:rsid w:val="00927895"/>
    <w:rsid w:val="00927C96"/>
    <w:rsid w:val="00927F71"/>
    <w:rsid w:val="009302AE"/>
    <w:rsid w:val="009307A9"/>
    <w:rsid w:val="00930BAE"/>
    <w:rsid w:val="00930CEA"/>
    <w:rsid w:val="00931513"/>
    <w:rsid w:val="009315F8"/>
    <w:rsid w:val="00932A49"/>
    <w:rsid w:val="00933EE3"/>
    <w:rsid w:val="00933FE8"/>
    <w:rsid w:val="00934609"/>
    <w:rsid w:val="00935070"/>
    <w:rsid w:val="009351A2"/>
    <w:rsid w:val="009351C8"/>
    <w:rsid w:val="009352D7"/>
    <w:rsid w:val="00935480"/>
    <w:rsid w:val="00935546"/>
    <w:rsid w:val="0093581D"/>
    <w:rsid w:val="00935932"/>
    <w:rsid w:val="00935AE0"/>
    <w:rsid w:val="009362DC"/>
    <w:rsid w:val="0093637B"/>
    <w:rsid w:val="00936699"/>
    <w:rsid w:val="00936844"/>
    <w:rsid w:val="00936FA3"/>
    <w:rsid w:val="0093704D"/>
    <w:rsid w:val="0093734C"/>
    <w:rsid w:val="00937548"/>
    <w:rsid w:val="00937F97"/>
    <w:rsid w:val="00940019"/>
    <w:rsid w:val="00940CE6"/>
    <w:rsid w:val="00940F40"/>
    <w:rsid w:val="0094120D"/>
    <w:rsid w:val="009415B5"/>
    <w:rsid w:val="0094161D"/>
    <w:rsid w:val="0094170D"/>
    <w:rsid w:val="0094177C"/>
    <w:rsid w:val="00942256"/>
    <w:rsid w:val="0094257B"/>
    <w:rsid w:val="00942F70"/>
    <w:rsid w:val="009430F8"/>
    <w:rsid w:val="009436C0"/>
    <w:rsid w:val="00943BE8"/>
    <w:rsid w:val="00943F62"/>
    <w:rsid w:val="00944EDF"/>
    <w:rsid w:val="00945265"/>
    <w:rsid w:val="00945D3E"/>
    <w:rsid w:val="00946317"/>
    <w:rsid w:val="00946C8C"/>
    <w:rsid w:val="00947219"/>
    <w:rsid w:val="009474E7"/>
    <w:rsid w:val="0094775D"/>
    <w:rsid w:val="00947CE1"/>
    <w:rsid w:val="00947F82"/>
    <w:rsid w:val="0095014B"/>
    <w:rsid w:val="00950612"/>
    <w:rsid w:val="009506DE"/>
    <w:rsid w:val="00950A3C"/>
    <w:rsid w:val="00950C8F"/>
    <w:rsid w:val="00950D29"/>
    <w:rsid w:val="00950E3F"/>
    <w:rsid w:val="00950E5D"/>
    <w:rsid w:val="00951323"/>
    <w:rsid w:val="009516B3"/>
    <w:rsid w:val="00951AC9"/>
    <w:rsid w:val="00951E1C"/>
    <w:rsid w:val="00951F5C"/>
    <w:rsid w:val="00952287"/>
    <w:rsid w:val="00952553"/>
    <w:rsid w:val="0095272C"/>
    <w:rsid w:val="00952CBC"/>
    <w:rsid w:val="00952E06"/>
    <w:rsid w:val="0095370E"/>
    <w:rsid w:val="00953AA7"/>
    <w:rsid w:val="009541EB"/>
    <w:rsid w:val="009550DE"/>
    <w:rsid w:val="00955280"/>
    <w:rsid w:val="0095543F"/>
    <w:rsid w:val="00955A02"/>
    <w:rsid w:val="009566A4"/>
    <w:rsid w:val="00956EB3"/>
    <w:rsid w:val="00957256"/>
    <w:rsid w:val="00957286"/>
    <w:rsid w:val="00957497"/>
    <w:rsid w:val="009576D4"/>
    <w:rsid w:val="00957EE4"/>
    <w:rsid w:val="009604A9"/>
    <w:rsid w:val="0096072F"/>
    <w:rsid w:val="0096160F"/>
    <w:rsid w:val="00961941"/>
    <w:rsid w:val="00961D2D"/>
    <w:rsid w:val="00961ED7"/>
    <w:rsid w:val="00962027"/>
    <w:rsid w:val="009625C5"/>
    <w:rsid w:val="00963116"/>
    <w:rsid w:val="00963381"/>
    <w:rsid w:val="009634BE"/>
    <w:rsid w:val="0096362D"/>
    <w:rsid w:val="009637A0"/>
    <w:rsid w:val="00963E52"/>
    <w:rsid w:val="009640EA"/>
    <w:rsid w:val="00964AE9"/>
    <w:rsid w:val="00964B63"/>
    <w:rsid w:val="00964B9B"/>
    <w:rsid w:val="00965527"/>
    <w:rsid w:val="0096622E"/>
    <w:rsid w:val="009665CE"/>
    <w:rsid w:val="00967046"/>
    <w:rsid w:val="009673BE"/>
    <w:rsid w:val="0096747A"/>
    <w:rsid w:val="009679A0"/>
    <w:rsid w:val="00967F2D"/>
    <w:rsid w:val="00970620"/>
    <w:rsid w:val="00970A00"/>
    <w:rsid w:val="0097171C"/>
    <w:rsid w:val="00971D37"/>
    <w:rsid w:val="00971DE9"/>
    <w:rsid w:val="00971E11"/>
    <w:rsid w:val="00971EC5"/>
    <w:rsid w:val="00972303"/>
    <w:rsid w:val="00972347"/>
    <w:rsid w:val="009724D6"/>
    <w:rsid w:val="0097296F"/>
    <w:rsid w:val="00972F06"/>
    <w:rsid w:val="00973052"/>
    <w:rsid w:val="00973342"/>
    <w:rsid w:val="00973693"/>
    <w:rsid w:val="00973A58"/>
    <w:rsid w:val="00974493"/>
    <w:rsid w:val="00974603"/>
    <w:rsid w:val="00974782"/>
    <w:rsid w:val="009749DB"/>
    <w:rsid w:val="00974A5B"/>
    <w:rsid w:val="00975662"/>
    <w:rsid w:val="00976277"/>
    <w:rsid w:val="009766E4"/>
    <w:rsid w:val="00976BD5"/>
    <w:rsid w:val="00976C86"/>
    <w:rsid w:val="00976C95"/>
    <w:rsid w:val="00976E9D"/>
    <w:rsid w:val="00977213"/>
    <w:rsid w:val="009775F7"/>
    <w:rsid w:val="009804D5"/>
    <w:rsid w:val="009804F1"/>
    <w:rsid w:val="0098067B"/>
    <w:rsid w:val="00980FEB"/>
    <w:rsid w:val="00981007"/>
    <w:rsid w:val="00981123"/>
    <w:rsid w:val="00981BE0"/>
    <w:rsid w:val="00981DE2"/>
    <w:rsid w:val="00982B45"/>
    <w:rsid w:val="0098324F"/>
    <w:rsid w:val="009832C3"/>
    <w:rsid w:val="009835E1"/>
    <w:rsid w:val="0098376D"/>
    <w:rsid w:val="00983D52"/>
    <w:rsid w:val="00983EFA"/>
    <w:rsid w:val="00983F1A"/>
    <w:rsid w:val="00984E5B"/>
    <w:rsid w:val="00984ECB"/>
    <w:rsid w:val="00985394"/>
    <w:rsid w:val="0098569A"/>
    <w:rsid w:val="00985BEA"/>
    <w:rsid w:val="00985F62"/>
    <w:rsid w:val="00986CD3"/>
    <w:rsid w:val="00987039"/>
    <w:rsid w:val="009876E3"/>
    <w:rsid w:val="00987791"/>
    <w:rsid w:val="0098780A"/>
    <w:rsid w:val="00987A2D"/>
    <w:rsid w:val="00987A30"/>
    <w:rsid w:val="009900DB"/>
    <w:rsid w:val="0099091A"/>
    <w:rsid w:val="00990994"/>
    <w:rsid w:val="00990FA8"/>
    <w:rsid w:val="00991217"/>
    <w:rsid w:val="00991A07"/>
    <w:rsid w:val="009922AF"/>
    <w:rsid w:val="009923D0"/>
    <w:rsid w:val="00992490"/>
    <w:rsid w:val="00992F51"/>
    <w:rsid w:val="009937A7"/>
    <w:rsid w:val="00993BE4"/>
    <w:rsid w:val="00993C3F"/>
    <w:rsid w:val="00994016"/>
    <w:rsid w:val="0099436C"/>
    <w:rsid w:val="00994394"/>
    <w:rsid w:val="0099450B"/>
    <w:rsid w:val="009946AD"/>
    <w:rsid w:val="00994C62"/>
    <w:rsid w:val="00994CFE"/>
    <w:rsid w:val="00995028"/>
    <w:rsid w:val="00995D36"/>
    <w:rsid w:val="00995F36"/>
    <w:rsid w:val="00996093"/>
    <w:rsid w:val="0099611A"/>
    <w:rsid w:val="00996623"/>
    <w:rsid w:val="00996677"/>
    <w:rsid w:val="00996767"/>
    <w:rsid w:val="00996C12"/>
    <w:rsid w:val="009970DB"/>
    <w:rsid w:val="0099759F"/>
    <w:rsid w:val="009976C6"/>
    <w:rsid w:val="00997767"/>
    <w:rsid w:val="00997B79"/>
    <w:rsid w:val="009A01C4"/>
    <w:rsid w:val="009A049B"/>
    <w:rsid w:val="009A0756"/>
    <w:rsid w:val="009A0915"/>
    <w:rsid w:val="009A0919"/>
    <w:rsid w:val="009A19C3"/>
    <w:rsid w:val="009A1D63"/>
    <w:rsid w:val="009A236A"/>
    <w:rsid w:val="009A25FC"/>
    <w:rsid w:val="009A2841"/>
    <w:rsid w:val="009A287A"/>
    <w:rsid w:val="009A2A3D"/>
    <w:rsid w:val="009A2D14"/>
    <w:rsid w:val="009A2E3C"/>
    <w:rsid w:val="009A35E0"/>
    <w:rsid w:val="009A369A"/>
    <w:rsid w:val="009A3B52"/>
    <w:rsid w:val="009A3D0E"/>
    <w:rsid w:val="009A3D28"/>
    <w:rsid w:val="009A3E4D"/>
    <w:rsid w:val="009A4587"/>
    <w:rsid w:val="009A4767"/>
    <w:rsid w:val="009A4BFC"/>
    <w:rsid w:val="009A4CCD"/>
    <w:rsid w:val="009A4DFE"/>
    <w:rsid w:val="009A55E8"/>
    <w:rsid w:val="009A5ED6"/>
    <w:rsid w:val="009A6053"/>
    <w:rsid w:val="009A7253"/>
    <w:rsid w:val="009B068D"/>
    <w:rsid w:val="009B0A90"/>
    <w:rsid w:val="009B0BBF"/>
    <w:rsid w:val="009B0C71"/>
    <w:rsid w:val="009B13A7"/>
    <w:rsid w:val="009B1500"/>
    <w:rsid w:val="009B1C2B"/>
    <w:rsid w:val="009B1DB2"/>
    <w:rsid w:val="009B1FB5"/>
    <w:rsid w:val="009B203F"/>
    <w:rsid w:val="009B2500"/>
    <w:rsid w:val="009B2C25"/>
    <w:rsid w:val="009B2F86"/>
    <w:rsid w:val="009B2FD7"/>
    <w:rsid w:val="009B3170"/>
    <w:rsid w:val="009B3835"/>
    <w:rsid w:val="009B40DE"/>
    <w:rsid w:val="009B4409"/>
    <w:rsid w:val="009B44F5"/>
    <w:rsid w:val="009B47F9"/>
    <w:rsid w:val="009B4D22"/>
    <w:rsid w:val="009B4E9C"/>
    <w:rsid w:val="009B4F3C"/>
    <w:rsid w:val="009B51B7"/>
    <w:rsid w:val="009B5736"/>
    <w:rsid w:val="009B5952"/>
    <w:rsid w:val="009B5B00"/>
    <w:rsid w:val="009B5C1C"/>
    <w:rsid w:val="009B5E97"/>
    <w:rsid w:val="009B60A7"/>
    <w:rsid w:val="009B678B"/>
    <w:rsid w:val="009B6BE0"/>
    <w:rsid w:val="009B7135"/>
    <w:rsid w:val="009B78B6"/>
    <w:rsid w:val="009B7F0A"/>
    <w:rsid w:val="009C00A3"/>
    <w:rsid w:val="009C0900"/>
    <w:rsid w:val="009C0B7C"/>
    <w:rsid w:val="009C14B1"/>
    <w:rsid w:val="009C15FB"/>
    <w:rsid w:val="009C1B41"/>
    <w:rsid w:val="009C1CAD"/>
    <w:rsid w:val="009C1CE6"/>
    <w:rsid w:val="009C1DF0"/>
    <w:rsid w:val="009C211F"/>
    <w:rsid w:val="009C22B3"/>
    <w:rsid w:val="009C22D2"/>
    <w:rsid w:val="009C23CB"/>
    <w:rsid w:val="009C2576"/>
    <w:rsid w:val="009C27F9"/>
    <w:rsid w:val="009C314D"/>
    <w:rsid w:val="009C329D"/>
    <w:rsid w:val="009C3570"/>
    <w:rsid w:val="009C388D"/>
    <w:rsid w:val="009C3DB7"/>
    <w:rsid w:val="009C4178"/>
    <w:rsid w:val="009C46E3"/>
    <w:rsid w:val="009C4922"/>
    <w:rsid w:val="009C4A69"/>
    <w:rsid w:val="009C51EE"/>
    <w:rsid w:val="009C56A6"/>
    <w:rsid w:val="009C584A"/>
    <w:rsid w:val="009C5E88"/>
    <w:rsid w:val="009C6685"/>
    <w:rsid w:val="009C6825"/>
    <w:rsid w:val="009C6EA8"/>
    <w:rsid w:val="009C6EC6"/>
    <w:rsid w:val="009C6F34"/>
    <w:rsid w:val="009C70F1"/>
    <w:rsid w:val="009C7339"/>
    <w:rsid w:val="009C799E"/>
    <w:rsid w:val="009C7BCC"/>
    <w:rsid w:val="009C7CBB"/>
    <w:rsid w:val="009C7D6D"/>
    <w:rsid w:val="009D0296"/>
    <w:rsid w:val="009D0BA5"/>
    <w:rsid w:val="009D0BD7"/>
    <w:rsid w:val="009D138F"/>
    <w:rsid w:val="009D13FF"/>
    <w:rsid w:val="009D1924"/>
    <w:rsid w:val="009D1A9A"/>
    <w:rsid w:val="009D2EF1"/>
    <w:rsid w:val="009D30BC"/>
    <w:rsid w:val="009D33A4"/>
    <w:rsid w:val="009D3BC0"/>
    <w:rsid w:val="009D4621"/>
    <w:rsid w:val="009D47A9"/>
    <w:rsid w:val="009D48D1"/>
    <w:rsid w:val="009D4904"/>
    <w:rsid w:val="009D4C0E"/>
    <w:rsid w:val="009D4FF1"/>
    <w:rsid w:val="009D53BB"/>
    <w:rsid w:val="009D5D8A"/>
    <w:rsid w:val="009D5DDD"/>
    <w:rsid w:val="009D617E"/>
    <w:rsid w:val="009D6376"/>
    <w:rsid w:val="009D663A"/>
    <w:rsid w:val="009D6724"/>
    <w:rsid w:val="009D68D9"/>
    <w:rsid w:val="009D6AF5"/>
    <w:rsid w:val="009E0231"/>
    <w:rsid w:val="009E0294"/>
    <w:rsid w:val="009E036E"/>
    <w:rsid w:val="009E08BA"/>
    <w:rsid w:val="009E151A"/>
    <w:rsid w:val="009E16BB"/>
    <w:rsid w:val="009E16ED"/>
    <w:rsid w:val="009E1878"/>
    <w:rsid w:val="009E1E81"/>
    <w:rsid w:val="009E1F18"/>
    <w:rsid w:val="009E2110"/>
    <w:rsid w:val="009E2221"/>
    <w:rsid w:val="009E23BA"/>
    <w:rsid w:val="009E31EB"/>
    <w:rsid w:val="009E3285"/>
    <w:rsid w:val="009E345D"/>
    <w:rsid w:val="009E34C0"/>
    <w:rsid w:val="009E3E36"/>
    <w:rsid w:val="009E3FC0"/>
    <w:rsid w:val="009E4097"/>
    <w:rsid w:val="009E4589"/>
    <w:rsid w:val="009E4C19"/>
    <w:rsid w:val="009E4D60"/>
    <w:rsid w:val="009E50A5"/>
    <w:rsid w:val="009E53B0"/>
    <w:rsid w:val="009E5515"/>
    <w:rsid w:val="009E586E"/>
    <w:rsid w:val="009E5AE4"/>
    <w:rsid w:val="009E6043"/>
    <w:rsid w:val="009E6A99"/>
    <w:rsid w:val="009E6B55"/>
    <w:rsid w:val="009E6D40"/>
    <w:rsid w:val="009E6DA9"/>
    <w:rsid w:val="009E7031"/>
    <w:rsid w:val="009E7490"/>
    <w:rsid w:val="009E7B60"/>
    <w:rsid w:val="009E7F22"/>
    <w:rsid w:val="009F0737"/>
    <w:rsid w:val="009F0778"/>
    <w:rsid w:val="009F078A"/>
    <w:rsid w:val="009F0B39"/>
    <w:rsid w:val="009F0DDC"/>
    <w:rsid w:val="009F10B0"/>
    <w:rsid w:val="009F128C"/>
    <w:rsid w:val="009F1458"/>
    <w:rsid w:val="009F1A7C"/>
    <w:rsid w:val="009F1B59"/>
    <w:rsid w:val="009F1EA3"/>
    <w:rsid w:val="009F21FE"/>
    <w:rsid w:val="009F2545"/>
    <w:rsid w:val="009F2AE2"/>
    <w:rsid w:val="009F32B3"/>
    <w:rsid w:val="009F32E7"/>
    <w:rsid w:val="009F3B78"/>
    <w:rsid w:val="009F3EA1"/>
    <w:rsid w:val="009F407C"/>
    <w:rsid w:val="009F4928"/>
    <w:rsid w:val="009F4989"/>
    <w:rsid w:val="009F4B99"/>
    <w:rsid w:val="009F4C77"/>
    <w:rsid w:val="009F4EB3"/>
    <w:rsid w:val="009F4F6C"/>
    <w:rsid w:val="009F519C"/>
    <w:rsid w:val="009F55A6"/>
    <w:rsid w:val="009F56D9"/>
    <w:rsid w:val="009F5C6F"/>
    <w:rsid w:val="009F5D4B"/>
    <w:rsid w:val="009F621A"/>
    <w:rsid w:val="009F6C74"/>
    <w:rsid w:val="009F710E"/>
    <w:rsid w:val="009F71AE"/>
    <w:rsid w:val="009F7587"/>
    <w:rsid w:val="009F790B"/>
    <w:rsid w:val="00A0008E"/>
    <w:rsid w:val="00A0039D"/>
    <w:rsid w:val="00A003C5"/>
    <w:rsid w:val="00A004B7"/>
    <w:rsid w:val="00A01011"/>
    <w:rsid w:val="00A01105"/>
    <w:rsid w:val="00A01118"/>
    <w:rsid w:val="00A012ED"/>
    <w:rsid w:val="00A0138E"/>
    <w:rsid w:val="00A01559"/>
    <w:rsid w:val="00A01B86"/>
    <w:rsid w:val="00A02C14"/>
    <w:rsid w:val="00A030D9"/>
    <w:rsid w:val="00A03217"/>
    <w:rsid w:val="00A032BE"/>
    <w:rsid w:val="00A038AC"/>
    <w:rsid w:val="00A03958"/>
    <w:rsid w:val="00A039E6"/>
    <w:rsid w:val="00A0433A"/>
    <w:rsid w:val="00A04F02"/>
    <w:rsid w:val="00A056A4"/>
    <w:rsid w:val="00A0583F"/>
    <w:rsid w:val="00A05929"/>
    <w:rsid w:val="00A06165"/>
    <w:rsid w:val="00A06AF5"/>
    <w:rsid w:val="00A0758A"/>
    <w:rsid w:val="00A1003A"/>
    <w:rsid w:val="00A10160"/>
    <w:rsid w:val="00A10A8A"/>
    <w:rsid w:val="00A10DB7"/>
    <w:rsid w:val="00A10E2C"/>
    <w:rsid w:val="00A1119E"/>
    <w:rsid w:val="00A1188D"/>
    <w:rsid w:val="00A1195A"/>
    <w:rsid w:val="00A11ABE"/>
    <w:rsid w:val="00A11C17"/>
    <w:rsid w:val="00A11D58"/>
    <w:rsid w:val="00A11DD0"/>
    <w:rsid w:val="00A12019"/>
    <w:rsid w:val="00A1295D"/>
    <w:rsid w:val="00A1374A"/>
    <w:rsid w:val="00A138B2"/>
    <w:rsid w:val="00A13ACB"/>
    <w:rsid w:val="00A13CEE"/>
    <w:rsid w:val="00A13D52"/>
    <w:rsid w:val="00A13DA0"/>
    <w:rsid w:val="00A13E04"/>
    <w:rsid w:val="00A14F44"/>
    <w:rsid w:val="00A154DF"/>
    <w:rsid w:val="00A1616E"/>
    <w:rsid w:val="00A172D1"/>
    <w:rsid w:val="00A17603"/>
    <w:rsid w:val="00A17E20"/>
    <w:rsid w:val="00A201F5"/>
    <w:rsid w:val="00A20338"/>
    <w:rsid w:val="00A205AC"/>
    <w:rsid w:val="00A20635"/>
    <w:rsid w:val="00A20D40"/>
    <w:rsid w:val="00A21095"/>
    <w:rsid w:val="00A217BA"/>
    <w:rsid w:val="00A21DF7"/>
    <w:rsid w:val="00A22283"/>
    <w:rsid w:val="00A22F6F"/>
    <w:rsid w:val="00A23173"/>
    <w:rsid w:val="00A23456"/>
    <w:rsid w:val="00A23A85"/>
    <w:rsid w:val="00A24426"/>
    <w:rsid w:val="00A24606"/>
    <w:rsid w:val="00A2484F"/>
    <w:rsid w:val="00A248C5"/>
    <w:rsid w:val="00A24CAE"/>
    <w:rsid w:val="00A24CC4"/>
    <w:rsid w:val="00A252D5"/>
    <w:rsid w:val="00A25426"/>
    <w:rsid w:val="00A2550C"/>
    <w:rsid w:val="00A25631"/>
    <w:rsid w:val="00A256B2"/>
    <w:rsid w:val="00A25ED4"/>
    <w:rsid w:val="00A260FC"/>
    <w:rsid w:val="00A26303"/>
    <w:rsid w:val="00A2667E"/>
    <w:rsid w:val="00A26F7C"/>
    <w:rsid w:val="00A271B0"/>
    <w:rsid w:val="00A2722E"/>
    <w:rsid w:val="00A27299"/>
    <w:rsid w:val="00A2733F"/>
    <w:rsid w:val="00A2773A"/>
    <w:rsid w:val="00A2781E"/>
    <w:rsid w:val="00A27B05"/>
    <w:rsid w:val="00A30082"/>
    <w:rsid w:val="00A30752"/>
    <w:rsid w:val="00A3081C"/>
    <w:rsid w:val="00A309E0"/>
    <w:rsid w:val="00A30B4A"/>
    <w:rsid w:val="00A31102"/>
    <w:rsid w:val="00A31193"/>
    <w:rsid w:val="00A31453"/>
    <w:rsid w:val="00A31566"/>
    <w:rsid w:val="00A31F7B"/>
    <w:rsid w:val="00A336AC"/>
    <w:rsid w:val="00A337DD"/>
    <w:rsid w:val="00A339D7"/>
    <w:rsid w:val="00A33AD9"/>
    <w:rsid w:val="00A34690"/>
    <w:rsid w:val="00A34902"/>
    <w:rsid w:val="00A34B07"/>
    <w:rsid w:val="00A34CDE"/>
    <w:rsid w:val="00A35287"/>
    <w:rsid w:val="00A352C5"/>
    <w:rsid w:val="00A35A98"/>
    <w:rsid w:val="00A35C0D"/>
    <w:rsid w:val="00A35DA2"/>
    <w:rsid w:val="00A35E5A"/>
    <w:rsid w:val="00A3688E"/>
    <w:rsid w:val="00A36BCD"/>
    <w:rsid w:val="00A37297"/>
    <w:rsid w:val="00A37479"/>
    <w:rsid w:val="00A378ED"/>
    <w:rsid w:val="00A37C70"/>
    <w:rsid w:val="00A37FD1"/>
    <w:rsid w:val="00A40669"/>
    <w:rsid w:val="00A406AB"/>
    <w:rsid w:val="00A40D39"/>
    <w:rsid w:val="00A41229"/>
    <w:rsid w:val="00A4188F"/>
    <w:rsid w:val="00A4190D"/>
    <w:rsid w:val="00A41C34"/>
    <w:rsid w:val="00A41CF4"/>
    <w:rsid w:val="00A41D02"/>
    <w:rsid w:val="00A42BF8"/>
    <w:rsid w:val="00A42D3C"/>
    <w:rsid w:val="00A42F99"/>
    <w:rsid w:val="00A43236"/>
    <w:rsid w:val="00A43314"/>
    <w:rsid w:val="00A43393"/>
    <w:rsid w:val="00A4342D"/>
    <w:rsid w:val="00A4352E"/>
    <w:rsid w:val="00A435D8"/>
    <w:rsid w:val="00A438A7"/>
    <w:rsid w:val="00A43966"/>
    <w:rsid w:val="00A43D8A"/>
    <w:rsid w:val="00A43EA4"/>
    <w:rsid w:val="00A43F4D"/>
    <w:rsid w:val="00A4401D"/>
    <w:rsid w:val="00A44076"/>
    <w:rsid w:val="00A44B7E"/>
    <w:rsid w:val="00A44FE4"/>
    <w:rsid w:val="00A44FFB"/>
    <w:rsid w:val="00A45273"/>
    <w:rsid w:val="00A45428"/>
    <w:rsid w:val="00A45559"/>
    <w:rsid w:val="00A45606"/>
    <w:rsid w:val="00A45741"/>
    <w:rsid w:val="00A45818"/>
    <w:rsid w:val="00A4591F"/>
    <w:rsid w:val="00A45B25"/>
    <w:rsid w:val="00A45EDB"/>
    <w:rsid w:val="00A465D8"/>
    <w:rsid w:val="00A46951"/>
    <w:rsid w:val="00A46BF8"/>
    <w:rsid w:val="00A46F42"/>
    <w:rsid w:val="00A470DA"/>
    <w:rsid w:val="00A471F0"/>
    <w:rsid w:val="00A472AD"/>
    <w:rsid w:val="00A47321"/>
    <w:rsid w:val="00A47332"/>
    <w:rsid w:val="00A47A6D"/>
    <w:rsid w:val="00A47C06"/>
    <w:rsid w:val="00A47EDD"/>
    <w:rsid w:val="00A5128E"/>
    <w:rsid w:val="00A5144C"/>
    <w:rsid w:val="00A519AE"/>
    <w:rsid w:val="00A519BF"/>
    <w:rsid w:val="00A52660"/>
    <w:rsid w:val="00A52C59"/>
    <w:rsid w:val="00A53DCC"/>
    <w:rsid w:val="00A53F7A"/>
    <w:rsid w:val="00A54143"/>
    <w:rsid w:val="00A54C0C"/>
    <w:rsid w:val="00A54CBC"/>
    <w:rsid w:val="00A54DD2"/>
    <w:rsid w:val="00A552CD"/>
    <w:rsid w:val="00A55585"/>
    <w:rsid w:val="00A55AEC"/>
    <w:rsid w:val="00A5618B"/>
    <w:rsid w:val="00A561CB"/>
    <w:rsid w:val="00A56267"/>
    <w:rsid w:val="00A5657B"/>
    <w:rsid w:val="00A56A2B"/>
    <w:rsid w:val="00A56F89"/>
    <w:rsid w:val="00A57960"/>
    <w:rsid w:val="00A57BE8"/>
    <w:rsid w:val="00A57C69"/>
    <w:rsid w:val="00A601C3"/>
    <w:rsid w:val="00A60405"/>
    <w:rsid w:val="00A60623"/>
    <w:rsid w:val="00A60627"/>
    <w:rsid w:val="00A6071C"/>
    <w:rsid w:val="00A608E1"/>
    <w:rsid w:val="00A60AC7"/>
    <w:rsid w:val="00A60D01"/>
    <w:rsid w:val="00A614E6"/>
    <w:rsid w:val="00A61810"/>
    <w:rsid w:val="00A61BEB"/>
    <w:rsid w:val="00A61ED8"/>
    <w:rsid w:val="00A61F55"/>
    <w:rsid w:val="00A62777"/>
    <w:rsid w:val="00A62907"/>
    <w:rsid w:val="00A62D12"/>
    <w:rsid w:val="00A63A47"/>
    <w:rsid w:val="00A63B56"/>
    <w:rsid w:val="00A63BC3"/>
    <w:rsid w:val="00A63C11"/>
    <w:rsid w:val="00A64189"/>
    <w:rsid w:val="00A642AF"/>
    <w:rsid w:val="00A64449"/>
    <w:rsid w:val="00A64529"/>
    <w:rsid w:val="00A645B7"/>
    <w:rsid w:val="00A64B7A"/>
    <w:rsid w:val="00A64E17"/>
    <w:rsid w:val="00A6534F"/>
    <w:rsid w:val="00A65727"/>
    <w:rsid w:val="00A669D3"/>
    <w:rsid w:val="00A6726B"/>
    <w:rsid w:val="00A672BA"/>
    <w:rsid w:val="00A6735F"/>
    <w:rsid w:val="00A675A9"/>
    <w:rsid w:val="00A67C50"/>
    <w:rsid w:val="00A67F45"/>
    <w:rsid w:val="00A700C4"/>
    <w:rsid w:val="00A70213"/>
    <w:rsid w:val="00A704CC"/>
    <w:rsid w:val="00A7057D"/>
    <w:rsid w:val="00A706B3"/>
    <w:rsid w:val="00A7124D"/>
    <w:rsid w:val="00A714EF"/>
    <w:rsid w:val="00A7153C"/>
    <w:rsid w:val="00A716C2"/>
    <w:rsid w:val="00A71C66"/>
    <w:rsid w:val="00A71E42"/>
    <w:rsid w:val="00A72139"/>
    <w:rsid w:val="00A7283E"/>
    <w:rsid w:val="00A731B2"/>
    <w:rsid w:val="00A736D7"/>
    <w:rsid w:val="00A740B6"/>
    <w:rsid w:val="00A7415C"/>
    <w:rsid w:val="00A7418F"/>
    <w:rsid w:val="00A74390"/>
    <w:rsid w:val="00A748F1"/>
    <w:rsid w:val="00A74B57"/>
    <w:rsid w:val="00A74D0E"/>
    <w:rsid w:val="00A750AE"/>
    <w:rsid w:val="00A7550C"/>
    <w:rsid w:val="00A7564E"/>
    <w:rsid w:val="00A757FC"/>
    <w:rsid w:val="00A75851"/>
    <w:rsid w:val="00A75A07"/>
    <w:rsid w:val="00A75AB1"/>
    <w:rsid w:val="00A75AD7"/>
    <w:rsid w:val="00A75D0A"/>
    <w:rsid w:val="00A75F19"/>
    <w:rsid w:val="00A7688A"/>
    <w:rsid w:val="00A7692E"/>
    <w:rsid w:val="00A76B84"/>
    <w:rsid w:val="00A76D84"/>
    <w:rsid w:val="00A77160"/>
    <w:rsid w:val="00A77329"/>
    <w:rsid w:val="00A774E6"/>
    <w:rsid w:val="00A77700"/>
    <w:rsid w:val="00A77FA6"/>
    <w:rsid w:val="00A805EE"/>
    <w:rsid w:val="00A80698"/>
    <w:rsid w:val="00A80BF0"/>
    <w:rsid w:val="00A80F8D"/>
    <w:rsid w:val="00A81161"/>
    <w:rsid w:val="00A818DE"/>
    <w:rsid w:val="00A822B2"/>
    <w:rsid w:val="00A824F9"/>
    <w:rsid w:val="00A8284F"/>
    <w:rsid w:val="00A82B18"/>
    <w:rsid w:val="00A82C4E"/>
    <w:rsid w:val="00A82E21"/>
    <w:rsid w:val="00A83102"/>
    <w:rsid w:val="00A831F8"/>
    <w:rsid w:val="00A8342A"/>
    <w:rsid w:val="00A8371B"/>
    <w:rsid w:val="00A83B55"/>
    <w:rsid w:val="00A83DB1"/>
    <w:rsid w:val="00A83E22"/>
    <w:rsid w:val="00A842F0"/>
    <w:rsid w:val="00A8469D"/>
    <w:rsid w:val="00A84C6C"/>
    <w:rsid w:val="00A84EB6"/>
    <w:rsid w:val="00A84EDF"/>
    <w:rsid w:val="00A857ED"/>
    <w:rsid w:val="00A85E03"/>
    <w:rsid w:val="00A8601E"/>
    <w:rsid w:val="00A8638F"/>
    <w:rsid w:val="00A867C4"/>
    <w:rsid w:val="00A8680E"/>
    <w:rsid w:val="00A869DE"/>
    <w:rsid w:val="00A86B46"/>
    <w:rsid w:val="00A87616"/>
    <w:rsid w:val="00A87881"/>
    <w:rsid w:val="00A87968"/>
    <w:rsid w:val="00A87A5E"/>
    <w:rsid w:val="00A90A81"/>
    <w:rsid w:val="00A90BC8"/>
    <w:rsid w:val="00A90BE6"/>
    <w:rsid w:val="00A90D0F"/>
    <w:rsid w:val="00A911C3"/>
    <w:rsid w:val="00A917D1"/>
    <w:rsid w:val="00A917ED"/>
    <w:rsid w:val="00A91920"/>
    <w:rsid w:val="00A91E2C"/>
    <w:rsid w:val="00A92345"/>
    <w:rsid w:val="00A92353"/>
    <w:rsid w:val="00A92C52"/>
    <w:rsid w:val="00A93139"/>
    <w:rsid w:val="00A93795"/>
    <w:rsid w:val="00A93DD9"/>
    <w:rsid w:val="00A93EB1"/>
    <w:rsid w:val="00A94078"/>
    <w:rsid w:val="00A9414B"/>
    <w:rsid w:val="00A94261"/>
    <w:rsid w:val="00A942F7"/>
    <w:rsid w:val="00A946FA"/>
    <w:rsid w:val="00A949CB"/>
    <w:rsid w:val="00A94A07"/>
    <w:rsid w:val="00A94E8B"/>
    <w:rsid w:val="00A95066"/>
    <w:rsid w:val="00A950D0"/>
    <w:rsid w:val="00A95106"/>
    <w:rsid w:val="00A95CAF"/>
    <w:rsid w:val="00A9679E"/>
    <w:rsid w:val="00A96AE4"/>
    <w:rsid w:val="00A96AF6"/>
    <w:rsid w:val="00A96DA9"/>
    <w:rsid w:val="00A96EED"/>
    <w:rsid w:val="00A97020"/>
    <w:rsid w:val="00A97A1D"/>
    <w:rsid w:val="00A97A56"/>
    <w:rsid w:val="00A97DF1"/>
    <w:rsid w:val="00AA0244"/>
    <w:rsid w:val="00AA09B7"/>
    <w:rsid w:val="00AA257C"/>
    <w:rsid w:val="00AA270F"/>
    <w:rsid w:val="00AA2D3C"/>
    <w:rsid w:val="00AA2E1E"/>
    <w:rsid w:val="00AA2E5E"/>
    <w:rsid w:val="00AA34C7"/>
    <w:rsid w:val="00AA34FE"/>
    <w:rsid w:val="00AA3730"/>
    <w:rsid w:val="00AA3C95"/>
    <w:rsid w:val="00AA3CC4"/>
    <w:rsid w:val="00AA3F70"/>
    <w:rsid w:val="00AA418E"/>
    <w:rsid w:val="00AA46C0"/>
    <w:rsid w:val="00AA5716"/>
    <w:rsid w:val="00AA5A43"/>
    <w:rsid w:val="00AA63A8"/>
    <w:rsid w:val="00AA64A5"/>
    <w:rsid w:val="00AA69D4"/>
    <w:rsid w:val="00AA6D0A"/>
    <w:rsid w:val="00AA6FBE"/>
    <w:rsid w:val="00AA7008"/>
    <w:rsid w:val="00AA7245"/>
    <w:rsid w:val="00AA725D"/>
    <w:rsid w:val="00AA7437"/>
    <w:rsid w:val="00AA759B"/>
    <w:rsid w:val="00AA79BC"/>
    <w:rsid w:val="00AA7B13"/>
    <w:rsid w:val="00AA7D08"/>
    <w:rsid w:val="00AA7F7D"/>
    <w:rsid w:val="00AB00F5"/>
    <w:rsid w:val="00AB073F"/>
    <w:rsid w:val="00AB0921"/>
    <w:rsid w:val="00AB0A2E"/>
    <w:rsid w:val="00AB0FA4"/>
    <w:rsid w:val="00AB1441"/>
    <w:rsid w:val="00AB1A8D"/>
    <w:rsid w:val="00AB1AF3"/>
    <w:rsid w:val="00AB2006"/>
    <w:rsid w:val="00AB246E"/>
    <w:rsid w:val="00AB2624"/>
    <w:rsid w:val="00AB28F2"/>
    <w:rsid w:val="00AB2BCE"/>
    <w:rsid w:val="00AB2E17"/>
    <w:rsid w:val="00AB2FF0"/>
    <w:rsid w:val="00AB316F"/>
    <w:rsid w:val="00AB31AF"/>
    <w:rsid w:val="00AB3239"/>
    <w:rsid w:val="00AB3433"/>
    <w:rsid w:val="00AB37E3"/>
    <w:rsid w:val="00AB39E2"/>
    <w:rsid w:val="00AB41EF"/>
    <w:rsid w:val="00AB430E"/>
    <w:rsid w:val="00AB443F"/>
    <w:rsid w:val="00AB454B"/>
    <w:rsid w:val="00AB491B"/>
    <w:rsid w:val="00AB497E"/>
    <w:rsid w:val="00AB4B8F"/>
    <w:rsid w:val="00AB4C71"/>
    <w:rsid w:val="00AB4F01"/>
    <w:rsid w:val="00AB502A"/>
    <w:rsid w:val="00AB57B6"/>
    <w:rsid w:val="00AB5832"/>
    <w:rsid w:val="00AB5834"/>
    <w:rsid w:val="00AB58A3"/>
    <w:rsid w:val="00AB5B0C"/>
    <w:rsid w:val="00AB6DF4"/>
    <w:rsid w:val="00AB70C9"/>
    <w:rsid w:val="00AB77D3"/>
    <w:rsid w:val="00AB7A97"/>
    <w:rsid w:val="00AC0367"/>
    <w:rsid w:val="00AC0437"/>
    <w:rsid w:val="00AC0547"/>
    <w:rsid w:val="00AC05AE"/>
    <w:rsid w:val="00AC0ABF"/>
    <w:rsid w:val="00AC0B95"/>
    <w:rsid w:val="00AC0BB3"/>
    <w:rsid w:val="00AC109B"/>
    <w:rsid w:val="00AC10E6"/>
    <w:rsid w:val="00AC118B"/>
    <w:rsid w:val="00AC1239"/>
    <w:rsid w:val="00AC1257"/>
    <w:rsid w:val="00AC12CA"/>
    <w:rsid w:val="00AC13EB"/>
    <w:rsid w:val="00AC23F8"/>
    <w:rsid w:val="00AC2657"/>
    <w:rsid w:val="00AC2967"/>
    <w:rsid w:val="00AC2A13"/>
    <w:rsid w:val="00AC2AE0"/>
    <w:rsid w:val="00AC3499"/>
    <w:rsid w:val="00AC36BB"/>
    <w:rsid w:val="00AC36F3"/>
    <w:rsid w:val="00AC3A2A"/>
    <w:rsid w:val="00AC3CAA"/>
    <w:rsid w:val="00AC4172"/>
    <w:rsid w:val="00AC42CA"/>
    <w:rsid w:val="00AC4771"/>
    <w:rsid w:val="00AC5143"/>
    <w:rsid w:val="00AC524E"/>
    <w:rsid w:val="00AC54FB"/>
    <w:rsid w:val="00AC5D61"/>
    <w:rsid w:val="00AC65E7"/>
    <w:rsid w:val="00AC6927"/>
    <w:rsid w:val="00AC6AED"/>
    <w:rsid w:val="00AC6B33"/>
    <w:rsid w:val="00AC6CA9"/>
    <w:rsid w:val="00AC6DB3"/>
    <w:rsid w:val="00AC70E7"/>
    <w:rsid w:val="00AC7290"/>
    <w:rsid w:val="00AC7443"/>
    <w:rsid w:val="00AC77A1"/>
    <w:rsid w:val="00AC79EB"/>
    <w:rsid w:val="00AC7A5B"/>
    <w:rsid w:val="00AC7BFE"/>
    <w:rsid w:val="00AD0214"/>
    <w:rsid w:val="00AD021F"/>
    <w:rsid w:val="00AD02F8"/>
    <w:rsid w:val="00AD054C"/>
    <w:rsid w:val="00AD0730"/>
    <w:rsid w:val="00AD0AC8"/>
    <w:rsid w:val="00AD1061"/>
    <w:rsid w:val="00AD16B6"/>
    <w:rsid w:val="00AD1BA2"/>
    <w:rsid w:val="00AD1D68"/>
    <w:rsid w:val="00AD2475"/>
    <w:rsid w:val="00AD2EA1"/>
    <w:rsid w:val="00AD3995"/>
    <w:rsid w:val="00AD408D"/>
    <w:rsid w:val="00AD498C"/>
    <w:rsid w:val="00AD52C4"/>
    <w:rsid w:val="00AD53E6"/>
    <w:rsid w:val="00AD54EE"/>
    <w:rsid w:val="00AD56D8"/>
    <w:rsid w:val="00AD5A2D"/>
    <w:rsid w:val="00AD5FE5"/>
    <w:rsid w:val="00AD64E9"/>
    <w:rsid w:val="00AD6625"/>
    <w:rsid w:val="00AD6A9E"/>
    <w:rsid w:val="00AD6F61"/>
    <w:rsid w:val="00AD77C3"/>
    <w:rsid w:val="00AD786C"/>
    <w:rsid w:val="00AD7A32"/>
    <w:rsid w:val="00AD7BDF"/>
    <w:rsid w:val="00AE02BB"/>
    <w:rsid w:val="00AE054E"/>
    <w:rsid w:val="00AE0EC5"/>
    <w:rsid w:val="00AE15B3"/>
    <w:rsid w:val="00AE15F0"/>
    <w:rsid w:val="00AE1CF6"/>
    <w:rsid w:val="00AE1E3A"/>
    <w:rsid w:val="00AE23D8"/>
    <w:rsid w:val="00AE259F"/>
    <w:rsid w:val="00AE2840"/>
    <w:rsid w:val="00AE2CEB"/>
    <w:rsid w:val="00AE2ED2"/>
    <w:rsid w:val="00AE3063"/>
    <w:rsid w:val="00AE3131"/>
    <w:rsid w:val="00AE3777"/>
    <w:rsid w:val="00AE37F9"/>
    <w:rsid w:val="00AE3B15"/>
    <w:rsid w:val="00AE418E"/>
    <w:rsid w:val="00AE4231"/>
    <w:rsid w:val="00AE4F03"/>
    <w:rsid w:val="00AE5186"/>
    <w:rsid w:val="00AE5FFC"/>
    <w:rsid w:val="00AE6605"/>
    <w:rsid w:val="00AE6889"/>
    <w:rsid w:val="00AE749D"/>
    <w:rsid w:val="00AE7783"/>
    <w:rsid w:val="00AE7823"/>
    <w:rsid w:val="00AE7837"/>
    <w:rsid w:val="00AE78D1"/>
    <w:rsid w:val="00AE7AD4"/>
    <w:rsid w:val="00AE7C92"/>
    <w:rsid w:val="00AF045F"/>
    <w:rsid w:val="00AF0E92"/>
    <w:rsid w:val="00AF10DE"/>
    <w:rsid w:val="00AF11BD"/>
    <w:rsid w:val="00AF19FD"/>
    <w:rsid w:val="00AF2975"/>
    <w:rsid w:val="00AF2BAF"/>
    <w:rsid w:val="00AF2C22"/>
    <w:rsid w:val="00AF3032"/>
    <w:rsid w:val="00AF31A4"/>
    <w:rsid w:val="00AF390E"/>
    <w:rsid w:val="00AF44FA"/>
    <w:rsid w:val="00AF4A68"/>
    <w:rsid w:val="00AF4F66"/>
    <w:rsid w:val="00AF5669"/>
    <w:rsid w:val="00AF5ACE"/>
    <w:rsid w:val="00AF622C"/>
    <w:rsid w:val="00AF646C"/>
    <w:rsid w:val="00AF6C95"/>
    <w:rsid w:val="00AF7304"/>
    <w:rsid w:val="00AF747B"/>
    <w:rsid w:val="00AF756B"/>
    <w:rsid w:val="00AF7BE6"/>
    <w:rsid w:val="00AF7E1B"/>
    <w:rsid w:val="00AF7E60"/>
    <w:rsid w:val="00B00052"/>
    <w:rsid w:val="00B00498"/>
    <w:rsid w:val="00B008C2"/>
    <w:rsid w:val="00B009E6"/>
    <w:rsid w:val="00B00A0C"/>
    <w:rsid w:val="00B01027"/>
    <w:rsid w:val="00B010E7"/>
    <w:rsid w:val="00B01179"/>
    <w:rsid w:val="00B0142D"/>
    <w:rsid w:val="00B025EB"/>
    <w:rsid w:val="00B02C43"/>
    <w:rsid w:val="00B03332"/>
    <w:rsid w:val="00B03651"/>
    <w:rsid w:val="00B03BDC"/>
    <w:rsid w:val="00B03DFB"/>
    <w:rsid w:val="00B04082"/>
    <w:rsid w:val="00B0409C"/>
    <w:rsid w:val="00B04405"/>
    <w:rsid w:val="00B045EB"/>
    <w:rsid w:val="00B047F2"/>
    <w:rsid w:val="00B04B25"/>
    <w:rsid w:val="00B04CD6"/>
    <w:rsid w:val="00B0529D"/>
    <w:rsid w:val="00B062EE"/>
    <w:rsid w:val="00B0693C"/>
    <w:rsid w:val="00B06D0B"/>
    <w:rsid w:val="00B06EE8"/>
    <w:rsid w:val="00B07654"/>
    <w:rsid w:val="00B07815"/>
    <w:rsid w:val="00B07AEA"/>
    <w:rsid w:val="00B07FD0"/>
    <w:rsid w:val="00B10223"/>
    <w:rsid w:val="00B105C1"/>
    <w:rsid w:val="00B1067B"/>
    <w:rsid w:val="00B10795"/>
    <w:rsid w:val="00B1082A"/>
    <w:rsid w:val="00B109BD"/>
    <w:rsid w:val="00B10B5F"/>
    <w:rsid w:val="00B10CF5"/>
    <w:rsid w:val="00B10EA1"/>
    <w:rsid w:val="00B11020"/>
    <w:rsid w:val="00B116E6"/>
    <w:rsid w:val="00B11DC1"/>
    <w:rsid w:val="00B12077"/>
    <w:rsid w:val="00B123A9"/>
    <w:rsid w:val="00B124E0"/>
    <w:rsid w:val="00B12714"/>
    <w:rsid w:val="00B127CB"/>
    <w:rsid w:val="00B1289A"/>
    <w:rsid w:val="00B12922"/>
    <w:rsid w:val="00B12C5B"/>
    <w:rsid w:val="00B12D33"/>
    <w:rsid w:val="00B13036"/>
    <w:rsid w:val="00B1334B"/>
    <w:rsid w:val="00B1341C"/>
    <w:rsid w:val="00B13659"/>
    <w:rsid w:val="00B1380D"/>
    <w:rsid w:val="00B1412F"/>
    <w:rsid w:val="00B141D5"/>
    <w:rsid w:val="00B14325"/>
    <w:rsid w:val="00B146CF"/>
    <w:rsid w:val="00B14D6E"/>
    <w:rsid w:val="00B14EF8"/>
    <w:rsid w:val="00B15556"/>
    <w:rsid w:val="00B1587E"/>
    <w:rsid w:val="00B159C2"/>
    <w:rsid w:val="00B15BBD"/>
    <w:rsid w:val="00B16C18"/>
    <w:rsid w:val="00B16CFF"/>
    <w:rsid w:val="00B170F5"/>
    <w:rsid w:val="00B171B8"/>
    <w:rsid w:val="00B2008B"/>
    <w:rsid w:val="00B20188"/>
    <w:rsid w:val="00B20310"/>
    <w:rsid w:val="00B20676"/>
    <w:rsid w:val="00B20A01"/>
    <w:rsid w:val="00B20CAE"/>
    <w:rsid w:val="00B21D0F"/>
    <w:rsid w:val="00B21DCC"/>
    <w:rsid w:val="00B21E69"/>
    <w:rsid w:val="00B22426"/>
    <w:rsid w:val="00B2265C"/>
    <w:rsid w:val="00B22F08"/>
    <w:rsid w:val="00B231F7"/>
    <w:rsid w:val="00B23700"/>
    <w:rsid w:val="00B23752"/>
    <w:rsid w:val="00B23A86"/>
    <w:rsid w:val="00B248AC"/>
    <w:rsid w:val="00B24D6F"/>
    <w:rsid w:val="00B24DB2"/>
    <w:rsid w:val="00B24FBE"/>
    <w:rsid w:val="00B258FB"/>
    <w:rsid w:val="00B2599C"/>
    <w:rsid w:val="00B26AD7"/>
    <w:rsid w:val="00B26C0B"/>
    <w:rsid w:val="00B2720F"/>
    <w:rsid w:val="00B2756E"/>
    <w:rsid w:val="00B27635"/>
    <w:rsid w:val="00B27840"/>
    <w:rsid w:val="00B27BE2"/>
    <w:rsid w:val="00B30AC5"/>
    <w:rsid w:val="00B3115E"/>
    <w:rsid w:val="00B31252"/>
    <w:rsid w:val="00B3137A"/>
    <w:rsid w:val="00B31728"/>
    <w:rsid w:val="00B31A1A"/>
    <w:rsid w:val="00B31BDC"/>
    <w:rsid w:val="00B32D69"/>
    <w:rsid w:val="00B32F19"/>
    <w:rsid w:val="00B344D0"/>
    <w:rsid w:val="00B34545"/>
    <w:rsid w:val="00B3486F"/>
    <w:rsid w:val="00B34C4C"/>
    <w:rsid w:val="00B356C0"/>
    <w:rsid w:val="00B35E05"/>
    <w:rsid w:val="00B36160"/>
    <w:rsid w:val="00B364BE"/>
    <w:rsid w:val="00B36D76"/>
    <w:rsid w:val="00B370C8"/>
    <w:rsid w:val="00B3713A"/>
    <w:rsid w:val="00B37161"/>
    <w:rsid w:val="00B372DE"/>
    <w:rsid w:val="00B377F2"/>
    <w:rsid w:val="00B37D44"/>
    <w:rsid w:val="00B40112"/>
    <w:rsid w:val="00B401A3"/>
    <w:rsid w:val="00B40442"/>
    <w:rsid w:val="00B40922"/>
    <w:rsid w:val="00B4096D"/>
    <w:rsid w:val="00B40A17"/>
    <w:rsid w:val="00B40B37"/>
    <w:rsid w:val="00B40C2C"/>
    <w:rsid w:val="00B40CC9"/>
    <w:rsid w:val="00B40F10"/>
    <w:rsid w:val="00B417C7"/>
    <w:rsid w:val="00B417ED"/>
    <w:rsid w:val="00B41CF4"/>
    <w:rsid w:val="00B42711"/>
    <w:rsid w:val="00B4297C"/>
    <w:rsid w:val="00B429EA"/>
    <w:rsid w:val="00B42BF8"/>
    <w:rsid w:val="00B42D12"/>
    <w:rsid w:val="00B4317D"/>
    <w:rsid w:val="00B4318E"/>
    <w:rsid w:val="00B434C4"/>
    <w:rsid w:val="00B437DE"/>
    <w:rsid w:val="00B44328"/>
    <w:rsid w:val="00B4437D"/>
    <w:rsid w:val="00B44483"/>
    <w:rsid w:val="00B44505"/>
    <w:rsid w:val="00B447CD"/>
    <w:rsid w:val="00B44B99"/>
    <w:rsid w:val="00B4560C"/>
    <w:rsid w:val="00B45969"/>
    <w:rsid w:val="00B463A2"/>
    <w:rsid w:val="00B464C4"/>
    <w:rsid w:val="00B46C46"/>
    <w:rsid w:val="00B47DA8"/>
    <w:rsid w:val="00B47E56"/>
    <w:rsid w:val="00B50466"/>
    <w:rsid w:val="00B50CA7"/>
    <w:rsid w:val="00B50DE1"/>
    <w:rsid w:val="00B51650"/>
    <w:rsid w:val="00B5191C"/>
    <w:rsid w:val="00B51C00"/>
    <w:rsid w:val="00B52241"/>
    <w:rsid w:val="00B525BE"/>
    <w:rsid w:val="00B5285E"/>
    <w:rsid w:val="00B52A87"/>
    <w:rsid w:val="00B5313F"/>
    <w:rsid w:val="00B537F1"/>
    <w:rsid w:val="00B53A76"/>
    <w:rsid w:val="00B53AF1"/>
    <w:rsid w:val="00B546AE"/>
    <w:rsid w:val="00B54BE1"/>
    <w:rsid w:val="00B54C50"/>
    <w:rsid w:val="00B54F4C"/>
    <w:rsid w:val="00B550C7"/>
    <w:rsid w:val="00B55217"/>
    <w:rsid w:val="00B55376"/>
    <w:rsid w:val="00B55938"/>
    <w:rsid w:val="00B55B32"/>
    <w:rsid w:val="00B563CE"/>
    <w:rsid w:val="00B564AD"/>
    <w:rsid w:val="00B5695F"/>
    <w:rsid w:val="00B56E5D"/>
    <w:rsid w:val="00B57601"/>
    <w:rsid w:val="00B57715"/>
    <w:rsid w:val="00B579A0"/>
    <w:rsid w:val="00B57DDD"/>
    <w:rsid w:val="00B61410"/>
    <w:rsid w:val="00B61998"/>
    <w:rsid w:val="00B61CBB"/>
    <w:rsid w:val="00B624B2"/>
    <w:rsid w:val="00B62C0A"/>
    <w:rsid w:val="00B6338B"/>
    <w:rsid w:val="00B6348A"/>
    <w:rsid w:val="00B637A4"/>
    <w:rsid w:val="00B63897"/>
    <w:rsid w:val="00B63A99"/>
    <w:rsid w:val="00B63B2F"/>
    <w:rsid w:val="00B63C9E"/>
    <w:rsid w:val="00B644E7"/>
    <w:rsid w:val="00B647C1"/>
    <w:rsid w:val="00B64D1E"/>
    <w:rsid w:val="00B64D43"/>
    <w:rsid w:val="00B65360"/>
    <w:rsid w:val="00B65456"/>
    <w:rsid w:val="00B659C1"/>
    <w:rsid w:val="00B65D57"/>
    <w:rsid w:val="00B666DA"/>
    <w:rsid w:val="00B667A0"/>
    <w:rsid w:val="00B66DE9"/>
    <w:rsid w:val="00B67699"/>
    <w:rsid w:val="00B67866"/>
    <w:rsid w:val="00B67874"/>
    <w:rsid w:val="00B678CC"/>
    <w:rsid w:val="00B67B70"/>
    <w:rsid w:val="00B67F2C"/>
    <w:rsid w:val="00B70042"/>
    <w:rsid w:val="00B70B5C"/>
    <w:rsid w:val="00B70D2E"/>
    <w:rsid w:val="00B70DB4"/>
    <w:rsid w:val="00B70ED0"/>
    <w:rsid w:val="00B711D9"/>
    <w:rsid w:val="00B7195B"/>
    <w:rsid w:val="00B71F57"/>
    <w:rsid w:val="00B726E5"/>
    <w:rsid w:val="00B72972"/>
    <w:rsid w:val="00B72FA1"/>
    <w:rsid w:val="00B736FF"/>
    <w:rsid w:val="00B738D0"/>
    <w:rsid w:val="00B73CEF"/>
    <w:rsid w:val="00B73ED9"/>
    <w:rsid w:val="00B73FA7"/>
    <w:rsid w:val="00B74273"/>
    <w:rsid w:val="00B7469D"/>
    <w:rsid w:val="00B7475F"/>
    <w:rsid w:val="00B74BDE"/>
    <w:rsid w:val="00B74C4E"/>
    <w:rsid w:val="00B74C87"/>
    <w:rsid w:val="00B751BF"/>
    <w:rsid w:val="00B758D8"/>
    <w:rsid w:val="00B75B32"/>
    <w:rsid w:val="00B75CF2"/>
    <w:rsid w:val="00B7633F"/>
    <w:rsid w:val="00B76BBB"/>
    <w:rsid w:val="00B76E16"/>
    <w:rsid w:val="00B7701B"/>
    <w:rsid w:val="00B773E3"/>
    <w:rsid w:val="00B77569"/>
    <w:rsid w:val="00B77809"/>
    <w:rsid w:val="00B779B2"/>
    <w:rsid w:val="00B779C0"/>
    <w:rsid w:val="00B8072C"/>
    <w:rsid w:val="00B807C2"/>
    <w:rsid w:val="00B80A4D"/>
    <w:rsid w:val="00B8134B"/>
    <w:rsid w:val="00B814A7"/>
    <w:rsid w:val="00B8177D"/>
    <w:rsid w:val="00B81822"/>
    <w:rsid w:val="00B81EC2"/>
    <w:rsid w:val="00B82263"/>
    <w:rsid w:val="00B82664"/>
    <w:rsid w:val="00B82BC4"/>
    <w:rsid w:val="00B83B86"/>
    <w:rsid w:val="00B84364"/>
    <w:rsid w:val="00B84863"/>
    <w:rsid w:val="00B84AA7"/>
    <w:rsid w:val="00B84C99"/>
    <w:rsid w:val="00B84D51"/>
    <w:rsid w:val="00B8520C"/>
    <w:rsid w:val="00B8544F"/>
    <w:rsid w:val="00B85554"/>
    <w:rsid w:val="00B862F1"/>
    <w:rsid w:val="00B86911"/>
    <w:rsid w:val="00B86B25"/>
    <w:rsid w:val="00B86B86"/>
    <w:rsid w:val="00B86CDF"/>
    <w:rsid w:val="00B876C2"/>
    <w:rsid w:val="00B87F06"/>
    <w:rsid w:val="00B87FA1"/>
    <w:rsid w:val="00B9015E"/>
    <w:rsid w:val="00B90371"/>
    <w:rsid w:val="00B905E2"/>
    <w:rsid w:val="00B9085D"/>
    <w:rsid w:val="00B9124C"/>
    <w:rsid w:val="00B9183A"/>
    <w:rsid w:val="00B91F08"/>
    <w:rsid w:val="00B91F0D"/>
    <w:rsid w:val="00B9232A"/>
    <w:rsid w:val="00B92D39"/>
    <w:rsid w:val="00B92DC5"/>
    <w:rsid w:val="00B92E68"/>
    <w:rsid w:val="00B92F33"/>
    <w:rsid w:val="00B92F98"/>
    <w:rsid w:val="00B9336A"/>
    <w:rsid w:val="00B93B28"/>
    <w:rsid w:val="00B93F6A"/>
    <w:rsid w:val="00B94004"/>
    <w:rsid w:val="00B940B5"/>
    <w:rsid w:val="00B9428B"/>
    <w:rsid w:val="00B94B09"/>
    <w:rsid w:val="00B94C56"/>
    <w:rsid w:val="00B94E8B"/>
    <w:rsid w:val="00B964A1"/>
    <w:rsid w:val="00B96A64"/>
    <w:rsid w:val="00B96ABE"/>
    <w:rsid w:val="00B96B68"/>
    <w:rsid w:val="00B96F30"/>
    <w:rsid w:val="00B9770B"/>
    <w:rsid w:val="00B97A5A"/>
    <w:rsid w:val="00B97D34"/>
    <w:rsid w:val="00B97E0D"/>
    <w:rsid w:val="00BA008C"/>
    <w:rsid w:val="00BA034C"/>
    <w:rsid w:val="00BA060B"/>
    <w:rsid w:val="00BA07CE"/>
    <w:rsid w:val="00BA0BF0"/>
    <w:rsid w:val="00BA0E54"/>
    <w:rsid w:val="00BA11F6"/>
    <w:rsid w:val="00BA1497"/>
    <w:rsid w:val="00BA14BB"/>
    <w:rsid w:val="00BA15E2"/>
    <w:rsid w:val="00BA1730"/>
    <w:rsid w:val="00BA1AD3"/>
    <w:rsid w:val="00BA1C54"/>
    <w:rsid w:val="00BA1EA7"/>
    <w:rsid w:val="00BA1EFE"/>
    <w:rsid w:val="00BA2659"/>
    <w:rsid w:val="00BA2729"/>
    <w:rsid w:val="00BA28E0"/>
    <w:rsid w:val="00BA294A"/>
    <w:rsid w:val="00BA2D60"/>
    <w:rsid w:val="00BA2EE9"/>
    <w:rsid w:val="00BA3196"/>
    <w:rsid w:val="00BA361A"/>
    <w:rsid w:val="00BA3DD7"/>
    <w:rsid w:val="00BA42FA"/>
    <w:rsid w:val="00BA4451"/>
    <w:rsid w:val="00BA4611"/>
    <w:rsid w:val="00BA4840"/>
    <w:rsid w:val="00BA4AF5"/>
    <w:rsid w:val="00BA4C71"/>
    <w:rsid w:val="00BA542A"/>
    <w:rsid w:val="00BA54C3"/>
    <w:rsid w:val="00BA55FF"/>
    <w:rsid w:val="00BA5F5D"/>
    <w:rsid w:val="00BA60B8"/>
    <w:rsid w:val="00BA670D"/>
    <w:rsid w:val="00BA6A7A"/>
    <w:rsid w:val="00BA6D02"/>
    <w:rsid w:val="00BA6EDA"/>
    <w:rsid w:val="00BA73D2"/>
    <w:rsid w:val="00BA751E"/>
    <w:rsid w:val="00BA7846"/>
    <w:rsid w:val="00BA7F28"/>
    <w:rsid w:val="00BB0372"/>
    <w:rsid w:val="00BB0BDC"/>
    <w:rsid w:val="00BB1520"/>
    <w:rsid w:val="00BB167C"/>
    <w:rsid w:val="00BB1888"/>
    <w:rsid w:val="00BB1A75"/>
    <w:rsid w:val="00BB1D01"/>
    <w:rsid w:val="00BB1E95"/>
    <w:rsid w:val="00BB2011"/>
    <w:rsid w:val="00BB27A5"/>
    <w:rsid w:val="00BB2B13"/>
    <w:rsid w:val="00BB2E87"/>
    <w:rsid w:val="00BB3036"/>
    <w:rsid w:val="00BB3FAC"/>
    <w:rsid w:val="00BB40EA"/>
    <w:rsid w:val="00BB432F"/>
    <w:rsid w:val="00BB4486"/>
    <w:rsid w:val="00BB47C8"/>
    <w:rsid w:val="00BB4812"/>
    <w:rsid w:val="00BB4E09"/>
    <w:rsid w:val="00BB4EDE"/>
    <w:rsid w:val="00BB52E0"/>
    <w:rsid w:val="00BB5735"/>
    <w:rsid w:val="00BB5A2A"/>
    <w:rsid w:val="00BB5A4D"/>
    <w:rsid w:val="00BB621F"/>
    <w:rsid w:val="00BB7A2E"/>
    <w:rsid w:val="00BB7AB0"/>
    <w:rsid w:val="00BB7FD3"/>
    <w:rsid w:val="00BC0284"/>
    <w:rsid w:val="00BC068B"/>
    <w:rsid w:val="00BC0DF5"/>
    <w:rsid w:val="00BC0FAC"/>
    <w:rsid w:val="00BC15A5"/>
    <w:rsid w:val="00BC15BC"/>
    <w:rsid w:val="00BC1828"/>
    <w:rsid w:val="00BC2577"/>
    <w:rsid w:val="00BC2F79"/>
    <w:rsid w:val="00BC311A"/>
    <w:rsid w:val="00BC348D"/>
    <w:rsid w:val="00BC3571"/>
    <w:rsid w:val="00BC35A5"/>
    <w:rsid w:val="00BC3650"/>
    <w:rsid w:val="00BC3826"/>
    <w:rsid w:val="00BC3C07"/>
    <w:rsid w:val="00BC3D57"/>
    <w:rsid w:val="00BC43B8"/>
    <w:rsid w:val="00BC47BB"/>
    <w:rsid w:val="00BC480E"/>
    <w:rsid w:val="00BC49B2"/>
    <w:rsid w:val="00BC49FF"/>
    <w:rsid w:val="00BC52E9"/>
    <w:rsid w:val="00BC534B"/>
    <w:rsid w:val="00BC5FA0"/>
    <w:rsid w:val="00BC681E"/>
    <w:rsid w:val="00BC6D1E"/>
    <w:rsid w:val="00BC6E4A"/>
    <w:rsid w:val="00BC723E"/>
    <w:rsid w:val="00BC73C0"/>
    <w:rsid w:val="00BC7409"/>
    <w:rsid w:val="00BC7631"/>
    <w:rsid w:val="00BD008B"/>
    <w:rsid w:val="00BD04B3"/>
    <w:rsid w:val="00BD0884"/>
    <w:rsid w:val="00BD0A19"/>
    <w:rsid w:val="00BD0A70"/>
    <w:rsid w:val="00BD0EA5"/>
    <w:rsid w:val="00BD1026"/>
    <w:rsid w:val="00BD106F"/>
    <w:rsid w:val="00BD11B3"/>
    <w:rsid w:val="00BD12CF"/>
    <w:rsid w:val="00BD15A2"/>
    <w:rsid w:val="00BD1612"/>
    <w:rsid w:val="00BD1648"/>
    <w:rsid w:val="00BD189B"/>
    <w:rsid w:val="00BD1974"/>
    <w:rsid w:val="00BD1A3C"/>
    <w:rsid w:val="00BD2952"/>
    <w:rsid w:val="00BD2DC8"/>
    <w:rsid w:val="00BD312E"/>
    <w:rsid w:val="00BD367F"/>
    <w:rsid w:val="00BD3825"/>
    <w:rsid w:val="00BD3A8B"/>
    <w:rsid w:val="00BD4409"/>
    <w:rsid w:val="00BD46D6"/>
    <w:rsid w:val="00BD4715"/>
    <w:rsid w:val="00BD47D2"/>
    <w:rsid w:val="00BD4912"/>
    <w:rsid w:val="00BD4917"/>
    <w:rsid w:val="00BD5592"/>
    <w:rsid w:val="00BD58A3"/>
    <w:rsid w:val="00BD612E"/>
    <w:rsid w:val="00BD6267"/>
    <w:rsid w:val="00BD6894"/>
    <w:rsid w:val="00BD6FA9"/>
    <w:rsid w:val="00BD7094"/>
    <w:rsid w:val="00BD7487"/>
    <w:rsid w:val="00BD7923"/>
    <w:rsid w:val="00BD7AC9"/>
    <w:rsid w:val="00BE01FC"/>
    <w:rsid w:val="00BE022E"/>
    <w:rsid w:val="00BE0729"/>
    <w:rsid w:val="00BE0AEA"/>
    <w:rsid w:val="00BE0CF5"/>
    <w:rsid w:val="00BE1396"/>
    <w:rsid w:val="00BE151C"/>
    <w:rsid w:val="00BE1F8F"/>
    <w:rsid w:val="00BE20A3"/>
    <w:rsid w:val="00BE2106"/>
    <w:rsid w:val="00BE25B9"/>
    <w:rsid w:val="00BE2A0E"/>
    <w:rsid w:val="00BE2DA0"/>
    <w:rsid w:val="00BE2EBD"/>
    <w:rsid w:val="00BE32BD"/>
    <w:rsid w:val="00BE3472"/>
    <w:rsid w:val="00BE34F3"/>
    <w:rsid w:val="00BE36AE"/>
    <w:rsid w:val="00BE37E2"/>
    <w:rsid w:val="00BE3883"/>
    <w:rsid w:val="00BE3B94"/>
    <w:rsid w:val="00BE3BCB"/>
    <w:rsid w:val="00BE3E0F"/>
    <w:rsid w:val="00BE42A1"/>
    <w:rsid w:val="00BE42EC"/>
    <w:rsid w:val="00BE4A73"/>
    <w:rsid w:val="00BE522B"/>
    <w:rsid w:val="00BE529F"/>
    <w:rsid w:val="00BE5BE7"/>
    <w:rsid w:val="00BE5EB0"/>
    <w:rsid w:val="00BE60AB"/>
    <w:rsid w:val="00BE6189"/>
    <w:rsid w:val="00BE6702"/>
    <w:rsid w:val="00BE691A"/>
    <w:rsid w:val="00BE6A11"/>
    <w:rsid w:val="00BE6A26"/>
    <w:rsid w:val="00BE780A"/>
    <w:rsid w:val="00BE78AB"/>
    <w:rsid w:val="00BE7BDE"/>
    <w:rsid w:val="00BE7D05"/>
    <w:rsid w:val="00BF0455"/>
    <w:rsid w:val="00BF0936"/>
    <w:rsid w:val="00BF14E0"/>
    <w:rsid w:val="00BF16F7"/>
    <w:rsid w:val="00BF175F"/>
    <w:rsid w:val="00BF1817"/>
    <w:rsid w:val="00BF19B7"/>
    <w:rsid w:val="00BF1F01"/>
    <w:rsid w:val="00BF2038"/>
    <w:rsid w:val="00BF2053"/>
    <w:rsid w:val="00BF29FB"/>
    <w:rsid w:val="00BF2AD2"/>
    <w:rsid w:val="00BF2B0E"/>
    <w:rsid w:val="00BF2B3B"/>
    <w:rsid w:val="00BF2CCA"/>
    <w:rsid w:val="00BF379C"/>
    <w:rsid w:val="00BF38E1"/>
    <w:rsid w:val="00BF459B"/>
    <w:rsid w:val="00BF46FA"/>
    <w:rsid w:val="00BF4946"/>
    <w:rsid w:val="00BF4AA9"/>
    <w:rsid w:val="00BF4BA3"/>
    <w:rsid w:val="00BF5458"/>
    <w:rsid w:val="00BF5679"/>
    <w:rsid w:val="00BF587D"/>
    <w:rsid w:val="00BF5DAB"/>
    <w:rsid w:val="00BF5EE4"/>
    <w:rsid w:val="00BF64F8"/>
    <w:rsid w:val="00BF683D"/>
    <w:rsid w:val="00BF6D84"/>
    <w:rsid w:val="00BF7186"/>
    <w:rsid w:val="00BF7288"/>
    <w:rsid w:val="00BF7821"/>
    <w:rsid w:val="00BF798F"/>
    <w:rsid w:val="00BF7AC9"/>
    <w:rsid w:val="00BF7C9C"/>
    <w:rsid w:val="00BF7F1A"/>
    <w:rsid w:val="00C0028A"/>
    <w:rsid w:val="00C00D4B"/>
    <w:rsid w:val="00C00DD4"/>
    <w:rsid w:val="00C00FA8"/>
    <w:rsid w:val="00C0118A"/>
    <w:rsid w:val="00C01376"/>
    <w:rsid w:val="00C0139D"/>
    <w:rsid w:val="00C01865"/>
    <w:rsid w:val="00C01E10"/>
    <w:rsid w:val="00C0231A"/>
    <w:rsid w:val="00C02422"/>
    <w:rsid w:val="00C029B1"/>
    <w:rsid w:val="00C03104"/>
    <w:rsid w:val="00C03122"/>
    <w:rsid w:val="00C03D36"/>
    <w:rsid w:val="00C04184"/>
    <w:rsid w:val="00C04239"/>
    <w:rsid w:val="00C04575"/>
    <w:rsid w:val="00C04606"/>
    <w:rsid w:val="00C05091"/>
    <w:rsid w:val="00C0561B"/>
    <w:rsid w:val="00C06119"/>
    <w:rsid w:val="00C0662A"/>
    <w:rsid w:val="00C074DE"/>
    <w:rsid w:val="00C07775"/>
    <w:rsid w:val="00C077E9"/>
    <w:rsid w:val="00C10000"/>
    <w:rsid w:val="00C10A75"/>
    <w:rsid w:val="00C1195A"/>
    <w:rsid w:val="00C11B5E"/>
    <w:rsid w:val="00C11C55"/>
    <w:rsid w:val="00C11E18"/>
    <w:rsid w:val="00C11E60"/>
    <w:rsid w:val="00C12045"/>
    <w:rsid w:val="00C1280B"/>
    <w:rsid w:val="00C12826"/>
    <w:rsid w:val="00C12851"/>
    <w:rsid w:val="00C12AAA"/>
    <w:rsid w:val="00C1300E"/>
    <w:rsid w:val="00C1302F"/>
    <w:rsid w:val="00C13039"/>
    <w:rsid w:val="00C13082"/>
    <w:rsid w:val="00C13725"/>
    <w:rsid w:val="00C13981"/>
    <w:rsid w:val="00C13C5A"/>
    <w:rsid w:val="00C14164"/>
    <w:rsid w:val="00C1487A"/>
    <w:rsid w:val="00C14C2D"/>
    <w:rsid w:val="00C1538C"/>
    <w:rsid w:val="00C155AA"/>
    <w:rsid w:val="00C16086"/>
    <w:rsid w:val="00C163C9"/>
    <w:rsid w:val="00C1645D"/>
    <w:rsid w:val="00C16E82"/>
    <w:rsid w:val="00C16F9C"/>
    <w:rsid w:val="00C17594"/>
    <w:rsid w:val="00C175C1"/>
    <w:rsid w:val="00C17E2E"/>
    <w:rsid w:val="00C2003A"/>
    <w:rsid w:val="00C20341"/>
    <w:rsid w:val="00C204D9"/>
    <w:rsid w:val="00C20AE5"/>
    <w:rsid w:val="00C20BEA"/>
    <w:rsid w:val="00C20CD9"/>
    <w:rsid w:val="00C20D42"/>
    <w:rsid w:val="00C20D5D"/>
    <w:rsid w:val="00C21146"/>
    <w:rsid w:val="00C2193C"/>
    <w:rsid w:val="00C21A7B"/>
    <w:rsid w:val="00C220E2"/>
    <w:rsid w:val="00C223CD"/>
    <w:rsid w:val="00C22407"/>
    <w:rsid w:val="00C22656"/>
    <w:rsid w:val="00C226B7"/>
    <w:rsid w:val="00C22FF4"/>
    <w:rsid w:val="00C232CC"/>
    <w:rsid w:val="00C2387A"/>
    <w:rsid w:val="00C23BE9"/>
    <w:rsid w:val="00C23CF0"/>
    <w:rsid w:val="00C23DD7"/>
    <w:rsid w:val="00C243A5"/>
    <w:rsid w:val="00C244A8"/>
    <w:rsid w:val="00C25410"/>
    <w:rsid w:val="00C25693"/>
    <w:rsid w:val="00C25A51"/>
    <w:rsid w:val="00C26049"/>
    <w:rsid w:val="00C26086"/>
    <w:rsid w:val="00C265BC"/>
    <w:rsid w:val="00C26DBC"/>
    <w:rsid w:val="00C26EB6"/>
    <w:rsid w:val="00C27141"/>
    <w:rsid w:val="00C275FB"/>
    <w:rsid w:val="00C27C1E"/>
    <w:rsid w:val="00C27FD7"/>
    <w:rsid w:val="00C30027"/>
    <w:rsid w:val="00C3084A"/>
    <w:rsid w:val="00C30ACE"/>
    <w:rsid w:val="00C3129A"/>
    <w:rsid w:val="00C3156E"/>
    <w:rsid w:val="00C31964"/>
    <w:rsid w:val="00C31C94"/>
    <w:rsid w:val="00C31E78"/>
    <w:rsid w:val="00C31FCF"/>
    <w:rsid w:val="00C32B9F"/>
    <w:rsid w:val="00C32C55"/>
    <w:rsid w:val="00C3340E"/>
    <w:rsid w:val="00C33A35"/>
    <w:rsid w:val="00C33B83"/>
    <w:rsid w:val="00C33DAB"/>
    <w:rsid w:val="00C349F8"/>
    <w:rsid w:val="00C34CF9"/>
    <w:rsid w:val="00C350FB"/>
    <w:rsid w:val="00C3541C"/>
    <w:rsid w:val="00C35622"/>
    <w:rsid w:val="00C357EB"/>
    <w:rsid w:val="00C359DA"/>
    <w:rsid w:val="00C3641F"/>
    <w:rsid w:val="00C36A8B"/>
    <w:rsid w:val="00C36CBA"/>
    <w:rsid w:val="00C36DBF"/>
    <w:rsid w:val="00C37642"/>
    <w:rsid w:val="00C377F2"/>
    <w:rsid w:val="00C3790D"/>
    <w:rsid w:val="00C404B2"/>
    <w:rsid w:val="00C4052E"/>
    <w:rsid w:val="00C40A9B"/>
    <w:rsid w:val="00C4104B"/>
    <w:rsid w:val="00C414AF"/>
    <w:rsid w:val="00C414CA"/>
    <w:rsid w:val="00C41552"/>
    <w:rsid w:val="00C41A4C"/>
    <w:rsid w:val="00C41D26"/>
    <w:rsid w:val="00C4254C"/>
    <w:rsid w:val="00C42634"/>
    <w:rsid w:val="00C42A50"/>
    <w:rsid w:val="00C432A9"/>
    <w:rsid w:val="00C43539"/>
    <w:rsid w:val="00C43783"/>
    <w:rsid w:val="00C440B6"/>
    <w:rsid w:val="00C440F2"/>
    <w:rsid w:val="00C44537"/>
    <w:rsid w:val="00C448D1"/>
    <w:rsid w:val="00C44C57"/>
    <w:rsid w:val="00C44CF2"/>
    <w:rsid w:val="00C44DD1"/>
    <w:rsid w:val="00C451D5"/>
    <w:rsid w:val="00C454AA"/>
    <w:rsid w:val="00C4596B"/>
    <w:rsid w:val="00C4603B"/>
    <w:rsid w:val="00C466EB"/>
    <w:rsid w:val="00C46AC2"/>
    <w:rsid w:val="00C47893"/>
    <w:rsid w:val="00C478E2"/>
    <w:rsid w:val="00C505BA"/>
    <w:rsid w:val="00C511C7"/>
    <w:rsid w:val="00C512B1"/>
    <w:rsid w:val="00C5139D"/>
    <w:rsid w:val="00C518C2"/>
    <w:rsid w:val="00C51A79"/>
    <w:rsid w:val="00C51A94"/>
    <w:rsid w:val="00C51E1F"/>
    <w:rsid w:val="00C5252A"/>
    <w:rsid w:val="00C52A75"/>
    <w:rsid w:val="00C52D2C"/>
    <w:rsid w:val="00C53119"/>
    <w:rsid w:val="00C5327C"/>
    <w:rsid w:val="00C5360F"/>
    <w:rsid w:val="00C5371D"/>
    <w:rsid w:val="00C538E9"/>
    <w:rsid w:val="00C53A58"/>
    <w:rsid w:val="00C543E6"/>
    <w:rsid w:val="00C5454E"/>
    <w:rsid w:val="00C5498A"/>
    <w:rsid w:val="00C54B5D"/>
    <w:rsid w:val="00C54DBE"/>
    <w:rsid w:val="00C54E2A"/>
    <w:rsid w:val="00C553B3"/>
    <w:rsid w:val="00C5597C"/>
    <w:rsid w:val="00C56368"/>
    <w:rsid w:val="00C56B3B"/>
    <w:rsid w:val="00C56DC3"/>
    <w:rsid w:val="00C56DFD"/>
    <w:rsid w:val="00C56DFE"/>
    <w:rsid w:val="00C571B3"/>
    <w:rsid w:val="00C57371"/>
    <w:rsid w:val="00C577BD"/>
    <w:rsid w:val="00C57838"/>
    <w:rsid w:val="00C57B16"/>
    <w:rsid w:val="00C57BF4"/>
    <w:rsid w:val="00C600DE"/>
    <w:rsid w:val="00C6011F"/>
    <w:rsid w:val="00C60783"/>
    <w:rsid w:val="00C60813"/>
    <w:rsid w:val="00C610C6"/>
    <w:rsid w:val="00C61398"/>
    <w:rsid w:val="00C61482"/>
    <w:rsid w:val="00C61BB6"/>
    <w:rsid w:val="00C61E54"/>
    <w:rsid w:val="00C62A2B"/>
    <w:rsid w:val="00C63364"/>
    <w:rsid w:val="00C63602"/>
    <w:rsid w:val="00C63BB0"/>
    <w:rsid w:val="00C63C0E"/>
    <w:rsid w:val="00C63EC1"/>
    <w:rsid w:val="00C63FA7"/>
    <w:rsid w:val="00C64114"/>
    <w:rsid w:val="00C643CC"/>
    <w:rsid w:val="00C65173"/>
    <w:rsid w:val="00C65426"/>
    <w:rsid w:val="00C655B9"/>
    <w:rsid w:val="00C65909"/>
    <w:rsid w:val="00C65AA6"/>
    <w:rsid w:val="00C65D3A"/>
    <w:rsid w:val="00C65FA8"/>
    <w:rsid w:val="00C660E8"/>
    <w:rsid w:val="00C667AC"/>
    <w:rsid w:val="00C66F0E"/>
    <w:rsid w:val="00C66F2E"/>
    <w:rsid w:val="00C671C9"/>
    <w:rsid w:val="00C67BE7"/>
    <w:rsid w:val="00C70096"/>
    <w:rsid w:val="00C70A7A"/>
    <w:rsid w:val="00C70DFA"/>
    <w:rsid w:val="00C71277"/>
    <w:rsid w:val="00C71422"/>
    <w:rsid w:val="00C716F6"/>
    <w:rsid w:val="00C71CDC"/>
    <w:rsid w:val="00C7320F"/>
    <w:rsid w:val="00C74636"/>
    <w:rsid w:val="00C74921"/>
    <w:rsid w:val="00C74B42"/>
    <w:rsid w:val="00C75839"/>
    <w:rsid w:val="00C759BF"/>
    <w:rsid w:val="00C75F68"/>
    <w:rsid w:val="00C76BC5"/>
    <w:rsid w:val="00C772C1"/>
    <w:rsid w:val="00C77AD1"/>
    <w:rsid w:val="00C77C30"/>
    <w:rsid w:val="00C77CCB"/>
    <w:rsid w:val="00C77D4C"/>
    <w:rsid w:val="00C77D6C"/>
    <w:rsid w:val="00C77E61"/>
    <w:rsid w:val="00C808C5"/>
    <w:rsid w:val="00C80AB3"/>
    <w:rsid w:val="00C80C7F"/>
    <w:rsid w:val="00C80E68"/>
    <w:rsid w:val="00C814E4"/>
    <w:rsid w:val="00C8156F"/>
    <w:rsid w:val="00C8178E"/>
    <w:rsid w:val="00C81810"/>
    <w:rsid w:val="00C8193B"/>
    <w:rsid w:val="00C81E9C"/>
    <w:rsid w:val="00C82D52"/>
    <w:rsid w:val="00C82EC9"/>
    <w:rsid w:val="00C832F3"/>
    <w:rsid w:val="00C83582"/>
    <w:rsid w:val="00C83C2B"/>
    <w:rsid w:val="00C83EE5"/>
    <w:rsid w:val="00C844CF"/>
    <w:rsid w:val="00C84761"/>
    <w:rsid w:val="00C84897"/>
    <w:rsid w:val="00C84A25"/>
    <w:rsid w:val="00C8502A"/>
    <w:rsid w:val="00C850B1"/>
    <w:rsid w:val="00C851F5"/>
    <w:rsid w:val="00C85245"/>
    <w:rsid w:val="00C85789"/>
    <w:rsid w:val="00C85990"/>
    <w:rsid w:val="00C8659F"/>
    <w:rsid w:val="00C869D3"/>
    <w:rsid w:val="00C86D68"/>
    <w:rsid w:val="00C86EAE"/>
    <w:rsid w:val="00C870DE"/>
    <w:rsid w:val="00C8722F"/>
    <w:rsid w:val="00C87593"/>
    <w:rsid w:val="00C87645"/>
    <w:rsid w:val="00C87BA8"/>
    <w:rsid w:val="00C87C14"/>
    <w:rsid w:val="00C87E66"/>
    <w:rsid w:val="00C90121"/>
    <w:rsid w:val="00C90204"/>
    <w:rsid w:val="00C9026B"/>
    <w:rsid w:val="00C90A64"/>
    <w:rsid w:val="00C91371"/>
    <w:rsid w:val="00C913CB"/>
    <w:rsid w:val="00C91D70"/>
    <w:rsid w:val="00C92019"/>
    <w:rsid w:val="00C924A7"/>
    <w:rsid w:val="00C926B5"/>
    <w:rsid w:val="00C92737"/>
    <w:rsid w:val="00C931B6"/>
    <w:rsid w:val="00C9333D"/>
    <w:rsid w:val="00C93447"/>
    <w:rsid w:val="00C93626"/>
    <w:rsid w:val="00C94284"/>
    <w:rsid w:val="00C943D0"/>
    <w:rsid w:val="00C94614"/>
    <w:rsid w:val="00C94730"/>
    <w:rsid w:val="00C94C25"/>
    <w:rsid w:val="00C95529"/>
    <w:rsid w:val="00C95656"/>
    <w:rsid w:val="00C95702"/>
    <w:rsid w:val="00C963E4"/>
    <w:rsid w:val="00C96BD1"/>
    <w:rsid w:val="00C96BE2"/>
    <w:rsid w:val="00C974B1"/>
    <w:rsid w:val="00C97B1A"/>
    <w:rsid w:val="00CA00B3"/>
    <w:rsid w:val="00CA12EA"/>
    <w:rsid w:val="00CA1679"/>
    <w:rsid w:val="00CA1687"/>
    <w:rsid w:val="00CA1F66"/>
    <w:rsid w:val="00CA264B"/>
    <w:rsid w:val="00CA2A08"/>
    <w:rsid w:val="00CA2A11"/>
    <w:rsid w:val="00CA2E34"/>
    <w:rsid w:val="00CA2E42"/>
    <w:rsid w:val="00CA2FEE"/>
    <w:rsid w:val="00CA37A0"/>
    <w:rsid w:val="00CA3FDD"/>
    <w:rsid w:val="00CA46C9"/>
    <w:rsid w:val="00CA4DB4"/>
    <w:rsid w:val="00CA529C"/>
    <w:rsid w:val="00CA56C9"/>
    <w:rsid w:val="00CA5EEF"/>
    <w:rsid w:val="00CA5FB6"/>
    <w:rsid w:val="00CA63A1"/>
    <w:rsid w:val="00CA686E"/>
    <w:rsid w:val="00CA6C0A"/>
    <w:rsid w:val="00CA6C80"/>
    <w:rsid w:val="00CA70CB"/>
    <w:rsid w:val="00CA7B59"/>
    <w:rsid w:val="00CB045C"/>
    <w:rsid w:val="00CB0587"/>
    <w:rsid w:val="00CB0F4D"/>
    <w:rsid w:val="00CB1354"/>
    <w:rsid w:val="00CB1C2F"/>
    <w:rsid w:val="00CB219B"/>
    <w:rsid w:val="00CB24FD"/>
    <w:rsid w:val="00CB2B63"/>
    <w:rsid w:val="00CB2DC1"/>
    <w:rsid w:val="00CB37A8"/>
    <w:rsid w:val="00CB3FD3"/>
    <w:rsid w:val="00CB4431"/>
    <w:rsid w:val="00CB4656"/>
    <w:rsid w:val="00CB4E41"/>
    <w:rsid w:val="00CB5165"/>
    <w:rsid w:val="00CB5221"/>
    <w:rsid w:val="00CB53DA"/>
    <w:rsid w:val="00CB5CCB"/>
    <w:rsid w:val="00CB5F69"/>
    <w:rsid w:val="00CB61FB"/>
    <w:rsid w:val="00CB6252"/>
    <w:rsid w:val="00CB645D"/>
    <w:rsid w:val="00CB68D7"/>
    <w:rsid w:val="00CB6C5B"/>
    <w:rsid w:val="00CB6FD9"/>
    <w:rsid w:val="00CB71CB"/>
    <w:rsid w:val="00CB7521"/>
    <w:rsid w:val="00CB76E1"/>
    <w:rsid w:val="00CB7789"/>
    <w:rsid w:val="00CB7C5B"/>
    <w:rsid w:val="00CC042E"/>
    <w:rsid w:val="00CC0DA2"/>
    <w:rsid w:val="00CC16FC"/>
    <w:rsid w:val="00CC1A0B"/>
    <w:rsid w:val="00CC1C89"/>
    <w:rsid w:val="00CC1DAC"/>
    <w:rsid w:val="00CC1F19"/>
    <w:rsid w:val="00CC1FAF"/>
    <w:rsid w:val="00CC2066"/>
    <w:rsid w:val="00CC209E"/>
    <w:rsid w:val="00CC2461"/>
    <w:rsid w:val="00CC2D66"/>
    <w:rsid w:val="00CC3115"/>
    <w:rsid w:val="00CC36D7"/>
    <w:rsid w:val="00CC38E1"/>
    <w:rsid w:val="00CC3947"/>
    <w:rsid w:val="00CC4066"/>
    <w:rsid w:val="00CC4447"/>
    <w:rsid w:val="00CC4683"/>
    <w:rsid w:val="00CC4864"/>
    <w:rsid w:val="00CC4F80"/>
    <w:rsid w:val="00CC53B6"/>
    <w:rsid w:val="00CC5AA8"/>
    <w:rsid w:val="00CC68A2"/>
    <w:rsid w:val="00CC6DD4"/>
    <w:rsid w:val="00CC6E40"/>
    <w:rsid w:val="00CC77CC"/>
    <w:rsid w:val="00CC7828"/>
    <w:rsid w:val="00CC7B0D"/>
    <w:rsid w:val="00CC7E9C"/>
    <w:rsid w:val="00CD0648"/>
    <w:rsid w:val="00CD0945"/>
    <w:rsid w:val="00CD11EF"/>
    <w:rsid w:val="00CD12E9"/>
    <w:rsid w:val="00CD1361"/>
    <w:rsid w:val="00CD1734"/>
    <w:rsid w:val="00CD1753"/>
    <w:rsid w:val="00CD1D1F"/>
    <w:rsid w:val="00CD1E08"/>
    <w:rsid w:val="00CD23B7"/>
    <w:rsid w:val="00CD2A25"/>
    <w:rsid w:val="00CD35EE"/>
    <w:rsid w:val="00CD398B"/>
    <w:rsid w:val="00CD4168"/>
    <w:rsid w:val="00CD41C1"/>
    <w:rsid w:val="00CD41F3"/>
    <w:rsid w:val="00CD5EFF"/>
    <w:rsid w:val="00CD7278"/>
    <w:rsid w:val="00CD742B"/>
    <w:rsid w:val="00CD7A4F"/>
    <w:rsid w:val="00CD7F71"/>
    <w:rsid w:val="00CE02A8"/>
    <w:rsid w:val="00CE0537"/>
    <w:rsid w:val="00CE0647"/>
    <w:rsid w:val="00CE06B8"/>
    <w:rsid w:val="00CE06BA"/>
    <w:rsid w:val="00CE0CF7"/>
    <w:rsid w:val="00CE1584"/>
    <w:rsid w:val="00CE187A"/>
    <w:rsid w:val="00CE1C08"/>
    <w:rsid w:val="00CE1CD5"/>
    <w:rsid w:val="00CE2919"/>
    <w:rsid w:val="00CE2A76"/>
    <w:rsid w:val="00CE2FFE"/>
    <w:rsid w:val="00CE3859"/>
    <w:rsid w:val="00CE3E9B"/>
    <w:rsid w:val="00CE4F24"/>
    <w:rsid w:val="00CE56BA"/>
    <w:rsid w:val="00CE579A"/>
    <w:rsid w:val="00CE5C1D"/>
    <w:rsid w:val="00CE5DA3"/>
    <w:rsid w:val="00CE5DD3"/>
    <w:rsid w:val="00CE5FB3"/>
    <w:rsid w:val="00CE60A8"/>
    <w:rsid w:val="00CE6226"/>
    <w:rsid w:val="00CE62ED"/>
    <w:rsid w:val="00CE65FA"/>
    <w:rsid w:val="00CE6717"/>
    <w:rsid w:val="00CE693C"/>
    <w:rsid w:val="00CE6A43"/>
    <w:rsid w:val="00CE6F35"/>
    <w:rsid w:val="00CE7040"/>
    <w:rsid w:val="00CE7623"/>
    <w:rsid w:val="00CE7CED"/>
    <w:rsid w:val="00CF01E3"/>
    <w:rsid w:val="00CF0896"/>
    <w:rsid w:val="00CF09DE"/>
    <w:rsid w:val="00CF1169"/>
    <w:rsid w:val="00CF11DD"/>
    <w:rsid w:val="00CF19D4"/>
    <w:rsid w:val="00CF1AD7"/>
    <w:rsid w:val="00CF1D3B"/>
    <w:rsid w:val="00CF2337"/>
    <w:rsid w:val="00CF2A31"/>
    <w:rsid w:val="00CF33D7"/>
    <w:rsid w:val="00CF370D"/>
    <w:rsid w:val="00CF4175"/>
    <w:rsid w:val="00CF460C"/>
    <w:rsid w:val="00CF46D4"/>
    <w:rsid w:val="00CF4FD4"/>
    <w:rsid w:val="00CF5CE1"/>
    <w:rsid w:val="00CF5F03"/>
    <w:rsid w:val="00CF5F65"/>
    <w:rsid w:val="00CF631B"/>
    <w:rsid w:val="00CF66A5"/>
    <w:rsid w:val="00CF66BF"/>
    <w:rsid w:val="00CF6B7D"/>
    <w:rsid w:val="00CF6E12"/>
    <w:rsid w:val="00CF6EBB"/>
    <w:rsid w:val="00CF6F33"/>
    <w:rsid w:val="00CF7381"/>
    <w:rsid w:val="00CF768E"/>
    <w:rsid w:val="00CF7F2B"/>
    <w:rsid w:val="00D0019A"/>
    <w:rsid w:val="00D004C6"/>
    <w:rsid w:val="00D0091D"/>
    <w:rsid w:val="00D00F71"/>
    <w:rsid w:val="00D00F75"/>
    <w:rsid w:val="00D0111F"/>
    <w:rsid w:val="00D013EF"/>
    <w:rsid w:val="00D019F7"/>
    <w:rsid w:val="00D029EE"/>
    <w:rsid w:val="00D03106"/>
    <w:rsid w:val="00D032BA"/>
    <w:rsid w:val="00D034F9"/>
    <w:rsid w:val="00D036DF"/>
    <w:rsid w:val="00D03789"/>
    <w:rsid w:val="00D042F3"/>
    <w:rsid w:val="00D0438F"/>
    <w:rsid w:val="00D04395"/>
    <w:rsid w:val="00D049AF"/>
    <w:rsid w:val="00D04B35"/>
    <w:rsid w:val="00D04F48"/>
    <w:rsid w:val="00D052F1"/>
    <w:rsid w:val="00D055CB"/>
    <w:rsid w:val="00D05E55"/>
    <w:rsid w:val="00D05E6D"/>
    <w:rsid w:val="00D060B4"/>
    <w:rsid w:val="00D06281"/>
    <w:rsid w:val="00D06939"/>
    <w:rsid w:val="00D06B39"/>
    <w:rsid w:val="00D06B4D"/>
    <w:rsid w:val="00D071E4"/>
    <w:rsid w:val="00D07801"/>
    <w:rsid w:val="00D079AC"/>
    <w:rsid w:val="00D07C1C"/>
    <w:rsid w:val="00D07D6E"/>
    <w:rsid w:val="00D10131"/>
    <w:rsid w:val="00D10314"/>
    <w:rsid w:val="00D103E3"/>
    <w:rsid w:val="00D10BDF"/>
    <w:rsid w:val="00D1149B"/>
    <w:rsid w:val="00D126B1"/>
    <w:rsid w:val="00D128DF"/>
    <w:rsid w:val="00D12A42"/>
    <w:rsid w:val="00D12AEE"/>
    <w:rsid w:val="00D12AFB"/>
    <w:rsid w:val="00D12BA7"/>
    <w:rsid w:val="00D12BF3"/>
    <w:rsid w:val="00D12C6F"/>
    <w:rsid w:val="00D12EE1"/>
    <w:rsid w:val="00D12F6D"/>
    <w:rsid w:val="00D13025"/>
    <w:rsid w:val="00D13390"/>
    <w:rsid w:val="00D1351D"/>
    <w:rsid w:val="00D136A1"/>
    <w:rsid w:val="00D13A74"/>
    <w:rsid w:val="00D13AE7"/>
    <w:rsid w:val="00D146D2"/>
    <w:rsid w:val="00D14D13"/>
    <w:rsid w:val="00D14D15"/>
    <w:rsid w:val="00D15087"/>
    <w:rsid w:val="00D153FD"/>
    <w:rsid w:val="00D155B3"/>
    <w:rsid w:val="00D158E3"/>
    <w:rsid w:val="00D16382"/>
    <w:rsid w:val="00D169AB"/>
    <w:rsid w:val="00D16B2C"/>
    <w:rsid w:val="00D16E07"/>
    <w:rsid w:val="00D16E9E"/>
    <w:rsid w:val="00D16F9F"/>
    <w:rsid w:val="00D171D6"/>
    <w:rsid w:val="00D172F3"/>
    <w:rsid w:val="00D176B7"/>
    <w:rsid w:val="00D1787D"/>
    <w:rsid w:val="00D17A6A"/>
    <w:rsid w:val="00D17B8D"/>
    <w:rsid w:val="00D17F58"/>
    <w:rsid w:val="00D20930"/>
    <w:rsid w:val="00D20C0B"/>
    <w:rsid w:val="00D20CFF"/>
    <w:rsid w:val="00D21147"/>
    <w:rsid w:val="00D212F1"/>
    <w:rsid w:val="00D21DE1"/>
    <w:rsid w:val="00D220E2"/>
    <w:rsid w:val="00D22456"/>
    <w:rsid w:val="00D22459"/>
    <w:rsid w:val="00D22791"/>
    <w:rsid w:val="00D22BD3"/>
    <w:rsid w:val="00D236FC"/>
    <w:rsid w:val="00D23835"/>
    <w:rsid w:val="00D239EA"/>
    <w:rsid w:val="00D23BDF"/>
    <w:rsid w:val="00D24471"/>
    <w:rsid w:val="00D245C9"/>
    <w:rsid w:val="00D245D5"/>
    <w:rsid w:val="00D24C17"/>
    <w:rsid w:val="00D24C43"/>
    <w:rsid w:val="00D24EB0"/>
    <w:rsid w:val="00D24FE7"/>
    <w:rsid w:val="00D25059"/>
    <w:rsid w:val="00D25616"/>
    <w:rsid w:val="00D258A3"/>
    <w:rsid w:val="00D25E98"/>
    <w:rsid w:val="00D267F2"/>
    <w:rsid w:val="00D26DA3"/>
    <w:rsid w:val="00D26DF0"/>
    <w:rsid w:val="00D26F48"/>
    <w:rsid w:val="00D27485"/>
    <w:rsid w:val="00D27802"/>
    <w:rsid w:val="00D2784F"/>
    <w:rsid w:val="00D27B9C"/>
    <w:rsid w:val="00D30174"/>
    <w:rsid w:val="00D30CE6"/>
    <w:rsid w:val="00D30D7D"/>
    <w:rsid w:val="00D310F4"/>
    <w:rsid w:val="00D31310"/>
    <w:rsid w:val="00D3170C"/>
    <w:rsid w:val="00D322E2"/>
    <w:rsid w:val="00D32D97"/>
    <w:rsid w:val="00D32DDF"/>
    <w:rsid w:val="00D32F7A"/>
    <w:rsid w:val="00D3314E"/>
    <w:rsid w:val="00D3357D"/>
    <w:rsid w:val="00D33636"/>
    <w:rsid w:val="00D33BE7"/>
    <w:rsid w:val="00D34547"/>
    <w:rsid w:val="00D348AA"/>
    <w:rsid w:val="00D3497C"/>
    <w:rsid w:val="00D34B76"/>
    <w:rsid w:val="00D34C79"/>
    <w:rsid w:val="00D35140"/>
    <w:rsid w:val="00D354DC"/>
    <w:rsid w:val="00D35541"/>
    <w:rsid w:val="00D35664"/>
    <w:rsid w:val="00D357A8"/>
    <w:rsid w:val="00D35FBE"/>
    <w:rsid w:val="00D36010"/>
    <w:rsid w:val="00D364E0"/>
    <w:rsid w:val="00D3683A"/>
    <w:rsid w:val="00D36C36"/>
    <w:rsid w:val="00D36DB2"/>
    <w:rsid w:val="00D36FD0"/>
    <w:rsid w:val="00D3747B"/>
    <w:rsid w:val="00D37491"/>
    <w:rsid w:val="00D37CC3"/>
    <w:rsid w:val="00D40263"/>
    <w:rsid w:val="00D40550"/>
    <w:rsid w:val="00D407B0"/>
    <w:rsid w:val="00D40B61"/>
    <w:rsid w:val="00D40CC4"/>
    <w:rsid w:val="00D40E5C"/>
    <w:rsid w:val="00D410E7"/>
    <w:rsid w:val="00D412AB"/>
    <w:rsid w:val="00D4193F"/>
    <w:rsid w:val="00D41D03"/>
    <w:rsid w:val="00D42405"/>
    <w:rsid w:val="00D42575"/>
    <w:rsid w:val="00D42778"/>
    <w:rsid w:val="00D42864"/>
    <w:rsid w:val="00D4292C"/>
    <w:rsid w:val="00D42CCF"/>
    <w:rsid w:val="00D42CDD"/>
    <w:rsid w:val="00D42DF9"/>
    <w:rsid w:val="00D430A2"/>
    <w:rsid w:val="00D430B8"/>
    <w:rsid w:val="00D44399"/>
    <w:rsid w:val="00D4486E"/>
    <w:rsid w:val="00D44A0F"/>
    <w:rsid w:val="00D44B4F"/>
    <w:rsid w:val="00D44D00"/>
    <w:rsid w:val="00D45202"/>
    <w:rsid w:val="00D453CD"/>
    <w:rsid w:val="00D454B5"/>
    <w:rsid w:val="00D45E74"/>
    <w:rsid w:val="00D46F4E"/>
    <w:rsid w:val="00D4701A"/>
    <w:rsid w:val="00D471D0"/>
    <w:rsid w:val="00D4727F"/>
    <w:rsid w:val="00D4794B"/>
    <w:rsid w:val="00D47B65"/>
    <w:rsid w:val="00D5006B"/>
    <w:rsid w:val="00D5007A"/>
    <w:rsid w:val="00D500F3"/>
    <w:rsid w:val="00D50637"/>
    <w:rsid w:val="00D511AB"/>
    <w:rsid w:val="00D514D3"/>
    <w:rsid w:val="00D51CFF"/>
    <w:rsid w:val="00D52059"/>
    <w:rsid w:val="00D521B0"/>
    <w:rsid w:val="00D52294"/>
    <w:rsid w:val="00D529FC"/>
    <w:rsid w:val="00D52EC7"/>
    <w:rsid w:val="00D53135"/>
    <w:rsid w:val="00D532F0"/>
    <w:rsid w:val="00D534D8"/>
    <w:rsid w:val="00D53584"/>
    <w:rsid w:val="00D53BE0"/>
    <w:rsid w:val="00D54B39"/>
    <w:rsid w:val="00D54B85"/>
    <w:rsid w:val="00D54BA0"/>
    <w:rsid w:val="00D54CCE"/>
    <w:rsid w:val="00D54D39"/>
    <w:rsid w:val="00D54F99"/>
    <w:rsid w:val="00D551AA"/>
    <w:rsid w:val="00D56147"/>
    <w:rsid w:val="00D561C0"/>
    <w:rsid w:val="00D56884"/>
    <w:rsid w:val="00D5694E"/>
    <w:rsid w:val="00D56C15"/>
    <w:rsid w:val="00D56E8F"/>
    <w:rsid w:val="00D56FBD"/>
    <w:rsid w:val="00D60281"/>
    <w:rsid w:val="00D602E6"/>
    <w:rsid w:val="00D60502"/>
    <w:rsid w:val="00D6152A"/>
    <w:rsid w:val="00D61A5B"/>
    <w:rsid w:val="00D6214D"/>
    <w:rsid w:val="00D6232B"/>
    <w:rsid w:val="00D6245D"/>
    <w:rsid w:val="00D62552"/>
    <w:rsid w:val="00D62763"/>
    <w:rsid w:val="00D627D7"/>
    <w:rsid w:val="00D62A69"/>
    <w:rsid w:val="00D62F57"/>
    <w:rsid w:val="00D6360A"/>
    <w:rsid w:val="00D63794"/>
    <w:rsid w:val="00D63C4F"/>
    <w:rsid w:val="00D63CBE"/>
    <w:rsid w:val="00D64068"/>
    <w:rsid w:val="00D6421F"/>
    <w:rsid w:val="00D644E2"/>
    <w:rsid w:val="00D6469E"/>
    <w:rsid w:val="00D64F55"/>
    <w:rsid w:val="00D6567F"/>
    <w:rsid w:val="00D657A1"/>
    <w:rsid w:val="00D657BE"/>
    <w:rsid w:val="00D658EF"/>
    <w:rsid w:val="00D65945"/>
    <w:rsid w:val="00D66AB5"/>
    <w:rsid w:val="00D66C79"/>
    <w:rsid w:val="00D675BE"/>
    <w:rsid w:val="00D70163"/>
    <w:rsid w:val="00D708AD"/>
    <w:rsid w:val="00D70B5D"/>
    <w:rsid w:val="00D70D84"/>
    <w:rsid w:val="00D70EA8"/>
    <w:rsid w:val="00D713C5"/>
    <w:rsid w:val="00D7154A"/>
    <w:rsid w:val="00D717E2"/>
    <w:rsid w:val="00D719FC"/>
    <w:rsid w:val="00D71A77"/>
    <w:rsid w:val="00D71A81"/>
    <w:rsid w:val="00D71C9E"/>
    <w:rsid w:val="00D71EEA"/>
    <w:rsid w:val="00D722F9"/>
    <w:rsid w:val="00D72481"/>
    <w:rsid w:val="00D724DA"/>
    <w:rsid w:val="00D728D3"/>
    <w:rsid w:val="00D72A30"/>
    <w:rsid w:val="00D72CA3"/>
    <w:rsid w:val="00D72EA6"/>
    <w:rsid w:val="00D7352C"/>
    <w:rsid w:val="00D73651"/>
    <w:rsid w:val="00D73CFD"/>
    <w:rsid w:val="00D73D46"/>
    <w:rsid w:val="00D7424B"/>
    <w:rsid w:val="00D74388"/>
    <w:rsid w:val="00D743AA"/>
    <w:rsid w:val="00D7464C"/>
    <w:rsid w:val="00D7473A"/>
    <w:rsid w:val="00D749DE"/>
    <w:rsid w:val="00D74ABF"/>
    <w:rsid w:val="00D74E23"/>
    <w:rsid w:val="00D75391"/>
    <w:rsid w:val="00D7549A"/>
    <w:rsid w:val="00D75B50"/>
    <w:rsid w:val="00D75DF6"/>
    <w:rsid w:val="00D75FBE"/>
    <w:rsid w:val="00D75FE0"/>
    <w:rsid w:val="00D76245"/>
    <w:rsid w:val="00D76588"/>
    <w:rsid w:val="00D7790F"/>
    <w:rsid w:val="00D800AA"/>
    <w:rsid w:val="00D80A40"/>
    <w:rsid w:val="00D80F00"/>
    <w:rsid w:val="00D80F1C"/>
    <w:rsid w:val="00D81E7B"/>
    <w:rsid w:val="00D82180"/>
    <w:rsid w:val="00D825A2"/>
    <w:rsid w:val="00D82AD4"/>
    <w:rsid w:val="00D82B32"/>
    <w:rsid w:val="00D833D3"/>
    <w:rsid w:val="00D83758"/>
    <w:rsid w:val="00D83968"/>
    <w:rsid w:val="00D844DA"/>
    <w:rsid w:val="00D850FE"/>
    <w:rsid w:val="00D85346"/>
    <w:rsid w:val="00D854E8"/>
    <w:rsid w:val="00D85CCC"/>
    <w:rsid w:val="00D85E20"/>
    <w:rsid w:val="00D86159"/>
    <w:rsid w:val="00D8628D"/>
    <w:rsid w:val="00D86399"/>
    <w:rsid w:val="00D86661"/>
    <w:rsid w:val="00D86988"/>
    <w:rsid w:val="00D86A49"/>
    <w:rsid w:val="00D86E48"/>
    <w:rsid w:val="00D87467"/>
    <w:rsid w:val="00D8798C"/>
    <w:rsid w:val="00D87F2F"/>
    <w:rsid w:val="00D901BD"/>
    <w:rsid w:val="00D904A8"/>
    <w:rsid w:val="00D90978"/>
    <w:rsid w:val="00D91230"/>
    <w:rsid w:val="00D9172A"/>
    <w:rsid w:val="00D91EEA"/>
    <w:rsid w:val="00D92033"/>
    <w:rsid w:val="00D92349"/>
    <w:rsid w:val="00D92750"/>
    <w:rsid w:val="00D9334F"/>
    <w:rsid w:val="00D93669"/>
    <w:rsid w:val="00D93769"/>
    <w:rsid w:val="00D938AB"/>
    <w:rsid w:val="00D942D9"/>
    <w:rsid w:val="00D94387"/>
    <w:rsid w:val="00D9452C"/>
    <w:rsid w:val="00D9491B"/>
    <w:rsid w:val="00D94D0D"/>
    <w:rsid w:val="00D94EBB"/>
    <w:rsid w:val="00D951B9"/>
    <w:rsid w:val="00D95220"/>
    <w:rsid w:val="00D956FF"/>
    <w:rsid w:val="00D95793"/>
    <w:rsid w:val="00D95F0C"/>
    <w:rsid w:val="00D963E8"/>
    <w:rsid w:val="00D9679C"/>
    <w:rsid w:val="00D96FE6"/>
    <w:rsid w:val="00D97573"/>
    <w:rsid w:val="00D975D4"/>
    <w:rsid w:val="00D979EA"/>
    <w:rsid w:val="00D97C99"/>
    <w:rsid w:val="00D97D55"/>
    <w:rsid w:val="00D97E98"/>
    <w:rsid w:val="00D97F31"/>
    <w:rsid w:val="00DA0224"/>
    <w:rsid w:val="00DA041C"/>
    <w:rsid w:val="00DA0467"/>
    <w:rsid w:val="00DA04D7"/>
    <w:rsid w:val="00DA0AD8"/>
    <w:rsid w:val="00DA0CDB"/>
    <w:rsid w:val="00DA0F10"/>
    <w:rsid w:val="00DA147C"/>
    <w:rsid w:val="00DA1535"/>
    <w:rsid w:val="00DA1616"/>
    <w:rsid w:val="00DA16F0"/>
    <w:rsid w:val="00DA1895"/>
    <w:rsid w:val="00DA1B45"/>
    <w:rsid w:val="00DA1D85"/>
    <w:rsid w:val="00DA2255"/>
    <w:rsid w:val="00DA269A"/>
    <w:rsid w:val="00DA2746"/>
    <w:rsid w:val="00DA277A"/>
    <w:rsid w:val="00DA2917"/>
    <w:rsid w:val="00DA2AF3"/>
    <w:rsid w:val="00DA2EDE"/>
    <w:rsid w:val="00DA3065"/>
    <w:rsid w:val="00DA3077"/>
    <w:rsid w:val="00DA3104"/>
    <w:rsid w:val="00DA342C"/>
    <w:rsid w:val="00DA3AD7"/>
    <w:rsid w:val="00DA3D2C"/>
    <w:rsid w:val="00DA4735"/>
    <w:rsid w:val="00DA5116"/>
    <w:rsid w:val="00DA522C"/>
    <w:rsid w:val="00DA525A"/>
    <w:rsid w:val="00DA5A58"/>
    <w:rsid w:val="00DA5ABF"/>
    <w:rsid w:val="00DA6152"/>
    <w:rsid w:val="00DA62E6"/>
    <w:rsid w:val="00DA63B3"/>
    <w:rsid w:val="00DA6413"/>
    <w:rsid w:val="00DA65AD"/>
    <w:rsid w:val="00DA6A95"/>
    <w:rsid w:val="00DA6AD7"/>
    <w:rsid w:val="00DA73FE"/>
    <w:rsid w:val="00DA77B1"/>
    <w:rsid w:val="00DA78B9"/>
    <w:rsid w:val="00DA7AC9"/>
    <w:rsid w:val="00DB0061"/>
    <w:rsid w:val="00DB025E"/>
    <w:rsid w:val="00DB03DA"/>
    <w:rsid w:val="00DB03E3"/>
    <w:rsid w:val="00DB05B7"/>
    <w:rsid w:val="00DB0C19"/>
    <w:rsid w:val="00DB0D94"/>
    <w:rsid w:val="00DB0DB5"/>
    <w:rsid w:val="00DB0E90"/>
    <w:rsid w:val="00DB0F27"/>
    <w:rsid w:val="00DB1596"/>
    <w:rsid w:val="00DB1735"/>
    <w:rsid w:val="00DB1C29"/>
    <w:rsid w:val="00DB1EB2"/>
    <w:rsid w:val="00DB20F6"/>
    <w:rsid w:val="00DB23B9"/>
    <w:rsid w:val="00DB249B"/>
    <w:rsid w:val="00DB25DE"/>
    <w:rsid w:val="00DB2AAD"/>
    <w:rsid w:val="00DB32EA"/>
    <w:rsid w:val="00DB35F8"/>
    <w:rsid w:val="00DB3AA9"/>
    <w:rsid w:val="00DB445C"/>
    <w:rsid w:val="00DB49F7"/>
    <w:rsid w:val="00DB5D9A"/>
    <w:rsid w:val="00DB7081"/>
    <w:rsid w:val="00DB7D04"/>
    <w:rsid w:val="00DB7F80"/>
    <w:rsid w:val="00DC0219"/>
    <w:rsid w:val="00DC0467"/>
    <w:rsid w:val="00DC0B95"/>
    <w:rsid w:val="00DC0BA7"/>
    <w:rsid w:val="00DC0CAC"/>
    <w:rsid w:val="00DC0FF9"/>
    <w:rsid w:val="00DC2033"/>
    <w:rsid w:val="00DC27E8"/>
    <w:rsid w:val="00DC2E70"/>
    <w:rsid w:val="00DC342F"/>
    <w:rsid w:val="00DC34F6"/>
    <w:rsid w:val="00DC3A7E"/>
    <w:rsid w:val="00DC3B11"/>
    <w:rsid w:val="00DC4664"/>
    <w:rsid w:val="00DC4DD1"/>
    <w:rsid w:val="00DC5178"/>
    <w:rsid w:val="00DC58D1"/>
    <w:rsid w:val="00DC5C63"/>
    <w:rsid w:val="00DC5E3F"/>
    <w:rsid w:val="00DC6F09"/>
    <w:rsid w:val="00DC7193"/>
    <w:rsid w:val="00DC72C9"/>
    <w:rsid w:val="00DC75E8"/>
    <w:rsid w:val="00DD00CC"/>
    <w:rsid w:val="00DD0892"/>
    <w:rsid w:val="00DD0925"/>
    <w:rsid w:val="00DD0F0A"/>
    <w:rsid w:val="00DD12AE"/>
    <w:rsid w:val="00DD1A37"/>
    <w:rsid w:val="00DD2036"/>
    <w:rsid w:val="00DD2877"/>
    <w:rsid w:val="00DD2948"/>
    <w:rsid w:val="00DD29EE"/>
    <w:rsid w:val="00DD2E86"/>
    <w:rsid w:val="00DD2F61"/>
    <w:rsid w:val="00DD34B3"/>
    <w:rsid w:val="00DD3ECE"/>
    <w:rsid w:val="00DD43BA"/>
    <w:rsid w:val="00DD4A39"/>
    <w:rsid w:val="00DD4A91"/>
    <w:rsid w:val="00DD4AEE"/>
    <w:rsid w:val="00DD4EC6"/>
    <w:rsid w:val="00DD5143"/>
    <w:rsid w:val="00DD5BDB"/>
    <w:rsid w:val="00DD6568"/>
    <w:rsid w:val="00DD6602"/>
    <w:rsid w:val="00DD6D2F"/>
    <w:rsid w:val="00DD6FB6"/>
    <w:rsid w:val="00DD702B"/>
    <w:rsid w:val="00DD71F1"/>
    <w:rsid w:val="00DD7886"/>
    <w:rsid w:val="00DD7910"/>
    <w:rsid w:val="00DD7A50"/>
    <w:rsid w:val="00DD7E71"/>
    <w:rsid w:val="00DE06B4"/>
    <w:rsid w:val="00DE0CAC"/>
    <w:rsid w:val="00DE12C2"/>
    <w:rsid w:val="00DE190A"/>
    <w:rsid w:val="00DE1E18"/>
    <w:rsid w:val="00DE3221"/>
    <w:rsid w:val="00DE3908"/>
    <w:rsid w:val="00DE3AFC"/>
    <w:rsid w:val="00DE3E26"/>
    <w:rsid w:val="00DE3EA3"/>
    <w:rsid w:val="00DE4340"/>
    <w:rsid w:val="00DE4823"/>
    <w:rsid w:val="00DE5022"/>
    <w:rsid w:val="00DE50ED"/>
    <w:rsid w:val="00DE572F"/>
    <w:rsid w:val="00DE5D4C"/>
    <w:rsid w:val="00DE62DD"/>
    <w:rsid w:val="00DE62ED"/>
    <w:rsid w:val="00DE6337"/>
    <w:rsid w:val="00DE6ADB"/>
    <w:rsid w:val="00DE704D"/>
    <w:rsid w:val="00DE7625"/>
    <w:rsid w:val="00DE78BE"/>
    <w:rsid w:val="00DE7C0A"/>
    <w:rsid w:val="00DF0088"/>
    <w:rsid w:val="00DF02A6"/>
    <w:rsid w:val="00DF063D"/>
    <w:rsid w:val="00DF08A3"/>
    <w:rsid w:val="00DF0B88"/>
    <w:rsid w:val="00DF0C2A"/>
    <w:rsid w:val="00DF0C9A"/>
    <w:rsid w:val="00DF111D"/>
    <w:rsid w:val="00DF12BD"/>
    <w:rsid w:val="00DF146E"/>
    <w:rsid w:val="00DF188F"/>
    <w:rsid w:val="00DF18C6"/>
    <w:rsid w:val="00DF192D"/>
    <w:rsid w:val="00DF2139"/>
    <w:rsid w:val="00DF2442"/>
    <w:rsid w:val="00DF2A44"/>
    <w:rsid w:val="00DF2D5A"/>
    <w:rsid w:val="00DF318D"/>
    <w:rsid w:val="00DF38E4"/>
    <w:rsid w:val="00DF3C3B"/>
    <w:rsid w:val="00DF45AE"/>
    <w:rsid w:val="00DF466F"/>
    <w:rsid w:val="00DF4E8D"/>
    <w:rsid w:val="00DF4EE0"/>
    <w:rsid w:val="00DF5561"/>
    <w:rsid w:val="00DF5978"/>
    <w:rsid w:val="00DF599F"/>
    <w:rsid w:val="00DF5C8D"/>
    <w:rsid w:val="00DF611A"/>
    <w:rsid w:val="00DF647C"/>
    <w:rsid w:val="00DF6C75"/>
    <w:rsid w:val="00DF6CFB"/>
    <w:rsid w:val="00DF7258"/>
    <w:rsid w:val="00DF734E"/>
    <w:rsid w:val="00DF756D"/>
    <w:rsid w:val="00DF75FB"/>
    <w:rsid w:val="00DF7CD3"/>
    <w:rsid w:val="00E0013F"/>
    <w:rsid w:val="00E00174"/>
    <w:rsid w:val="00E004FE"/>
    <w:rsid w:val="00E00E09"/>
    <w:rsid w:val="00E00EA5"/>
    <w:rsid w:val="00E00EEC"/>
    <w:rsid w:val="00E01000"/>
    <w:rsid w:val="00E011A7"/>
    <w:rsid w:val="00E0185F"/>
    <w:rsid w:val="00E01D61"/>
    <w:rsid w:val="00E0293C"/>
    <w:rsid w:val="00E02D91"/>
    <w:rsid w:val="00E030FF"/>
    <w:rsid w:val="00E03129"/>
    <w:rsid w:val="00E032CB"/>
    <w:rsid w:val="00E033F3"/>
    <w:rsid w:val="00E034FB"/>
    <w:rsid w:val="00E03600"/>
    <w:rsid w:val="00E0360B"/>
    <w:rsid w:val="00E03D96"/>
    <w:rsid w:val="00E03E40"/>
    <w:rsid w:val="00E0435B"/>
    <w:rsid w:val="00E045AA"/>
    <w:rsid w:val="00E04670"/>
    <w:rsid w:val="00E04EB3"/>
    <w:rsid w:val="00E04F95"/>
    <w:rsid w:val="00E058E7"/>
    <w:rsid w:val="00E05B40"/>
    <w:rsid w:val="00E05F31"/>
    <w:rsid w:val="00E060D8"/>
    <w:rsid w:val="00E06A79"/>
    <w:rsid w:val="00E06AF3"/>
    <w:rsid w:val="00E06CB7"/>
    <w:rsid w:val="00E072CC"/>
    <w:rsid w:val="00E07872"/>
    <w:rsid w:val="00E07957"/>
    <w:rsid w:val="00E10812"/>
    <w:rsid w:val="00E10B2D"/>
    <w:rsid w:val="00E116D3"/>
    <w:rsid w:val="00E11AE1"/>
    <w:rsid w:val="00E11C59"/>
    <w:rsid w:val="00E11DF5"/>
    <w:rsid w:val="00E122A1"/>
    <w:rsid w:val="00E12461"/>
    <w:rsid w:val="00E12544"/>
    <w:rsid w:val="00E12E73"/>
    <w:rsid w:val="00E131A8"/>
    <w:rsid w:val="00E135EF"/>
    <w:rsid w:val="00E13B7D"/>
    <w:rsid w:val="00E14061"/>
    <w:rsid w:val="00E14303"/>
    <w:rsid w:val="00E14F5D"/>
    <w:rsid w:val="00E162A1"/>
    <w:rsid w:val="00E16D57"/>
    <w:rsid w:val="00E17641"/>
    <w:rsid w:val="00E17EA8"/>
    <w:rsid w:val="00E201D4"/>
    <w:rsid w:val="00E20571"/>
    <w:rsid w:val="00E20670"/>
    <w:rsid w:val="00E206D8"/>
    <w:rsid w:val="00E20A0E"/>
    <w:rsid w:val="00E20A39"/>
    <w:rsid w:val="00E20A53"/>
    <w:rsid w:val="00E20D24"/>
    <w:rsid w:val="00E20EE3"/>
    <w:rsid w:val="00E21180"/>
    <w:rsid w:val="00E21AC3"/>
    <w:rsid w:val="00E21FBE"/>
    <w:rsid w:val="00E223AB"/>
    <w:rsid w:val="00E22D7F"/>
    <w:rsid w:val="00E22ED3"/>
    <w:rsid w:val="00E23B27"/>
    <w:rsid w:val="00E23DF5"/>
    <w:rsid w:val="00E23E01"/>
    <w:rsid w:val="00E24240"/>
    <w:rsid w:val="00E248FE"/>
    <w:rsid w:val="00E24BBA"/>
    <w:rsid w:val="00E24D32"/>
    <w:rsid w:val="00E24D86"/>
    <w:rsid w:val="00E250E4"/>
    <w:rsid w:val="00E25635"/>
    <w:rsid w:val="00E25AAF"/>
    <w:rsid w:val="00E25B3E"/>
    <w:rsid w:val="00E26154"/>
    <w:rsid w:val="00E2616B"/>
    <w:rsid w:val="00E261F1"/>
    <w:rsid w:val="00E2631A"/>
    <w:rsid w:val="00E264D5"/>
    <w:rsid w:val="00E269B2"/>
    <w:rsid w:val="00E26C88"/>
    <w:rsid w:val="00E27562"/>
    <w:rsid w:val="00E2781C"/>
    <w:rsid w:val="00E278C4"/>
    <w:rsid w:val="00E279BE"/>
    <w:rsid w:val="00E27BA5"/>
    <w:rsid w:val="00E27BD2"/>
    <w:rsid w:val="00E27C4C"/>
    <w:rsid w:val="00E30D17"/>
    <w:rsid w:val="00E30E58"/>
    <w:rsid w:val="00E311F3"/>
    <w:rsid w:val="00E318AB"/>
    <w:rsid w:val="00E319AF"/>
    <w:rsid w:val="00E319D7"/>
    <w:rsid w:val="00E31EE5"/>
    <w:rsid w:val="00E32082"/>
    <w:rsid w:val="00E323AD"/>
    <w:rsid w:val="00E32689"/>
    <w:rsid w:val="00E3273E"/>
    <w:rsid w:val="00E32BBA"/>
    <w:rsid w:val="00E32C6F"/>
    <w:rsid w:val="00E32DF3"/>
    <w:rsid w:val="00E32FDB"/>
    <w:rsid w:val="00E330BE"/>
    <w:rsid w:val="00E332D7"/>
    <w:rsid w:val="00E3345D"/>
    <w:rsid w:val="00E33783"/>
    <w:rsid w:val="00E3421C"/>
    <w:rsid w:val="00E34CEA"/>
    <w:rsid w:val="00E35187"/>
    <w:rsid w:val="00E3519A"/>
    <w:rsid w:val="00E35204"/>
    <w:rsid w:val="00E35972"/>
    <w:rsid w:val="00E361CE"/>
    <w:rsid w:val="00E361D8"/>
    <w:rsid w:val="00E361FD"/>
    <w:rsid w:val="00E3630A"/>
    <w:rsid w:val="00E363CA"/>
    <w:rsid w:val="00E3661F"/>
    <w:rsid w:val="00E36C1A"/>
    <w:rsid w:val="00E370AD"/>
    <w:rsid w:val="00E37160"/>
    <w:rsid w:val="00E37368"/>
    <w:rsid w:val="00E3780E"/>
    <w:rsid w:val="00E378B6"/>
    <w:rsid w:val="00E400F0"/>
    <w:rsid w:val="00E402F3"/>
    <w:rsid w:val="00E4046E"/>
    <w:rsid w:val="00E40617"/>
    <w:rsid w:val="00E40619"/>
    <w:rsid w:val="00E40ABA"/>
    <w:rsid w:val="00E40BC2"/>
    <w:rsid w:val="00E414B3"/>
    <w:rsid w:val="00E416A7"/>
    <w:rsid w:val="00E41C0A"/>
    <w:rsid w:val="00E428F5"/>
    <w:rsid w:val="00E429CA"/>
    <w:rsid w:val="00E43019"/>
    <w:rsid w:val="00E43082"/>
    <w:rsid w:val="00E437E0"/>
    <w:rsid w:val="00E43CE4"/>
    <w:rsid w:val="00E43D41"/>
    <w:rsid w:val="00E44139"/>
    <w:rsid w:val="00E44E9A"/>
    <w:rsid w:val="00E45100"/>
    <w:rsid w:val="00E452C9"/>
    <w:rsid w:val="00E453A6"/>
    <w:rsid w:val="00E45813"/>
    <w:rsid w:val="00E458A8"/>
    <w:rsid w:val="00E45980"/>
    <w:rsid w:val="00E459AF"/>
    <w:rsid w:val="00E45EE5"/>
    <w:rsid w:val="00E4608A"/>
    <w:rsid w:val="00E4651C"/>
    <w:rsid w:val="00E46BEA"/>
    <w:rsid w:val="00E46F07"/>
    <w:rsid w:val="00E47218"/>
    <w:rsid w:val="00E476A8"/>
    <w:rsid w:val="00E477DC"/>
    <w:rsid w:val="00E50364"/>
    <w:rsid w:val="00E50883"/>
    <w:rsid w:val="00E516E3"/>
    <w:rsid w:val="00E516ED"/>
    <w:rsid w:val="00E51B32"/>
    <w:rsid w:val="00E51FF5"/>
    <w:rsid w:val="00E520DC"/>
    <w:rsid w:val="00E52915"/>
    <w:rsid w:val="00E52AE6"/>
    <w:rsid w:val="00E5304D"/>
    <w:rsid w:val="00E53425"/>
    <w:rsid w:val="00E53523"/>
    <w:rsid w:val="00E53547"/>
    <w:rsid w:val="00E53EA2"/>
    <w:rsid w:val="00E5466D"/>
    <w:rsid w:val="00E5478B"/>
    <w:rsid w:val="00E54903"/>
    <w:rsid w:val="00E54CC3"/>
    <w:rsid w:val="00E551DB"/>
    <w:rsid w:val="00E55A4E"/>
    <w:rsid w:val="00E55FF0"/>
    <w:rsid w:val="00E562DA"/>
    <w:rsid w:val="00E56343"/>
    <w:rsid w:val="00E56A3D"/>
    <w:rsid w:val="00E56CD6"/>
    <w:rsid w:val="00E572D7"/>
    <w:rsid w:val="00E5786F"/>
    <w:rsid w:val="00E57900"/>
    <w:rsid w:val="00E6017E"/>
    <w:rsid w:val="00E604F3"/>
    <w:rsid w:val="00E607D1"/>
    <w:rsid w:val="00E61112"/>
    <w:rsid w:val="00E613BC"/>
    <w:rsid w:val="00E616DF"/>
    <w:rsid w:val="00E61A61"/>
    <w:rsid w:val="00E61FD6"/>
    <w:rsid w:val="00E623D7"/>
    <w:rsid w:val="00E626DB"/>
    <w:rsid w:val="00E62A9D"/>
    <w:rsid w:val="00E62B10"/>
    <w:rsid w:val="00E6329E"/>
    <w:rsid w:val="00E63638"/>
    <w:rsid w:val="00E63904"/>
    <w:rsid w:val="00E63B45"/>
    <w:rsid w:val="00E64436"/>
    <w:rsid w:val="00E6462D"/>
    <w:rsid w:val="00E64C17"/>
    <w:rsid w:val="00E64F49"/>
    <w:rsid w:val="00E658E8"/>
    <w:rsid w:val="00E65BC0"/>
    <w:rsid w:val="00E665E7"/>
    <w:rsid w:val="00E669CA"/>
    <w:rsid w:val="00E66FE5"/>
    <w:rsid w:val="00E67372"/>
    <w:rsid w:val="00E673BC"/>
    <w:rsid w:val="00E67D06"/>
    <w:rsid w:val="00E703C5"/>
    <w:rsid w:val="00E70AC3"/>
    <w:rsid w:val="00E70BCD"/>
    <w:rsid w:val="00E70E32"/>
    <w:rsid w:val="00E71D44"/>
    <w:rsid w:val="00E71E3C"/>
    <w:rsid w:val="00E722E3"/>
    <w:rsid w:val="00E724B1"/>
    <w:rsid w:val="00E72970"/>
    <w:rsid w:val="00E72979"/>
    <w:rsid w:val="00E730C8"/>
    <w:rsid w:val="00E7354B"/>
    <w:rsid w:val="00E73D60"/>
    <w:rsid w:val="00E741B9"/>
    <w:rsid w:val="00E7462E"/>
    <w:rsid w:val="00E7481C"/>
    <w:rsid w:val="00E7487E"/>
    <w:rsid w:val="00E749D7"/>
    <w:rsid w:val="00E74CC2"/>
    <w:rsid w:val="00E758E2"/>
    <w:rsid w:val="00E75924"/>
    <w:rsid w:val="00E75D70"/>
    <w:rsid w:val="00E75E8C"/>
    <w:rsid w:val="00E766F6"/>
    <w:rsid w:val="00E76818"/>
    <w:rsid w:val="00E77244"/>
    <w:rsid w:val="00E77319"/>
    <w:rsid w:val="00E7749B"/>
    <w:rsid w:val="00E77607"/>
    <w:rsid w:val="00E77750"/>
    <w:rsid w:val="00E778E1"/>
    <w:rsid w:val="00E77ECF"/>
    <w:rsid w:val="00E8019A"/>
    <w:rsid w:val="00E80222"/>
    <w:rsid w:val="00E80D64"/>
    <w:rsid w:val="00E81206"/>
    <w:rsid w:val="00E8148C"/>
    <w:rsid w:val="00E81684"/>
    <w:rsid w:val="00E81926"/>
    <w:rsid w:val="00E81B26"/>
    <w:rsid w:val="00E8202F"/>
    <w:rsid w:val="00E8241D"/>
    <w:rsid w:val="00E824A1"/>
    <w:rsid w:val="00E8288C"/>
    <w:rsid w:val="00E82C24"/>
    <w:rsid w:val="00E834F9"/>
    <w:rsid w:val="00E836C4"/>
    <w:rsid w:val="00E83A1F"/>
    <w:rsid w:val="00E83ADC"/>
    <w:rsid w:val="00E84310"/>
    <w:rsid w:val="00E84566"/>
    <w:rsid w:val="00E84771"/>
    <w:rsid w:val="00E84BC6"/>
    <w:rsid w:val="00E8547A"/>
    <w:rsid w:val="00E85ADD"/>
    <w:rsid w:val="00E85D81"/>
    <w:rsid w:val="00E8632D"/>
    <w:rsid w:val="00E86764"/>
    <w:rsid w:val="00E86A10"/>
    <w:rsid w:val="00E86E18"/>
    <w:rsid w:val="00E87073"/>
    <w:rsid w:val="00E87337"/>
    <w:rsid w:val="00E8749E"/>
    <w:rsid w:val="00E87F6D"/>
    <w:rsid w:val="00E908F1"/>
    <w:rsid w:val="00E9134F"/>
    <w:rsid w:val="00E91671"/>
    <w:rsid w:val="00E916BB"/>
    <w:rsid w:val="00E91774"/>
    <w:rsid w:val="00E918DB"/>
    <w:rsid w:val="00E91AA2"/>
    <w:rsid w:val="00E91C09"/>
    <w:rsid w:val="00E91C71"/>
    <w:rsid w:val="00E91DA5"/>
    <w:rsid w:val="00E92148"/>
    <w:rsid w:val="00E92170"/>
    <w:rsid w:val="00E922EF"/>
    <w:rsid w:val="00E924FC"/>
    <w:rsid w:val="00E925EB"/>
    <w:rsid w:val="00E92E4F"/>
    <w:rsid w:val="00E933FC"/>
    <w:rsid w:val="00E93482"/>
    <w:rsid w:val="00E9372B"/>
    <w:rsid w:val="00E93893"/>
    <w:rsid w:val="00E94061"/>
    <w:rsid w:val="00E94628"/>
    <w:rsid w:val="00E94659"/>
    <w:rsid w:val="00E94D0C"/>
    <w:rsid w:val="00E94E7C"/>
    <w:rsid w:val="00E94F83"/>
    <w:rsid w:val="00E95490"/>
    <w:rsid w:val="00E95939"/>
    <w:rsid w:val="00E96071"/>
    <w:rsid w:val="00E9607D"/>
    <w:rsid w:val="00E96586"/>
    <w:rsid w:val="00E96587"/>
    <w:rsid w:val="00E967CF"/>
    <w:rsid w:val="00E96A6A"/>
    <w:rsid w:val="00E97788"/>
    <w:rsid w:val="00E97B03"/>
    <w:rsid w:val="00E97EF2"/>
    <w:rsid w:val="00EA0692"/>
    <w:rsid w:val="00EA07A6"/>
    <w:rsid w:val="00EA10E1"/>
    <w:rsid w:val="00EA1110"/>
    <w:rsid w:val="00EA121D"/>
    <w:rsid w:val="00EA1276"/>
    <w:rsid w:val="00EA13D8"/>
    <w:rsid w:val="00EA151B"/>
    <w:rsid w:val="00EA18E6"/>
    <w:rsid w:val="00EA1BF3"/>
    <w:rsid w:val="00EA1D61"/>
    <w:rsid w:val="00EA1F07"/>
    <w:rsid w:val="00EA2365"/>
    <w:rsid w:val="00EA29C9"/>
    <w:rsid w:val="00EA2BDA"/>
    <w:rsid w:val="00EA3286"/>
    <w:rsid w:val="00EA38EB"/>
    <w:rsid w:val="00EA3CCE"/>
    <w:rsid w:val="00EA3DFD"/>
    <w:rsid w:val="00EA3ED6"/>
    <w:rsid w:val="00EA3EE1"/>
    <w:rsid w:val="00EA4140"/>
    <w:rsid w:val="00EA43B0"/>
    <w:rsid w:val="00EA4559"/>
    <w:rsid w:val="00EA47F0"/>
    <w:rsid w:val="00EA4EED"/>
    <w:rsid w:val="00EA4F15"/>
    <w:rsid w:val="00EA5046"/>
    <w:rsid w:val="00EA5465"/>
    <w:rsid w:val="00EA5577"/>
    <w:rsid w:val="00EA5A15"/>
    <w:rsid w:val="00EA5ED1"/>
    <w:rsid w:val="00EA6140"/>
    <w:rsid w:val="00EA61FC"/>
    <w:rsid w:val="00EA6288"/>
    <w:rsid w:val="00EA642A"/>
    <w:rsid w:val="00EA673A"/>
    <w:rsid w:val="00EA69F4"/>
    <w:rsid w:val="00EA7952"/>
    <w:rsid w:val="00EA7D35"/>
    <w:rsid w:val="00EB0409"/>
    <w:rsid w:val="00EB0612"/>
    <w:rsid w:val="00EB0FBE"/>
    <w:rsid w:val="00EB0FE6"/>
    <w:rsid w:val="00EB17ED"/>
    <w:rsid w:val="00EB1988"/>
    <w:rsid w:val="00EB20F6"/>
    <w:rsid w:val="00EB24A8"/>
    <w:rsid w:val="00EB2535"/>
    <w:rsid w:val="00EB25DF"/>
    <w:rsid w:val="00EB2D59"/>
    <w:rsid w:val="00EB2E0C"/>
    <w:rsid w:val="00EB2EF3"/>
    <w:rsid w:val="00EB31DE"/>
    <w:rsid w:val="00EB3369"/>
    <w:rsid w:val="00EB3783"/>
    <w:rsid w:val="00EB3FF3"/>
    <w:rsid w:val="00EB4B46"/>
    <w:rsid w:val="00EB5600"/>
    <w:rsid w:val="00EB560B"/>
    <w:rsid w:val="00EB56EB"/>
    <w:rsid w:val="00EB583A"/>
    <w:rsid w:val="00EB5F00"/>
    <w:rsid w:val="00EB6121"/>
    <w:rsid w:val="00EB639A"/>
    <w:rsid w:val="00EB6FE9"/>
    <w:rsid w:val="00EB7855"/>
    <w:rsid w:val="00EC0026"/>
    <w:rsid w:val="00EC058D"/>
    <w:rsid w:val="00EC05C7"/>
    <w:rsid w:val="00EC0632"/>
    <w:rsid w:val="00EC08C9"/>
    <w:rsid w:val="00EC0D5A"/>
    <w:rsid w:val="00EC1055"/>
    <w:rsid w:val="00EC14B6"/>
    <w:rsid w:val="00EC244A"/>
    <w:rsid w:val="00EC31DB"/>
    <w:rsid w:val="00EC3279"/>
    <w:rsid w:val="00EC3465"/>
    <w:rsid w:val="00EC36D9"/>
    <w:rsid w:val="00EC470B"/>
    <w:rsid w:val="00EC5976"/>
    <w:rsid w:val="00EC5977"/>
    <w:rsid w:val="00EC60C5"/>
    <w:rsid w:val="00EC6303"/>
    <w:rsid w:val="00EC6400"/>
    <w:rsid w:val="00EC669A"/>
    <w:rsid w:val="00EC6D0A"/>
    <w:rsid w:val="00EC72D4"/>
    <w:rsid w:val="00EC7730"/>
    <w:rsid w:val="00EC7828"/>
    <w:rsid w:val="00EC7D94"/>
    <w:rsid w:val="00EC7E5B"/>
    <w:rsid w:val="00ED06DB"/>
    <w:rsid w:val="00ED1362"/>
    <w:rsid w:val="00ED1447"/>
    <w:rsid w:val="00ED1924"/>
    <w:rsid w:val="00ED1A35"/>
    <w:rsid w:val="00ED1E19"/>
    <w:rsid w:val="00ED2024"/>
    <w:rsid w:val="00ED3675"/>
    <w:rsid w:val="00ED39E3"/>
    <w:rsid w:val="00ED405C"/>
    <w:rsid w:val="00ED40BD"/>
    <w:rsid w:val="00ED41ED"/>
    <w:rsid w:val="00ED4394"/>
    <w:rsid w:val="00ED4EBD"/>
    <w:rsid w:val="00ED50AD"/>
    <w:rsid w:val="00ED5511"/>
    <w:rsid w:val="00ED5533"/>
    <w:rsid w:val="00ED58A8"/>
    <w:rsid w:val="00ED5C4E"/>
    <w:rsid w:val="00ED5C55"/>
    <w:rsid w:val="00ED6397"/>
    <w:rsid w:val="00ED63F2"/>
    <w:rsid w:val="00ED6820"/>
    <w:rsid w:val="00ED6AAB"/>
    <w:rsid w:val="00ED6C17"/>
    <w:rsid w:val="00ED7039"/>
    <w:rsid w:val="00ED71F9"/>
    <w:rsid w:val="00ED7249"/>
    <w:rsid w:val="00ED737C"/>
    <w:rsid w:val="00ED76EE"/>
    <w:rsid w:val="00EE0029"/>
    <w:rsid w:val="00EE01E3"/>
    <w:rsid w:val="00EE037C"/>
    <w:rsid w:val="00EE0EEC"/>
    <w:rsid w:val="00EE111C"/>
    <w:rsid w:val="00EE11C8"/>
    <w:rsid w:val="00EE12A5"/>
    <w:rsid w:val="00EE1522"/>
    <w:rsid w:val="00EE17C6"/>
    <w:rsid w:val="00EE21BC"/>
    <w:rsid w:val="00EE2613"/>
    <w:rsid w:val="00EE275E"/>
    <w:rsid w:val="00EE37BF"/>
    <w:rsid w:val="00EE38B9"/>
    <w:rsid w:val="00EE3A3F"/>
    <w:rsid w:val="00EE3CD5"/>
    <w:rsid w:val="00EE42CB"/>
    <w:rsid w:val="00EE45C4"/>
    <w:rsid w:val="00EE45FC"/>
    <w:rsid w:val="00EE4CD5"/>
    <w:rsid w:val="00EE514D"/>
    <w:rsid w:val="00EE59EB"/>
    <w:rsid w:val="00EE5F0F"/>
    <w:rsid w:val="00EE5F50"/>
    <w:rsid w:val="00EE623A"/>
    <w:rsid w:val="00EE63EC"/>
    <w:rsid w:val="00EE6801"/>
    <w:rsid w:val="00EE688A"/>
    <w:rsid w:val="00EE6C9B"/>
    <w:rsid w:val="00EE757A"/>
    <w:rsid w:val="00EE7882"/>
    <w:rsid w:val="00EE7A40"/>
    <w:rsid w:val="00EE7E03"/>
    <w:rsid w:val="00EF0940"/>
    <w:rsid w:val="00EF0ABD"/>
    <w:rsid w:val="00EF0ED1"/>
    <w:rsid w:val="00EF1446"/>
    <w:rsid w:val="00EF161A"/>
    <w:rsid w:val="00EF1858"/>
    <w:rsid w:val="00EF1DDE"/>
    <w:rsid w:val="00EF2103"/>
    <w:rsid w:val="00EF2555"/>
    <w:rsid w:val="00EF273C"/>
    <w:rsid w:val="00EF2C35"/>
    <w:rsid w:val="00EF2F5E"/>
    <w:rsid w:val="00EF32AE"/>
    <w:rsid w:val="00EF33A8"/>
    <w:rsid w:val="00EF374F"/>
    <w:rsid w:val="00EF3B01"/>
    <w:rsid w:val="00EF3BF9"/>
    <w:rsid w:val="00EF3CCB"/>
    <w:rsid w:val="00EF4374"/>
    <w:rsid w:val="00EF43B1"/>
    <w:rsid w:val="00EF442C"/>
    <w:rsid w:val="00EF48D5"/>
    <w:rsid w:val="00EF490F"/>
    <w:rsid w:val="00EF4F09"/>
    <w:rsid w:val="00EF5421"/>
    <w:rsid w:val="00EF5434"/>
    <w:rsid w:val="00EF5500"/>
    <w:rsid w:val="00EF5704"/>
    <w:rsid w:val="00EF5F79"/>
    <w:rsid w:val="00EF6031"/>
    <w:rsid w:val="00EF6626"/>
    <w:rsid w:val="00EF6724"/>
    <w:rsid w:val="00EF6CA7"/>
    <w:rsid w:val="00EF6EE1"/>
    <w:rsid w:val="00EF7B96"/>
    <w:rsid w:val="00EF7EFD"/>
    <w:rsid w:val="00F00CED"/>
    <w:rsid w:val="00F00DE4"/>
    <w:rsid w:val="00F00EF2"/>
    <w:rsid w:val="00F01391"/>
    <w:rsid w:val="00F014CE"/>
    <w:rsid w:val="00F017CB"/>
    <w:rsid w:val="00F0181B"/>
    <w:rsid w:val="00F01AC3"/>
    <w:rsid w:val="00F01AF8"/>
    <w:rsid w:val="00F01B2A"/>
    <w:rsid w:val="00F01F57"/>
    <w:rsid w:val="00F024BA"/>
    <w:rsid w:val="00F02B8A"/>
    <w:rsid w:val="00F04100"/>
    <w:rsid w:val="00F041D2"/>
    <w:rsid w:val="00F045CD"/>
    <w:rsid w:val="00F04A46"/>
    <w:rsid w:val="00F04EFA"/>
    <w:rsid w:val="00F04FB2"/>
    <w:rsid w:val="00F050F5"/>
    <w:rsid w:val="00F0596C"/>
    <w:rsid w:val="00F06A8F"/>
    <w:rsid w:val="00F072A8"/>
    <w:rsid w:val="00F079A8"/>
    <w:rsid w:val="00F07B03"/>
    <w:rsid w:val="00F07EC1"/>
    <w:rsid w:val="00F10320"/>
    <w:rsid w:val="00F10394"/>
    <w:rsid w:val="00F109C8"/>
    <w:rsid w:val="00F10C4B"/>
    <w:rsid w:val="00F10D17"/>
    <w:rsid w:val="00F10D61"/>
    <w:rsid w:val="00F123F2"/>
    <w:rsid w:val="00F12477"/>
    <w:rsid w:val="00F126F4"/>
    <w:rsid w:val="00F12C1A"/>
    <w:rsid w:val="00F12EAE"/>
    <w:rsid w:val="00F13819"/>
    <w:rsid w:val="00F13E08"/>
    <w:rsid w:val="00F14146"/>
    <w:rsid w:val="00F14847"/>
    <w:rsid w:val="00F1485A"/>
    <w:rsid w:val="00F15503"/>
    <w:rsid w:val="00F155B2"/>
    <w:rsid w:val="00F159D4"/>
    <w:rsid w:val="00F15CC6"/>
    <w:rsid w:val="00F15E2F"/>
    <w:rsid w:val="00F16368"/>
    <w:rsid w:val="00F167CC"/>
    <w:rsid w:val="00F16D63"/>
    <w:rsid w:val="00F16E31"/>
    <w:rsid w:val="00F16FBA"/>
    <w:rsid w:val="00F17089"/>
    <w:rsid w:val="00F17D66"/>
    <w:rsid w:val="00F17F56"/>
    <w:rsid w:val="00F2002E"/>
    <w:rsid w:val="00F20CC7"/>
    <w:rsid w:val="00F20CD8"/>
    <w:rsid w:val="00F20D66"/>
    <w:rsid w:val="00F21100"/>
    <w:rsid w:val="00F21217"/>
    <w:rsid w:val="00F21547"/>
    <w:rsid w:val="00F21C63"/>
    <w:rsid w:val="00F21DE2"/>
    <w:rsid w:val="00F226B1"/>
    <w:rsid w:val="00F22867"/>
    <w:rsid w:val="00F22CF9"/>
    <w:rsid w:val="00F22EA2"/>
    <w:rsid w:val="00F23922"/>
    <w:rsid w:val="00F239CD"/>
    <w:rsid w:val="00F23BE7"/>
    <w:rsid w:val="00F24999"/>
    <w:rsid w:val="00F24C3B"/>
    <w:rsid w:val="00F24D7D"/>
    <w:rsid w:val="00F26439"/>
    <w:rsid w:val="00F26B6A"/>
    <w:rsid w:val="00F26FE8"/>
    <w:rsid w:val="00F27B11"/>
    <w:rsid w:val="00F30126"/>
    <w:rsid w:val="00F301D6"/>
    <w:rsid w:val="00F304F2"/>
    <w:rsid w:val="00F30CB9"/>
    <w:rsid w:val="00F3104E"/>
    <w:rsid w:val="00F312C2"/>
    <w:rsid w:val="00F31655"/>
    <w:rsid w:val="00F31CF8"/>
    <w:rsid w:val="00F31F14"/>
    <w:rsid w:val="00F32115"/>
    <w:rsid w:val="00F326A3"/>
    <w:rsid w:val="00F329E7"/>
    <w:rsid w:val="00F32B50"/>
    <w:rsid w:val="00F32BBB"/>
    <w:rsid w:val="00F3315B"/>
    <w:rsid w:val="00F33393"/>
    <w:rsid w:val="00F336CF"/>
    <w:rsid w:val="00F35007"/>
    <w:rsid w:val="00F3505B"/>
    <w:rsid w:val="00F35404"/>
    <w:rsid w:val="00F354A2"/>
    <w:rsid w:val="00F357CE"/>
    <w:rsid w:val="00F357D5"/>
    <w:rsid w:val="00F35BE4"/>
    <w:rsid w:val="00F35C4A"/>
    <w:rsid w:val="00F35F16"/>
    <w:rsid w:val="00F36BF3"/>
    <w:rsid w:val="00F36C33"/>
    <w:rsid w:val="00F36D96"/>
    <w:rsid w:val="00F36F8A"/>
    <w:rsid w:val="00F370B9"/>
    <w:rsid w:val="00F370DF"/>
    <w:rsid w:val="00F375D7"/>
    <w:rsid w:val="00F37A33"/>
    <w:rsid w:val="00F40035"/>
    <w:rsid w:val="00F4031E"/>
    <w:rsid w:val="00F4055F"/>
    <w:rsid w:val="00F4056F"/>
    <w:rsid w:val="00F4061D"/>
    <w:rsid w:val="00F4092C"/>
    <w:rsid w:val="00F40A70"/>
    <w:rsid w:val="00F40BA7"/>
    <w:rsid w:val="00F41124"/>
    <w:rsid w:val="00F413C2"/>
    <w:rsid w:val="00F417E3"/>
    <w:rsid w:val="00F4206A"/>
    <w:rsid w:val="00F42B78"/>
    <w:rsid w:val="00F43398"/>
    <w:rsid w:val="00F43745"/>
    <w:rsid w:val="00F43A0B"/>
    <w:rsid w:val="00F442E3"/>
    <w:rsid w:val="00F44398"/>
    <w:rsid w:val="00F4473E"/>
    <w:rsid w:val="00F44F72"/>
    <w:rsid w:val="00F454CA"/>
    <w:rsid w:val="00F459D4"/>
    <w:rsid w:val="00F45DF5"/>
    <w:rsid w:val="00F46011"/>
    <w:rsid w:val="00F46281"/>
    <w:rsid w:val="00F467D8"/>
    <w:rsid w:val="00F46A4F"/>
    <w:rsid w:val="00F46CE4"/>
    <w:rsid w:val="00F471B4"/>
    <w:rsid w:val="00F502F1"/>
    <w:rsid w:val="00F50C79"/>
    <w:rsid w:val="00F51691"/>
    <w:rsid w:val="00F516B7"/>
    <w:rsid w:val="00F52417"/>
    <w:rsid w:val="00F5249A"/>
    <w:rsid w:val="00F5313A"/>
    <w:rsid w:val="00F53159"/>
    <w:rsid w:val="00F531DB"/>
    <w:rsid w:val="00F53785"/>
    <w:rsid w:val="00F53DAA"/>
    <w:rsid w:val="00F543D9"/>
    <w:rsid w:val="00F547F1"/>
    <w:rsid w:val="00F548C9"/>
    <w:rsid w:val="00F54C8A"/>
    <w:rsid w:val="00F559D4"/>
    <w:rsid w:val="00F55E89"/>
    <w:rsid w:val="00F56228"/>
    <w:rsid w:val="00F569AD"/>
    <w:rsid w:val="00F56CAD"/>
    <w:rsid w:val="00F56E7C"/>
    <w:rsid w:val="00F57724"/>
    <w:rsid w:val="00F57D3C"/>
    <w:rsid w:val="00F600C0"/>
    <w:rsid w:val="00F602CE"/>
    <w:rsid w:val="00F6060D"/>
    <w:rsid w:val="00F6086F"/>
    <w:rsid w:val="00F60AA6"/>
    <w:rsid w:val="00F61073"/>
    <w:rsid w:val="00F610F3"/>
    <w:rsid w:val="00F612BF"/>
    <w:rsid w:val="00F613CA"/>
    <w:rsid w:val="00F61881"/>
    <w:rsid w:val="00F61932"/>
    <w:rsid w:val="00F61EF7"/>
    <w:rsid w:val="00F61F0B"/>
    <w:rsid w:val="00F62778"/>
    <w:rsid w:val="00F62832"/>
    <w:rsid w:val="00F628AB"/>
    <w:rsid w:val="00F628C6"/>
    <w:rsid w:val="00F62C28"/>
    <w:rsid w:val="00F62C5E"/>
    <w:rsid w:val="00F62DF8"/>
    <w:rsid w:val="00F634B7"/>
    <w:rsid w:val="00F63592"/>
    <w:rsid w:val="00F635CF"/>
    <w:rsid w:val="00F637E5"/>
    <w:rsid w:val="00F639A7"/>
    <w:rsid w:val="00F63D43"/>
    <w:rsid w:val="00F63EAD"/>
    <w:rsid w:val="00F647A2"/>
    <w:rsid w:val="00F64A91"/>
    <w:rsid w:val="00F64E34"/>
    <w:rsid w:val="00F6522C"/>
    <w:rsid w:val="00F65309"/>
    <w:rsid w:val="00F65883"/>
    <w:rsid w:val="00F65C4C"/>
    <w:rsid w:val="00F6611D"/>
    <w:rsid w:val="00F6623C"/>
    <w:rsid w:val="00F6657D"/>
    <w:rsid w:val="00F66605"/>
    <w:rsid w:val="00F6681F"/>
    <w:rsid w:val="00F66A60"/>
    <w:rsid w:val="00F66C01"/>
    <w:rsid w:val="00F66FD4"/>
    <w:rsid w:val="00F671C2"/>
    <w:rsid w:val="00F674BB"/>
    <w:rsid w:val="00F6753B"/>
    <w:rsid w:val="00F67601"/>
    <w:rsid w:val="00F67AF9"/>
    <w:rsid w:val="00F70205"/>
    <w:rsid w:val="00F70C83"/>
    <w:rsid w:val="00F70FA4"/>
    <w:rsid w:val="00F71216"/>
    <w:rsid w:val="00F713B1"/>
    <w:rsid w:val="00F71C5B"/>
    <w:rsid w:val="00F727D7"/>
    <w:rsid w:val="00F7282A"/>
    <w:rsid w:val="00F728D6"/>
    <w:rsid w:val="00F72998"/>
    <w:rsid w:val="00F72AD1"/>
    <w:rsid w:val="00F7342A"/>
    <w:rsid w:val="00F738D9"/>
    <w:rsid w:val="00F73A31"/>
    <w:rsid w:val="00F73B2A"/>
    <w:rsid w:val="00F741B9"/>
    <w:rsid w:val="00F74286"/>
    <w:rsid w:val="00F74938"/>
    <w:rsid w:val="00F750B5"/>
    <w:rsid w:val="00F7534C"/>
    <w:rsid w:val="00F75A12"/>
    <w:rsid w:val="00F75D83"/>
    <w:rsid w:val="00F75F02"/>
    <w:rsid w:val="00F760EF"/>
    <w:rsid w:val="00F765C7"/>
    <w:rsid w:val="00F767E8"/>
    <w:rsid w:val="00F76E5A"/>
    <w:rsid w:val="00F76FFA"/>
    <w:rsid w:val="00F773CD"/>
    <w:rsid w:val="00F774B4"/>
    <w:rsid w:val="00F779F5"/>
    <w:rsid w:val="00F77E57"/>
    <w:rsid w:val="00F811FD"/>
    <w:rsid w:val="00F814CF"/>
    <w:rsid w:val="00F817FD"/>
    <w:rsid w:val="00F82130"/>
    <w:rsid w:val="00F83832"/>
    <w:rsid w:val="00F838AE"/>
    <w:rsid w:val="00F83EB5"/>
    <w:rsid w:val="00F8437D"/>
    <w:rsid w:val="00F844CF"/>
    <w:rsid w:val="00F8472B"/>
    <w:rsid w:val="00F847A3"/>
    <w:rsid w:val="00F84ABB"/>
    <w:rsid w:val="00F850C7"/>
    <w:rsid w:val="00F851EB"/>
    <w:rsid w:val="00F85318"/>
    <w:rsid w:val="00F85B49"/>
    <w:rsid w:val="00F85B66"/>
    <w:rsid w:val="00F85D06"/>
    <w:rsid w:val="00F85F95"/>
    <w:rsid w:val="00F86131"/>
    <w:rsid w:val="00F86460"/>
    <w:rsid w:val="00F865EF"/>
    <w:rsid w:val="00F868EB"/>
    <w:rsid w:val="00F87941"/>
    <w:rsid w:val="00F87BDA"/>
    <w:rsid w:val="00F907BD"/>
    <w:rsid w:val="00F90FBC"/>
    <w:rsid w:val="00F91110"/>
    <w:rsid w:val="00F91197"/>
    <w:rsid w:val="00F927F0"/>
    <w:rsid w:val="00F928F7"/>
    <w:rsid w:val="00F92CA8"/>
    <w:rsid w:val="00F9337E"/>
    <w:rsid w:val="00F935AD"/>
    <w:rsid w:val="00F936D3"/>
    <w:rsid w:val="00F9376A"/>
    <w:rsid w:val="00F93A00"/>
    <w:rsid w:val="00F93B86"/>
    <w:rsid w:val="00F940A6"/>
    <w:rsid w:val="00F94188"/>
    <w:rsid w:val="00F9472E"/>
    <w:rsid w:val="00F94933"/>
    <w:rsid w:val="00F94CBF"/>
    <w:rsid w:val="00F94D84"/>
    <w:rsid w:val="00F95263"/>
    <w:rsid w:val="00F952A4"/>
    <w:rsid w:val="00F95705"/>
    <w:rsid w:val="00F95A58"/>
    <w:rsid w:val="00F96CDF"/>
    <w:rsid w:val="00F9721F"/>
    <w:rsid w:val="00F973D8"/>
    <w:rsid w:val="00F97726"/>
    <w:rsid w:val="00F978A8"/>
    <w:rsid w:val="00FA0119"/>
    <w:rsid w:val="00FA16D2"/>
    <w:rsid w:val="00FA171B"/>
    <w:rsid w:val="00FA1823"/>
    <w:rsid w:val="00FA20B8"/>
    <w:rsid w:val="00FA20E0"/>
    <w:rsid w:val="00FA2467"/>
    <w:rsid w:val="00FA2A6F"/>
    <w:rsid w:val="00FA3033"/>
    <w:rsid w:val="00FA3136"/>
    <w:rsid w:val="00FA3152"/>
    <w:rsid w:val="00FA38EB"/>
    <w:rsid w:val="00FA3BCF"/>
    <w:rsid w:val="00FA43A3"/>
    <w:rsid w:val="00FA4838"/>
    <w:rsid w:val="00FA4916"/>
    <w:rsid w:val="00FA4BC3"/>
    <w:rsid w:val="00FA4F04"/>
    <w:rsid w:val="00FA5451"/>
    <w:rsid w:val="00FA5509"/>
    <w:rsid w:val="00FA58D6"/>
    <w:rsid w:val="00FA5F18"/>
    <w:rsid w:val="00FA612E"/>
    <w:rsid w:val="00FA6269"/>
    <w:rsid w:val="00FA6448"/>
    <w:rsid w:val="00FA677A"/>
    <w:rsid w:val="00FA70FB"/>
    <w:rsid w:val="00FA7563"/>
    <w:rsid w:val="00FA7FBD"/>
    <w:rsid w:val="00FB040B"/>
    <w:rsid w:val="00FB1173"/>
    <w:rsid w:val="00FB150C"/>
    <w:rsid w:val="00FB19F6"/>
    <w:rsid w:val="00FB2360"/>
    <w:rsid w:val="00FB27C3"/>
    <w:rsid w:val="00FB28E7"/>
    <w:rsid w:val="00FB2C0C"/>
    <w:rsid w:val="00FB2F8C"/>
    <w:rsid w:val="00FB3579"/>
    <w:rsid w:val="00FB3A4D"/>
    <w:rsid w:val="00FB3D34"/>
    <w:rsid w:val="00FB3F2A"/>
    <w:rsid w:val="00FB41A5"/>
    <w:rsid w:val="00FB4A4A"/>
    <w:rsid w:val="00FB54DA"/>
    <w:rsid w:val="00FB5D81"/>
    <w:rsid w:val="00FB6143"/>
    <w:rsid w:val="00FB67A1"/>
    <w:rsid w:val="00FB6A0E"/>
    <w:rsid w:val="00FB7039"/>
    <w:rsid w:val="00FB7437"/>
    <w:rsid w:val="00FB74BD"/>
    <w:rsid w:val="00FB7DCD"/>
    <w:rsid w:val="00FC0010"/>
    <w:rsid w:val="00FC001A"/>
    <w:rsid w:val="00FC1098"/>
    <w:rsid w:val="00FC1454"/>
    <w:rsid w:val="00FC15C1"/>
    <w:rsid w:val="00FC179E"/>
    <w:rsid w:val="00FC19C0"/>
    <w:rsid w:val="00FC1AE9"/>
    <w:rsid w:val="00FC1CF7"/>
    <w:rsid w:val="00FC2119"/>
    <w:rsid w:val="00FC2494"/>
    <w:rsid w:val="00FC2583"/>
    <w:rsid w:val="00FC26C3"/>
    <w:rsid w:val="00FC2F29"/>
    <w:rsid w:val="00FC339D"/>
    <w:rsid w:val="00FC34AA"/>
    <w:rsid w:val="00FC388A"/>
    <w:rsid w:val="00FC3AEF"/>
    <w:rsid w:val="00FC4013"/>
    <w:rsid w:val="00FC46E1"/>
    <w:rsid w:val="00FC47AA"/>
    <w:rsid w:val="00FC4AA2"/>
    <w:rsid w:val="00FC4B5C"/>
    <w:rsid w:val="00FC4C32"/>
    <w:rsid w:val="00FC4E3E"/>
    <w:rsid w:val="00FC5057"/>
    <w:rsid w:val="00FC50EA"/>
    <w:rsid w:val="00FC5648"/>
    <w:rsid w:val="00FC56DC"/>
    <w:rsid w:val="00FC5BEB"/>
    <w:rsid w:val="00FC6022"/>
    <w:rsid w:val="00FC6197"/>
    <w:rsid w:val="00FC61A0"/>
    <w:rsid w:val="00FC6504"/>
    <w:rsid w:val="00FC6B12"/>
    <w:rsid w:val="00FC7382"/>
    <w:rsid w:val="00FC7420"/>
    <w:rsid w:val="00FC7D45"/>
    <w:rsid w:val="00FD05D0"/>
    <w:rsid w:val="00FD077A"/>
    <w:rsid w:val="00FD0BF2"/>
    <w:rsid w:val="00FD0F47"/>
    <w:rsid w:val="00FD1198"/>
    <w:rsid w:val="00FD1A58"/>
    <w:rsid w:val="00FD1D35"/>
    <w:rsid w:val="00FD1D98"/>
    <w:rsid w:val="00FD1F80"/>
    <w:rsid w:val="00FD211E"/>
    <w:rsid w:val="00FD225F"/>
    <w:rsid w:val="00FD2443"/>
    <w:rsid w:val="00FD2481"/>
    <w:rsid w:val="00FD2521"/>
    <w:rsid w:val="00FD257D"/>
    <w:rsid w:val="00FD2808"/>
    <w:rsid w:val="00FD2C50"/>
    <w:rsid w:val="00FD2CFE"/>
    <w:rsid w:val="00FD357F"/>
    <w:rsid w:val="00FD35E5"/>
    <w:rsid w:val="00FD3C3D"/>
    <w:rsid w:val="00FD3FB7"/>
    <w:rsid w:val="00FD3FEA"/>
    <w:rsid w:val="00FD4096"/>
    <w:rsid w:val="00FD47E1"/>
    <w:rsid w:val="00FD488C"/>
    <w:rsid w:val="00FD4A63"/>
    <w:rsid w:val="00FD4BBF"/>
    <w:rsid w:val="00FD4D31"/>
    <w:rsid w:val="00FD57E7"/>
    <w:rsid w:val="00FD5E0C"/>
    <w:rsid w:val="00FD69AF"/>
    <w:rsid w:val="00FD6A1E"/>
    <w:rsid w:val="00FD6FA9"/>
    <w:rsid w:val="00FD7452"/>
    <w:rsid w:val="00FD77FC"/>
    <w:rsid w:val="00FD7A0F"/>
    <w:rsid w:val="00FD7C5A"/>
    <w:rsid w:val="00FD7DA2"/>
    <w:rsid w:val="00FE00ED"/>
    <w:rsid w:val="00FE04B1"/>
    <w:rsid w:val="00FE0C8E"/>
    <w:rsid w:val="00FE0CB6"/>
    <w:rsid w:val="00FE141A"/>
    <w:rsid w:val="00FE14A9"/>
    <w:rsid w:val="00FE181B"/>
    <w:rsid w:val="00FE1B2E"/>
    <w:rsid w:val="00FE2C50"/>
    <w:rsid w:val="00FE321E"/>
    <w:rsid w:val="00FE34CC"/>
    <w:rsid w:val="00FE3AAB"/>
    <w:rsid w:val="00FE3B71"/>
    <w:rsid w:val="00FE3EAD"/>
    <w:rsid w:val="00FE468C"/>
    <w:rsid w:val="00FE46BF"/>
    <w:rsid w:val="00FE4AFE"/>
    <w:rsid w:val="00FE4D53"/>
    <w:rsid w:val="00FE4E38"/>
    <w:rsid w:val="00FE4F48"/>
    <w:rsid w:val="00FE5217"/>
    <w:rsid w:val="00FE5705"/>
    <w:rsid w:val="00FE5ED1"/>
    <w:rsid w:val="00FE630E"/>
    <w:rsid w:val="00FE65C7"/>
    <w:rsid w:val="00FE6DE7"/>
    <w:rsid w:val="00FE6EC6"/>
    <w:rsid w:val="00FE7474"/>
    <w:rsid w:val="00FE75C2"/>
    <w:rsid w:val="00FE77B4"/>
    <w:rsid w:val="00FE79EE"/>
    <w:rsid w:val="00FE7C47"/>
    <w:rsid w:val="00FE7EB0"/>
    <w:rsid w:val="00FE7F27"/>
    <w:rsid w:val="00FF02D9"/>
    <w:rsid w:val="00FF0C4D"/>
    <w:rsid w:val="00FF1228"/>
    <w:rsid w:val="00FF142A"/>
    <w:rsid w:val="00FF172E"/>
    <w:rsid w:val="00FF180B"/>
    <w:rsid w:val="00FF1BE5"/>
    <w:rsid w:val="00FF1D5D"/>
    <w:rsid w:val="00FF1E22"/>
    <w:rsid w:val="00FF2062"/>
    <w:rsid w:val="00FF269F"/>
    <w:rsid w:val="00FF26C3"/>
    <w:rsid w:val="00FF385C"/>
    <w:rsid w:val="00FF3924"/>
    <w:rsid w:val="00FF3A11"/>
    <w:rsid w:val="00FF3B08"/>
    <w:rsid w:val="00FF3E27"/>
    <w:rsid w:val="00FF42CD"/>
    <w:rsid w:val="00FF47D9"/>
    <w:rsid w:val="00FF49DD"/>
    <w:rsid w:val="00FF4E55"/>
    <w:rsid w:val="00FF4F92"/>
    <w:rsid w:val="00FF51A8"/>
    <w:rsid w:val="00FF5A16"/>
    <w:rsid w:val="00FF5B64"/>
    <w:rsid w:val="00FF620B"/>
    <w:rsid w:val="00FF63A3"/>
    <w:rsid w:val="00FF65E3"/>
    <w:rsid w:val="00FF6782"/>
    <w:rsid w:val="00FF6FA5"/>
    <w:rsid w:val="00FF7158"/>
    <w:rsid w:val="00FF71ED"/>
    <w:rsid w:val="00FF7BB8"/>
    <w:rsid w:val="00FF7BF1"/>
    <w:rsid w:val="00FF7C6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3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03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03BF"/>
  </w:style>
  <w:style w:type="character" w:styleId="a5">
    <w:name w:val="Emphasis"/>
    <w:basedOn w:val="a0"/>
    <w:uiPriority w:val="20"/>
    <w:qFormat/>
    <w:rsid w:val="002C6210"/>
    <w:rPr>
      <w:i/>
      <w:iCs/>
    </w:rPr>
  </w:style>
  <w:style w:type="table" w:styleId="a6">
    <w:name w:val="Table Grid"/>
    <w:basedOn w:val="a1"/>
    <w:uiPriority w:val="59"/>
    <w:rsid w:val="0068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9A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A091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A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A0915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3D4521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1"/>
    <w:uiPriority w:val="99"/>
    <w:semiHidden/>
    <w:unhideWhenUsed/>
    <w:rsid w:val="002C731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C7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3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03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03BF"/>
  </w:style>
  <w:style w:type="character" w:styleId="a5">
    <w:name w:val="Emphasis"/>
    <w:basedOn w:val="a0"/>
    <w:uiPriority w:val="20"/>
    <w:qFormat/>
    <w:rsid w:val="002C6210"/>
    <w:rPr>
      <w:i/>
      <w:iCs/>
    </w:rPr>
  </w:style>
  <w:style w:type="table" w:styleId="a6">
    <w:name w:val="Table Grid"/>
    <w:basedOn w:val="a1"/>
    <w:uiPriority w:val="59"/>
    <w:rsid w:val="0068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9A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A091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A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A0915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3D4521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1"/>
    <w:uiPriority w:val="99"/>
    <w:semiHidden/>
    <w:unhideWhenUsed/>
    <w:rsid w:val="002C731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C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BDC9-4099-4D0D-BC9F-201A4359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xb21cn</cp:lastModifiedBy>
  <cp:revision>19</cp:revision>
  <dcterms:created xsi:type="dcterms:W3CDTF">2019-07-15T02:49:00Z</dcterms:created>
  <dcterms:modified xsi:type="dcterms:W3CDTF">2019-08-14T00:25:00Z</dcterms:modified>
</cp:coreProperties>
</file>